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3214A" w14:textId="77777777" w:rsidR="009A794B" w:rsidRPr="00BB4B20" w:rsidRDefault="009A794B" w:rsidP="009A794B">
      <w:pPr>
        <w:widowControl w:val="0"/>
        <w:spacing w:line="240" w:lineRule="auto"/>
        <w:ind w:right="-17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8610612" w14:textId="77777777" w:rsidR="009A794B" w:rsidRPr="00BB4B20" w:rsidRDefault="009A794B" w:rsidP="009A794B">
      <w:pPr>
        <w:widowControl w:val="0"/>
        <w:spacing w:line="240" w:lineRule="auto"/>
        <w:ind w:right="-17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D32D9D8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52DC3698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5273A43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2CF2FC66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0C9A9A7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BB4B2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537E21EA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Отдел среднего профессионального образования</w:t>
      </w:r>
    </w:p>
    <w:p w14:paraId="28E7FB55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6A1AB57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B4B20">
        <w:rPr>
          <w:rFonts w:eastAsia="Times New Roman" w:cs="Times New Roman"/>
          <w:color w:val="000000"/>
          <w:szCs w:val="28"/>
          <w:lang w:eastAsia="ru-RU"/>
        </w:rPr>
        <w:t>Направление подготовк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3372309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B4B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67E21"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554808D4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790D2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6CBA008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C72148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54A0D9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FAB6891" w14:textId="48F87C1E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DD7644E" w14:textId="77777777" w:rsidR="009A794B" w:rsidRPr="00BB4B20" w:rsidRDefault="009A794B" w:rsidP="009A794B">
      <w:pPr>
        <w:widowControl w:val="0"/>
        <w:spacing w:line="240" w:lineRule="auto"/>
        <w:jc w:val="center"/>
        <w:outlineLvl w:val="0"/>
        <w:rPr>
          <w:rFonts w:eastAsia="Times New Roman" w:cs="Times New Roman"/>
          <w:b/>
          <w:szCs w:val="28"/>
          <w:lang w:eastAsia="ru-RU"/>
        </w:rPr>
      </w:pPr>
    </w:p>
    <w:p w14:paraId="0A50A94C" w14:textId="5B2B6D94" w:rsidR="009A794B" w:rsidRPr="00303F4C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по дисциплине «</w:t>
      </w:r>
      <w:r w:rsidR="005A6B15">
        <w:t>Разработка мобильных приложений</w:t>
      </w:r>
      <w:r>
        <w:t>» на тему: «</w:t>
      </w:r>
      <w:r w:rsidR="005A6B15">
        <w:t xml:space="preserve">Мобильное приложение для перевода и голосовой озвучки слов на </w:t>
      </w:r>
      <w:r w:rsidR="00F57199">
        <w:t>а</w:t>
      </w:r>
      <w:r w:rsidR="005A6B15">
        <w:t>нглийском языке</w:t>
      </w:r>
      <w:r>
        <w:t>»</w:t>
      </w:r>
    </w:p>
    <w:p w14:paraId="537B7F02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3C4449F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B8959E2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F4A0FF0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752460D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A562EB9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b/>
          <w:szCs w:val="28"/>
          <w:lang w:eastAsia="ru-RU"/>
        </w:rPr>
      </w:pPr>
      <w:r w:rsidRPr="00BB4B20">
        <w:rPr>
          <w:rFonts w:eastAsia="Times New Roman" w:cs="Times New Roman"/>
          <w:b/>
          <w:szCs w:val="28"/>
          <w:lang w:eastAsia="ru-RU"/>
        </w:rPr>
        <w:t>Автор работы:</w:t>
      </w:r>
    </w:p>
    <w:p w14:paraId="674B4C6A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 xml:space="preserve">студент </w:t>
      </w:r>
      <w:r>
        <w:rPr>
          <w:rFonts w:eastAsia="Times New Roman" w:cs="Times New Roman"/>
          <w:szCs w:val="28"/>
          <w:lang w:eastAsia="ru-RU"/>
        </w:rPr>
        <w:t>3</w:t>
      </w:r>
      <w:r w:rsidRPr="00BB4B20">
        <w:rPr>
          <w:rFonts w:eastAsia="Times New Roman" w:cs="Times New Roman"/>
          <w:szCs w:val="28"/>
          <w:lang w:eastAsia="ru-RU"/>
        </w:rPr>
        <w:t xml:space="preserve"> курса</w:t>
      </w:r>
    </w:p>
    <w:p w14:paraId="4EBF7D36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>очной формы обучения</w:t>
      </w:r>
    </w:p>
    <w:p w14:paraId="23336061" w14:textId="1452D5D1" w:rsidR="009A794B" w:rsidRPr="00C63FDD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 xml:space="preserve">группа </w:t>
      </w:r>
      <w:r w:rsidRPr="00C63FDD">
        <w:rPr>
          <w:rFonts w:eastAsia="Times New Roman" w:cs="Times New Roman"/>
          <w:szCs w:val="28"/>
          <w:lang w:eastAsia="ru-RU"/>
        </w:rPr>
        <w:t>27/</w:t>
      </w:r>
      <w:r w:rsidR="004B1392" w:rsidRPr="00FB3063">
        <w:rPr>
          <w:rFonts w:eastAsia="Times New Roman" w:cs="Times New Roman"/>
          <w:szCs w:val="28"/>
          <w:lang w:eastAsia="ru-RU"/>
        </w:rPr>
        <w:t>1</w:t>
      </w:r>
      <w:r w:rsidRPr="00C63FDD">
        <w:rPr>
          <w:rFonts w:eastAsia="Times New Roman" w:cs="Times New Roman"/>
          <w:szCs w:val="28"/>
          <w:lang w:eastAsia="ru-RU"/>
        </w:rPr>
        <w:t>1-К/ИТО</w:t>
      </w:r>
    </w:p>
    <w:p w14:paraId="050521F7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хницкий Д.С.</w:t>
      </w:r>
    </w:p>
    <w:p w14:paraId="30F4A11A" w14:textId="77777777" w:rsidR="009A794B" w:rsidRDefault="009A794B" w:rsidP="009A794B">
      <w:pPr>
        <w:widowControl w:val="0"/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</w:p>
    <w:p w14:paraId="33D527E8" w14:textId="77777777" w:rsidR="009A794B" w:rsidRPr="00BB4B20" w:rsidRDefault="009A794B" w:rsidP="009A794B">
      <w:pPr>
        <w:widowControl w:val="0"/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</w:p>
    <w:p w14:paraId="1368B15F" w14:textId="77777777" w:rsidR="009A794B" w:rsidRPr="00BB4B20" w:rsidRDefault="009A794B" w:rsidP="009A794B">
      <w:pPr>
        <w:widowControl w:val="0"/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</w:p>
    <w:p w14:paraId="326944EE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b/>
          <w:szCs w:val="28"/>
          <w:lang w:eastAsia="ru-RU"/>
        </w:rPr>
      </w:pPr>
      <w:r w:rsidRPr="00BB4B20">
        <w:rPr>
          <w:rFonts w:eastAsia="Times New Roman" w:cs="Times New Roman"/>
          <w:b/>
          <w:szCs w:val="28"/>
          <w:lang w:eastAsia="ru-RU"/>
        </w:rPr>
        <w:t>Преподаватель:</w:t>
      </w:r>
    </w:p>
    <w:p w14:paraId="0B8639E1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23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етров Д.А.</w:t>
      </w:r>
    </w:p>
    <w:p w14:paraId="376710EE" w14:textId="77777777" w:rsidR="009A794B" w:rsidRPr="00BB4B20" w:rsidRDefault="009A794B" w:rsidP="009A794B">
      <w:pPr>
        <w:widowControl w:val="0"/>
        <w:tabs>
          <w:tab w:val="left" w:pos="5812"/>
        </w:tabs>
        <w:spacing w:line="240" w:lineRule="auto"/>
        <w:ind w:left="6663"/>
        <w:rPr>
          <w:rFonts w:eastAsia="Times New Roman" w:cs="Times New Roman"/>
          <w:szCs w:val="28"/>
          <w:u w:val="single"/>
          <w:lang w:eastAsia="ru-RU"/>
        </w:rPr>
      </w:pPr>
    </w:p>
    <w:p w14:paraId="08014A0A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2115D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CE0EB4E" w14:textId="77777777" w:rsidR="009A794B" w:rsidRPr="00BB4B20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B1E9DFA" w14:textId="77777777" w:rsidR="009A794B" w:rsidRDefault="009A794B" w:rsidP="009A794B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128BA0B4" w14:textId="77777777" w:rsidR="005A6B15" w:rsidRDefault="005A6B15" w:rsidP="009A794B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55570934" w14:textId="77777777" w:rsidR="005A6B15" w:rsidRPr="00BB4B20" w:rsidRDefault="005A6B15" w:rsidP="009A794B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</w:p>
    <w:p w14:paraId="409F687F" w14:textId="77777777" w:rsidR="009A794B" w:rsidRDefault="009A794B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1FD1B90" w14:textId="77777777" w:rsidR="00DD15C9" w:rsidRPr="00BB4B20" w:rsidRDefault="00DD15C9" w:rsidP="009A794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135CE3F" w14:textId="0D84F81A" w:rsidR="00DD15C9" w:rsidRDefault="009A794B" w:rsidP="00DD15C9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B4B20">
        <w:rPr>
          <w:rFonts w:eastAsia="Times New Roman" w:cs="Times New Roman"/>
          <w:szCs w:val="28"/>
          <w:lang w:eastAsia="ru-RU"/>
        </w:rPr>
        <w:t>Смоленс</w:t>
      </w:r>
      <w:r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ab/>
      </w:r>
      <w:r w:rsidRPr="00BB4B20">
        <w:rPr>
          <w:rFonts w:eastAsia="Times New Roman" w:cs="Times New Roman"/>
          <w:szCs w:val="28"/>
          <w:lang w:eastAsia="ru-RU"/>
        </w:rPr>
        <w:t>202</w:t>
      </w:r>
      <w:r w:rsidR="004B1392" w:rsidRPr="00FB3063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18751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657601" w14:textId="77777777" w:rsidR="00C32D31" w:rsidRPr="00C32D31" w:rsidRDefault="00C32D31" w:rsidP="00C32D31">
          <w:pPr>
            <w:pStyle w:val="a9"/>
            <w:jc w:val="center"/>
            <w:rPr>
              <w:rFonts w:cs="Times New Roman"/>
              <w:color w:val="000000" w:themeColor="text1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73F30">
            <w:rPr>
              <w:rFonts w:cs="Times New Roman"/>
              <w:color w:val="000000" w:themeColor="text1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0800A568" w14:textId="78C2286C" w:rsidR="00C32D31" w:rsidRDefault="00C32D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50156" w:history="1">
            <w:r w:rsidRPr="004C3912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2F52" w14:textId="35B76FC9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57" w:history="1">
            <w:r w:rsidR="00C32D31" w:rsidRPr="004C3912">
              <w:rPr>
                <w:rStyle w:val="aa"/>
                <w:noProof/>
              </w:rPr>
              <w:t>1 ТЕХНИКО-ЭКОНОМИЧЕСКИЙ АНАЛИЗ ОБЪЕКТА ИССЛЕДОВАНИЯ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57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5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02E21A89" w14:textId="5649D0C3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58" w:history="1">
            <w:r w:rsidR="00C32D31" w:rsidRPr="004C3912">
              <w:rPr>
                <w:rStyle w:val="aa"/>
                <w:noProof/>
              </w:rPr>
              <w:t>2 ПРОЕКТИРОВАНИЕ МОБИЛЬНОГО ПРИЛОЖЕНИЯ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58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9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3720A0A8" w14:textId="4959D13B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59" w:history="1">
            <w:r w:rsidR="00C32D31" w:rsidRPr="004C3912">
              <w:rPr>
                <w:rStyle w:val="aa"/>
                <w:noProof/>
              </w:rPr>
              <w:t>3 РАЗРАБОТКА И ТЕСТИРОВАНИЕ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59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17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79C03149" w14:textId="7A35FD77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60" w:history="1">
            <w:r w:rsidR="00C32D31" w:rsidRPr="004C3912">
              <w:rPr>
                <w:rStyle w:val="aa"/>
                <w:noProof/>
              </w:rPr>
              <w:t>ЗАКЛЮЧЕНИЕ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60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23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5D2FAFB5" w14:textId="615B2442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61" w:history="1">
            <w:r w:rsidR="00C32D31" w:rsidRPr="004C3912">
              <w:rPr>
                <w:rStyle w:val="aa"/>
                <w:noProof/>
              </w:rPr>
              <w:t>СПИСОК ИСПОЛЬЗОВАННЫХ ИСТОЧНИКОВ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61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24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0974AC11" w14:textId="36054A23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62" w:history="1">
            <w:r w:rsidR="00C32D31" w:rsidRPr="004C3912">
              <w:rPr>
                <w:rStyle w:val="aa"/>
                <w:noProof/>
              </w:rPr>
              <w:t>ПРИЛОЖЕНИЕ А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62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26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5BF9BE93" w14:textId="729D385A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63" w:history="1">
            <w:r w:rsidR="00C32D31" w:rsidRPr="004C3912">
              <w:rPr>
                <w:rStyle w:val="aa"/>
                <w:noProof/>
              </w:rPr>
              <w:t>ПРИЛОЖЕНИЕ Б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63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27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1710E24D" w14:textId="140A4A6B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64" w:history="1">
            <w:r w:rsidR="00C32D31" w:rsidRPr="004C3912">
              <w:rPr>
                <w:rStyle w:val="aa"/>
                <w:noProof/>
              </w:rPr>
              <w:t>ПРИЛОЖЕНИЕ В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64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28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7DC64FBA" w14:textId="4A215B7C" w:rsidR="00C32D3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650165" w:history="1">
            <w:r w:rsidR="00C32D31" w:rsidRPr="004C3912">
              <w:rPr>
                <w:rStyle w:val="aa"/>
                <w:noProof/>
              </w:rPr>
              <w:t>ПРИЛОЖЕНИЕ Г</w:t>
            </w:r>
            <w:r w:rsidR="00C32D31">
              <w:rPr>
                <w:noProof/>
                <w:webHidden/>
              </w:rPr>
              <w:tab/>
            </w:r>
            <w:r w:rsidR="00C32D31">
              <w:rPr>
                <w:noProof/>
                <w:webHidden/>
              </w:rPr>
              <w:fldChar w:fldCharType="begin"/>
            </w:r>
            <w:r w:rsidR="00C32D31">
              <w:rPr>
                <w:noProof/>
                <w:webHidden/>
              </w:rPr>
              <w:instrText xml:space="preserve"> PAGEREF _Toc163650165 \h </w:instrText>
            </w:r>
            <w:r w:rsidR="00C32D31">
              <w:rPr>
                <w:noProof/>
                <w:webHidden/>
              </w:rPr>
            </w:r>
            <w:r w:rsidR="00C32D31">
              <w:rPr>
                <w:noProof/>
                <w:webHidden/>
              </w:rPr>
              <w:fldChar w:fldCharType="separate"/>
            </w:r>
            <w:r w:rsidR="00C32D31">
              <w:rPr>
                <w:noProof/>
                <w:webHidden/>
              </w:rPr>
              <w:t>44</w:t>
            </w:r>
            <w:r w:rsidR="00C32D31">
              <w:rPr>
                <w:noProof/>
                <w:webHidden/>
              </w:rPr>
              <w:fldChar w:fldCharType="end"/>
            </w:r>
          </w:hyperlink>
        </w:p>
        <w:p w14:paraId="09727D12" w14:textId="3BED95C5" w:rsidR="00C32D31" w:rsidRDefault="00C32D31" w:rsidP="00C32D31">
          <w:r>
            <w:rPr>
              <w:b/>
              <w:bCs/>
            </w:rPr>
            <w:fldChar w:fldCharType="end"/>
          </w:r>
        </w:p>
      </w:sdtContent>
    </w:sdt>
    <w:p w14:paraId="62329354" w14:textId="6D735BA1" w:rsidR="00C32D31" w:rsidRPr="00FB3063" w:rsidRDefault="00C32D31" w:rsidP="00C32D31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869DA70" w14:textId="00385D37" w:rsidR="009A794B" w:rsidRDefault="005F61FF" w:rsidP="00C32D31">
      <w:pPr>
        <w:pStyle w:val="1"/>
      </w:pPr>
      <w:bookmarkStart w:id="0" w:name="_Toc163650156"/>
      <w:r w:rsidRPr="005F61FF">
        <w:lastRenderedPageBreak/>
        <w:t>ВВЕДЕНИЕ</w:t>
      </w:r>
      <w:bookmarkEnd w:id="0"/>
    </w:p>
    <w:p w14:paraId="3256BDA6" w14:textId="77777777" w:rsidR="005F61FF" w:rsidRDefault="005F61FF" w:rsidP="005F61FF">
      <w:pPr>
        <w:jc w:val="center"/>
        <w:rPr>
          <w:b/>
          <w:bCs/>
        </w:rPr>
      </w:pPr>
    </w:p>
    <w:p w14:paraId="1804771B" w14:textId="689ED4B8" w:rsidR="00E96D21" w:rsidRDefault="00E96D21" w:rsidP="00F86280">
      <w:pPr>
        <w:ind w:firstLine="709"/>
      </w:pPr>
      <w:r>
        <w:t>В современном мире человек окружен различными вычислительными устройствами. Некоторые даже не подозревают, насколько глубоко в нашу жизнь пробрались информационные технологии. Мобильные устройства за последние 20 лет прошли путь от кнопочных</w:t>
      </w:r>
      <w:r w:rsidR="00FB3063">
        <w:t xml:space="preserve"> телефонов</w:t>
      </w:r>
      <w:r>
        <w:t xml:space="preserve"> с черно-белым экраном</w:t>
      </w:r>
      <w:r w:rsidR="00263B70">
        <w:t xml:space="preserve"> и</w:t>
      </w:r>
      <w:r w:rsidR="00871E65">
        <w:t xml:space="preserve"> несколькими</w:t>
      </w:r>
      <w:r w:rsidR="00263B70">
        <w:t xml:space="preserve"> тысяч пикселей</w:t>
      </w:r>
      <w:r>
        <w:t xml:space="preserve"> до</w:t>
      </w:r>
      <w:r w:rsidR="00263B70">
        <w:t xml:space="preserve"> инновационных смартфонов с невообразимой вычислительной мощностью, миллионом </w:t>
      </w:r>
      <w:r w:rsidR="00871E65">
        <w:t>отображаемых</w:t>
      </w:r>
      <w:r w:rsidR="00263B70">
        <w:t xml:space="preserve"> цветов, миллионом пикселей, безграничным множеством различных функций, которые постоянно пополняются благодаря доступности мобильной разработки</w:t>
      </w:r>
      <w:r w:rsidR="00871E65">
        <w:t xml:space="preserve">, а также возможными </w:t>
      </w:r>
      <w:r w:rsidR="00DA0B76">
        <w:t>внутренними техническими дополнениями, которые, например позволяют измерять положение смартфона в пространстве или даже определять стороны света.</w:t>
      </w:r>
    </w:p>
    <w:p w14:paraId="2EC2291A" w14:textId="7E83DA8F" w:rsidR="00263B70" w:rsidRDefault="00263B70" w:rsidP="00F86280">
      <w:pPr>
        <w:ind w:firstLine="709"/>
      </w:pPr>
      <w:r>
        <w:t>Сегодня разработать собственное мобильное приложение с желаемым функционалом, интерфейсом и</w:t>
      </w:r>
      <w:r w:rsidR="00E2784F">
        <w:t xml:space="preserve"> отличительными особенностями</w:t>
      </w:r>
      <w:r>
        <w:t xml:space="preserve"> может даже незнакомый с программированием человек, воспользовавшись </w:t>
      </w:r>
      <w:r>
        <w:rPr>
          <w:lang w:val="en-US"/>
        </w:rPr>
        <w:t>zero</w:t>
      </w:r>
      <w:r w:rsidRPr="00263B70">
        <w:t>-</w:t>
      </w:r>
      <w:r>
        <w:rPr>
          <w:lang w:val="en-US"/>
        </w:rPr>
        <w:t>coding</w:t>
      </w:r>
      <w:r>
        <w:t xml:space="preserve"> платформами</w:t>
      </w:r>
      <w:r w:rsidR="00800EB5">
        <w:t>, на которых разработчику достаточно создать интерфейсную часть, а затем с помощью интуитивно понятной настройки определить желаемый функционал.</w:t>
      </w:r>
    </w:p>
    <w:p w14:paraId="008E2F3C" w14:textId="36261B08" w:rsidR="00871E65" w:rsidRPr="00871E65" w:rsidRDefault="00871E65" w:rsidP="00F86280">
      <w:pPr>
        <w:ind w:firstLine="709"/>
      </w:pPr>
      <w:r>
        <w:t>Среди всех приложений весомую популярность имеют приложения-переводчики, которые позволяют оперативно переводить слова с одного языка на другой.</w:t>
      </w:r>
    </w:p>
    <w:p w14:paraId="5896FCCC" w14:textId="6F74D722" w:rsidR="007D1152" w:rsidRDefault="007D1152" w:rsidP="00F86280">
      <w:pPr>
        <w:ind w:firstLine="709"/>
      </w:pPr>
      <w:r>
        <w:t>В качестве объекта исследования выступает мобильное приложение, а в качестве предмета – приложение для перевода и озвучки слов на английском языке.</w:t>
      </w:r>
    </w:p>
    <w:p w14:paraId="4C163EDA" w14:textId="443C4D6D" w:rsidR="007D1152" w:rsidRDefault="007D1152" w:rsidP="00F86280">
      <w:pPr>
        <w:ind w:firstLine="709"/>
      </w:pPr>
      <w:r>
        <w:t xml:space="preserve">Цель работы – разработать удобное, </w:t>
      </w:r>
      <w:r w:rsidR="00197947">
        <w:t>минималистичное, быстродействующее приложение для перевода и озвучки слов с русского на английский и с английского на русский языки с примерами употребления слов в контексте, с интуитивно понятным и дружественным интерфейсом.</w:t>
      </w:r>
      <w:r w:rsidR="00DA0B76">
        <w:t xml:space="preserve"> </w:t>
      </w:r>
    </w:p>
    <w:p w14:paraId="0CBC06CD" w14:textId="5CF57144" w:rsidR="00197947" w:rsidRDefault="00197947" w:rsidP="00F86280">
      <w:pPr>
        <w:ind w:firstLine="709"/>
      </w:pPr>
      <w:r>
        <w:t>Поставленной цели можно достичь, выполнив следующие задачи:</w:t>
      </w:r>
    </w:p>
    <w:p w14:paraId="43B5310E" w14:textId="3EBAE6E2" w:rsidR="00964CB9" w:rsidRPr="00DC15F1" w:rsidRDefault="00964CB9" w:rsidP="00F86280">
      <w:pPr>
        <w:ind w:firstLine="709"/>
      </w:pPr>
      <w:r>
        <w:lastRenderedPageBreak/>
        <w:t>- проанализировать предметную область</w:t>
      </w:r>
      <w:r w:rsidR="00DC15F1" w:rsidRPr="00DC15F1">
        <w:t>;</w:t>
      </w:r>
    </w:p>
    <w:p w14:paraId="69393959" w14:textId="3F4212D9" w:rsidR="00197947" w:rsidRPr="00DC15F1" w:rsidRDefault="00197947" w:rsidP="00F86280">
      <w:pPr>
        <w:ind w:firstLine="709"/>
      </w:pPr>
      <w:r>
        <w:t>-</w:t>
      </w:r>
      <w:r w:rsidR="00964CB9">
        <w:t> исследовать существующие аналоги</w:t>
      </w:r>
      <w:r w:rsidR="00DC15F1" w:rsidRPr="00DC15F1">
        <w:t>;</w:t>
      </w:r>
    </w:p>
    <w:p w14:paraId="6FBF5D72" w14:textId="13A0C41D" w:rsidR="00964CB9" w:rsidRPr="00DC15F1" w:rsidRDefault="00964CB9" w:rsidP="00F86280">
      <w:pPr>
        <w:ind w:firstLine="709"/>
      </w:pPr>
      <w:r>
        <w:t>- определить функциональные характеристики приложения</w:t>
      </w:r>
      <w:r w:rsidR="00DC15F1" w:rsidRPr="00DC15F1">
        <w:t>;</w:t>
      </w:r>
    </w:p>
    <w:p w14:paraId="5DFFDBAF" w14:textId="4D1A0E97" w:rsidR="00964CB9" w:rsidRPr="00DC15F1" w:rsidRDefault="00964CB9" w:rsidP="00F86280">
      <w:pPr>
        <w:ind w:firstLine="709"/>
      </w:pPr>
      <w:r>
        <w:t>- разработать макеты приложения</w:t>
      </w:r>
      <w:r w:rsidR="00DC15F1" w:rsidRPr="00DC15F1">
        <w:t>;</w:t>
      </w:r>
    </w:p>
    <w:p w14:paraId="4F32B008" w14:textId="73D2043F" w:rsidR="00964CB9" w:rsidRPr="00DC15F1" w:rsidRDefault="00964CB9" w:rsidP="00F86280">
      <w:pPr>
        <w:ind w:firstLine="709"/>
      </w:pPr>
      <w:r>
        <w:t>- изучить</w:t>
      </w:r>
      <w:r w:rsidR="00FB3063">
        <w:t xml:space="preserve"> фреймворк </w:t>
      </w:r>
      <w:r w:rsidR="00FB3063">
        <w:rPr>
          <w:lang w:val="en-US"/>
        </w:rPr>
        <w:t>Flutter</w:t>
      </w:r>
      <w:r w:rsidR="00FB3063">
        <w:t xml:space="preserve"> для разработки мобильных приложений</w:t>
      </w:r>
      <w:r w:rsidR="00DC15F1" w:rsidRPr="00DC15F1">
        <w:t>;</w:t>
      </w:r>
    </w:p>
    <w:p w14:paraId="0D00DAEC" w14:textId="3D978EF8" w:rsidR="00964CB9" w:rsidRPr="00DC15F1" w:rsidRDefault="00964CB9" w:rsidP="00F86280">
      <w:pPr>
        <w:ind w:firstLine="709"/>
      </w:pPr>
      <w:r>
        <w:t>- разработать приложение основываясь на собранной информации</w:t>
      </w:r>
      <w:r w:rsidR="00DC15F1" w:rsidRPr="00DC15F1">
        <w:t>;</w:t>
      </w:r>
    </w:p>
    <w:p w14:paraId="0EB933DB" w14:textId="1CC1593A" w:rsidR="00F86280" w:rsidRDefault="00F86280" w:rsidP="00F86280">
      <w:pPr>
        <w:ind w:firstLine="709"/>
      </w:pPr>
      <w:r>
        <w:t>- экономически обосновать проектные решения.</w:t>
      </w:r>
    </w:p>
    <w:p w14:paraId="09F40E9E" w14:textId="77777777" w:rsidR="00F86280" w:rsidRDefault="00F86280" w:rsidP="00F86280">
      <w:pPr>
        <w:ind w:firstLine="709"/>
      </w:pPr>
      <w:r>
        <w:t>Методологическая основа состоит из:</w:t>
      </w:r>
    </w:p>
    <w:p w14:paraId="5A56C99B" w14:textId="18A56E64" w:rsidR="00F86280" w:rsidRPr="00DC15F1" w:rsidRDefault="00F86280" w:rsidP="00F86280">
      <w:pPr>
        <w:ind w:firstLine="709"/>
      </w:pPr>
      <w:r>
        <w:t>- методов системного анализа</w:t>
      </w:r>
      <w:r w:rsidR="00DC15F1" w:rsidRPr="00DC15F1">
        <w:t>;</w:t>
      </w:r>
    </w:p>
    <w:p w14:paraId="160FBD47" w14:textId="1E536140" w:rsidR="00F86280" w:rsidRPr="00DC15F1" w:rsidRDefault="00F86280" w:rsidP="00F86280">
      <w:pPr>
        <w:ind w:firstLine="709"/>
      </w:pPr>
      <w:r>
        <w:t>- методов сравнения и аналогий</w:t>
      </w:r>
      <w:r w:rsidR="00DC15F1" w:rsidRPr="00DC15F1">
        <w:t>;</w:t>
      </w:r>
    </w:p>
    <w:p w14:paraId="6140FD16" w14:textId="3C17D58B" w:rsidR="0022470D" w:rsidRDefault="00F86280" w:rsidP="0022470D">
      <w:pPr>
        <w:ind w:firstLine="709"/>
      </w:pPr>
      <w:r>
        <w:t>- методов изучения.</w:t>
      </w:r>
    </w:p>
    <w:p w14:paraId="27CDCBAB" w14:textId="4262DF34" w:rsidR="0022470D" w:rsidRPr="00197947" w:rsidRDefault="0022470D" w:rsidP="0022470D">
      <w:pPr>
        <w:ind w:firstLine="709"/>
      </w:pPr>
      <w:r>
        <w:t>В проектной работе использована</w:t>
      </w:r>
      <w:r w:rsidR="007138F8" w:rsidRPr="007138F8">
        <w:t>,</w:t>
      </w:r>
      <w:r>
        <w:t xml:space="preserve"> </w:t>
      </w:r>
      <w:r w:rsidR="002E37EA">
        <w:t>в основном</w:t>
      </w:r>
      <w:r w:rsidR="007138F8" w:rsidRPr="007138F8">
        <w:t>,</w:t>
      </w:r>
      <w:r w:rsidR="002E37EA">
        <w:t xml:space="preserve"> </w:t>
      </w:r>
      <w:r>
        <w:t xml:space="preserve">различная </w:t>
      </w:r>
      <w:r w:rsidR="002E37EA">
        <w:t xml:space="preserve">отечественная </w:t>
      </w:r>
      <w:r>
        <w:t>литература по теме</w:t>
      </w:r>
      <w:r w:rsidR="002E37EA">
        <w:t xml:space="preserve">, </w:t>
      </w:r>
      <w:r w:rsidR="00871E65">
        <w:t>также</w:t>
      </w:r>
      <w:r w:rsidR="002E37EA">
        <w:t xml:space="preserve"> присутствует зарубежная</w:t>
      </w:r>
      <w:r w:rsidR="00871E65">
        <w:t>.</w:t>
      </w:r>
    </w:p>
    <w:p w14:paraId="20FB572A" w14:textId="77777777" w:rsidR="005F61FF" w:rsidRDefault="005F61FF" w:rsidP="005F61FF">
      <w:pPr>
        <w:jc w:val="center"/>
        <w:rPr>
          <w:b/>
          <w:bCs/>
        </w:rPr>
      </w:pPr>
    </w:p>
    <w:p w14:paraId="20E82C60" w14:textId="77777777" w:rsidR="005F61FF" w:rsidRDefault="005F61FF" w:rsidP="005F61FF">
      <w:pPr>
        <w:jc w:val="center"/>
        <w:rPr>
          <w:b/>
          <w:bCs/>
        </w:rPr>
      </w:pPr>
    </w:p>
    <w:p w14:paraId="0EEA169E" w14:textId="77777777" w:rsidR="005F61FF" w:rsidRDefault="005F61FF" w:rsidP="005F61FF">
      <w:pPr>
        <w:jc w:val="center"/>
        <w:rPr>
          <w:b/>
          <w:bCs/>
        </w:rPr>
      </w:pPr>
    </w:p>
    <w:p w14:paraId="4F66AC48" w14:textId="77777777" w:rsidR="005F61FF" w:rsidRDefault="005F61FF" w:rsidP="005F61FF">
      <w:pPr>
        <w:jc w:val="center"/>
        <w:rPr>
          <w:b/>
          <w:bCs/>
        </w:rPr>
      </w:pPr>
    </w:p>
    <w:p w14:paraId="6BB440E7" w14:textId="77777777" w:rsidR="005F61FF" w:rsidRDefault="005F61FF" w:rsidP="005F61FF">
      <w:pPr>
        <w:jc w:val="center"/>
        <w:rPr>
          <w:b/>
          <w:bCs/>
        </w:rPr>
      </w:pPr>
    </w:p>
    <w:p w14:paraId="702DC1DE" w14:textId="77777777" w:rsidR="005F61FF" w:rsidRDefault="005F61FF" w:rsidP="005F61FF">
      <w:pPr>
        <w:jc w:val="center"/>
        <w:rPr>
          <w:b/>
          <w:bCs/>
        </w:rPr>
      </w:pPr>
    </w:p>
    <w:p w14:paraId="2FA0E66E" w14:textId="77777777" w:rsidR="005F61FF" w:rsidRDefault="005F61FF" w:rsidP="005F61FF">
      <w:pPr>
        <w:jc w:val="center"/>
        <w:rPr>
          <w:b/>
          <w:bCs/>
        </w:rPr>
      </w:pPr>
    </w:p>
    <w:p w14:paraId="19491900" w14:textId="77777777" w:rsidR="005F61FF" w:rsidRDefault="005F61FF" w:rsidP="005F61FF">
      <w:pPr>
        <w:jc w:val="center"/>
        <w:rPr>
          <w:b/>
          <w:bCs/>
        </w:rPr>
      </w:pPr>
    </w:p>
    <w:p w14:paraId="4B6C9361" w14:textId="77777777" w:rsidR="005F61FF" w:rsidRDefault="005F61FF" w:rsidP="005F61FF">
      <w:pPr>
        <w:jc w:val="center"/>
        <w:rPr>
          <w:b/>
          <w:bCs/>
        </w:rPr>
      </w:pPr>
    </w:p>
    <w:p w14:paraId="119DDCE6" w14:textId="77777777" w:rsidR="005F61FF" w:rsidRDefault="005F61FF" w:rsidP="005F61FF">
      <w:pPr>
        <w:jc w:val="center"/>
        <w:rPr>
          <w:b/>
          <w:bCs/>
        </w:rPr>
      </w:pPr>
    </w:p>
    <w:p w14:paraId="016EAE62" w14:textId="77777777" w:rsidR="005F61FF" w:rsidRDefault="005F61FF" w:rsidP="005F61FF">
      <w:pPr>
        <w:jc w:val="center"/>
        <w:rPr>
          <w:b/>
          <w:bCs/>
        </w:rPr>
      </w:pPr>
    </w:p>
    <w:p w14:paraId="2B5C7999" w14:textId="77777777" w:rsidR="005F61FF" w:rsidRDefault="005F61FF" w:rsidP="005F61FF">
      <w:pPr>
        <w:jc w:val="center"/>
        <w:rPr>
          <w:b/>
          <w:bCs/>
        </w:rPr>
      </w:pPr>
    </w:p>
    <w:p w14:paraId="5C617651" w14:textId="77777777" w:rsidR="005F61FF" w:rsidRDefault="005F61FF" w:rsidP="005F61FF">
      <w:pPr>
        <w:jc w:val="center"/>
        <w:rPr>
          <w:b/>
          <w:bCs/>
        </w:rPr>
      </w:pPr>
    </w:p>
    <w:p w14:paraId="32CAB9E8" w14:textId="77777777" w:rsidR="005F61FF" w:rsidRDefault="005F61FF" w:rsidP="005F61FF">
      <w:pPr>
        <w:jc w:val="center"/>
        <w:rPr>
          <w:b/>
          <w:bCs/>
        </w:rPr>
      </w:pPr>
    </w:p>
    <w:p w14:paraId="1B538ED2" w14:textId="77777777" w:rsidR="005F61FF" w:rsidRDefault="005F61FF" w:rsidP="005F61FF">
      <w:pPr>
        <w:jc w:val="center"/>
        <w:rPr>
          <w:b/>
          <w:bCs/>
        </w:rPr>
      </w:pPr>
    </w:p>
    <w:p w14:paraId="22722690" w14:textId="77777777" w:rsidR="005F61FF" w:rsidRDefault="005F61FF" w:rsidP="005F61FF">
      <w:pPr>
        <w:jc w:val="center"/>
        <w:rPr>
          <w:b/>
          <w:bCs/>
        </w:rPr>
      </w:pPr>
    </w:p>
    <w:p w14:paraId="56B8355D" w14:textId="77777777" w:rsidR="00DD15C9" w:rsidRDefault="00DD15C9" w:rsidP="00F1123D">
      <w:pPr>
        <w:rPr>
          <w:b/>
          <w:bCs/>
        </w:rPr>
      </w:pPr>
    </w:p>
    <w:p w14:paraId="67EFC8D4" w14:textId="2CD66FAD" w:rsidR="005F61FF" w:rsidRDefault="005F61FF" w:rsidP="00C32D31">
      <w:pPr>
        <w:pStyle w:val="1"/>
      </w:pPr>
      <w:bookmarkStart w:id="1" w:name="_Toc163650157"/>
      <w:r>
        <w:lastRenderedPageBreak/>
        <w:t xml:space="preserve">1 </w:t>
      </w:r>
      <w:r w:rsidR="00DD15C9" w:rsidRPr="00DD15C9">
        <w:t>ТЕХНИКО-ЭКОНОМИЧЕСКИЙ АНАЛИЗ ОБЪЕКТА</w:t>
      </w:r>
      <w:r w:rsidR="00DD15C9">
        <w:t xml:space="preserve"> И</w:t>
      </w:r>
      <w:r w:rsidR="00DD15C9" w:rsidRPr="00DD15C9">
        <w:t>ССЛЕДОВАНИЯ</w:t>
      </w:r>
      <w:bookmarkEnd w:id="1"/>
    </w:p>
    <w:p w14:paraId="664D72DB" w14:textId="77777777" w:rsidR="00DD15C9" w:rsidRDefault="00DD15C9" w:rsidP="00856813">
      <w:pPr>
        <w:ind w:left="360"/>
        <w:jc w:val="center"/>
        <w:rPr>
          <w:b/>
          <w:bCs/>
        </w:rPr>
      </w:pPr>
    </w:p>
    <w:p w14:paraId="19A9E0A3" w14:textId="641BE43C" w:rsidR="00B52D1B" w:rsidRDefault="002B0E7A" w:rsidP="00856813">
      <w:pPr>
        <w:ind w:firstLine="709"/>
      </w:pPr>
      <w:r>
        <w:t xml:space="preserve">При </w:t>
      </w:r>
      <w:r w:rsidR="006F4689">
        <w:t>изучени</w:t>
      </w:r>
      <w:r>
        <w:t>и</w:t>
      </w:r>
      <w:r w:rsidR="006F4689">
        <w:t xml:space="preserve"> </w:t>
      </w:r>
      <w:r w:rsidR="00C81B85">
        <w:t>иностранных языков</w:t>
      </w:r>
      <w:r>
        <w:t xml:space="preserve"> люди хотят не только</w:t>
      </w:r>
      <w:r w:rsidR="00B431D1">
        <w:t xml:space="preserve"> научиться</w:t>
      </w:r>
      <w:r>
        <w:t xml:space="preserve"> хорошо переводить слова, но и правильно их произносить. Для этого можно воспользоваться различными онлайн-переводчиками в Интернете, но, как будет рассмотрено далее, все они имеют </w:t>
      </w:r>
      <w:r w:rsidR="00B431D1">
        <w:t>свои недостатки, которые можно исправить, разработав собственное мобильное приложение.</w:t>
      </w:r>
    </w:p>
    <w:p w14:paraId="42159BCD" w14:textId="77988780" w:rsidR="00A600A2" w:rsidRDefault="00DD15C9" w:rsidP="00856813">
      <w:pPr>
        <w:ind w:firstLine="709"/>
      </w:pPr>
      <w:r>
        <w:t xml:space="preserve">В качестве целевого языка для перевода слов </w:t>
      </w:r>
      <w:r w:rsidR="00B65CB9">
        <w:t xml:space="preserve">с </w:t>
      </w:r>
      <w:r w:rsidR="006F4689">
        <w:t>р</w:t>
      </w:r>
      <w:r w:rsidR="00B65CB9">
        <w:t xml:space="preserve">усского </w:t>
      </w:r>
      <w:r>
        <w:t xml:space="preserve">был выбран </w:t>
      </w:r>
      <w:r w:rsidR="00F57199">
        <w:t>а</w:t>
      </w:r>
      <w:r>
        <w:t>нглийский язык, так как это самый распространенный на Земле язык</w:t>
      </w:r>
      <w:r w:rsidR="00B65CB9">
        <w:t>. Н</w:t>
      </w:r>
      <w:r>
        <w:t>а</w:t>
      </w:r>
      <w:r w:rsidR="00B65CB9">
        <w:t xml:space="preserve"> нем</w:t>
      </w:r>
      <w:r>
        <w:t xml:space="preserve"> </w:t>
      </w:r>
      <w:r w:rsidR="00B65CB9">
        <w:t xml:space="preserve">в повседневной жизни </w:t>
      </w:r>
      <w:r>
        <w:t>говорит около 20%</w:t>
      </w:r>
      <w:r w:rsidR="00B65CB9">
        <w:t xml:space="preserve"> населения планеты</w:t>
      </w:r>
      <w:r>
        <w:t>, знает</w:t>
      </w:r>
      <w:r w:rsidR="00B65CB9">
        <w:t xml:space="preserve"> минимальный для общения набор 40%, а также 55% сайтов в </w:t>
      </w:r>
      <w:r w:rsidR="00F57199">
        <w:t>И</w:t>
      </w:r>
      <w:r w:rsidR="00B65CB9">
        <w:t xml:space="preserve">нтернете написаны на </w:t>
      </w:r>
      <w:r w:rsidR="00F57199">
        <w:t>а</w:t>
      </w:r>
      <w:r w:rsidR="00B65CB9">
        <w:t>нглийском, что делает его чрезвычайно важным для всего человечества, например для людей</w:t>
      </w:r>
      <w:r w:rsidR="00844369">
        <w:t>,</w:t>
      </w:r>
      <w:r w:rsidR="00B65CB9">
        <w:t xml:space="preserve"> которые любят находить в </w:t>
      </w:r>
      <w:r w:rsidR="00F57199">
        <w:t>И</w:t>
      </w:r>
      <w:r w:rsidR="00B65CB9">
        <w:t>нтернете интересующую их информацию или любителей путешествовать.</w:t>
      </w:r>
      <w:r w:rsidR="00844369">
        <w:t xml:space="preserve"> Про последних можно заметить, что во время путешествия может возникнуть потребность перевести незнакомое слово</w:t>
      </w:r>
      <w:r w:rsidR="006111F4">
        <w:t>. Для этого</w:t>
      </w:r>
      <w:r w:rsidR="00DD3D46">
        <w:t>,</w:t>
      </w:r>
      <w:r w:rsidR="006111F4">
        <w:t xml:space="preserve"> конечно</w:t>
      </w:r>
      <w:r w:rsidR="00DD3D46">
        <w:t>,</w:t>
      </w:r>
      <w:r w:rsidR="006111F4">
        <w:t xml:space="preserve"> можно</w:t>
      </w:r>
      <w:r w:rsidR="00844369">
        <w:t xml:space="preserve"> взять с собой </w:t>
      </w:r>
      <w:r w:rsidR="006111F4">
        <w:t>громоздкий ноутбук</w:t>
      </w:r>
      <w:r w:rsidR="00B01270">
        <w:t>, книгу-словарь</w:t>
      </w:r>
      <w:r w:rsidR="006111F4">
        <w:t xml:space="preserve"> или при желании даже настольный компьютер, но это</w:t>
      </w:r>
      <w:r w:rsidR="00844369">
        <w:t xml:space="preserve"> задача не из легких,</w:t>
      </w:r>
      <w:r w:rsidR="006111F4">
        <w:t xml:space="preserve"> так как при </w:t>
      </w:r>
      <w:r w:rsidR="00DD3D46">
        <w:t xml:space="preserve">регулярном </w:t>
      </w:r>
      <w:r w:rsidR="006111F4">
        <w:t>пользовании этими устройствами</w:t>
      </w:r>
      <w:r w:rsidR="00DD3D46">
        <w:t xml:space="preserve"> человек теряет</w:t>
      </w:r>
      <w:r w:rsidR="006111F4">
        <w:t xml:space="preserve"> </w:t>
      </w:r>
      <w:r w:rsidR="0021722C">
        <w:t xml:space="preserve">не только </w:t>
      </w:r>
      <w:r w:rsidR="00DD3D46">
        <w:t>время,</w:t>
      </w:r>
      <w:r w:rsidR="0021722C">
        <w:t xml:space="preserve"> но и мобильность,</w:t>
      </w:r>
      <w:r w:rsidR="00DD3D46">
        <w:t xml:space="preserve"> поэтому лучшим вариантом в качестве вычислительного устройства для приложения-переводчика </w:t>
      </w:r>
      <w:r w:rsidR="00913F95">
        <w:t>подходит</w:t>
      </w:r>
      <w:r w:rsidR="00DD3D46">
        <w:t xml:space="preserve"> мобильное</w:t>
      </w:r>
      <w:r w:rsidR="00B52D1B">
        <w:t xml:space="preserve"> устройство. Так как смартфон меньше компьютера или ноутбука, то </w:t>
      </w:r>
      <w:r w:rsidR="00DD3D46">
        <w:t>ввести интересующее слово и тут же увидеть его</w:t>
      </w:r>
      <w:r w:rsidR="00913F95">
        <w:t xml:space="preserve"> перевод, транскрипцию, озвучку от носителей языка и примеры его использования в контексте, который очень важен в </w:t>
      </w:r>
      <w:r w:rsidR="00F57199">
        <w:t>а</w:t>
      </w:r>
      <w:r w:rsidR="00913F95">
        <w:t>нглийском языке</w:t>
      </w:r>
      <w:r w:rsidR="00B52D1B">
        <w:t>, будет гораздо проще</w:t>
      </w:r>
      <w:r w:rsidR="000B2FDD">
        <w:t xml:space="preserve"> и быстрее</w:t>
      </w:r>
      <w:r w:rsidR="00913F95">
        <w:t>.</w:t>
      </w:r>
    </w:p>
    <w:p w14:paraId="3BCB7D80" w14:textId="45E3D368" w:rsidR="00137A04" w:rsidRDefault="00A600A2" w:rsidP="00856813">
      <w:pPr>
        <w:ind w:firstLine="709"/>
      </w:pPr>
      <w:r w:rsidRPr="00F57199">
        <w:t>Для удобства в разрабатываемом приложении можно переводить не только слова, но и целые предложения и текста, но</w:t>
      </w:r>
      <w:r w:rsidR="0021722C" w:rsidRPr="00F57199">
        <w:t xml:space="preserve"> </w:t>
      </w:r>
      <w:r w:rsidRPr="00F57199">
        <w:t>без озвучки и контекстных примеров</w:t>
      </w:r>
      <w:r w:rsidR="0021722C" w:rsidRPr="00F57199">
        <w:t xml:space="preserve"> – они доступны только для одного слова</w:t>
      </w:r>
      <w:r w:rsidR="00137A04">
        <w:t>.</w:t>
      </w:r>
    </w:p>
    <w:p w14:paraId="1ECE9957" w14:textId="29D3C223" w:rsidR="00937C60" w:rsidRDefault="00A600A2" w:rsidP="00856813">
      <w:pPr>
        <w:ind w:firstLine="709"/>
      </w:pPr>
      <w:r>
        <w:lastRenderedPageBreak/>
        <w:t xml:space="preserve">Рассмотрим </w:t>
      </w:r>
      <w:r>
        <w:rPr>
          <w:lang w:val="en-US"/>
        </w:rPr>
        <w:t>Google</w:t>
      </w:r>
      <w:r w:rsidR="00937C60">
        <w:t xml:space="preserve"> </w:t>
      </w:r>
      <w:r>
        <w:t>переводчик в качестве аналог</w:t>
      </w:r>
      <w:r w:rsidR="0021722C">
        <w:t>а</w:t>
      </w:r>
      <w:r>
        <w:t xml:space="preserve">. </w:t>
      </w:r>
      <w:r w:rsidR="00C55C56">
        <w:t>Он</w:t>
      </w:r>
      <w:r w:rsidR="00937C60">
        <w:t xml:space="preserve"> имеет следующие характеристики:</w:t>
      </w:r>
    </w:p>
    <w:p w14:paraId="448B11F4" w14:textId="77777777" w:rsidR="00937C60" w:rsidRDefault="00937C60" w:rsidP="00856813">
      <w:pPr>
        <w:ind w:firstLine="709"/>
      </w:pPr>
      <w:r>
        <w:t>- перевод слов, текстов, документов на 103 языка</w:t>
      </w:r>
      <w:r w:rsidRPr="00937C60">
        <w:t>;</w:t>
      </w:r>
    </w:p>
    <w:p w14:paraId="7734198D" w14:textId="49A376DC" w:rsidR="005F61FF" w:rsidRDefault="00937C60" w:rsidP="00856813">
      <w:pPr>
        <w:ind w:firstLine="709"/>
      </w:pPr>
      <w:r w:rsidRPr="00937C60">
        <w:t xml:space="preserve">- </w:t>
      </w:r>
      <w:r>
        <w:t>онлайн-словарь при переводе слов</w:t>
      </w:r>
      <w:r w:rsidRPr="00937C60">
        <w:t>;</w:t>
      </w:r>
    </w:p>
    <w:p w14:paraId="51FFB55D" w14:textId="34D6DB18" w:rsidR="00937C60" w:rsidRDefault="00937C60" w:rsidP="00856813">
      <w:pPr>
        <w:ind w:firstLine="709"/>
      </w:pPr>
      <w:r w:rsidRPr="00937C60">
        <w:t xml:space="preserve">- </w:t>
      </w:r>
      <w:r>
        <w:t>транскрипция, транслитерация, озвучка, голосовой ввод</w:t>
      </w:r>
      <w:r w:rsidRPr="00937C60">
        <w:t>;</w:t>
      </w:r>
    </w:p>
    <w:p w14:paraId="5E0D4ECC" w14:textId="2297F2BF" w:rsidR="00937C60" w:rsidRPr="00303F4C" w:rsidRDefault="00937C60" w:rsidP="00856813">
      <w:pPr>
        <w:ind w:firstLine="709"/>
      </w:pPr>
      <w:r w:rsidRPr="00303F4C">
        <w:t xml:space="preserve">- </w:t>
      </w:r>
      <w:r>
        <w:t>распознавание текста по фото</w:t>
      </w:r>
      <w:r w:rsidRPr="00303F4C">
        <w:t>;</w:t>
      </w:r>
    </w:p>
    <w:p w14:paraId="01CF2AE4" w14:textId="2513D258" w:rsidR="00937C60" w:rsidRDefault="00937C60" w:rsidP="00856813">
      <w:pPr>
        <w:ind w:firstLine="709"/>
      </w:pPr>
      <w:r w:rsidRPr="00937C60">
        <w:t xml:space="preserve">- </w:t>
      </w:r>
      <w:r>
        <w:t>максимальная длина текста для перевода – 5000 символов.</w:t>
      </w:r>
    </w:p>
    <w:p w14:paraId="41465722" w14:textId="787AC449" w:rsidR="00C55C56" w:rsidRDefault="007B0F64" w:rsidP="00856813">
      <w:pPr>
        <w:ind w:firstLine="709"/>
      </w:pPr>
      <w:r>
        <w:t>Д</w:t>
      </w:r>
      <w:r w:rsidR="00937C60">
        <w:t xml:space="preserve">анный переводчик содержит </w:t>
      </w:r>
      <w:r>
        <w:t>почти все</w:t>
      </w:r>
      <w:r w:rsidR="00937C60">
        <w:t xml:space="preserve"> описанные ранее функции для нашего собственного мобильного приложения</w:t>
      </w:r>
      <w:r>
        <w:t>, но п</w:t>
      </w:r>
      <w:r w:rsidR="00937C60">
        <w:t xml:space="preserve">ри </w:t>
      </w:r>
      <w:r>
        <w:t xml:space="preserve">более детальном </w:t>
      </w:r>
      <w:r w:rsidR="00937C60">
        <w:t>изучении</w:t>
      </w:r>
      <w:r>
        <w:t xml:space="preserve"> обнаружено,</w:t>
      </w:r>
      <w:r w:rsidR="00461BEF">
        <w:t xml:space="preserve"> что озвучка в </w:t>
      </w:r>
      <w:r w:rsidR="00461BEF">
        <w:rPr>
          <w:lang w:val="en-US"/>
        </w:rPr>
        <w:t>Google</w:t>
      </w:r>
      <w:r w:rsidR="00461BEF" w:rsidRPr="00461BEF">
        <w:t xml:space="preserve"> </w:t>
      </w:r>
      <w:r w:rsidR="00461BEF">
        <w:t>переводчике</w:t>
      </w:r>
      <w:r w:rsidR="009D2608">
        <w:t xml:space="preserve"> основана на алгоритмах искусственного интеллекта: аудиофайл для каждого перевода генерируется на основе заранее записанных звуков и их сочетаний. Данн</w:t>
      </w:r>
      <w:r>
        <w:t>ая технология</w:t>
      </w:r>
      <w:r w:rsidR="009D2608">
        <w:t xml:space="preserve"> используется для полного покрытия всех возможных к введению </w:t>
      </w:r>
      <w:r w:rsidR="00C050F8">
        <w:t>вариантов слов и предложений с минимальными затратами</w:t>
      </w:r>
      <w:r>
        <w:t xml:space="preserve"> памяти</w:t>
      </w:r>
      <w:r w:rsidR="00C050F8">
        <w:t xml:space="preserve">. То есть, если бы </w:t>
      </w:r>
      <w:r w:rsidR="006B4205">
        <w:t>было принято решение</w:t>
      </w:r>
      <w:r w:rsidR="00C050F8">
        <w:t xml:space="preserve"> записывать все возможные комбинации из 5000 символов отдельными аудиофайлами, учитывая</w:t>
      </w:r>
      <w:r w:rsidR="00F930A6">
        <w:t>,</w:t>
      </w:r>
      <w:r w:rsidR="00C050F8">
        <w:t xml:space="preserve"> что 1 символ может иметь около 100 значений, получилось бы окол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5000</m:t>
            </m:r>
          </m:sup>
        </m:sSup>
      </m:oMath>
      <w:r w:rsidR="00C050F8">
        <w:rPr>
          <w:rFonts w:eastAsiaTheme="minorEastAsia"/>
        </w:rPr>
        <w:t xml:space="preserve"> различных аудиофайлов</w:t>
      </w:r>
      <w:r w:rsidR="00420496">
        <w:rPr>
          <w:rFonts w:eastAsiaTheme="minorEastAsia"/>
        </w:rPr>
        <w:t>. Допустим, что один аудиофайл записан в плохом качестве и в среднем имеет вес около 1 Мб</w:t>
      </w:r>
      <w:r w:rsidR="000C1D39">
        <w:rPr>
          <w:rFonts w:eastAsiaTheme="minorEastAsia"/>
        </w:rPr>
        <w:t>. Т</w:t>
      </w:r>
      <w:r w:rsidR="00420496">
        <w:rPr>
          <w:rFonts w:eastAsiaTheme="minorEastAsia"/>
        </w:rPr>
        <w:t>огда для хранения всех аудиофайлов понадобилось бы около</w:t>
      </w:r>
      <w:r w:rsidR="0042049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4990</m:t>
            </m:r>
          </m:sup>
        </m:sSup>
      </m:oMath>
      <w:r w:rsidR="00420496">
        <w:rPr>
          <w:rFonts w:eastAsiaTheme="minorEastAsia"/>
        </w:rPr>
        <w:t xml:space="preserve"> Пб, что превышает все возможные современные </w:t>
      </w:r>
      <w:r w:rsidR="00F930A6">
        <w:rPr>
          <w:rFonts w:eastAsiaTheme="minorEastAsia"/>
        </w:rPr>
        <w:t>хранилища данных в колоссальное количество раз. Таким образом, команда разработчиков сделала выбор в пользу озвучки с помощью искусственного интеллекта,</w:t>
      </w:r>
      <w:r w:rsidR="00F930A6">
        <w:t xml:space="preserve"> но данный выбор</w:t>
      </w:r>
      <w:r w:rsidR="000C1D39">
        <w:t xml:space="preserve"> не</w:t>
      </w:r>
      <w:r w:rsidR="00F930A6">
        <w:t xml:space="preserve"> обошелся без потерь: в свою очередь, так как в современном мире искусственный интел</w:t>
      </w:r>
      <w:r w:rsidR="009C2D4A">
        <w:t>л</w:t>
      </w:r>
      <w:r w:rsidR="00F930A6">
        <w:t xml:space="preserve">ект </w:t>
      </w:r>
      <w:r w:rsidR="00A44C82">
        <w:t xml:space="preserve">все </w:t>
      </w:r>
      <w:r w:rsidR="00F930A6">
        <w:t xml:space="preserve">еще не идеален, он </w:t>
      </w:r>
      <w:r w:rsidR="009D2608">
        <w:t xml:space="preserve">может </w:t>
      </w:r>
      <w:r w:rsidR="00F930A6">
        <w:t xml:space="preserve">иногда серьезно </w:t>
      </w:r>
      <w:r w:rsidR="009D2608">
        <w:t xml:space="preserve">искажать </w:t>
      </w:r>
      <w:r w:rsidR="00F930A6">
        <w:t xml:space="preserve">ударение и интонацию </w:t>
      </w:r>
      <w:r w:rsidR="009D2608">
        <w:t>получивш</w:t>
      </w:r>
      <w:r w:rsidR="00F930A6">
        <w:t>ихся</w:t>
      </w:r>
      <w:r w:rsidR="009D2608">
        <w:t xml:space="preserve"> аудиозапис</w:t>
      </w:r>
      <w:r w:rsidR="00F930A6">
        <w:t>ей</w:t>
      </w:r>
      <w:r w:rsidR="00A44C82">
        <w:t>, что может сбить с толку пользователя.</w:t>
      </w:r>
      <w:r w:rsidR="0021722C" w:rsidRPr="0021722C">
        <w:t xml:space="preserve"> </w:t>
      </w:r>
      <w:r w:rsidR="0021722C">
        <w:t xml:space="preserve">Мобильная версия </w:t>
      </w:r>
      <w:r w:rsidR="0021722C">
        <w:rPr>
          <w:lang w:val="en-US"/>
        </w:rPr>
        <w:t>Google</w:t>
      </w:r>
      <w:r w:rsidR="0021722C">
        <w:t xml:space="preserve"> переводчика не предоставляет </w:t>
      </w:r>
      <w:r w:rsidR="000C1D39">
        <w:t xml:space="preserve">примеры использования </w:t>
      </w:r>
      <w:r w:rsidR="0021722C">
        <w:t>слов в контексте, в отличии от вебсайт</w:t>
      </w:r>
      <w:r w:rsidR="009404DF">
        <w:t>-версии</w:t>
      </w:r>
      <w:r w:rsidR="0021722C">
        <w:t>.</w:t>
      </w:r>
      <w:r w:rsidR="00303F4C">
        <w:t xml:space="preserve"> Помимо рассмотренного ранее переводчика, также существуют и другие, например Яндекс переводчик, </w:t>
      </w:r>
      <w:r w:rsidR="00303F4C">
        <w:rPr>
          <w:lang w:val="en-US"/>
        </w:rPr>
        <w:t>DeepL</w:t>
      </w:r>
      <w:r w:rsidR="00C55C56">
        <w:t>,</w:t>
      </w:r>
      <w:r w:rsidR="00303F4C" w:rsidRPr="00303F4C">
        <w:t xml:space="preserve"> </w:t>
      </w:r>
      <w:r w:rsidR="00303F4C">
        <w:rPr>
          <w:lang w:val="en-US"/>
        </w:rPr>
        <w:t>Reverso</w:t>
      </w:r>
      <w:r w:rsidR="00303F4C" w:rsidRPr="00303F4C">
        <w:t xml:space="preserve">, </w:t>
      </w:r>
      <w:r w:rsidR="00303F4C">
        <w:rPr>
          <w:lang w:val="en-US"/>
        </w:rPr>
        <w:t>Bing</w:t>
      </w:r>
      <w:r w:rsidR="00303F4C" w:rsidRPr="00303F4C">
        <w:t xml:space="preserve"> </w:t>
      </w:r>
      <w:r w:rsidR="00303F4C">
        <w:rPr>
          <w:lang w:val="en-US"/>
        </w:rPr>
        <w:t>Microsoft</w:t>
      </w:r>
      <w:r w:rsidR="00303F4C" w:rsidRPr="00303F4C">
        <w:t xml:space="preserve"> </w:t>
      </w:r>
      <w:r w:rsidR="00303F4C">
        <w:rPr>
          <w:lang w:val="en-US"/>
        </w:rPr>
        <w:t>Translator</w:t>
      </w:r>
      <w:r w:rsidR="00303F4C" w:rsidRPr="00303F4C">
        <w:t xml:space="preserve">, </w:t>
      </w:r>
      <w:r w:rsidR="00303F4C">
        <w:t xml:space="preserve">но все они </w:t>
      </w:r>
      <w:r w:rsidR="00C55C56">
        <w:lastRenderedPageBreak/>
        <w:t xml:space="preserve">фактически имеют такой же функционал, как у </w:t>
      </w:r>
      <w:r w:rsidR="00C55C56">
        <w:rPr>
          <w:lang w:val="en-US"/>
        </w:rPr>
        <w:t>Google</w:t>
      </w:r>
      <w:r w:rsidR="00C55C56" w:rsidRPr="00C55C56">
        <w:t xml:space="preserve"> </w:t>
      </w:r>
      <w:r w:rsidR="00C55C56">
        <w:t xml:space="preserve">переводчика, хоть и с незначительными изменениями, например Яндекс переводчик разрешает переводить текст длинной 10000 символов, а не 5000 как </w:t>
      </w:r>
      <w:r w:rsidR="00C55C56">
        <w:rPr>
          <w:lang w:val="en-US"/>
        </w:rPr>
        <w:t>Google</w:t>
      </w:r>
      <w:r w:rsidR="00C55C56">
        <w:t>.</w:t>
      </w:r>
    </w:p>
    <w:p w14:paraId="390FDEF8" w14:textId="4BDEC17F" w:rsidR="00B01270" w:rsidRDefault="00C55C56" w:rsidP="00856813">
      <w:pPr>
        <w:ind w:firstLine="709"/>
      </w:pPr>
      <w:r>
        <w:t xml:space="preserve">Все перечисленные переводчики объединяет одна деталь </w:t>
      </w:r>
      <w:r w:rsidR="005127A1">
        <w:t>–</w:t>
      </w:r>
      <w:r>
        <w:t xml:space="preserve"> они</w:t>
      </w:r>
      <w:r w:rsidR="005127A1">
        <w:t xml:space="preserve"> </w:t>
      </w:r>
      <w:r>
        <w:t xml:space="preserve">либо вообще не озвучивают текст, либо делают это, но с недочетами </w:t>
      </w:r>
      <w:r w:rsidR="005127A1">
        <w:t>–</w:t>
      </w:r>
      <w:r>
        <w:t xml:space="preserve"> все</w:t>
      </w:r>
      <w:r w:rsidR="005127A1">
        <w:t xml:space="preserve"> </w:t>
      </w:r>
      <w:r>
        <w:t xml:space="preserve">из-за применения технологии озвучки с помощью </w:t>
      </w:r>
      <w:r w:rsidR="00D209CC">
        <w:t>алгоритмов машинного обучения.</w:t>
      </w:r>
    </w:p>
    <w:p w14:paraId="7A2AB89D" w14:textId="4416A3F9" w:rsidR="002B6ABA" w:rsidRDefault="002B6ABA" w:rsidP="00856813">
      <w:pPr>
        <w:ind w:firstLine="709"/>
      </w:pPr>
      <w:r>
        <w:t xml:space="preserve">Основная идея разрабатываемого мобильного приложения заключается в том, чтобы кроме перевода слова пользователь мог послушать его </w:t>
      </w:r>
      <w:r w:rsidR="00CC2DB3">
        <w:t xml:space="preserve">гарантированно правильное </w:t>
      </w:r>
      <w:r>
        <w:t>произношение</w:t>
      </w:r>
      <w:r w:rsidR="00CC2DB3">
        <w:t>, а также узнать</w:t>
      </w:r>
      <w:r w:rsidR="008B3A5F">
        <w:t>,</w:t>
      </w:r>
      <w:r w:rsidR="00CC2DB3">
        <w:t xml:space="preserve"> как это слово применяется в контексте. </w:t>
      </w:r>
      <w:r>
        <w:t xml:space="preserve">Разрабатывать собственный переводчик с нуля </w:t>
      </w:r>
      <w:r w:rsidR="00012DBB">
        <w:t>–</w:t>
      </w:r>
      <w:r>
        <w:t xml:space="preserve"> очень сложная и растянутая во времени работа</w:t>
      </w:r>
      <w:r w:rsidR="00012DBB">
        <w:t xml:space="preserve"> – для</w:t>
      </w:r>
      <w:r>
        <w:t xml:space="preserve"> точного перевода понадобится много времени на </w:t>
      </w:r>
      <w:r w:rsidR="003757C6">
        <w:t>разработку программного кода</w:t>
      </w:r>
      <w:r>
        <w:t xml:space="preserve"> искусственного интеллекта и его</w:t>
      </w:r>
      <w:r w:rsidR="003757C6">
        <w:t xml:space="preserve"> обучение</w:t>
      </w:r>
      <w:r>
        <w:t>, поэтому в качестве осно</w:t>
      </w:r>
      <w:r w:rsidR="00CC2DB3">
        <w:t>вн</w:t>
      </w:r>
      <w:r w:rsidR="008B3A5F">
        <w:t xml:space="preserve">ого источника </w:t>
      </w:r>
      <w:r w:rsidR="003757C6">
        <w:t xml:space="preserve">для </w:t>
      </w:r>
      <w:r w:rsidR="008B3A5F">
        <w:t xml:space="preserve">перевода слов </w:t>
      </w:r>
      <w:r w:rsidR="0074521D">
        <w:t>необходимо будет воспользоваться</w:t>
      </w:r>
      <w:r w:rsidR="008B3A5F">
        <w:t xml:space="preserve"> </w:t>
      </w:r>
      <w:r w:rsidR="008B3A5F">
        <w:rPr>
          <w:lang w:val="en-US"/>
        </w:rPr>
        <w:t>Google</w:t>
      </w:r>
      <w:r w:rsidR="008B3A5F" w:rsidRPr="008B3A5F">
        <w:t xml:space="preserve"> </w:t>
      </w:r>
      <w:r w:rsidR="008B3A5F">
        <w:t xml:space="preserve">переводчиком, так как </w:t>
      </w:r>
      <w:r w:rsidR="00012DBB">
        <w:t>он</w:t>
      </w:r>
      <w:r w:rsidR="008B3A5F">
        <w:t xml:space="preserve"> </w:t>
      </w:r>
      <w:r w:rsidR="00FD5186">
        <w:t>исследует стилистический контекст</w:t>
      </w:r>
      <w:r w:rsidR="00012DBB">
        <w:t xml:space="preserve"> введенного текста и р</w:t>
      </w:r>
      <w:r w:rsidR="008B3A5F">
        <w:t>абота</w:t>
      </w:r>
      <w:r w:rsidR="00012DBB">
        <w:t xml:space="preserve">ет на широкую аудиторию </w:t>
      </w:r>
      <w:r w:rsidR="008B3A5F">
        <w:t>с 2008 года</w:t>
      </w:r>
      <w:r w:rsidR="008F3302">
        <w:t xml:space="preserve">. Следовательно, </w:t>
      </w:r>
      <w:r w:rsidR="00012DBB">
        <w:t>у компании накопилась большая информационная база различных данных, например о некорректных переводах, которые они могут проанализировать и в соответствии с выводами внести изменения в искусственный интеллект</w:t>
      </w:r>
      <w:r w:rsidR="008F3302">
        <w:t>, что является преимуществом по сравнению с другими, позднее вышедшими сервисами.</w:t>
      </w:r>
    </w:p>
    <w:p w14:paraId="2B3DC544" w14:textId="77777777" w:rsidR="006F4689" w:rsidRDefault="00B82DFD" w:rsidP="00856813">
      <w:pPr>
        <w:ind w:firstLine="709"/>
      </w:pPr>
      <w:r>
        <w:t>В качестве источника для озвучки слов выбран сервис</w:t>
      </w:r>
      <w:r w:rsidRPr="00B82DFD">
        <w:t xml:space="preserve"> </w:t>
      </w:r>
      <w:r>
        <w:rPr>
          <w:lang w:val="en-US"/>
        </w:rPr>
        <w:t>Cambridge</w:t>
      </w:r>
      <w:r w:rsidRPr="00B82DFD">
        <w:t xml:space="preserve"> </w:t>
      </w:r>
      <w:r>
        <w:rPr>
          <w:lang w:val="en-US"/>
        </w:rPr>
        <w:t>Dictionary</w:t>
      </w:r>
      <w:r>
        <w:t>, который предоставляет озвучку около 1500000 слов</w:t>
      </w:r>
      <w:r w:rsidR="00080C19" w:rsidRPr="00080C19">
        <w:t xml:space="preserve"> </w:t>
      </w:r>
      <w:r w:rsidR="00080C19">
        <w:t xml:space="preserve">с Британским и Американским акцентом. Основная идея </w:t>
      </w:r>
      <w:proofErr w:type="gramStart"/>
      <w:r w:rsidR="00080C19">
        <w:t>приложения</w:t>
      </w:r>
      <w:proofErr w:type="gramEnd"/>
      <w:r w:rsidR="00080C19">
        <w:t xml:space="preserve"> следующая: если введенное пользователем слово есть на сайте </w:t>
      </w:r>
      <w:r w:rsidR="00080C19">
        <w:rPr>
          <w:lang w:val="en-US"/>
        </w:rPr>
        <w:t>Cambridge</w:t>
      </w:r>
      <w:r w:rsidR="00080C19" w:rsidRPr="00080C19">
        <w:t xml:space="preserve"> </w:t>
      </w:r>
      <w:r w:rsidR="00080C19">
        <w:rPr>
          <w:lang w:val="en-US"/>
        </w:rPr>
        <w:t>Dictionary</w:t>
      </w:r>
      <w:r w:rsidR="00080C19" w:rsidRPr="00080C19">
        <w:t xml:space="preserve"> </w:t>
      </w:r>
      <w:r w:rsidR="00080C19">
        <w:t>и имеет голосовой перевод, то он будет доступен к прослушиванию, а если такого слова там нет, то приложение просто будет переводить текст без какой-либо озвучки. Также если пользователь ввел</w:t>
      </w:r>
      <w:r w:rsidR="00580DA0">
        <w:t xml:space="preserve"> одно слово или</w:t>
      </w:r>
      <w:r w:rsidR="00080C19">
        <w:t xml:space="preserve"> какую</w:t>
      </w:r>
      <w:r w:rsidR="008F4B98" w:rsidRPr="008F4B98">
        <w:t>-</w:t>
      </w:r>
      <w:r w:rsidR="00080C19">
        <w:t>то</w:t>
      </w:r>
      <w:r w:rsidR="00580DA0">
        <w:t xml:space="preserve"> фразу</w:t>
      </w:r>
      <w:r w:rsidR="00080C19">
        <w:t>, которая целиком имеет какое</w:t>
      </w:r>
      <w:r w:rsidR="00580DA0">
        <w:t>-</w:t>
      </w:r>
      <w:r w:rsidR="00080C19">
        <w:t>либо контекстное</w:t>
      </w:r>
      <w:r w:rsidR="008F4B98" w:rsidRPr="008F4B98">
        <w:t xml:space="preserve"> </w:t>
      </w:r>
      <w:r w:rsidR="008F4B98">
        <w:t>значение</w:t>
      </w:r>
      <w:r w:rsidR="00080C19">
        <w:t xml:space="preserve"> на сайте </w:t>
      </w:r>
      <w:r w:rsidR="00080C19">
        <w:rPr>
          <w:lang w:val="en-US"/>
        </w:rPr>
        <w:t>Reverso</w:t>
      </w:r>
      <w:r w:rsidR="00080C19" w:rsidRPr="00080C19">
        <w:t>,</w:t>
      </w:r>
      <w:r w:rsidR="00080C19">
        <w:t xml:space="preserve"> </w:t>
      </w:r>
      <w:r w:rsidR="00580DA0">
        <w:t xml:space="preserve">например фразеологизм «бить баклуши», </w:t>
      </w:r>
      <w:r w:rsidR="00080C19">
        <w:t xml:space="preserve">то </w:t>
      </w:r>
      <w:r w:rsidR="007227E4">
        <w:t xml:space="preserve">приложение </w:t>
      </w:r>
      <w:r w:rsidR="008F4B98">
        <w:t>покажет</w:t>
      </w:r>
      <w:r w:rsidR="00580DA0">
        <w:t xml:space="preserve"> несколько этих предложений</w:t>
      </w:r>
      <w:r w:rsidR="00580DA0" w:rsidRPr="00580DA0">
        <w:t xml:space="preserve">; </w:t>
      </w:r>
      <w:r w:rsidR="00580DA0">
        <w:t xml:space="preserve">с приведенным фразеологизмом приложение отобразит </w:t>
      </w:r>
      <w:r w:rsidR="00580DA0">
        <w:lastRenderedPageBreak/>
        <w:t>предложение «</w:t>
      </w:r>
      <w:proofErr w:type="spellStart"/>
      <w:r w:rsidR="00580DA0" w:rsidRPr="00580DA0">
        <w:t>If</w:t>
      </w:r>
      <w:proofErr w:type="spellEnd"/>
      <w:r w:rsidR="00580DA0" w:rsidRPr="00580DA0">
        <w:t xml:space="preserve"> you </w:t>
      </w:r>
      <w:proofErr w:type="spellStart"/>
      <w:r w:rsidR="00580DA0" w:rsidRPr="00580DA0">
        <w:t>ever</w:t>
      </w:r>
      <w:proofErr w:type="spellEnd"/>
      <w:r w:rsidR="00580DA0" w:rsidRPr="00580DA0">
        <w:t xml:space="preserve"> </w:t>
      </w:r>
      <w:proofErr w:type="spellStart"/>
      <w:r w:rsidR="00580DA0" w:rsidRPr="00580DA0">
        <w:t>get</w:t>
      </w:r>
      <w:proofErr w:type="spellEnd"/>
      <w:r w:rsidR="00580DA0" w:rsidRPr="00580DA0">
        <w:t xml:space="preserve"> </w:t>
      </w:r>
      <w:proofErr w:type="spellStart"/>
      <w:r w:rsidR="00580DA0" w:rsidRPr="00580DA0">
        <w:t>tired</w:t>
      </w:r>
      <w:proofErr w:type="spellEnd"/>
      <w:r w:rsidR="00580DA0" w:rsidRPr="00580DA0">
        <w:t xml:space="preserve"> </w:t>
      </w:r>
      <w:proofErr w:type="spellStart"/>
      <w:r w:rsidR="00580DA0" w:rsidRPr="00580DA0">
        <w:t>of</w:t>
      </w:r>
      <w:proofErr w:type="spellEnd"/>
      <w:r w:rsidR="00580DA0" w:rsidRPr="00580DA0">
        <w:t xml:space="preserve"> </w:t>
      </w:r>
      <w:proofErr w:type="spellStart"/>
      <w:r w:rsidR="00580DA0" w:rsidRPr="00580DA0">
        <w:t>loafing</w:t>
      </w:r>
      <w:proofErr w:type="spellEnd"/>
      <w:r w:rsidR="00580DA0" w:rsidRPr="00580DA0">
        <w:t xml:space="preserve">, you </w:t>
      </w:r>
      <w:proofErr w:type="spellStart"/>
      <w:r w:rsidR="00580DA0" w:rsidRPr="00580DA0">
        <w:t>can</w:t>
      </w:r>
      <w:proofErr w:type="spellEnd"/>
      <w:r w:rsidR="00580DA0" w:rsidRPr="00580DA0">
        <w:t xml:space="preserve"> </w:t>
      </w:r>
      <w:proofErr w:type="spellStart"/>
      <w:r w:rsidR="00580DA0" w:rsidRPr="00580DA0">
        <w:t>get</w:t>
      </w:r>
      <w:proofErr w:type="spellEnd"/>
      <w:r w:rsidR="00580DA0" w:rsidRPr="00580DA0">
        <w:t xml:space="preserve"> </w:t>
      </w:r>
      <w:proofErr w:type="spellStart"/>
      <w:r w:rsidR="00580DA0" w:rsidRPr="00580DA0">
        <w:t>work</w:t>
      </w:r>
      <w:proofErr w:type="spellEnd"/>
      <w:r w:rsidR="00580DA0" w:rsidRPr="00580DA0">
        <w:t xml:space="preserve"> </w:t>
      </w:r>
      <w:proofErr w:type="spellStart"/>
      <w:r w:rsidR="00580DA0" w:rsidRPr="00580DA0">
        <w:t>waiting</w:t>
      </w:r>
      <w:proofErr w:type="spellEnd"/>
      <w:r w:rsidR="00580DA0" w:rsidRPr="00580DA0">
        <w:t xml:space="preserve"> </w:t>
      </w:r>
      <w:proofErr w:type="spellStart"/>
      <w:r w:rsidR="00580DA0" w:rsidRPr="00580DA0">
        <w:t>tables</w:t>
      </w:r>
      <w:proofErr w:type="spellEnd"/>
      <w:r w:rsidR="00580DA0" w:rsidRPr="00580DA0">
        <w:t>.</w:t>
      </w:r>
      <w:r w:rsidR="00580DA0">
        <w:t>», которое переводится как «Если тебе когда-нибудь надоест бить</w:t>
      </w:r>
      <w:r w:rsidR="008F4B98">
        <w:t xml:space="preserve"> баклуши, можешь поработать официантом.</w:t>
      </w:r>
      <w:r w:rsidR="00580DA0">
        <w:t>»</w:t>
      </w:r>
    </w:p>
    <w:p w14:paraId="1E9CBAA3" w14:textId="06895087" w:rsidR="00C32D31" w:rsidRDefault="00176573" w:rsidP="00856813">
      <w:pPr>
        <w:ind w:firstLine="709"/>
      </w:pPr>
      <w:r w:rsidRPr="00F74B22">
        <w:t xml:space="preserve">Рассмотрим </w:t>
      </w:r>
      <w:r w:rsidR="0074521D">
        <w:t xml:space="preserve">также </w:t>
      </w:r>
      <w:r w:rsidRPr="00F74B22">
        <w:t>пункт 2.9 статьи 1270 ГК РФ</w:t>
      </w:r>
      <w:r w:rsidR="00871BE9" w:rsidRPr="00871BE9">
        <w:t xml:space="preserve"> [1]</w:t>
      </w:r>
      <w:r w:rsidRPr="00F74B22">
        <w:t xml:space="preserve"> под названием «Исключительное право на произведение»: Использованием произведения независимо от того, совершаются ли соответствующие действия в целях извлечения прибыли или без такой цели, считается, в частности: перевод или другая переработка произведения.</w:t>
      </w:r>
    </w:p>
    <w:p w14:paraId="3DDB797D" w14:textId="42FA7D11" w:rsidR="00176573" w:rsidRPr="00F74B22" w:rsidRDefault="00176573" w:rsidP="00856813">
      <w:pPr>
        <w:ind w:firstLine="709"/>
      </w:pPr>
      <w:r w:rsidRPr="00F74B22">
        <w:t>Таким образом, данная статья накладывает запрет на перевод какого</w:t>
      </w:r>
      <w:r w:rsidR="00F74B22">
        <w:t>-</w:t>
      </w:r>
      <w:r w:rsidRPr="00F74B22">
        <w:t>либо произведения, например</w:t>
      </w:r>
      <w:r w:rsidR="006F4689">
        <w:t>,</w:t>
      </w:r>
      <w:r w:rsidRPr="00F74B22">
        <w:t xml:space="preserve"> с помощью онлайн-переводчика.</w:t>
      </w:r>
      <w:r w:rsidR="0074521D">
        <w:t xml:space="preserve"> Это необходимо учитывать при реализации мобильного приложения в качестве ограничения.</w:t>
      </w:r>
    </w:p>
    <w:p w14:paraId="3CA346E6" w14:textId="77777777" w:rsidR="005F61FF" w:rsidRPr="008F4B98" w:rsidRDefault="005F61FF" w:rsidP="00856813">
      <w:pPr>
        <w:ind w:left="360"/>
        <w:jc w:val="center"/>
        <w:rPr>
          <w:b/>
          <w:bCs/>
        </w:rPr>
      </w:pPr>
    </w:p>
    <w:p w14:paraId="5F161B2F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08D31869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5BC4CC4B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15854032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7A9FC435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032F1C11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5F790E6B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0696E427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62287967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26853917" w14:textId="77777777" w:rsidR="00137A04" w:rsidRDefault="00137A04" w:rsidP="00856813">
      <w:pPr>
        <w:ind w:left="360"/>
        <w:jc w:val="center"/>
        <w:rPr>
          <w:b/>
          <w:bCs/>
        </w:rPr>
      </w:pPr>
    </w:p>
    <w:p w14:paraId="7BB1AFF0" w14:textId="77777777" w:rsidR="00137A04" w:rsidRDefault="00137A04" w:rsidP="00856813">
      <w:pPr>
        <w:ind w:left="360"/>
        <w:jc w:val="center"/>
        <w:rPr>
          <w:b/>
          <w:bCs/>
        </w:rPr>
      </w:pPr>
    </w:p>
    <w:p w14:paraId="1BC6CCCA" w14:textId="77777777" w:rsidR="00137A04" w:rsidRDefault="00137A04" w:rsidP="00856813">
      <w:pPr>
        <w:ind w:left="360"/>
        <w:jc w:val="center"/>
        <w:rPr>
          <w:b/>
          <w:bCs/>
        </w:rPr>
      </w:pPr>
    </w:p>
    <w:p w14:paraId="2265EC6F" w14:textId="77777777" w:rsidR="00137A04" w:rsidRDefault="00137A04" w:rsidP="00856813">
      <w:pPr>
        <w:ind w:left="360"/>
        <w:jc w:val="center"/>
        <w:rPr>
          <w:b/>
          <w:bCs/>
        </w:rPr>
      </w:pPr>
    </w:p>
    <w:p w14:paraId="63716313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6EB9896A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5A5DB867" w14:textId="77777777" w:rsidR="005F61FF" w:rsidRDefault="005F61FF" w:rsidP="00856813">
      <w:pPr>
        <w:ind w:left="360"/>
        <w:jc w:val="center"/>
        <w:rPr>
          <w:b/>
          <w:bCs/>
        </w:rPr>
      </w:pPr>
    </w:p>
    <w:p w14:paraId="090FD4CE" w14:textId="77777777" w:rsidR="00B5129D" w:rsidRDefault="00B5129D" w:rsidP="00856813">
      <w:pPr>
        <w:rPr>
          <w:b/>
          <w:bCs/>
        </w:rPr>
      </w:pPr>
    </w:p>
    <w:p w14:paraId="6B1254AE" w14:textId="714995AA" w:rsidR="005F61FF" w:rsidRDefault="005F61FF" w:rsidP="00C32D31">
      <w:pPr>
        <w:pStyle w:val="1"/>
      </w:pPr>
      <w:bookmarkStart w:id="2" w:name="_Toc163650158"/>
      <w:r>
        <w:lastRenderedPageBreak/>
        <w:t xml:space="preserve">2 </w:t>
      </w:r>
      <w:r w:rsidR="001D57EA" w:rsidRPr="001D57EA">
        <w:t>ПРОЕКТИРОВАНИЕ МОБИЛЬНОГО ПРИЛОЖЕНИЯ</w:t>
      </w:r>
      <w:bookmarkEnd w:id="2"/>
    </w:p>
    <w:p w14:paraId="2451424E" w14:textId="5645AC6D" w:rsidR="00780B59" w:rsidRDefault="00780B59" w:rsidP="00856813">
      <w:pPr>
        <w:jc w:val="left"/>
      </w:pPr>
    </w:p>
    <w:p w14:paraId="0C66E130" w14:textId="59A05DAA" w:rsidR="00D6741E" w:rsidRDefault="00780B59" w:rsidP="00D6741E">
      <w:pPr>
        <w:ind w:firstLine="709"/>
      </w:pPr>
      <w:r>
        <w:t>Разрабатываемое приложение будет иметь</w:t>
      </w:r>
      <w:r w:rsidR="00D6741E">
        <w:t xml:space="preserve"> только одну категорию пользовател</w:t>
      </w:r>
      <w:r w:rsidR="00942446">
        <w:t>ей:</w:t>
      </w:r>
      <w:r w:rsidR="00D6741E">
        <w:t xml:space="preserve"> </w:t>
      </w:r>
      <w:r w:rsidR="004D4C4F">
        <w:t xml:space="preserve">обычный </w:t>
      </w:r>
      <w:r w:rsidR="00D6741E">
        <w:t>пользователь, а также</w:t>
      </w:r>
      <w:r>
        <w:t xml:space="preserve"> только одну базу данных</w:t>
      </w:r>
      <w:r w:rsidR="00E11768" w:rsidRPr="00E11768">
        <w:t xml:space="preserve"> </w:t>
      </w:r>
      <w:r w:rsidR="00BF5970">
        <w:rPr>
          <w:lang w:val="en-US"/>
        </w:rPr>
        <w:t>SQLite</w:t>
      </w:r>
      <w:r w:rsidR="00871BE9" w:rsidRPr="00871BE9">
        <w:t xml:space="preserve"> [2,3]</w:t>
      </w:r>
      <w:r>
        <w:t xml:space="preserve">, которая содержит текста на русском и английском языке, защищенные авторским правом. Если пользователь введет такой текст, то приложение уведомит </w:t>
      </w:r>
      <w:r w:rsidR="00816B79">
        <w:t>его</w:t>
      </w:r>
      <w:r>
        <w:t xml:space="preserve"> о</w:t>
      </w:r>
      <w:r w:rsidR="007D5053">
        <w:t xml:space="preserve"> </w:t>
      </w:r>
      <w:r w:rsidR="00816B79">
        <w:t xml:space="preserve">попытке нарушения ГК РФ с указанием соответствующей статьи </w:t>
      </w:r>
      <w:r w:rsidR="007D5053">
        <w:t xml:space="preserve">и не будет выполнять </w:t>
      </w:r>
      <w:r w:rsidR="00816B79">
        <w:t xml:space="preserve">последующую </w:t>
      </w:r>
      <w:r w:rsidR="007D5053">
        <w:t>обработку данного перевода.</w:t>
      </w:r>
      <w:r>
        <w:t xml:space="preserve"> </w:t>
      </w:r>
      <w:r w:rsidR="00816B79">
        <w:t xml:space="preserve">Здесь и далее будет использоваться выражение </w:t>
      </w:r>
      <w:r w:rsidR="00942446">
        <w:t>«</w:t>
      </w:r>
      <w:r w:rsidR="00816B79">
        <w:t>обработка перевода</w:t>
      </w:r>
      <w:r w:rsidR="00942446">
        <w:t>»</w:t>
      </w:r>
      <w:r w:rsidR="00816B79">
        <w:t xml:space="preserve">, которое означает момент, когда пользователь ввел текстовые данные и нажал кнопку «перевести» и приложение начало делать </w:t>
      </w:r>
      <w:r w:rsidR="00816B79">
        <w:rPr>
          <w:lang w:val="en-US"/>
        </w:rPr>
        <w:t>HTTP</w:t>
      </w:r>
      <w:r w:rsidR="00816B79" w:rsidRPr="00571B19">
        <w:t>-</w:t>
      </w:r>
      <w:r w:rsidR="00816B79">
        <w:t>запросы</w:t>
      </w:r>
      <w:r w:rsidR="00871BE9" w:rsidRPr="00871BE9">
        <w:t xml:space="preserve"> [4,5]</w:t>
      </w:r>
      <w:r w:rsidR="00816B79">
        <w:t xml:space="preserve"> и выполнять отображение собранных результатов.</w:t>
      </w:r>
    </w:p>
    <w:p w14:paraId="31492265" w14:textId="7917B2A6" w:rsidR="00DE1778" w:rsidRDefault="003A559C" w:rsidP="00856813">
      <w:pPr>
        <w:ind w:right="142" w:firstLine="709"/>
      </w:pPr>
      <w:r>
        <w:t>В результате эмпирического анализа, проведенного н</w:t>
      </w:r>
      <w:r w:rsidR="007C26E2">
        <w:t>а сайте используем</w:t>
      </w:r>
      <w:r w:rsidR="0007512D">
        <w:t>ого</w:t>
      </w:r>
      <w:r w:rsidR="007C26E2">
        <w:t xml:space="preserve"> в качестве источника для </w:t>
      </w:r>
      <w:r w:rsidR="007C26E2">
        <w:rPr>
          <w:lang w:val="en-US"/>
        </w:rPr>
        <w:t>HTTP</w:t>
      </w:r>
      <w:r w:rsidR="007C26E2" w:rsidRPr="007C26E2">
        <w:t>-</w:t>
      </w:r>
      <w:r w:rsidR="007C26E2">
        <w:t xml:space="preserve">запросов </w:t>
      </w:r>
      <w:r w:rsidR="007C26E2" w:rsidRPr="007C26E2">
        <w:t>dictionary.cambridge.org</w:t>
      </w:r>
      <w:r w:rsidR="0051484A">
        <w:t xml:space="preserve"> (далее </w:t>
      </w:r>
      <w:r w:rsidR="0051484A">
        <w:rPr>
          <w:lang w:val="en-US"/>
        </w:rPr>
        <w:t>DCO</w:t>
      </w:r>
      <w:r w:rsidR="0051484A" w:rsidRPr="0007512D">
        <w:t>)</w:t>
      </w:r>
      <w:r>
        <w:t>,</w:t>
      </w:r>
      <w:r w:rsidR="0007512D">
        <w:t xml:space="preserve"> было выявлено, что</w:t>
      </w:r>
      <w:r w:rsidR="00F60D7D">
        <w:t xml:space="preserve"> </w:t>
      </w:r>
      <w:r>
        <w:t xml:space="preserve">озвучка </w:t>
      </w:r>
      <w:r w:rsidR="00E327A0">
        <w:t xml:space="preserve">на английском языке </w:t>
      </w:r>
      <w:r>
        <w:t xml:space="preserve">у слов встречается значительно чаще, чем у фраз. Здесь значения </w:t>
      </w:r>
      <w:r w:rsidRPr="003A559C">
        <w:t>слова «с</w:t>
      </w:r>
      <w:r w:rsidR="0051484A" w:rsidRPr="003A559C">
        <w:t>лово</w:t>
      </w:r>
      <w:r w:rsidRPr="003A559C">
        <w:t>»</w:t>
      </w:r>
      <w:r w:rsidR="0051484A">
        <w:t xml:space="preserve"> представляет собой набор </w:t>
      </w:r>
      <w:r>
        <w:t xml:space="preserve">буквенных </w:t>
      </w:r>
      <w:r w:rsidR="0051484A">
        <w:t>символов</w:t>
      </w:r>
      <w:r>
        <w:t xml:space="preserve"> б</w:t>
      </w:r>
      <w:r w:rsidR="0051484A">
        <w:t>ез пробела</w:t>
      </w:r>
      <w:r>
        <w:t>, фраза – тоже набор буквенных символов, но содержит как минимум один пробел</w:t>
      </w:r>
      <w:r w:rsidR="00B17DA2">
        <w:t xml:space="preserve">. </w:t>
      </w:r>
      <w:r w:rsidR="00E327A0">
        <w:t>Хот</w:t>
      </w:r>
      <w:r w:rsidR="00B17DA2">
        <w:t>я</w:t>
      </w:r>
      <w:r w:rsidR="00E327A0">
        <w:t xml:space="preserve"> на </w:t>
      </w:r>
      <w:r w:rsidR="00E327A0">
        <w:rPr>
          <w:lang w:val="en-US"/>
        </w:rPr>
        <w:t>DCO</w:t>
      </w:r>
      <w:r w:rsidR="00E327A0" w:rsidRPr="00E327A0">
        <w:t xml:space="preserve"> </w:t>
      </w:r>
      <w:r w:rsidR="00E327A0">
        <w:t>и существует множество различных фраз, но лишь у малой части из них есть озвучка,</w:t>
      </w:r>
      <w:r w:rsidR="00E327A0" w:rsidRPr="00E327A0">
        <w:t xml:space="preserve"> </w:t>
      </w:r>
      <w:r w:rsidR="00E327A0">
        <w:t>и в основном</w:t>
      </w:r>
      <w:r w:rsidR="00055716">
        <w:t xml:space="preserve"> у</w:t>
      </w:r>
      <w:r w:rsidR="00E327A0">
        <w:t xml:space="preserve"> устойчивы</w:t>
      </w:r>
      <w:r w:rsidR="00055716">
        <w:t>х</w:t>
      </w:r>
      <w:r w:rsidR="00E327A0">
        <w:t xml:space="preserve"> фраз, </w:t>
      </w:r>
      <w:r w:rsidR="00055716">
        <w:t>таких как</w:t>
      </w:r>
      <w:r w:rsidR="00E327A0">
        <w:t xml:space="preserve"> «</w:t>
      </w:r>
      <w:r w:rsidR="00E327A0">
        <w:rPr>
          <w:lang w:val="en-US"/>
        </w:rPr>
        <w:t>vice</w:t>
      </w:r>
      <w:r w:rsidR="00E327A0" w:rsidRPr="00E327A0">
        <w:t xml:space="preserve"> </w:t>
      </w:r>
      <w:r w:rsidR="00E327A0">
        <w:rPr>
          <w:lang w:val="en-US"/>
        </w:rPr>
        <w:t>versa</w:t>
      </w:r>
      <w:r w:rsidR="00E327A0">
        <w:t xml:space="preserve">», что переводится как </w:t>
      </w:r>
      <w:r w:rsidR="00055716">
        <w:t>«</w:t>
      </w:r>
      <w:r w:rsidR="00E327A0">
        <w:t>наоборот</w:t>
      </w:r>
      <w:r w:rsidR="00055716">
        <w:t>»</w:t>
      </w:r>
      <w:r w:rsidR="00E327A0">
        <w:t xml:space="preserve">. </w:t>
      </w:r>
      <w:r w:rsidR="00D73E39">
        <w:t>Также</w:t>
      </w:r>
      <w:r w:rsidR="00942446">
        <w:t>,</w:t>
      </w:r>
      <w:r w:rsidR="00D73E39">
        <w:t xml:space="preserve"> в процессе анализа сочетания с </w:t>
      </w:r>
      <w:r w:rsidR="00055716">
        <w:t>тремя</w:t>
      </w:r>
      <w:r w:rsidR="00D73E39">
        <w:t xml:space="preserve"> и более количеством</w:t>
      </w:r>
      <w:r w:rsidR="00055716">
        <w:t xml:space="preserve"> слов</w:t>
      </w:r>
      <w:r w:rsidR="00D73E39">
        <w:t xml:space="preserve"> не были найдены вообще.</w:t>
      </w:r>
    </w:p>
    <w:p w14:paraId="36C891D4" w14:textId="47171005" w:rsidR="007C26E2" w:rsidRDefault="004930C1" w:rsidP="00856813">
      <w:pPr>
        <w:ind w:right="142" w:firstLine="709"/>
      </w:pPr>
      <w:r>
        <w:t>Основываясь на</w:t>
      </w:r>
      <w:r w:rsidR="00DE1778">
        <w:t xml:space="preserve"> перечисленных пунктах</w:t>
      </w:r>
      <w:r>
        <w:t xml:space="preserve">, было принято решение не </w:t>
      </w:r>
      <w:r w:rsidR="00E327A0">
        <w:t>запрашивать</w:t>
      </w:r>
      <w:r w:rsidR="00055716">
        <w:t xml:space="preserve"> у </w:t>
      </w:r>
      <w:r w:rsidR="00055716">
        <w:rPr>
          <w:lang w:val="en-US"/>
        </w:rPr>
        <w:t>HTTP</w:t>
      </w:r>
      <w:r w:rsidR="00055716" w:rsidRPr="00055716">
        <w:t>-</w:t>
      </w:r>
      <w:r w:rsidR="00055716">
        <w:t>ресурса</w:t>
      </w:r>
      <w:r w:rsidR="00E327A0">
        <w:t xml:space="preserve"> озвучку для фразы в процессе</w:t>
      </w:r>
      <w:r w:rsidR="00571B19">
        <w:t xml:space="preserve"> обработки</w:t>
      </w:r>
      <w:r w:rsidR="00E327A0">
        <w:t xml:space="preserve"> перевода, так как вероятность того, что пользователь введет короткую фразу</w:t>
      </w:r>
      <w:r w:rsidR="00D73E39">
        <w:t xml:space="preserve">, у которой на </w:t>
      </w:r>
      <w:r w:rsidR="00D73E39">
        <w:rPr>
          <w:lang w:val="en-US"/>
        </w:rPr>
        <w:t>DCO</w:t>
      </w:r>
      <w:r w:rsidR="00055716">
        <w:t xml:space="preserve"> есть</w:t>
      </w:r>
      <w:r w:rsidR="00D73E39">
        <w:t xml:space="preserve"> озвучка – крайне мала, а это означает, что один из трех </w:t>
      </w:r>
      <w:r w:rsidR="00D73E39">
        <w:rPr>
          <w:lang w:val="en-US"/>
        </w:rPr>
        <w:t>HTTP</w:t>
      </w:r>
      <w:r w:rsidR="00D73E39" w:rsidRPr="00D73E39">
        <w:t>-</w:t>
      </w:r>
      <w:r w:rsidR="00D73E39">
        <w:t>запросов, производимых для каждо</w:t>
      </w:r>
      <w:r w:rsidR="00482F09">
        <w:t>й</w:t>
      </w:r>
      <w:r w:rsidR="00D73E39">
        <w:t xml:space="preserve"> введенного пользователем</w:t>
      </w:r>
      <w:r w:rsidR="00482F09">
        <w:t xml:space="preserve"> фразы</w:t>
      </w:r>
      <w:r w:rsidR="00D73E39">
        <w:t>,</w:t>
      </w:r>
      <w:r w:rsidR="00482F09">
        <w:t xml:space="preserve"> очень</w:t>
      </w:r>
      <w:r w:rsidR="00D73E39">
        <w:t xml:space="preserve"> часто</w:t>
      </w:r>
      <w:r w:rsidR="00F07C2C">
        <w:t xml:space="preserve"> </w:t>
      </w:r>
      <w:r w:rsidR="00482F09">
        <w:t xml:space="preserve">будет </w:t>
      </w:r>
      <w:r w:rsidR="00F07C2C">
        <w:t>выполняться</w:t>
      </w:r>
      <w:r w:rsidR="00482F09">
        <w:t xml:space="preserve"> с пустым результатом, а так как при повседневном пользовании мобильным устройством оно не подключено к сети Интернет стабильно сильным, проводным сигналом, то</w:t>
      </w:r>
      <w:r w:rsidR="00E75011">
        <w:t xml:space="preserve"> время </w:t>
      </w:r>
      <w:r w:rsidR="00E75011">
        <w:lastRenderedPageBreak/>
        <w:t xml:space="preserve">предоставления результата заметно увеличится, что может стать </w:t>
      </w:r>
      <w:r w:rsidR="00055716">
        <w:t xml:space="preserve">одной из причин </w:t>
      </w:r>
      <w:r w:rsidR="00E75011">
        <w:t xml:space="preserve">плохого </w:t>
      </w:r>
      <w:r w:rsidR="00E75011">
        <w:rPr>
          <w:lang w:val="en-US"/>
        </w:rPr>
        <w:t>UX</w:t>
      </w:r>
      <w:r w:rsidR="00482F09">
        <w:t xml:space="preserve">. </w:t>
      </w:r>
      <w:r w:rsidR="00D73E39">
        <w:t xml:space="preserve">Озвучка текста не рассматривалась вообще, т.к. </w:t>
      </w:r>
      <w:r w:rsidR="00D73E39">
        <w:rPr>
          <w:lang w:val="en-US"/>
        </w:rPr>
        <w:t>DCO</w:t>
      </w:r>
      <w:r w:rsidR="00D73E39">
        <w:t xml:space="preserve"> позиционирует себя как словарь слов.</w:t>
      </w:r>
    </w:p>
    <w:p w14:paraId="4863C783" w14:textId="4B60F639" w:rsidR="00055716" w:rsidRDefault="00055716" w:rsidP="00856813">
      <w:pPr>
        <w:ind w:right="142" w:firstLine="709"/>
      </w:pPr>
      <w:r>
        <w:t xml:space="preserve">Проведя анализ второго </w:t>
      </w:r>
      <w:r>
        <w:rPr>
          <w:lang w:val="en-US"/>
        </w:rPr>
        <w:t>HTTP</w:t>
      </w:r>
      <w:r w:rsidRPr="00055716">
        <w:t>-</w:t>
      </w:r>
      <w:r>
        <w:t xml:space="preserve">ресурса с адресом </w:t>
      </w:r>
      <w:r>
        <w:rPr>
          <w:lang w:val="en-US"/>
        </w:rPr>
        <w:t>context</w:t>
      </w:r>
      <w:r w:rsidRPr="00055716">
        <w:t>.</w:t>
      </w:r>
      <w:r>
        <w:rPr>
          <w:lang w:val="en-US"/>
        </w:rPr>
        <w:t>reverso</w:t>
      </w:r>
      <w:r w:rsidRPr="00055716">
        <w:t>.</w:t>
      </w:r>
      <w:r>
        <w:rPr>
          <w:lang w:val="en-US"/>
        </w:rPr>
        <w:t>net</w:t>
      </w:r>
      <w:r w:rsidR="00193949" w:rsidRPr="00193949">
        <w:t xml:space="preserve"> (</w:t>
      </w:r>
      <w:r w:rsidR="00E66D2E">
        <w:t>д</w:t>
      </w:r>
      <w:r w:rsidR="00193949">
        <w:t xml:space="preserve">алее </w:t>
      </w:r>
      <w:r w:rsidR="00193949">
        <w:rPr>
          <w:lang w:val="en-US"/>
        </w:rPr>
        <w:t>CRN</w:t>
      </w:r>
      <w:r w:rsidR="00193949" w:rsidRPr="00193949">
        <w:t>)</w:t>
      </w:r>
      <w:r w:rsidR="00193949">
        <w:t>, было выяснено, что на данном сайте доступны разнообразные примеры употребления не только обычных слов, но и целых фраз, содержащих 3-4 слова. Например, для фразы «</w:t>
      </w:r>
      <w:r w:rsidR="00193949" w:rsidRPr="00193949">
        <w:t>не делайте это</w:t>
      </w:r>
      <w:r w:rsidR="00193949">
        <w:t xml:space="preserve">» на </w:t>
      </w:r>
      <w:r w:rsidR="00193949">
        <w:rPr>
          <w:lang w:val="en-US"/>
        </w:rPr>
        <w:t>CRN</w:t>
      </w:r>
      <w:r w:rsidR="00193949" w:rsidRPr="00193949">
        <w:t xml:space="preserve"> </w:t>
      </w:r>
      <w:r w:rsidR="00193949">
        <w:t xml:space="preserve">доступно к прочтению 20 различных примеров </w:t>
      </w:r>
      <w:r w:rsidR="00E66D2E">
        <w:t xml:space="preserve">ее </w:t>
      </w:r>
      <w:r w:rsidR="00193949">
        <w:t>употребления</w:t>
      </w:r>
      <w:r w:rsidR="006C6A56">
        <w:t xml:space="preserve"> на английском языке</w:t>
      </w:r>
      <w:r w:rsidR="00E66D2E">
        <w:t>. Так как данный сайт отлично справляется с поиском примеров, было принято решение, что вводимые пользователем данные длиной до 5 слов</w:t>
      </w:r>
      <w:r w:rsidR="00856813">
        <w:t>, в том числе одно слово,</w:t>
      </w:r>
      <w:r w:rsidR="00E66D2E">
        <w:t xml:space="preserve"> считаются фразой и для них будет выполняться поиск примеров использования в контексте.</w:t>
      </w:r>
    </w:p>
    <w:p w14:paraId="00F0D15E" w14:textId="0372ABDD" w:rsidR="00E66D2E" w:rsidRPr="00A07DDF" w:rsidRDefault="00E66D2E" w:rsidP="00856813">
      <w:pPr>
        <w:ind w:right="142" w:firstLine="709"/>
      </w:pPr>
      <w:r>
        <w:t xml:space="preserve">Проанализировав третий выбранный </w:t>
      </w:r>
      <w:r>
        <w:rPr>
          <w:lang w:val="en-US"/>
        </w:rPr>
        <w:t>HTTP</w:t>
      </w:r>
      <w:r w:rsidRPr="00E66D2E">
        <w:t>-</w:t>
      </w:r>
      <w:r>
        <w:t xml:space="preserve">ресурс – </w:t>
      </w:r>
      <w:r w:rsidRPr="00E66D2E">
        <w:rPr>
          <w:lang w:val="en-US"/>
        </w:rPr>
        <w:t>translate</w:t>
      </w:r>
      <w:r w:rsidRPr="00E66D2E">
        <w:t>.</w:t>
      </w:r>
      <w:r w:rsidRPr="00E66D2E">
        <w:rPr>
          <w:lang w:val="en-US"/>
        </w:rPr>
        <w:t>google</w:t>
      </w:r>
      <w:r w:rsidRPr="00E66D2E">
        <w:t>.</w:t>
      </w:r>
      <w:proofErr w:type="spellStart"/>
      <w:r w:rsidRPr="00E66D2E">
        <w:rPr>
          <w:lang w:val="en-US"/>
        </w:rPr>
        <w:t>ru</w:t>
      </w:r>
      <w:proofErr w:type="spellEnd"/>
      <w:r w:rsidRPr="00E66D2E">
        <w:t xml:space="preserve"> (</w:t>
      </w:r>
      <w:r>
        <w:t xml:space="preserve">далее </w:t>
      </w:r>
      <w:r>
        <w:rPr>
          <w:lang w:val="en-US"/>
        </w:rPr>
        <w:t>TGR</w:t>
      </w:r>
      <w:r w:rsidRPr="00E66D2E">
        <w:t>)</w:t>
      </w:r>
      <w:r>
        <w:t xml:space="preserve"> – было выяснено, что он способен</w:t>
      </w:r>
      <w:r w:rsidR="00A07DDF">
        <w:t xml:space="preserve"> выдавать</w:t>
      </w:r>
      <w:r>
        <w:t xml:space="preserve"> перевод для</w:t>
      </w:r>
      <w:r w:rsidR="00A07DDF">
        <w:t xml:space="preserve"> любых</w:t>
      </w:r>
      <w:r>
        <w:t xml:space="preserve"> текстовых данных </w:t>
      </w:r>
      <w:r w:rsidR="00A07DDF">
        <w:t xml:space="preserve">– и слово, и фраза, и текст длиной до 5000 символов гарантировано переводятся на другой язык, так как для этого </w:t>
      </w:r>
      <w:r w:rsidR="00A07DDF">
        <w:rPr>
          <w:lang w:val="en-US"/>
        </w:rPr>
        <w:t>TGR</w:t>
      </w:r>
      <w:r w:rsidR="00A07DDF">
        <w:t xml:space="preserve"> использует искусственный интеллект.</w:t>
      </w:r>
      <w:r w:rsidR="008C4B2E">
        <w:t xml:space="preserve"> Следовательно, в разрабатываемом приложении так же будет установлено ограничение на ввод текста в 5000 символов. </w:t>
      </w:r>
    </w:p>
    <w:p w14:paraId="616188C5" w14:textId="3C39DC8D" w:rsidR="0007512D" w:rsidRPr="003A4363" w:rsidRDefault="0007512D" w:rsidP="00856813">
      <w:pPr>
        <w:ind w:right="142" w:firstLine="709"/>
      </w:pPr>
      <w:r>
        <w:t xml:space="preserve">Таким образом, основываясь на перечисленных выше особенностях поведения </w:t>
      </w:r>
      <w:r>
        <w:rPr>
          <w:lang w:val="en-US"/>
        </w:rPr>
        <w:t>HTTP</w:t>
      </w:r>
      <w:r w:rsidRPr="007C26E2">
        <w:t>-</w:t>
      </w:r>
      <w:r>
        <w:t>ресурсов, используемых для получения различных данных, было выведено три возможных вида данных по типу их содержания: слово, фраза и текст.</w:t>
      </w:r>
      <w:r w:rsidR="00653CC7">
        <w:t xml:space="preserve"> Перечисленные виды данных изображены справа от пользователя на</w:t>
      </w:r>
      <w:r w:rsidR="00653CC7" w:rsidRPr="00653CC7">
        <w:t xml:space="preserve"> </w:t>
      </w:r>
      <w:r w:rsidR="00653CC7">
        <w:rPr>
          <w:lang w:val="en-US"/>
        </w:rPr>
        <w:t>UML</w:t>
      </w:r>
      <w:r w:rsidR="00653CC7" w:rsidRPr="00653CC7">
        <w:t>-</w:t>
      </w:r>
      <w:r w:rsidR="00653CC7">
        <w:t>диаграмме прецедентов (рис</w:t>
      </w:r>
      <w:r w:rsidR="00942446">
        <w:t>унок</w:t>
      </w:r>
      <w:r w:rsidR="00653CC7">
        <w:t xml:space="preserve"> 2.1).</w:t>
      </w:r>
      <w:r w:rsidR="008077CD">
        <w:t xml:space="preserve"> Разграничение данных по трем этим видам важно при разработке приложения, так как оно может значительно повысить скорость обработки запрошенного пользователем перевода</w:t>
      </w:r>
      <w:r w:rsidR="00871BE9" w:rsidRPr="00871BE9">
        <w:t xml:space="preserve"> [6]</w:t>
      </w:r>
      <w:r w:rsidR="003A4363">
        <w:t xml:space="preserve">. Делается это следующим образом: после ввода данных </w:t>
      </w:r>
      <w:r w:rsidR="00653CC7">
        <w:t>выполняется</w:t>
      </w:r>
      <w:r w:rsidR="003A4363">
        <w:t xml:space="preserve"> проверка на соответствие одному из видов данных: являются ли введенные пользователем данные словом, фразой или текстом. </w:t>
      </w:r>
      <w:r w:rsidR="00653CC7">
        <w:t>Например, е</w:t>
      </w:r>
      <w:r w:rsidR="00826AA3">
        <w:t xml:space="preserve">сли пользователь ввел текст, то приложение «знает», что нет смысла выполнять </w:t>
      </w:r>
      <w:r w:rsidR="00826AA3">
        <w:rPr>
          <w:lang w:val="en-US"/>
        </w:rPr>
        <w:t>HTTP</w:t>
      </w:r>
      <w:r w:rsidR="00826AA3" w:rsidRPr="00826AA3">
        <w:t>-</w:t>
      </w:r>
      <w:r w:rsidR="00826AA3">
        <w:t>запрос</w:t>
      </w:r>
      <w:r w:rsidR="006C6A56">
        <w:t>ы</w:t>
      </w:r>
      <w:r w:rsidR="00826AA3">
        <w:t xml:space="preserve"> по поиску озвучки</w:t>
      </w:r>
      <w:r w:rsidR="006C6A56">
        <w:t xml:space="preserve"> и примеров его </w:t>
      </w:r>
      <w:r w:rsidR="006C6A56">
        <w:lastRenderedPageBreak/>
        <w:t>использования в контексте</w:t>
      </w:r>
      <w:r w:rsidR="00826AA3">
        <w:t>, и потому не выполняет</w:t>
      </w:r>
      <w:r w:rsidR="006C6A56">
        <w:t xml:space="preserve"> их</w:t>
      </w:r>
      <w:r w:rsidR="00826AA3">
        <w:t>, тем самым экономя определенное количество времени и увеличивая скорость обработки перевода.</w:t>
      </w:r>
    </w:p>
    <w:p w14:paraId="26F0419F" w14:textId="58EA7CF4" w:rsidR="007C26E2" w:rsidRDefault="007C26E2" w:rsidP="00856813">
      <w:pPr>
        <w:ind w:left="360"/>
        <w:jc w:val="left"/>
      </w:pPr>
    </w:p>
    <w:p w14:paraId="1AC5FFAC" w14:textId="42D506B6" w:rsidR="002515EC" w:rsidRDefault="002515EC" w:rsidP="00856813">
      <w:pPr>
        <w:spacing w:line="240" w:lineRule="auto"/>
        <w:ind w:right="142"/>
        <w:jc w:val="center"/>
      </w:pPr>
      <w:r w:rsidRPr="002515EC">
        <w:rPr>
          <w:noProof/>
          <w:lang w:eastAsia="ru-RU"/>
        </w:rPr>
        <w:drawing>
          <wp:inline distT="0" distB="0" distL="0" distR="0" wp14:anchorId="016F553A" wp14:editId="341B990A">
            <wp:extent cx="5304003" cy="3078646"/>
            <wp:effectExtent l="0" t="0" r="0" b="7620"/>
            <wp:docPr id="609719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190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2945" cy="30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A7EB" w14:textId="793A76B8" w:rsidR="00505715" w:rsidRDefault="002515EC" w:rsidP="00856813">
      <w:pPr>
        <w:spacing w:line="240" w:lineRule="auto"/>
        <w:ind w:right="142"/>
        <w:jc w:val="center"/>
      </w:pPr>
      <w:r>
        <w:t xml:space="preserve">Рисунок 2.1 – </w:t>
      </w:r>
      <w:r>
        <w:rPr>
          <w:lang w:val="en-US"/>
        </w:rPr>
        <w:t>UML</w:t>
      </w:r>
      <w:r w:rsidRPr="00505715">
        <w:t>-</w:t>
      </w:r>
      <w:r>
        <w:t>диаграмма прецендентов</w:t>
      </w:r>
    </w:p>
    <w:p w14:paraId="254F8840" w14:textId="77777777" w:rsidR="00505715" w:rsidRPr="00055716" w:rsidRDefault="00505715" w:rsidP="00856813">
      <w:pPr>
        <w:ind w:right="142"/>
        <w:jc w:val="center"/>
      </w:pPr>
    </w:p>
    <w:p w14:paraId="0BD6EDA8" w14:textId="333716B5" w:rsidR="00653CC7" w:rsidRPr="00420CC3" w:rsidRDefault="00653CC7" w:rsidP="00856813">
      <w:pPr>
        <w:ind w:firstLine="709"/>
      </w:pPr>
      <w:r>
        <w:t>Также на диаграмме прецедентов можно увидеть прецедент, описывающий возможность у пользователя включить или выключить поиск озвучки для слова или примеров использования в контексте. Данная возможность была добавлена</w:t>
      </w:r>
      <w:r w:rsidR="001A732D">
        <w:t xml:space="preserve"> по двум причинам, которые имеют общие черты, но </w:t>
      </w:r>
      <w:r w:rsidR="00CC203F">
        <w:t>разное происхождение. Первый случай</w:t>
      </w:r>
      <w:r w:rsidR="00E5533E">
        <w:t xml:space="preserve"> –</w:t>
      </w:r>
      <w:r w:rsidR="001A732D">
        <w:t xml:space="preserve"> когда у пользователя</w:t>
      </w:r>
      <w:r w:rsidR="00CC203F">
        <w:t xml:space="preserve"> стабильно хорошее подключение к Интернету, но нет необходимости </w:t>
      </w:r>
      <w:r w:rsidR="001A732D">
        <w:t>получать озвучку слова и</w:t>
      </w:r>
      <w:r w:rsidR="00CC203F" w:rsidRPr="00CC203F">
        <w:t>/</w:t>
      </w:r>
      <w:r w:rsidR="00CC203F">
        <w:t>или</w:t>
      </w:r>
      <w:r w:rsidR="001A732D">
        <w:t xml:space="preserve"> пример</w:t>
      </w:r>
      <w:r>
        <w:t>,</w:t>
      </w:r>
      <w:r w:rsidR="00266C51">
        <w:t xml:space="preserve"> он может </w:t>
      </w:r>
      <w:r w:rsidR="00E5533E">
        <w:t>вы</w:t>
      </w:r>
      <w:r w:rsidR="00266C51">
        <w:t>ключить их поиск и тогда</w:t>
      </w:r>
      <w:r>
        <w:t xml:space="preserve"> приложение будет </w:t>
      </w:r>
      <w:r w:rsidR="00CC203F">
        <w:t xml:space="preserve">обрабатывать данный перевод быстрее, чем </w:t>
      </w:r>
      <w:r w:rsidR="00266C51">
        <w:t xml:space="preserve">с </w:t>
      </w:r>
      <w:r w:rsidR="00E5533E">
        <w:t xml:space="preserve">ними, так как будет выполнен всего один </w:t>
      </w:r>
      <w:r w:rsidR="00E5533E">
        <w:rPr>
          <w:lang w:val="en-US"/>
        </w:rPr>
        <w:t>HTTP</w:t>
      </w:r>
      <w:r w:rsidR="00E5533E" w:rsidRPr="00E5533E">
        <w:t>-</w:t>
      </w:r>
      <w:r w:rsidR="00E5533E">
        <w:t>запрос вместо трех. Второй случай – когда у пользователя плохое</w:t>
      </w:r>
      <w:r w:rsidR="00717288">
        <w:t>, нестабильное</w:t>
      </w:r>
      <w:r w:rsidR="00E5533E">
        <w:t xml:space="preserve"> соединение с Интернетом, но он хочет повысить скорость получения перевода,</w:t>
      </w:r>
      <w:r w:rsidR="00420CC3">
        <w:t xml:space="preserve"> пожертвовав озвучкой и</w:t>
      </w:r>
      <w:r w:rsidR="00420CC3" w:rsidRPr="00420CC3">
        <w:t>/</w:t>
      </w:r>
      <w:r w:rsidR="00420CC3">
        <w:t>или примерами использования в контексте.</w:t>
      </w:r>
      <w:r w:rsidR="00961B69">
        <w:t xml:space="preserve"> При желании пользователь сможет выключить и озвучку, и примеры из контекста и пользоваться приложением как обычным переводчиком слов.</w:t>
      </w:r>
    </w:p>
    <w:p w14:paraId="50BAF745" w14:textId="19864A5C" w:rsidR="007C26E2" w:rsidRPr="006C6A56" w:rsidRDefault="007C26E2" w:rsidP="00856813">
      <w:pPr>
        <w:ind w:firstLine="709"/>
      </w:pPr>
      <w:r>
        <w:lastRenderedPageBreak/>
        <w:t xml:space="preserve">Анализируя </w:t>
      </w:r>
      <w:r>
        <w:rPr>
          <w:lang w:val="en-US"/>
        </w:rPr>
        <w:t>UML</w:t>
      </w:r>
      <w:r w:rsidRPr="007C26E2">
        <w:t>-</w:t>
      </w:r>
      <w:r>
        <w:t xml:space="preserve">диаграммы последовательностей </w:t>
      </w:r>
      <w:r w:rsidR="00780B59">
        <w:t xml:space="preserve">для каждого возможного вида данных, вводимых пользователем, </w:t>
      </w:r>
      <w:r>
        <w:t>на рисунках 2.2-2.4</w:t>
      </w:r>
      <w:r w:rsidR="006C6A56">
        <w:t xml:space="preserve"> </w:t>
      </w:r>
      <w:r>
        <w:t xml:space="preserve">можно заметить, что у каждой диаграммы разное количество </w:t>
      </w:r>
      <w:r w:rsidR="00780B59">
        <w:t>с</w:t>
      </w:r>
      <w:r w:rsidR="00B83545">
        <w:t>ущностей, выполняющих действие</w:t>
      </w:r>
      <w:r>
        <w:t>, так как для обработки каждого вида данных, таких как слово, фраза и</w:t>
      </w:r>
      <w:r w:rsidR="00780B59">
        <w:t>ли</w:t>
      </w:r>
      <w:r>
        <w:t xml:space="preserve"> текст,</w:t>
      </w:r>
      <w:r w:rsidR="006C6A56">
        <w:t xml:space="preserve"> нужен разный набор </w:t>
      </w:r>
      <w:r w:rsidR="006C6A56">
        <w:rPr>
          <w:lang w:val="en-US"/>
        </w:rPr>
        <w:t>HTTP</w:t>
      </w:r>
      <w:r w:rsidR="006C6A56" w:rsidRPr="006C6A56">
        <w:t>-</w:t>
      </w:r>
      <w:r w:rsidR="006C6A56">
        <w:t>запросов, как это было описано ранее.</w:t>
      </w:r>
    </w:p>
    <w:p w14:paraId="77429780" w14:textId="77777777" w:rsidR="007C26E2" w:rsidRPr="007C26E2" w:rsidRDefault="007C26E2" w:rsidP="00856813">
      <w:pPr>
        <w:ind w:right="142"/>
        <w:jc w:val="center"/>
      </w:pPr>
    </w:p>
    <w:p w14:paraId="3D8A2A8F" w14:textId="159FB31E" w:rsidR="00505715" w:rsidRDefault="00CB0689" w:rsidP="00856813">
      <w:pPr>
        <w:spacing w:line="240" w:lineRule="auto"/>
        <w:ind w:right="142"/>
        <w:jc w:val="center"/>
      </w:pPr>
      <w:r w:rsidRPr="00CB0689">
        <w:rPr>
          <w:noProof/>
        </w:rPr>
        <w:drawing>
          <wp:inline distT="0" distB="0" distL="0" distR="0" wp14:anchorId="2AA752DA" wp14:editId="136E6EA7">
            <wp:extent cx="5099584" cy="2755030"/>
            <wp:effectExtent l="0" t="0" r="6350" b="7620"/>
            <wp:docPr id="153915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571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7075" cy="27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FF32" w14:textId="7C07469F" w:rsidR="00505715" w:rsidRDefault="00505715" w:rsidP="00856813">
      <w:pPr>
        <w:spacing w:line="240" w:lineRule="auto"/>
        <w:ind w:right="142"/>
        <w:jc w:val="center"/>
      </w:pPr>
      <w:r>
        <w:t>Рисунок 2.</w:t>
      </w:r>
      <w:r w:rsidRPr="00505715">
        <w:t>2</w:t>
      </w:r>
      <w:r>
        <w:t xml:space="preserve"> – </w:t>
      </w:r>
      <w:r>
        <w:rPr>
          <w:lang w:val="en-US"/>
        </w:rPr>
        <w:t>UML</w:t>
      </w:r>
      <w:r w:rsidRPr="00505715">
        <w:t>-</w:t>
      </w:r>
      <w:r>
        <w:t>диаграмма последовательностей при вводе пользователем текста</w:t>
      </w:r>
    </w:p>
    <w:p w14:paraId="5E33F182" w14:textId="77777777" w:rsidR="00505715" w:rsidRDefault="00505715" w:rsidP="00856813">
      <w:pPr>
        <w:ind w:right="142"/>
        <w:jc w:val="center"/>
      </w:pPr>
    </w:p>
    <w:p w14:paraId="610A78E1" w14:textId="65684E2E" w:rsidR="00505715" w:rsidRDefault="009E69CD" w:rsidP="00856813">
      <w:pPr>
        <w:spacing w:line="240" w:lineRule="auto"/>
        <w:ind w:right="142"/>
        <w:jc w:val="center"/>
      </w:pPr>
      <w:r w:rsidRPr="009E69CD">
        <w:rPr>
          <w:noProof/>
          <w:lang w:eastAsia="ru-RU"/>
        </w:rPr>
        <w:drawing>
          <wp:inline distT="0" distB="0" distL="0" distR="0" wp14:anchorId="6D8C3930" wp14:editId="12533E9F">
            <wp:extent cx="6147925" cy="2955341"/>
            <wp:effectExtent l="0" t="0" r="5715" b="0"/>
            <wp:docPr id="17004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41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338" cy="300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210" w14:textId="1E961329" w:rsidR="009E69CD" w:rsidRDefault="00505715" w:rsidP="00C32D31">
      <w:pPr>
        <w:spacing w:line="240" w:lineRule="auto"/>
        <w:ind w:right="142"/>
        <w:jc w:val="center"/>
      </w:pPr>
      <w:r>
        <w:t xml:space="preserve">Рисунок 2.3 – </w:t>
      </w:r>
      <w:r>
        <w:rPr>
          <w:lang w:val="en-US"/>
        </w:rPr>
        <w:t>UML</w:t>
      </w:r>
      <w:r w:rsidRPr="00505715">
        <w:t>-</w:t>
      </w:r>
      <w:r>
        <w:t>диаграмма последовательностей при вводе пользователем слова</w:t>
      </w:r>
      <w:r w:rsidR="00BF3A88">
        <w:t xml:space="preserve"> с включенными функциями озвучки и приведения примеров использования слова</w:t>
      </w:r>
      <w:r w:rsidR="00BF3A88" w:rsidRPr="00BF3A88">
        <w:t>/</w:t>
      </w:r>
      <w:r w:rsidR="00BF3A88">
        <w:t>фразы в контексте</w:t>
      </w:r>
    </w:p>
    <w:p w14:paraId="2B99A1C1" w14:textId="45678921" w:rsidR="009E69CD" w:rsidRDefault="009E69CD" w:rsidP="00856813">
      <w:pPr>
        <w:spacing w:line="240" w:lineRule="auto"/>
        <w:ind w:right="142"/>
        <w:jc w:val="center"/>
      </w:pPr>
      <w:r w:rsidRPr="009E69CD">
        <w:rPr>
          <w:noProof/>
          <w:lang w:eastAsia="ru-RU"/>
        </w:rPr>
        <w:lastRenderedPageBreak/>
        <w:drawing>
          <wp:inline distT="0" distB="0" distL="0" distR="0" wp14:anchorId="3004836B" wp14:editId="35A92F22">
            <wp:extent cx="5940425" cy="2551430"/>
            <wp:effectExtent l="0" t="0" r="3175" b="1270"/>
            <wp:docPr id="93820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08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839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6113" w14:textId="70334049" w:rsidR="009E69CD" w:rsidRPr="009E69CD" w:rsidRDefault="009E69CD" w:rsidP="00856813">
      <w:pPr>
        <w:spacing w:line="240" w:lineRule="auto"/>
        <w:ind w:right="142"/>
        <w:jc w:val="center"/>
      </w:pPr>
      <w:r>
        <w:t xml:space="preserve">Рисунок 2.4 – </w:t>
      </w:r>
      <w:r>
        <w:rPr>
          <w:lang w:val="en-US"/>
        </w:rPr>
        <w:t>UML</w:t>
      </w:r>
      <w:r>
        <w:t>-диаграмма последовательностей при вводе пользователем фразы с включенной функцией приведения примеров использования слова</w:t>
      </w:r>
      <w:r w:rsidRPr="009E69CD">
        <w:t>/</w:t>
      </w:r>
      <w:r>
        <w:t>фразы в контексте</w:t>
      </w:r>
    </w:p>
    <w:p w14:paraId="5D436C4F" w14:textId="77777777" w:rsidR="00505715" w:rsidRDefault="00505715" w:rsidP="00D6741E">
      <w:pPr>
        <w:ind w:right="142"/>
        <w:jc w:val="center"/>
      </w:pPr>
    </w:p>
    <w:p w14:paraId="376E8EA5" w14:textId="72970A58" w:rsidR="002C5E20" w:rsidRDefault="002C5E20" w:rsidP="002C5E20">
      <w:pPr>
        <w:ind w:right="142" w:firstLine="709"/>
      </w:pPr>
      <w:r>
        <w:t xml:space="preserve">На рисунке 2.5 изображена диаграмма классов </w:t>
      </w:r>
      <w:r w:rsidR="00EB1543">
        <w:t xml:space="preserve">разрабатываемого </w:t>
      </w:r>
      <w:r>
        <w:t>приложения.</w:t>
      </w:r>
      <w:r w:rsidR="00EB1543">
        <w:t xml:space="preserve"> Из-за специфики языка программирования и выбранного средства разработки в данной диаграмме полностью отсутствуют какие-либо связи между классами, так как в приложении присутствует всего два относительно простых экрана, в которых почти нет повторяющихся компонентов, которые, например, можно было бы наследовать.</w:t>
      </w:r>
    </w:p>
    <w:p w14:paraId="68BA6E0E" w14:textId="68EB947E" w:rsidR="009778FC" w:rsidRDefault="00BF5970" w:rsidP="00C32D31">
      <w:pPr>
        <w:ind w:right="142" w:firstLine="709"/>
      </w:pPr>
      <w:r>
        <w:t xml:space="preserve">Технически в </w:t>
      </w:r>
      <w:r w:rsidR="00983E3A">
        <w:t xml:space="preserve">языке программирования </w:t>
      </w:r>
      <w:r>
        <w:rPr>
          <w:lang w:val="en-US"/>
        </w:rPr>
        <w:t>Dart</w:t>
      </w:r>
      <w:r>
        <w:t xml:space="preserve"> нет статических классов, но их можно создать,</w:t>
      </w:r>
      <w:r w:rsidR="00EB1543">
        <w:t xml:space="preserve"> </w:t>
      </w:r>
      <w:r>
        <w:t>сделав конструктор класса приватным и добавив в него статические методы</w:t>
      </w:r>
      <w:r w:rsidR="00871BE9" w:rsidRPr="00871BE9">
        <w:t xml:space="preserve"> [7,8]</w:t>
      </w:r>
      <w:r>
        <w:t>. Таким образом</w:t>
      </w:r>
      <w:r w:rsidR="005D5A8A">
        <w:t xml:space="preserve"> был реализован</w:t>
      </w:r>
      <w:r w:rsidR="002A2A3A">
        <w:t>, например,</w:t>
      </w:r>
      <w:r>
        <w:t xml:space="preserve"> </w:t>
      </w:r>
      <w:r w:rsidR="005D5A8A">
        <w:t xml:space="preserve">класс </w:t>
      </w:r>
      <w:r w:rsidR="005D5A8A">
        <w:rPr>
          <w:lang w:val="en-US"/>
        </w:rPr>
        <w:t>static</w:t>
      </w:r>
      <w:r w:rsidR="005D5A8A" w:rsidRPr="005D5A8A">
        <w:t>_</w:t>
      </w:r>
      <w:r w:rsidR="005D5A8A">
        <w:rPr>
          <w:lang w:val="en-US"/>
        </w:rPr>
        <w:t>objects</w:t>
      </w:r>
      <w:r w:rsidR="005D5A8A">
        <w:t>,</w:t>
      </w:r>
      <w:r w:rsidR="00875E5B">
        <w:t xml:space="preserve"> который имеет такое обобщенное название, потому что</w:t>
      </w:r>
      <w:r w:rsidR="005D5A8A">
        <w:t xml:space="preserve"> хран</w:t>
      </w:r>
      <w:r w:rsidR="00875E5B">
        <w:t>ит</w:t>
      </w:r>
      <w:r w:rsidR="005D5A8A">
        <w:t xml:space="preserve"> различные виджеты: стили текста, кнопок, иконки и т.д. чтобы избежать дублирования кода или же принципа </w:t>
      </w:r>
      <w:r w:rsidR="005D5A8A">
        <w:rPr>
          <w:lang w:val="en-US"/>
        </w:rPr>
        <w:t>DRY</w:t>
      </w:r>
      <w:r w:rsidR="00871BE9" w:rsidRPr="00871BE9">
        <w:t xml:space="preserve"> [9,10,11]</w:t>
      </w:r>
      <w:r w:rsidR="002A2A3A">
        <w:t xml:space="preserve">. Класс </w:t>
      </w:r>
      <w:r w:rsidR="002A2A3A" w:rsidRPr="002A2A3A">
        <w:t>_</w:t>
      </w:r>
      <w:proofErr w:type="spellStart"/>
      <w:r w:rsidR="002A2A3A">
        <w:rPr>
          <w:lang w:val="en-US"/>
        </w:rPr>
        <w:t>HomeScreen</w:t>
      </w:r>
      <w:proofErr w:type="spellEnd"/>
      <w:r w:rsidR="002A2A3A">
        <w:t xml:space="preserve"> имеет наибольшее количество членов, так как данный виджет является основным экраном в приложении и в нем сфокусирован основной функционал</w:t>
      </w:r>
      <w:r w:rsidR="00871BE9" w:rsidRPr="00871BE9">
        <w:t xml:space="preserve"> [12]</w:t>
      </w:r>
      <w:r w:rsidR="002A2A3A">
        <w:t xml:space="preserve">. Класс </w:t>
      </w:r>
      <w:proofErr w:type="spellStart"/>
      <w:r w:rsidR="002A2A3A">
        <w:rPr>
          <w:lang w:val="en-US"/>
        </w:rPr>
        <w:t>HomeScreen</w:t>
      </w:r>
      <w:proofErr w:type="spellEnd"/>
      <w:r w:rsidR="002A2A3A" w:rsidRPr="002A2A3A">
        <w:t xml:space="preserve"> </w:t>
      </w:r>
      <w:r w:rsidR="002A2A3A">
        <w:t xml:space="preserve">отсутствует на диаграмме, т.к. он не содержит полей и является обычной упаковкой для класса </w:t>
      </w:r>
      <w:r w:rsidR="002A2A3A" w:rsidRPr="002A2A3A">
        <w:t>_</w:t>
      </w:r>
      <w:proofErr w:type="spellStart"/>
      <w:r w:rsidR="002A2A3A">
        <w:rPr>
          <w:lang w:val="en-US"/>
        </w:rPr>
        <w:t>HomeScreen</w:t>
      </w:r>
      <w:proofErr w:type="spellEnd"/>
      <w:r w:rsidR="002A2A3A" w:rsidRPr="002A2A3A">
        <w:t>.</w:t>
      </w:r>
    </w:p>
    <w:p w14:paraId="41856383" w14:textId="77777777" w:rsidR="00C32D31" w:rsidRDefault="00C32D31" w:rsidP="00C32D31">
      <w:pPr>
        <w:ind w:right="142" w:firstLine="709"/>
      </w:pPr>
    </w:p>
    <w:p w14:paraId="1C6C39F3" w14:textId="38099D48" w:rsidR="006A2B63" w:rsidRPr="002C5E20" w:rsidRDefault="002C5E20" w:rsidP="00A2251B">
      <w:pPr>
        <w:spacing w:line="240" w:lineRule="auto"/>
        <w:ind w:right="142"/>
        <w:jc w:val="center"/>
      </w:pPr>
      <w:r w:rsidRPr="002C5E20">
        <w:rPr>
          <w:noProof/>
        </w:rPr>
        <w:lastRenderedPageBreak/>
        <w:drawing>
          <wp:inline distT="0" distB="0" distL="0" distR="0" wp14:anchorId="63E3B47C" wp14:editId="7FEEF0CA">
            <wp:extent cx="6050668" cy="4198924"/>
            <wp:effectExtent l="0" t="0" r="7620" b="0"/>
            <wp:docPr id="42616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60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204" cy="42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9A54" w14:textId="2B48677A" w:rsidR="006A2B63" w:rsidRPr="002C5E20" w:rsidRDefault="006A2B63" w:rsidP="00A2251B">
      <w:pPr>
        <w:spacing w:line="240" w:lineRule="auto"/>
        <w:ind w:right="142"/>
        <w:jc w:val="center"/>
      </w:pPr>
      <w:r>
        <w:t xml:space="preserve">Рисунок 2.5 – </w:t>
      </w:r>
      <w:r>
        <w:rPr>
          <w:lang w:val="en-US"/>
        </w:rPr>
        <w:t>UML</w:t>
      </w:r>
      <w:r w:rsidRPr="00343A52">
        <w:t>-</w:t>
      </w:r>
      <w:r>
        <w:t>диаграмма классов</w:t>
      </w:r>
    </w:p>
    <w:p w14:paraId="04238A60" w14:textId="77777777" w:rsidR="006A2B63" w:rsidRDefault="006A2B63" w:rsidP="00D6741E">
      <w:pPr>
        <w:ind w:right="142"/>
        <w:jc w:val="center"/>
      </w:pPr>
    </w:p>
    <w:p w14:paraId="04D8C328" w14:textId="50E3F664" w:rsidR="009778FC" w:rsidRDefault="009778FC" w:rsidP="00B23199">
      <w:pPr>
        <w:ind w:right="142" w:firstLine="709"/>
      </w:pPr>
      <w:r>
        <w:t>В интерфейсе приложения, макеты которого изображены на рисунках 2.6-2.7, должны преобладать зелен</w:t>
      </w:r>
      <w:r w:rsidR="00D80155">
        <w:t xml:space="preserve">ые, </w:t>
      </w:r>
      <w:r>
        <w:t xml:space="preserve">синие </w:t>
      </w:r>
      <w:r w:rsidR="00D80155">
        <w:t xml:space="preserve">и желтые </w:t>
      </w:r>
      <w:r>
        <w:t>цвета, а цвет шрифта должен хорошо контрастировать на фоне холодных тонов. Также предполагается, что интерфейс должен быть минималистичным и интуитивно понятным</w:t>
      </w:r>
      <w:r w:rsidR="00871BE9" w:rsidRPr="00871BE9">
        <w:t xml:space="preserve"> [13]</w:t>
      </w:r>
      <w:r>
        <w:t xml:space="preserve"> за счет небольшого количества элементов в нем, а также за счет наличия всего двух экранов: </w:t>
      </w:r>
      <w:r w:rsidR="002D3050">
        <w:t>главн</w:t>
      </w:r>
      <w:r w:rsidR="00B23199">
        <w:t>ого</w:t>
      </w:r>
      <w:r w:rsidR="002D3050">
        <w:t xml:space="preserve"> и с настройками. Кнопка воспроизведения озвучки должна быть изображена в виде привычного громкоговорителя, кнопка с настройками – в виде шестеренок. Вводить данные пользователь может только в поле для ввода текста. Стрелка сверху посередине подсказывает пользователю, что перевод происходит с языка с левой от нее стороны на язык с правой. Так как приложение может искать озвучку только для слов и фраз на английском языке, то при выборе перевода с английского на русский</w:t>
      </w:r>
      <w:r w:rsidR="00BD267A">
        <w:t xml:space="preserve"> она будет автоматически отключаться.</w:t>
      </w:r>
    </w:p>
    <w:p w14:paraId="49FDD77A" w14:textId="77777777" w:rsidR="002D3050" w:rsidRPr="006A2B63" w:rsidRDefault="002D3050" w:rsidP="009778FC">
      <w:pPr>
        <w:ind w:right="142"/>
      </w:pPr>
    </w:p>
    <w:p w14:paraId="59A6BACC" w14:textId="10512064" w:rsidR="004A4142" w:rsidRDefault="004A4142" w:rsidP="004A4142">
      <w:pPr>
        <w:spacing w:line="240" w:lineRule="auto"/>
        <w:ind w:right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8E323F" wp14:editId="72A5CA3D">
            <wp:extent cx="1705051" cy="3146274"/>
            <wp:effectExtent l="0" t="0" r="0" b="0"/>
            <wp:docPr id="1752445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99" cy="318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DDF2" w14:textId="68A866E7" w:rsidR="006A2B63" w:rsidRDefault="004A4142" w:rsidP="006A2B63">
      <w:pPr>
        <w:spacing w:line="240" w:lineRule="auto"/>
        <w:ind w:right="142"/>
        <w:jc w:val="center"/>
      </w:pPr>
      <w:r>
        <w:t>Рисунок 2.</w:t>
      </w:r>
      <w:r w:rsidR="006A2B63">
        <w:t>6</w:t>
      </w:r>
      <w:r>
        <w:t xml:space="preserve"> – Макет главно</w:t>
      </w:r>
      <w:r w:rsidR="006A2B63">
        <w:t>го экрана</w:t>
      </w:r>
    </w:p>
    <w:p w14:paraId="21758B31" w14:textId="77777777" w:rsidR="006A2B63" w:rsidRDefault="006A2B63" w:rsidP="006A2B63">
      <w:pPr>
        <w:ind w:right="142"/>
        <w:jc w:val="center"/>
      </w:pPr>
    </w:p>
    <w:p w14:paraId="1FD5AB05" w14:textId="7A40B99E" w:rsidR="006A2B63" w:rsidRDefault="006A2B63" w:rsidP="004A4142">
      <w:pPr>
        <w:spacing w:line="240" w:lineRule="auto"/>
        <w:ind w:right="142"/>
        <w:jc w:val="center"/>
      </w:pPr>
      <w:r>
        <w:rPr>
          <w:noProof/>
          <w:lang w:eastAsia="ru-RU"/>
        </w:rPr>
        <w:drawing>
          <wp:inline distT="0" distB="0" distL="0" distR="0" wp14:anchorId="30301B06" wp14:editId="4BE7218C">
            <wp:extent cx="1697101" cy="3131602"/>
            <wp:effectExtent l="0" t="0" r="0" b="0"/>
            <wp:docPr id="13764887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004" cy="326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FE1A" w14:textId="37754915" w:rsidR="004D4C4F" w:rsidRDefault="006A2B63" w:rsidP="00983E3A">
      <w:pPr>
        <w:spacing w:line="240" w:lineRule="auto"/>
        <w:ind w:right="142"/>
        <w:jc w:val="center"/>
      </w:pPr>
      <w:r>
        <w:t>Рисунок 2.7 – Макет экрана с настройками</w:t>
      </w:r>
    </w:p>
    <w:p w14:paraId="4DE70434" w14:textId="77777777" w:rsidR="00C32D31" w:rsidRDefault="00C32D31" w:rsidP="00983E3A">
      <w:pPr>
        <w:spacing w:line="240" w:lineRule="auto"/>
        <w:ind w:right="142"/>
        <w:jc w:val="center"/>
      </w:pPr>
    </w:p>
    <w:p w14:paraId="0F4ED177" w14:textId="7CFEE57A" w:rsidR="00E17F5C" w:rsidRPr="00E11768" w:rsidRDefault="00742868" w:rsidP="00C32D31">
      <w:pPr>
        <w:ind w:right="142" w:firstLine="709"/>
      </w:pPr>
      <w:r>
        <w:t>На рисунках 2.8-2.9 изображены две различные модели</w:t>
      </w:r>
      <w:r w:rsidR="00D80155">
        <w:t xml:space="preserve"> единственной</w:t>
      </w:r>
      <w:r>
        <w:t xml:space="preserve"> базы данных, которая состоит из одной таблицы.</w:t>
      </w:r>
      <w:r w:rsidRPr="00742868">
        <w:t xml:space="preserve"> </w:t>
      </w:r>
      <w:r w:rsidR="00E11768">
        <w:t xml:space="preserve">В каждой строке есть текст и хэш этого текста, который служит первичным ключом. Данная конструкция используется, потому что в </w:t>
      </w:r>
      <w:r w:rsidR="00D80155">
        <w:rPr>
          <w:lang w:val="en-US"/>
        </w:rPr>
        <w:t>SQLite</w:t>
      </w:r>
      <w:r w:rsidR="00E11768">
        <w:t xml:space="preserve"> создать первичный ключ для текста можно только по его первым 256 символам, что в теории может допустить ввод в базу данных дубликата, так как максимальная длина вводимого пользователем текста – 5000 символов.</w:t>
      </w:r>
    </w:p>
    <w:p w14:paraId="49120051" w14:textId="1BAA7255" w:rsidR="0019480B" w:rsidRDefault="00E11768" w:rsidP="004A4142">
      <w:pPr>
        <w:spacing w:line="240" w:lineRule="auto"/>
        <w:ind w:right="142"/>
        <w:jc w:val="center"/>
      </w:pPr>
      <w:r w:rsidRPr="00E11768">
        <w:rPr>
          <w:noProof/>
        </w:rPr>
        <w:lastRenderedPageBreak/>
        <w:drawing>
          <wp:inline distT="0" distB="0" distL="0" distR="0" wp14:anchorId="74F0DD6C" wp14:editId="576B816D">
            <wp:extent cx="2267266" cy="1829055"/>
            <wp:effectExtent l="0" t="0" r="0" b="0"/>
            <wp:docPr id="86460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076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FBA" w14:textId="5C8052AA" w:rsidR="004D4C4F" w:rsidRDefault="004D4C4F" w:rsidP="004D4C4F">
      <w:pPr>
        <w:spacing w:line="240" w:lineRule="auto"/>
        <w:ind w:right="142"/>
        <w:jc w:val="center"/>
      </w:pPr>
      <w:r>
        <w:t>Рисунок 2.</w:t>
      </w:r>
      <w:r w:rsidR="00C43252" w:rsidRPr="00C43252">
        <w:t>8</w:t>
      </w:r>
      <w:r>
        <w:t xml:space="preserve"> –</w:t>
      </w:r>
      <w:r w:rsidR="00503BD0" w:rsidRPr="00503BD0">
        <w:t xml:space="preserve"> </w:t>
      </w:r>
      <w:r>
        <w:t>Логическая модель базы данных</w:t>
      </w:r>
    </w:p>
    <w:p w14:paraId="3E394473" w14:textId="77777777" w:rsidR="004D4C4F" w:rsidRDefault="004D4C4F" w:rsidP="0019480B">
      <w:pPr>
        <w:ind w:right="142"/>
        <w:jc w:val="center"/>
      </w:pPr>
    </w:p>
    <w:p w14:paraId="52962233" w14:textId="61DC35FE" w:rsidR="00C43252" w:rsidRDefault="00E11768" w:rsidP="00C43252">
      <w:pPr>
        <w:spacing w:line="240" w:lineRule="auto"/>
        <w:ind w:right="142"/>
        <w:jc w:val="center"/>
      </w:pPr>
      <w:r w:rsidRPr="00E11768">
        <w:rPr>
          <w:noProof/>
        </w:rPr>
        <w:drawing>
          <wp:inline distT="0" distB="0" distL="0" distR="0" wp14:anchorId="58103D65" wp14:editId="021029A8">
            <wp:extent cx="3334215" cy="1876687"/>
            <wp:effectExtent l="0" t="0" r="0" b="9525"/>
            <wp:docPr id="157747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75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39B" w14:textId="77777777" w:rsidR="00C43252" w:rsidRDefault="00C43252" w:rsidP="00C43252">
      <w:pPr>
        <w:spacing w:line="240" w:lineRule="auto"/>
        <w:ind w:right="142"/>
        <w:jc w:val="center"/>
      </w:pPr>
      <w:r>
        <w:t>Рисунок 2.</w:t>
      </w:r>
      <w:r w:rsidRPr="00C43252">
        <w:t>9</w:t>
      </w:r>
      <w:r>
        <w:t xml:space="preserve"> – Физическая модель базы данных</w:t>
      </w:r>
    </w:p>
    <w:p w14:paraId="2A246DD4" w14:textId="77777777" w:rsidR="00C43252" w:rsidRDefault="00C43252" w:rsidP="0019480B">
      <w:pPr>
        <w:ind w:right="142"/>
        <w:jc w:val="center"/>
      </w:pPr>
    </w:p>
    <w:p w14:paraId="36695343" w14:textId="672B988B" w:rsidR="00983E3A" w:rsidRDefault="00E16E08" w:rsidP="00E16E08">
      <w:pPr>
        <w:ind w:right="142" w:firstLine="709"/>
      </w:pPr>
      <w:r>
        <w:t>Можно подвести итог, что разрабатываемое приложение позволит в полной мере реализовать потребность в изучении английского языка у широкого круга пользователей. Оно поможет как перевести слова с одного языка на другой, так и озвучить их, научив пользователя правильному произношению.</w:t>
      </w:r>
    </w:p>
    <w:p w14:paraId="0E880A3B" w14:textId="77777777" w:rsidR="00983E3A" w:rsidRDefault="00983E3A">
      <w:pPr>
        <w:spacing w:after="160" w:line="259" w:lineRule="auto"/>
        <w:jc w:val="left"/>
      </w:pPr>
      <w:r>
        <w:br w:type="page"/>
      </w:r>
    </w:p>
    <w:p w14:paraId="6961D839" w14:textId="1426A6A0" w:rsidR="005F61FF" w:rsidRDefault="00983E3A" w:rsidP="00C32D31">
      <w:pPr>
        <w:pStyle w:val="1"/>
      </w:pPr>
      <w:bookmarkStart w:id="3" w:name="_Toc163650159"/>
      <w:r>
        <w:lastRenderedPageBreak/>
        <w:t>3 РАЗРАБОТКА И ТЕСТИРОВАНИЕ</w:t>
      </w:r>
      <w:bookmarkEnd w:id="3"/>
    </w:p>
    <w:p w14:paraId="2007DDBB" w14:textId="77777777" w:rsidR="00983E3A" w:rsidRDefault="00983E3A" w:rsidP="005F61FF">
      <w:pPr>
        <w:ind w:left="360"/>
        <w:jc w:val="center"/>
        <w:rPr>
          <w:b/>
          <w:bCs/>
        </w:rPr>
      </w:pPr>
    </w:p>
    <w:p w14:paraId="43ED7B18" w14:textId="13D04DFE" w:rsidR="00CC4621" w:rsidRDefault="00983E3A" w:rsidP="00CC4621">
      <w:pPr>
        <w:ind w:firstLine="709"/>
      </w:pPr>
      <w:r>
        <w:t xml:space="preserve">Разработка </w:t>
      </w:r>
      <w:r w:rsidR="00384791">
        <w:t xml:space="preserve">мобильного </w:t>
      </w:r>
      <w:r>
        <w:t xml:space="preserve">приложения будет происходить с помощью фреймворка </w:t>
      </w:r>
      <w:r>
        <w:rPr>
          <w:lang w:val="en-US"/>
        </w:rPr>
        <w:t>Flutter</w:t>
      </w:r>
      <w:r w:rsidR="00871BE9" w:rsidRPr="00871BE9">
        <w:t xml:space="preserve"> [7]</w:t>
      </w:r>
      <w:r w:rsidR="00384791">
        <w:t>,</w:t>
      </w:r>
      <w:r w:rsidR="00384791" w:rsidRPr="00384791">
        <w:t xml:space="preserve"> </w:t>
      </w:r>
      <w:r w:rsidR="00384791">
        <w:t>для вертикально расположенного экрана с разрешением 1080</w:t>
      </w:r>
      <w:r w:rsidR="00384791">
        <w:rPr>
          <w:lang w:val="en-US"/>
        </w:rPr>
        <w:t>x</w:t>
      </w:r>
      <w:r w:rsidR="00384791">
        <w:t>2400 пикселей, что устанавливается с помощью следующих строк:</w:t>
      </w:r>
    </w:p>
    <w:p w14:paraId="1B92B166" w14:textId="77777777" w:rsidR="00384791" w:rsidRPr="00CB0689" w:rsidRDefault="00384791" w:rsidP="00384791">
      <w:pPr>
        <w:spacing w:line="240" w:lineRule="auto"/>
        <w:ind w:firstLine="709"/>
        <w:rPr>
          <w:rFonts w:ascii="Consolas" w:hAnsi="Consolas"/>
          <w:sz w:val="24"/>
          <w:szCs w:val="24"/>
        </w:rPr>
      </w:pPr>
      <w:proofErr w:type="spellStart"/>
      <w:r w:rsidRPr="00384791">
        <w:rPr>
          <w:rFonts w:ascii="Consolas" w:hAnsi="Consolas"/>
          <w:sz w:val="24"/>
          <w:szCs w:val="24"/>
          <w:lang w:val="en-US"/>
        </w:rPr>
        <w:t>SystemChrome</w:t>
      </w:r>
      <w:proofErr w:type="spellEnd"/>
      <w:r w:rsidRPr="00CB0689">
        <w:rPr>
          <w:rFonts w:ascii="Consolas" w:hAnsi="Consolas"/>
          <w:sz w:val="24"/>
          <w:szCs w:val="24"/>
        </w:rPr>
        <w:t>.</w:t>
      </w:r>
      <w:proofErr w:type="spellStart"/>
      <w:r w:rsidRPr="00384791">
        <w:rPr>
          <w:rFonts w:ascii="Consolas" w:hAnsi="Consolas"/>
          <w:sz w:val="24"/>
          <w:szCs w:val="24"/>
          <w:lang w:val="en-US"/>
        </w:rPr>
        <w:t>setPreferredOrientations</w:t>
      </w:r>
      <w:proofErr w:type="spellEnd"/>
      <w:r w:rsidRPr="00CB0689">
        <w:rPr>
          <w:rFonts w:ascii="Consolas" w:hAnsi="Consolas"/>
          <w:sz w:val="24"/>
          <w:szCs w:val="24"/>
        </w:rPr>
        <w:t>([</w:t>
      </w:r>
    </w:p>
    <w:p w14:paraId="65AC4508" w14:textId="77777777" w:rsidR="00384791" w:rsidRPr="00CB0689" w:rsidRDefault="00384791" w:rsidP="00384791">
      <w:pPr>
        <w:spacing w:line="240" w:lineRule="auto"/>
        <w:ind w:firstLine="709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384791">
        <w:rPr>
          <w:rFonts w:ascii="Consolas" w:hAnsi="Consolas"/>
          <w:sz w:val="24"/>
          <w:szCs w:val="24"/>
          <w:lang w:val="en-US"/>
        </w:rPr>
        <w:t>DeviceOrientation</w:t>
      </w:r>
      <w:proofErr w:type="spellEnd"/>
      <w:r w:rsidRPr="00CB0689">
        <w:rPr>
          <w:rFonts w:ascii="Consolas" w:hAnsi="Consolas"/>
          <w:sz w:val="24"/>
          <w:szCs w:val="24"/>
        </w:rPr>
        <w:t>.</w:t>
      </w:r>
      <w:proofErr w:type="spellStart"/>
      <w:r w:rsidRPr="00384791">
        <w:rPr>
          <w:rFonts w:ascii="Consolas" w:hAnsi="Consolas"/>
          <w:sz w:val="24"/>
          <w:szCs w:val="24"/>
          <w:lang w:val="en-US"/>
        </w:rPr>
        <w:t>portraitUp</w:t>
      </w:r>
      <w:proofErr w:type="spellEnd"/>
      <w:r w:rsidRPr="00CB0689">
        <w:rPr>
          <w:rFonts w:ascii="Consolas" w:hAnsi="Consolas"/>
          <w:sz w:val="24"/>
          <w:szCs w:val="24"/>
        </w:rPr>
        <w:t>,</w:t>
      </w:r>
    </w:p>
    <w:p w14:paraId="4EEA8104" w14:textId="1519AFAD" w:rsidR="00CC4621" w:rsidRPr="00CB0689" w:rsidRDefault="00384791" w:rsidP="00CC4621">
      <w:pPr>
        <w:spacing w:line="240" w:lineRule="auto"/>
        <w:ind w:firstLine="709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]);</w:t>
      </w:r>
    </w:p>
    <w:p w14:paraId="0747F357" w14:textId="676828A4" w:rsidR="00384791" w:rsidRPr="00403C2E" w:rsidRDefault="00384791" w:rsidP="004F538C">
      <w:pPr>
        <w:ind w:firstLine="709"/>
      </w:pPr>
      <w:r>
        <w:t>Согласно макету на рисунке 2.6, можно сверстать</w:t>
      </w:r>
      <w:r w:rsidR="004F538C">
        <w:t xml:space="preserve"> упрощенную</w:t>
      </w:r>
      <w:r>
        <w:t xml:space="preserve"> таблицу для компонентов</w:t>
      </w:r>
      <w:r w:rsidR="004F538C">
        <w:t xml:space="preserve"> главного экрана</w:t>
      </w:r>
      <w:r>
        <w:t xml:space="preserve"> (рисунок 3.1)</w:t>
      </w:r>
      <w:r w:rsidR="004F538C">
        <w:t xml:space="preserve">. Здесь основная идея в том, что все элементы верхней части до виджета </w:t>
      </w:r>
      <w:proofErr w:type="spellStart"/>
      <w:r w:rsidR="004F538C">
        <w:rPr>
          <w:lang w:val="en-US"/>
        </w:rPr>
        <w:t>ListView</w:t>
      </w:r>
      <w:proofErr w:type="spellEnd"/>
      <w:r w:rsidR="004F538C" w:rsidRPr="004F538C">
        <w:t xml:space="preserve"> </w:t>
      </w:r>
      <w:r w:rsidR="004F538C">
        <w:t xml:space="preserve">будут отображены на экране всегда, и, следовательно, </w:t>
      </w:r>
      <w:r w:rsidR="00403C2E">
        <w:t>будут в быстром доступе у пользователя</w:t>
      </w:r>
      <w:r w:rsidR="004F538C">
        <w:t>, а нижн</w:t>
      </w:r>
      <w:r w:rsidR="00403C2E">
        <w:t>юю</w:t>
      </w:r>
      <w:r w:rsidR="004F538C">
        <w:t xml:space="preserve"> часть – виджеты внутри </w:t>
      </w:r>
      <w:proofErr w:type="spellStart"/>
      <w:r w:rsidR="004F538C">
        <w:rPr>
          <w:lang w:val="en-US"/>
        </w:rPr>
        <w:t>ListView</w:t>
      </w:r>
      <w:proofErr w:type="spellEnd"/>
      <w:r w:rsidR="00403C2E">
        <w:t xml:space="preserve"> – можно прокручивать вертикально.</w:t>
      </w:r>
    </w:p>
    <w:p w14:paraId="48712B46" w14:textId="77777777" w:rsidR="00384791" w:rsidRDefault="00384791" w:rsidP="00384791"/>
    <w:p w14:paraId="5BB67E1E" w14:textId="558019FF" w:rsidR="00384791" w:rsidRDefault="00403C2E" w:rsidP="004F538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A238CF1" wp14:editId="238CF711">
            <wp:extent cx="2880966" cy="3783214"/>
            <wp:effectExtent l="0" t="0" r="0" b="8255"/>
            <wp:docPr id="19836995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10" cy="38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7526" w14:textId="0EB8A931" w:rsidR="00384791" w:rsidRDefault="00384791" w:rsidP="004F538C">
      <w:pPr>
        <w:spacing w:line="240" w:lineRule="auto"/>
        <w:jc w:val="center"/>
      </w:pPr>
      <w:r>
        <w:t xml:space="preserve">Рисунок 3.1 – </w:t>
      </w:r>
      <w:r w:rsidR="00403C2E">
        <w:t>Упрощенная т</w:t>
      </w:r>
      <w:r>
        <w:t>аблица расположения компонентов на главном экране</w:t>
      </w:r>
    </w:p>
    <w:p w14:paraId="69A87DD9" w14:textId="77777777" w:rsidR="000759C9" w:rsidRDefault="000759C9" w:rsidP="000759C9">
      <w:pPr>
        <w:jc w:val="center"/>
      </w:pPr>
    </w:p>
    <w:p w14:paraId="09C43FEB" w14:textId="704F7A86" w:rsidR="00EF567F" w:rsidRDefault="00EF567F" w:rsidP="00EF567F">
      <w:pPr>
        <w:ind w:firstLine="709"/>
      </w:pPr>
      <w:r>
        <w:t xml:space="preserve">На рисунке 3.2 изображена </w:t>
      </w:r>
      <w:r w:rsidR="00CC4621">
        <w:t xml:space="preserve">схема </w:t>
      </w:r>
      <w:r>
        <w:t>взаимосвязи модулей и массивов данных,</w:t>
      </w:r>
      <w:r w:rsidR="00CC4621">
        <w:t xml:space="preserve"> рассматривая</w:t>
      </w:r>
      <w:r>
        <w:t xml:space="preserve"> которую можно заметить, что основная часть модулей </w:t>
      </w:r>
      <w:r>
        <w:lastRenderedPageBreak/>
        <w:t xml:space="preserve">вызывается из модуля </w:t>
      </w:r>
      <w:r w:rsidRPr="00EF567F">
        <w:t>_</w:t>
      </w:r>
      <w:proofErr w:type="spellStart"/>
      <w:r>
        <w:rPr>
          <w:lang w:val="en-US"/>
        </w:rPr>
        <w:t>HomeScreen</w:t>
      </w:r>
      <w:proofErr w:type="spellEnd"/>
      <w:r w:rsidR="005722DA">
        <w:t>.</w:t>
      </w:r>
      <w:r w:rsidR="00703156">
        <w:t xml:space="preserve"> Семь различных модулей использует модуль обработки события нажатия кнопки перевода </w:t>
      </w:r>
      <w:proofErr w:type="spellStart"/>
      <w:r w:rsidR="00703156">
        <w:rPr>
          <w:lang w:val="en-US"/>
        </w:rPr>
        <w:t>translationButtonOnPressed</w:t>
      </w:r>
      <w:proofErr w:type="spellEnd"/>
      <w:r w:rsidR="00703156" w:rsidRPr="00703156">
        <w:t>.</w:t>
      </w:r>
    </w:p>
    <w:p w14:paraId="2DDF4E4B" w14:textId="77777777" w:rsidR="000054B2" w:rsidRPr="00703156" w:rsidRDefault="000054B2" w:rsidP="00EF567F">
      <w:pPr>
        <w:ind w:firstLine="709"/>
      </w:pPr>
    </w:p>
    <w:p w14:paraId="71216047" w14:textId="7F66998B" w:rsidR="00EF567F" w:rsidRPr="00384791" w:rsidRDefault="00EF567F" w:rsidP="00EF567F">
      <w:pPr>
        <w:spacing w:line="240" w:lineRule="auto"/>
        <w:jc w:val="center"/>
      </w:pPr>
      <w:r w:rsidRPr="00EF567F">
        <w:rPr>
          <w:noProof/>
        </w:rPr>
        <w:drawing>
          <wp:inline distT="0" distB="0" distL="0" distR="0" wp14:anchorId="1E1D5759" wp14:editId="0D52C170">
            <wp:extent cx="5580418" cy="2031141"/>
            <wp:effectExtent l="0" t="0" r="1270" b="7620"/>
            <wp:docPr id="210316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65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425" cy="20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B016" w14:textId="53196F0B" w:rsidR="005F61FF" w:rsidRPr="00EF567F" w:rsidRDefault="00EF567F" w:rsidP="00EF567F">
      <w:pPr>
        <w:spacing w:line="240" w:lineRule="auto"/>
        <w:ind w:left="360"/>
        <w:jc w:val="center"/>
      </w:pPr>
      <w:r w:rsidRPr="00EF567F">
        <w:t>Рисунок</w:t>
      </w:r>
      <w:r>
        <w:t xml:space="preserve"> 3.2 – Схема взаимосвязи модулей и массивов данных</w:t>
      </w:r>
    </w:p>
    <w:p w14:paraId="54A0DA6E" w14:textId="77777777" w:rsidR="005F61FF" w:rsidRDefault="005F61FF" w:rsidP="00703156">
      <w:pPr>
        <w:ind w:left="357"/>
        <w:jc w:val="center"/>
      </w:pPr>
    </w:p>
    <w:p w14:paraId="47FE99F5" w14:textId="78243F5D" w:rsidR="004F7F85" w:rsidRDefault="00703156" w:rsidP="00703156">
      <w:pPr>
        <w:ind w:firstLine="709"/>
      </w:pPr>
      <w:r>
        <w:t xml:space="preserve">Перед рассмотрением особенностей самого приложения, рассмотрим подключаемую базу данных </w:t>
      </w:r>
      <w:r>
        <w:rPr>
          <w:lang w:val="en-US"/>
        </w:rPr>
        <w:t>SQLite</w:t>
      </w:r>
      <w:r w:rsidRPr="00703156">
        <w:t xml:space="preserve">, </w:t>
      </w:r>
      <w:r>
        <w:t xml:space="preserve">код которой представлен в пятом пункте приложения В. Выбранная СУБД создается и используется далее асинхронно, что требует особого подхода в ее использовании в синхронной функции построения виджета </w:t>
      </w:r>
      <w:proofErr w:type="spellStart"/>
      <w:r>
        <w:rPr>
          <w:lang w:val="en-US"/>
        </w:rPr>
        <w:t>HomeScreen</w:t>
      </w:r>
      <w:proofErr w:type="spellEnd"/>
      <w:r w:rsidRPr="00703156">
        <w:t xml:space="preserve">, </w:t>
      </w:r>
      <w:r>
        <w:t xml:space="preserve">а именно – использование асинхронного метода обработки нажатия кнопки перевода </w:t>
      </w:r>
      <w:proofErr w:type="spellStart"/>
      <w:r>
        <w:rPr>
          <w:lang w:val="en-US"/>
        </w:rPr>
        <w:t>translationButtonOnPressed</w:t>
      </w:r>
      <w:proofErr w:type="spellEnd"/>
      <w:r w:rsidR="00FD3EFA">
        <w:t>, которая фактически выполняет все действия, представленные на рисунке в приложении А.1.</w:t>
      </w:r>
    </w:p>
    <w:p w14:paraId="60CBC98C" w14:textId="23A5D5C3" w:rsidR="00703156" w:rsidRDefault="00FD3EFA" w:rsidP="00703156">
      <w:pPr>
        <w:ind w:firstLine="709"/>
      </w:pPr>
      <w:r>
        <w:t>Манипуляция данными выполняется непосредственно в коде, поэтому чтобы добавить или удалить строки необходимо сделать это заранее, до запуска самого приложения, так как база данных используется как статическое хранилище данных, которые не должны изменяться в процессе работы программы. По крайней мере, разрабатываемое приложение не предусматривает категорию пользователя, который может изменять</w:t>
      </w:r>
      <w:r w:rsidR="00E87920">
        <w:t xml:space="preserve"> содержимое</w:t>
      </w:r>
      <w:r>
        <w:t xml:space="preserve"> баз</w:t>
      </w:r>
      <w:r w:rsidR="00E87920">
        <w:t>ы</w:t>
      </w:r>
      <w:r>
        <w:t xml:space="preserve"> данных, как, например</w:t>
      </w:r>
      <w:r w:rsidR="00E87920">
        <w:t>, администратор, который добавляет текста,</w:t>
      </w:r>
      <w:r>
        <w:t xml:space="preserve"> </w:t>
      </w:r>
      <w:r w:rsidR="00E87920">
        <w:t>на которые недавно было оформлено авторское право или наоборот, текста на которые авторское право закончилось</w:t>
      </w:r>
      <w:r w:rsidR="00871BE9" w:rsidRPr="00871BE9">
        <w:t xml:space="preserve"> [9]</w:t>
      </w:r>
      <w:r w:rsidR="00E87920">
        <w:t>.</w:t>
      </w:r>
    </w:p>
    <w:p w14:paraId="7DEACFCF" w14:textId="68FEB00E" w:rsidR="004F7F85" w:rsidRDefault="004F7F85" w:rsidP="00703156">
      <w:pPr>
        <w:ind w:firstLine="709"/>
      </w:pPr>
      <w:r>
        <w:lastRenderedPageBreak/>
        <w:t>Для удобного взаимодействия с базой данных используется модель текста с авторским правом, которая описана в четвертом пункте приложения В. Всего в базу данных было введено</w:t>
      </w:r>
      <w:r w:rsidR="00F47E6C">
        <w:t xml:space="preserve"> шесть</w:t>
      </w:r>
      <w:r>
        <w:t xml:space="preserve"> текстов, пять из которых имеют авторские права, а шестое – короткое предложение, которое можно быстро ввести и проверить работоспособность</w:t>
      </w:r>
      <w:r w:rsidR="001B1D8C" w:rsidRPr="001B1D8C">
        <w:t xml:space="preserve"> </w:t>
      </w:r>
      <w:r w:rsidR="001B1D8C">
        <w:t>выполнения</w:t>
      </w:r>
      <w:r>
        <w:t xml:space="preserve"> проверки авторских прав.</w:t>
      </w:r>
      <w:r w:rsidR="001B1D8C">
        <w:t xml:space="preserve"> База данных имеет стандартные методы для манипуляции данными:</w:t>
      </w:r>
    </w:p>
    <w:p w14:paraId="1C1F0304" w14:textId="01FE5442" w:rsidR="001B1D8C" w:rsidRDefault="001B1D8C" w:rsidP="00703156">
      <w:pPr>
        <w:ind w:firstLine="709"/>
      </w:pPr>
      <w:r>
        <w:t>- </w:t>
      </w:r>
      <w:proofErr w:type="spellStart"/>
      <w:r w:rsidRPr="001B1D8C">
        <w:t>insertCopyrightText</w:t>
      </w:r>
      <w:proofErr w:type="spellEnd"/>
      <w:r>
        <w:t xml:space="preserve"> – для ввода текста в </w:t>
      </w:r>
      <w:proofErr w:type="spellStart"/>
      <w:r>
        <w:t>бд</w:t>
      </w:r>
      <w:proofErr w:type="spellEnd"/>
      <w:r w:rsidRPr="001B1D8C">
        <w:t>;</w:t>
      </w:r>
    </w:p>
    <w:p w14:paraId="4AC7C177" w14:textId="22DD2664" w:rsidR="001B1D8C" w:rsidRDefault="001B1D8C" w:rsidP="00703156">
      <w:pPr>
        <w:ind w:firstLine="709"/>
      </w:pPr>
      <w:r w:rsidRPr="001B1D8C">
        <w:t>-</w:t>
      </w:r>
      <w:r>
        <w:rPr>
          <w:lang w:val="en-US"/>
        </w:rPr>
        <w:t> </w:t>
      </w:r>
      <w:proofErr w:type="spellStart"/>
      <w:r w:rsidRPr="001B1D8C">
        <w:rPr>
          <w:lang w:val="en-US"/>
        </w:rPr>
        <w:t>updateCopyrightText</w:t>
      </w:r>
      <w:proofErr w:type="spellEnd"/>
      <w:r w:rsidRPr="001B1D8C">
        <w:t xml:space="preserve"> – </w:t>
      </w:r>
      <w:r>
        <w:t>для обновления существующего текста</w:t>
      </w:r>
      <w:r w:rsidRPr="001B1D8C">
        <w:t>;</w:t>
      </w:r>
    </w:p>
    <w:p w14:paraId="0A4B8BA7" w14:textId="54EEA69A" w:rsidR="001B1D8C" w:rsidRPr="001B1D8C" w:rsidRDefault="001B1D8C" w:rsidP="00703156">
      <w:pPr>
        <w:ind w:firstLine="709"/>
      </w:pPr>
      <w:r w:rsidRPr="001B1D8C">
        <w:t>-</w:t>
      </w:r>
      <w:r>
        <w:rPr>
          <w:lang w:val="en-US"/>
        </w:rPr>
        <w:t> </w:t>
      </w:r>
      <w:proofErr w:type="spellStart"/>
      <w:r w:rsidRPr="001B1D8C">
        <w:rPr>
          <w:lang w:val="en-US"/>
        </w:rPr>
        <w:t>deleteCopyrightText</w:t>
      </w:r>
      <w:proofErr w:type="spellEnd"/>
      <w:r w:rsidRPr="001B1D8C">
        <w:t xml:space="preserve"> – </w:t>
      </w:r>
      <w:r>
        <w:t>для удаления одного текста</w:t>
      </w:r>
      <w:r w:rsidRPr="001B1D8C">
        <w:t>;</w:t>
      </w:r>
    </w:p>
    <w:p w14:paraId="13DBA059" w14:textId="3B6A5DE9" w:rsidR="001B1D8C" w:rsidRDefault="001B1D8C" w:rsidP="00703156">
      <w:pPr>
        <w:ind w:firstLine="709"/>
      </w:pPr>
      <w:r w:rsidRPr="001B1D8C">
        <w:t>-</w:t>
      </w:r>
      <w:r>
        <w:rPr>
          <w:lang w:val="en-US"/>
        </w:rPr>
        <w:t> </w:t>
      </w:r>
      <w:proofErr w:type="spellStart"/>
      <w:r w:rsidRPr="001B1D8C">
        <w:rPr>
          <w:lang w:val="en-US"/>
        </w:rPr>
        <w:t>deleteAllCopyrightTexts</w:t>
      </w:r>
      <w:proofErr w:type="spellEnd"/>
      <w:r w:rsidRPr="001B1D8C">
        <w:t xml:space="preserve"> – </w:t>
      </w:r>
      <w:r>
        <w:t>для удобного удаления всех текстов</w:t>
      </w:r>
      <w:r w:rsidRPr="001B1D8C">
        <w:t>;</w:t>
      </w:r>
    </w:p>
    <w:p w14:paraId="0A95CEAE" w14:textId="0D7BA96B" w:rsidR="001B1D8C" w:rsidRDefault="001B1D8C" w:rsidP="001B1D8C">
      <w:pPr>
        <w:ind w:firstLine="709"/>
      </w:pPr>
      <w:r w:rsidRPr="001B1D8C">
        <w:t>-</w:t>
      </w:r>
      <w:r>
        <w:rPr>
          <w:lang w:val="en-US"/>
        </w:rPr>
        <w:t> </w:t>
      </w:r>
      <w:proofErr w:type="spellStart"/>
      <w:r w:rsidRPr="001B1D8C">
        <w:rPr>
          <w:lang w:val="en-US"/>
        </w:rPr>
        <w:t>copyrightTexts</w:t>
      </w:r>
      <w:proofErr w:type="spellEnd"/>
      <w:r w:rsidRPr="001B1D8C">
        <w:t xml:space="preserve"> – </w:t>
      </w:r>
      <w:r>
        <w:t>для получения всех текстов.</w:t>
      </w:r>
    </w:p>
    <w:p w14:paraId="56771863" w14:textId="487152E4" w:rsidR="00CC2A12" w:rsidRDefault="00CC2A12" w:rsidP="001B1D8C">
      <w:pPr>
        <w:ind w:firstLine="709"/>
      </w:pPr>
      <w:r>
        <w:t>Всего в приложение было добавлено 3 дополнительные зависимости</w:t>
      </w:r>
      <w:r w:rsidR="00871BE9" w:rsidRPr="00871BE9">
        <w:t xml:space="preserve"> [6]</w:t>
      </w:r>
      <w:r>
        <w:t>:</w:t>
      </w:r>
    </w:p>
    <w:p w14:paraId="3983AF3F" w14:textId="7598177B" w:rsidR="00CC2A12" w:rsidRDefault="001C11A4" w:rsidP="001B1D8C">
      <w:pPr>
        <w:ind w:firstLine="709"/>
      </w:pPr>
      <w:r w:rsidRPr="001C11A4">
        <w:t>-</w:t>
      </w:r>
      <w:r>
        <w:rPr>
          <w:lang w:val="en-US"/>
        </w:rPr>
        <w:t> path</w:t>
      </w:r>
      <w:r w:rsidRPr="001C11A4">
        <w:t xml:space="preserve"> – </w:t>
      </w:r>
      <w:r>
        <w:t>для удобного взаимодействия с базой данных</w:t>
      </w:r>
      <w:r w:rsidRPr="001C11A4">
        <w:t>;</w:t>
      </w:r>
    </w:p>
    <w:p w14:paraId="64111547" w14:textId="09F4B7BC" w:rsidR="001C11A4" w:rsidRDefault="001C11A4" w:rsidP="001B1D8C">
      <w:pPr>
        <w:ind w:firstLine="709"/>
      </w:pPr>
      <w:r w:rsidRPr="001C11A4">
        <w:t>-</w:t>
      </w:r>
      <w:r>
        <w:rPr>
          <w:lang w:val="en-US"/>
        </w:rPr>
        <w:t> assets</w:t>
      </w:r>
      <w:r w:rsidRPr="001C11A4">
        <w:t>_</w:t>
      </w:r>
      <w:r>
        <w:rPr>
          <w:lang w:val="en-US"/>
        </w:rPr>
        <w:t>audio</w:t>
      </w:r>
      <w:r w:rsidRPr="001C11A4">
        <w:t>_</w:t>
      </w:r>
      <w:r>
        <w:rPr>
          <w:lang w:val="en-US"/>
        </w:rPr>
        <w:t>player</w:t>
      </w:r>
      <w:r w:rsidRPr="001C11A4">
        <w:t xml:space="preserve"> – </w:t>
      </w:r>
      <w:r>
        <w:t>для</w:t>
      </w:r>
      <w:r w:rsidRPr="001C11A4">
        <w:t xml:space="preserve"> </w:t>
      </w:r>
      <w:r>
        <w:t>воспроизведения озвучки слов</w:t>
      </w:r>
      <w:r w:rsidRPr="001C11A4">
        <w:t>;</w:t>
      </w:r>
    </w:p>
    <w:p w14:paraId="0DCFCD00" w14:textId="532E9D64" w:rsidR="001C11A4" w:rsidRDefault="001C11A4" w:rsidP="001B1D8C">
      <w:pPr>
        <w:ind w:firstLine="709"/>
      </w:pPr>
      <w:r>
        <w:t>- </w:t>
      </w:r>
      <w:proofErr w:type="spellStart"/>
      <w:r>
        <w:rPr>
          <w:lang w:val="en-US"/>
        </w:rPr>
        <w:t>sqflite</w:t>
      </w:r>
      <w:proofErr w:type="spellEnd"/>
      <w:r w:rsidRPr="001C11A4">
        <w:t xml:space="preserve"> – </w:t>
      </w:r>
      <w:r>
        <w:t>для</w:t>
      </w:r>
      <w:r w:rsidR="00AF126A">
        <w:t xml:space="preserve"> создания</w:t>
      </w:r>
      <w:r>
        <w:t xml:space="preserve"> базы данных.</w:t>
      </w:r>
    </w:p>
    <w:p w14:paraId="23B646B9" w14:textId="77777777" w:rsidR="004F310A" w:rsidRDefault="00B5529B" w:rsidP="004F310A">
      <w:pPr>
        <w:ind w:firstLine="709"/>
      </w:pPr>
      <w:r>
        <w:t>Далее необходимо</w:t>
      </w:r>
      <w:r w:rsidR="006A3F7A">
        <w:t xml:space="preserve"> рассмотр</w:t>
      </w:r>
      <w:r>
        <w:t>еть</w:t>
      </w:r>
      <w:r w:rsidR="006A3F7A">
        <w:t xml:space="preserve"> самые важные моменты</w:t>
      </w:r>
      <w:r>
        <w:t xml:space="preserve"> работы программы</w:t>
      </w:r>
      <w:r w:rsidR="00E76D7A" w:rsidRPr="00E76D7A">
        <w:t>.</w:t>
      </w:r>
    </w:p>
    <w:p w14:paraId="7EF9F365" w14:textId="32E203BD" w:rsidR="006A3F7A" w:rsidRDefault="00E76D7A" w:rsidP="004F310A">
      <w:pPr>
        <w:ind w:firstLine="709"/>
      </w:pPr>
      <w:r>
        <w:t>Во-первых, р</w:t>
      </w:r>
      <w:r w:rsidR="006A3F7A">
        <w:t xml:space="preserve">азработанные экраны мобильного приложения, изображенные на рисунках Б.1–Б.2, немного отличаются внешне от их макетов на рисунках 2.6-2.7., хотя основное требование к интерфейсу – </w:t>
      </w:r>
      <w:proofErr w:type="spellStart"/>
      <w:r w:rsidR="006A3F7A">
        <w:t>минималистичность</w:t>
      </w:r>
      <w:proofErr w:type="spellEnd"/>
      <w:r w:rsidR="006A3F7A">
        <w:t xml:space="preserve"> – было соблюдено. Объясняется это тем, что в процессе изучения фреймворка был сделан выбор в пользу более удобн</w:t>
      </w:r>
      <w:r w:rsidR="007626FA">
        <w:t xml:space="preserve">ой реализации некоторых компонентов: например, вместо написания около двадцати строк кода для импорта </w:t>
      </w:r>
      <w:r w:rsidR="00CF2727">
        <w:t xml:space="preserve">одной </w:t>
      </w:r>
      <w:proofErr w:type="spellStart"/>
      <w:r w:rsidR="007626FA">
        <w:rPr>
          <w:lang w:val="en-US"/>
        </w:rPr>
        <w:t>png</w:t>
      </w:r>
      <w:proofErr w:type="spellEnd"/>
      <w:r w:rsidR="007626FA">
        <w:t xml:space="preserve">-фотографии с шестеренками для кнопки с настройками было решено использовать минималистичную иконку с одной шестеренкой, так как она более гибкая к настройке (например, можно легко поменять ее цвет или размер) и присутствует во </w:t>
      </w:r>
      <w:r w:rsidR="007626FA">
        <w:rPr>
          <w:lang w:val="en-US"/>
        </w:rPr>
        <w:t>Flutter</w:t>
      </w:r>
      <w:r w:rsidR="007626FA">
        <w:t xml:space="preserve"> по умолчанию в наборе иконок.</w:t>
      </w:r>
      <w:r w:rsidR="00E13A27">
        <w:t xml:space="preserve"> Также было принято решение</w:t>
      </w:r>
      <w:r w:rsidR="00E13A27" w:rsidRPr="00E13A27">
        <w:t xml:space="preserve"> </w:t>
      </w:r>
      <w:r w:rsidR="00E13A27">
        <w:t xml:space="preserve">в экране с настройками не использовать двойные рамки вокруг элементов с озвучкой слов и примерами, так как чтобы </w:t>
      </w:r>
      <w:r w:rsidR="00DB007A">
        <w:t>вручную от</w:t>
      </w:r>
      <w:r w:rsidR="00E13A27">
        <w:t xml:space="preserve">рисовать данные рамки, необходимо написать относительно много </w:t>
      </w:r>
      <w:r w:rsidR="00DB007A">
        <w:lastRenderedPageBreak/>
        <w:t>кода, результат которого никак не повлияет на функционал приложения, а без этих рамок настройки выглядят не менее понятными.</w:t>
      </w:r>
    </w:p>
    <w:p w14:paraId="6F591276" w14:textId="06418677" w:rsidR="00DB007A" w:rsidRDefault="00E76D7A" w:rsidP="006A3F7A">
      <w:pPr>
        <w:pStyle w:val="a3"/>
        <w:ind w:left="0" w:firstLine="709"/>
      </w:pPr>
      <w:r>
        <w:t>Во-вторых, д</w:t>
      </w:r>
      <w:r w:rsidR="00DB007A">
        <w:t xml:space="preserve">анные о текущем состоянии использования озвучки и примеров в контексте хранятся в классе </w:t>
      </w:r>
      <w:r w:rsidR="00DB007A" w:rsidRPr="00DB007A">
        <w:t>_</w:t>
      </w:r>
      <w:proofErr w:type="spellStart"/>
      <w:r w:rsidR="00DB007A">
        <w:rPr>
          <w:lang w:val="en-US"/>
        </w:rPr>
        <w:t>HomeScreen</w:t>
      </w:r>
      <w:proofErr w:type="spellEnd"/>
      <w:r w:rsidR="00DB007A" w:rsidRPr="00DB007A">
        <w:t>,</w:t>
      </w:r>
      <w:r w:rsidR="00DB007A">
        <w:t xml:space="preserve"> между двумя экранами передаются следующим образом: при переходе на экран </w:t>
      </w:r>
      <w:proofErr w:type="spellStart"/>
      <w:r w:rsidR="00DB007A">
        <w:rPr>
          <w:lang w:val="en-US"/>
        </w:rPr>
        <w:t>SettingsScreen</w:t>
      </w:r>
      <w:proofErr w:type="spellEnd"/>
      <w:r w:rsidR="00DB007A">
        <w:t xml:space="preserve"> выполняется передача данных </w:t>
      </w:r>
      <w:r w:rsidR="006E29B6">
        <w:t xml:space="preserve">о текущем состоянии озвучки и использования примеров </w:t>
      </w:r>
      <w:proofErr w:type="gramStart"/>
      <w:r w:rsidR="00DB007A">
        <w:t>через конструктор</w:t>
      </w:r>
      <w:proofErr w:type="gramEnd"/>
      <w:r w:rsidR="00DB007A" w:rsidRPr="00DB007A">
        <w:t xml:space="preserve"> </w:t>
      </w:r>
      <w:proofErr w:type="spellStart"/>
      <w:r w:rsidR="00DB007A">
        <w:rPr>
          <w:lang w:val="en-US"/>
        </w:rPr>
        <w:t>withData</w:t>
      </w:r>
      <w:proofErr w:type="spellEnd"/>
      <w:r w:rsidR="00DB007A" w:rsidRPr="00DB007A">
        <w:t xml:space="preserve"> </w:t>
      </w:r>
      <w:r w:rsidR="00DB007A">
        <w:t>в виде списка следующим образом:</w:t>
      </w:r>
    </w:p>
    <w:p w14:paraId="495E8270" w14:textId="77777777" w:rsidR="006E29B6" w:rsidRPr="006E29B6" w:rsidRDefault="006E29B6" w:rsidP="006E29B6">
      <w:pPr>
        <w:pStyle w:val="a3"/>
        <w:spacing w:line="240" w:lineRule="auto"/>
        <w:ind w:left="567"/>
        <w:jc w:val="left"/>
        <w:rPr>
          <w:rFonts w:ascii="Consolas" w:hAnsi="Consolas"/>
          <w:sz w:val="24"/>
          <w:szCs w:val="24"/>
          <w:lang w:val="en-US"/>
        </w:rPr>
      </w:pPr>
      <w:r w:rsidRPr="006E29B6">
        <w:rPr>
          <w:rFonts w:ascii="Consolas" w:hAnsi="Consolas"/>
          <w:sz w:val="24"/>
          <w:szCs w:val="24"/>
          <w:lang w:val="en-US"/>
        </w:rPr>
        <w:t xml:space="preserve">var data = await </w:t>
      </w:r>
      <w:proofErr w:type="spellStart"/>
      <w:r w:rsidRPr="006E29B6">
        <w:rPr>
          <w:rFonts w:ascii="Consolas" w:hAnsi="Consolas"/>
          <w:sz w:val="24"/>
          <w:szCs w:val="24"/>
          <w:lang w:val="en-US"/>
        </w:rPr>
        <w:t>Navigator.push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(</w:t>
      </w:r>
    </w:p>
    <w:p w14:paraId="49BEE0B9" w14:textId="77777777" w:rsidR="006E29B6" w:rsidRPr="006E29B6" w:rsidRDefault="006E29B6" w:rsidP="006E29B6">
      <w:pPr>
        <w:pStyle w:val="a3"/>
        <w:spacing w:line="240" w:lineRule="auto"/>
        <w:ind w:left="567"/>
        <w:jc w:val="left"/>
        <w:rPr>
          <w:rFonts w:ascii="Consolas" w:hAnsi="Consolas"/>
          <w:sz w:val="24"/>
          <w:szCs w:val="24"/>
          <w:lang w:val="en-US"/>
        </w:rPr>
      </w:pPr>
      <w:r w:rsidRPr="006E29B6">
        <w:rPr>
          <w:rFonts w:ascii="Consolas" w:hAnsi="Consolas"/>
          <w:sz w:val="24"/>
          <w:szCs w:val="24"/>
          <w:lang w:val="en-US"/>
        </w:rPr>
        <w:t xml:space="preserve">  context,</w:t>
      </w:r>
    </w:p>
    <w:p w14:paraId="3ABFF179" w14:textId="77777777" w:rsidR="006E29B6" w:rsidRPr="006E29B6" w:rsidRDefault="006E29B6" w:rsidP="006E29B6">
      <w:pPr>
        <w:pStyle w:val="a3"/>
        <w:spacing w:line="240" w:lineRule="auto"/>
        <w:ind w:left="567"/>
        <w:jc w:val="left"/>
        <w:rPr>
          <w:rFonts w:ascii="Consolas" w:hAnsi="Consolas"/>
          <w:sz w:val="24"/>
          <w:szCs w:val="24"/>
          <w:lang w:val="en-US"/>
        </w:rPr>
      </w:pPr>
      <w:r w:rsidRPr="006E29B6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6E29B6">
        <w:rPr>
          <w:rFonts w:ascii="Consolas" w:hAnsi="Consolas"/>
          <w:sz w:val="24"/>
          <w:szCs w:val="24"/>
          <w:lang w:val="en-US"/>
        </w:rPr>
        <w:t>MaterialPageRoute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709F87BF" w14:textId="77777777" w:rsidR="006E29B6" w:rsidRPr="006E29B6" w:rsidRDefault="006E29B6" w:rsidP="006E29B6">
      <w:pPr>
        <w:pStyle w:val="a3"/>
        <w:spacing w:line="240" w:lineRule="auto"/>
        <w:ind w:left="567"/>
        <w:jc w:val="left"/>
        <w:rPr>
          <w:rFonts w:ascii="Consolas" w:hAnsi="Consolas"/>
          <w:sz w:val="24"/>
          <w:szCs w:val="24"/>
          <w:lang w:val="en-US"/>
        </w:rPr>
      </w:pPr>
      <w:r w:rsidRPr="006E29B6">
        <w:rPr>
          <w:rFonts w:ascii="Consolas" w:hAnsi="Consolas"/>
          <w:sz w:val="24"/>
          <w:szCs w:val="24"/>
          <w:lang w:val="en-US"/>
        </w:rPr>
        <w:t xml:space="preserve">    builder: (</w:t>
      </w:r>
      <w:proofErr w:type="spellStart"/>
      <w:r w:rsidRPr="006E29B6">
        <w:rPr>
          <w:rFonts w:ascii="Consolas" w:hAnsi="Consolas"/>
          <w:sz w:val="24"/>
          <w:szCs w:val="24"/>
          <w:lang w:val="en-US"/>
        </w:rPr>
        <w:t>BuildContext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 xml:space="preserve"> context) =&gt; </w:t>
      </w:r>
      <w:proofErr w:type="spellStart"/>
      <w:r w:rsidRPr="006E29B6">
        <w:rPr>
          <w:rFonts w:ascii="Consolas" w:hAnsi="Consolas"/>
          <w:sz w:val="24"/>
          <w:szCs w:val="24"/>
          <w:lang w:val="en-US"/>
        </w:rPr>
        <w:t>SettingsScreen.withData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([_</w:t>
      </w:r>
      <w:proofErr w:type="spellStart"/>
      <w:r w:rsidRPr="006E29B6">
        <w:rPr>
          <w:rFonts w:ascii="Consolas" w:hAnsi="Consolas"/>
          <w:sz w:val="24"/>
          <w:szCs w:val="24"/>
          <w:lang w:val="en-US"/>
        </w:rPr>
        <w:t>wordsVoicingEnabled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, _</w:t>
      </w:r>
      <w:proofErr w:type="spellStart"/>
      <w:r w:rsidRPr="006E29B6">
        <w:rPr>
          <w:rFonts w:ascii="Consolas" w:hAnsi="Consolas"/>
          <w:sz w:val="24"/>
          <w:szCs w:val="24"/>
          <w:lang w:val="en-US"/>
        </w:rPr>
        <w:t>examplesOfUsingEnabled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]),</w:t>
      </w:r>
    </w:p>
    <w:p w14:paraId="33278D98" w14:textId="77777777" w:rsidR="006E29B6" w:rsidRPr="00CB0689" w:rsidRDefault="006E29B6" w:rsidP="006E29B6">
      <w:pPr>
        <w:pStyle w:val="a3"/>
        <w:spacing w:line="240" w:lineRule="auto"/>
        <w:ind w:left="567"/>
        <w:jc w:val="left"/>
        <w:rPr>
          <w:rFonts w:ascii="Consolas" w:hAnsi="Consolas"/>
          <w:sz w:val="24"/>
          <w:szCs w:val="24"/>
        </w:rPr>
      </w:pPr>
      <w:r w:rsidRPr="006E29B6">
        <w:rPr>
          <w:rFonts w:ascii="Consolas" w:hAnsi="Consolas"/>
          <w:sz w:val="24"/>
          <w:szCs w:val="24"/>
          <w:lang w:val="en-US"/>
        </w:rPr>
        <w:t xml:space="preserve">  </w:t>
      </w:r>
      <w:r w:rsidRPr="00CB0689">
        <w:rPr>
          <w:rFonts w:ascii="Consolas" w:hAnsi="Consolas"/>
          <w:sz w:val="24"/>
          <w:szCs w:val="24"/>
        </w:rPr>
        <w:t>),</w:t>
      </w:r>
    </w:p>
    <w:p w14:paraId="3254FE45" w14:textId="0F6FC694" w:rsidR="00DB007A" w:rsidRPr="00CB0689" w:rsidRDefault="006E29B6" w:rsidP="006E29B6">
      <w:pPr>
        <w:pStyle w:val="a3"/>
        <w:ind w:left="567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>);</w:t>
      </w:r>
    </w:p>
    <w:p w14:paraId="2D8B6F32" w14:textId="09299EE4" w:rsidR="006E29B6" w:rsidRPr="006E29B6" w:rsidRDefault="006E29B6" w:rsidP="006E29B6">
      <w:pPr>
        <w:jc w:val="left"/>
        <w:rPr>
          <w:rFonts w:cs="Times New Roman"/>
          <w:szCs w:val="28"/>
        </w:rPr>
      </w:pPr>
      <w:r w:rsidRPr="006E29B6">
        <w:rPr>
          <w:rFonts w:cs="Times New Roman"/>
          <w:szCs w:val="28"/>
        </w:rPr>
        <w:t xml:space="preserve">При </w:t>
      </w:r>
      <w:r w:rsidR="00B670D9">
        <w:rPr>
          <w:rFonts w:cs="Times New Roman"/>
          <w:szCs w:val="28"/>
        </w:rPr>
        <w:t xml:space="preserve">нажатии кнопки возврата на главный экран, класс </w:t>
      </w:r>
      <w:proofErr w:type="spellStart"/>
      <w:r w:rsidR="00B670D9">
        <w:rPr>
          <w:rFonts w:cs="Times New Roman"/>
          <w:szCs w:val="28"/>
          <w:lang w:val="en-US"/>
        </w:rPr>
        <w:t>SettingsScreen</w:t>
      </w:r>
      <w:proofErr w:type="spellEnd"/>
      <w:r w:rsidRPr="006E29B6">
        <w:rPr>
          <w:rFonts w:cs="Times New Roman"/>
          <w:szCs w:val="28"/>
        </w:rPr>
        <w:t xml:space="preserve"> выз</w:t>
      </w:r>
      <w:r w:rsidR="00B670D9">
        <w:rPr>
          <w:rFonts w:cs="Times New Roman"/>
          <w:szCs w:val="28"/>
        </w:rPr>
        <w:t>ывает</w:t>
      </w:r>
      <w:r w:rsidRPr="006E29B6">
        <w:rPr>
          <w:rFonts w:cs="Times New Roman"/>
          <w:szCs w:val="28"/>
        </w:rPr>
        <w:t xml:space="preserve"> метод</w:t>
      </w:r>
      <w:r w:rsidR="002D7DB1">
        <w:rPr>
          <w:rFonts w:cs="Times New Roman"/>
          <w:szCs w:val="28"/>
        </w:rPr>
        <w:t xml:space="preserve"> </w:t>
      </w:r>
      <w:r w:rsidR="002D7DB1">
        <w:rPr>
          <w:rFonts w:cs="Times New Roman"/>
          <w:szCs w:val="28"/>
          <w:lang w:val="en-US"/>
        </w:rPr>
        <w:t>Navigator</w:t>
      </w:r>
      <w:r w:rsidR="002D7DB1" w:rsidRPr="002D7DB1">
        <w:rPr>
          <w:rFonts w:cs="Times New Roman"/>
          <w:szCs w:val="28"/>
        </w:rPr>
        <w:t>.</w:t>
      </w:r>
      <w:r w:rsidR="002D7DB1">
        <w:rPr>
          <w:rFonts w:cs="Times New Roman"/>
          <w:szCs w:val="28"/>
          <w:lang w:val="en-US"/>
        </w:rPr>
        <w:t>pop</w:t>
      </w:r>
      <w:r w:rsidR="002D7DB1">
        <w:rPr>
          <w:rFonts w:cs="Times New Roman"/>
          <w:szCs w:val="28"/>
        </w:rPr>
        <w:t>, который возвращает новые данные, введенные пользователем об использовании озвучки и примеров</w:t>
      </w:r>
      <w:r w:rsidRPr="006E29B6">
        <w:rPr>
          <w:rFonts w:cs="Times New Roman"/>
          <w:szCs w:val="28"/>
        </w:rPr>
        <w:t>:</w:t>
      </w:r>
    </w:p>
    <w:p w14:paraId="33333618" w14:textId="042DD0EF" w:rsidR="006E29B6" w:rsidRPr="002D7DB1" w:rsidRDefault="006E29B6" w:rsidP="002D7DB1">
      <w:pPr>
        <w:pStyle w:val="a3"/>
        <w:ind w:left="567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6E29B6">
        <w:rPr>
          <w:rFonts w:ascii="Consolas" w:hAnsi="Consolas"/>
          <w:sz w:val="24"/>
          <w:szCs w:val="24"/>
          <w:lang w:val="en-US"/>
        </w:rPr>
        <w:t>Navigator.pop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E29B6">
        <w:rPr>
          <w:rFonts w:ascii="Consolas" w:hAnsi="Consolas"/>
          <w:sz w:val="24"/>
          <w:szCs w:val="24"/>
          <w:lang w:val="en-US"/>
        </w:rPr>
        <w:t>context, [_</w:t>
      </w:r>
      <w:proofErr w:type="spellStart"/>
      <w:r w:rsidRPr="006E29B6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, _</w:t>
      </w:r>
      <w:proofErr w:type="spellStart"/>
      <w:r w:rsidRPr="006E29B6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>]);</w:t>
      </w:r>
    </w:p>
    <w:p w14:paraId="021DC662" w14:textId="5AD43EC7" w:rsidR="006E29B6" w:rsidRDefault="006E29B6" w:rsidP="006E29B6">
      <w:pPr>
        <w:pStyle w:val="a3"/>
        <w:ind w:left="0"/>
      </w:pPr>
      <w:r>
        <w:t xml:space="preserve">В следующих двух строках после предыдущей команды управление передается обратно экрану </w:t>
      </w:r>
      <w:proofErr w:type="spellStart"/>
      <w:r>
        <w:rPr>
          <w:lang w:val="en-US"/>
        </w:rPr>
        <w:t>HomeScreen</w:t>
      </w:r>
      <w:proofErr w:type="spellEnd"/>
      <w:r w:rsidRPr="006E29B6">
        <w:t xml:space="preserve"> </w:t>
      </w:r>
      <w:r>
        <w:t>и происход</w:t>
      </w:r>
      <w:r w:rsidR="002D7DB1">
        <w:t>ит</w:t>
      </w:r>
      <w:r>
        <w:t xml:space="preserve"> считывание введенных </w:t>
      </w:r>
      <w:r w:rsidR="002D7DB1">
        <w:t xml:space="preserve">в экране </w:t>
      </w:r>
      <w:proofErr w:type="spellStart"/>
      <w:r w:rsidR="002D7DB1">
        <w:rPr>
          <w:lang w:val="en-US"/>
        </w:rPr>
        <w:t>SettingsScreen</w:t>
      </w:r>
      <w:proofErr w:type="spellEnd"/>
      <w:r w:rsidR="002D7DB1" w:rsidRPr="002D7DB1">
        <w:t xml:space="preserve"> </w:t>
      </w:r>
      <w:r>
        <w:t>пользователем данных:</w:t>
      </w:r>
    </w:p>
    <w:p w14:paraId="4A1B138F" w14:textId="77777777" w:rsidR="006E29B6" w:rsidRPr="006E29B6" w:rsidRDefault="006E29B6" w:rsidP="006E29B6">
      <w:pPr>
        <w:pStyle w:val="a3"/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spellStart"/>
      <w:r w:rsidRPr="006E29B6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E29B6">
        <w:rPr>
          <w:rFonts w:ascii="Consolas" w:hAnsi="Consolas"/>
          <w:sz w:val="24"/>
          <w:szCs w:val="24"/>
          <w:lang w:val="en-US"/>
        </w:rPr>
        <w:t>data[</w:t>
      </w:r>
      <w:proofErr w:type="gramEnd"/>
      <w:r w:rsidRPr="006E29B6">
        <w:rPr>
          <w:rFonts w:ascii="Consolas" w:hAnsi="Consolas"/>
          <w:sz w:val="24"/>
          <w:szCs w:val="24"/>
          <w:lang w:val="en-US"/>
        </w:rPr>
        <w:t>0] as bool;</w:t>
      </w:r>
    </w:p>
    <w:p w14:paraId="3A89633C" w14:textId="216A517B" w:rsidR="0071104D" w:rsidRPr="00371260" w:rsidRDefault="006E29B6" w:rsidP="00371260">
      <w:pPr>
        <w:pStyle w:val="a3"/>
        <w:rPr>
          <w:rFonts w:ascii="Consolas" w:hAnsi="Consolas"/>
          <w:sz w:val="24"/>
          <w:szCs w:val="24"/>
          <w:lang w:val="en-US"/>
        </w:rPr>
      </w:pPr>
      <w:proofErr w:type="spellStart"/>
      <w:r w:rsidRPr="006E29B6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6E29B6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6E29B6">
        <w:rPr>
          <w:rFonts w:ascii="Consolas" w:hAnsi="Consolas"/>
          <w:sz w:val="24"/>
          <w:szCs w:val="24"/>
          <w:lang w:val="en-US"/>
        </w:rPr>
        <w:t>data[</w:t>
      </w:r>
      <w:proofErr w:type="gramEnd"/>
      <w:r w:rsidRPr="006E29B6">
        <w:rPr>
          <w:rFonts w:ascii="Consolas" w:hAnsi="Consolas"/>
          <w:sz w:val="24"/>
          <w:szCs w:val="24"/>
          <w:lang w:val="en-US"/>
        </w:rPr>
        <w:t>1] as bool;</w:t>
      </w:r>
    </w:p>
    <w:p w14:paraId="43425E0D" w14:textId="2E1282D7" w:rsidR="00CC2A12" w:rsidRPr="00D05F63" w:rsidRDefault="00CC2A12" w:rsidP="001B1D8C">
      <w:pPr>
        <w:ind w:firstLine="709"/>
      </w:pPr>
      <w:r>
        <w:t>Для тестирования работы мобильного приложения используются тест-кейсы</w:t>
      </w:r>
      <w:r w:rsidR="004F310A" w:rsidRPr="004F310A">
        <w:t xml:space="preserve"> [5]</w:t>
      </w:r>
      <w:r>
        <w:t>, которые изображены в таблице 3.1.</w:t>
      </w:r>
      <w:r w:rsidR="00D05F63">
        <w:t xml:space="preserve"> Тесты проводились на эмуляторе с операционной системой </w:t>
      </w:r>
      <w:r w:rsidR="00D05F63">
        <w:rPr>
          <w:lang w:val="en-US"/>
        </w:rPr>
        <w:t>Android</w:t>
      </w:r>
      <w:r w:rsidR="00D05F63" w:rsidRPr="00D05F63">
        <w:t xml:space="preserve"> 11.0 </w:t>
      </w:r>
      <w:r w:rsidR="00D05F63">
        <w:rPr>
          <w:lang w:val="en-US"/>
        </w:rPr>
        <w:t>R</w:t>
      </w:r>
      <w:r w:rsidR="00D05F63" w:rsidRPr="00D05F63">
        <w:t xml:space="preserve"> </w:t>
      </w:r>
      <w:r w:rsidR="00D05F63">
        <w:t xml:space="preserve">на архитектуре </w:t>
      </w:r>
      <w:r w:rsidR="00D05F63">
        <w:rPr>
          <w:lang w:val="en-US"/>
        </w:rPr>
        <w:t>x</w:t>
      </w:r>
      <w:r w:rsidR="00D05F63" w:rsidRPr="00D05F63">
        <w:t>86</w:t>
      </w:r>
      <w:r w:rsidR="001211E6">
        <w:t xml:space="preserve">, но так как фреймворк </w:t>
      </w:r>
      <w:r w:rsidR="001211E6">
        <w:rPr>
          <w:lang w:val="en-US"/>
        </w:rPr>
        <w:t>Flutter</w:t>
      </w:r>
      <w:r w:rsidR="001211E6">
        <w:t xml:space="preserve"> является кроссплатформенным, результаты выполнения тест-кейсов должны быть такими же при их выполнении на других операционных системах с идентичным разрешением экрана</w:t>
      </w:r>
      <w:r w:rsidR="004F310A" w:rsidRPr="004F310A">
        <w:t xml:space="preserve"> [8, 12]</w:t>
      </w:r>
      <w:r w:rsidR="001211E6">
        <w:t>.</w:t>
      </w:r>
      <w:r w:rsidR="00D05F63" w:rsidRPr="00D05F63">
        <w:t xml:space="preserve"> </w:t>
      </w:r>
      <w:r w:rsidR="00D05F63">
        <w:t>Результаты тестирования</w:t>
      </w:r>
      <w:r w:rsidR="006A3F7A">
        <w:t xml:space="preserve"> отображены </w:t>
      </w:r>
      <w:r w:rsidR="007A7BED">
        <w:t xml:space="preserve">(поэтапно, где это необходимо) </w:t>
      </w:r>
      <w:r w:rsidR="006A3F7A">
        <w:t>в приложении Г</w:t>
      </w:r>
      <w:r w:rsidR="00D05F63">
        <w:t>.</w:t>
      </w:r>
    </w:p>
    <w:p w14:paraId="043B686C" w14:textId="77777777" w:rsidR="00871BE9" w:rsidRDefault="00871BE9" w:rsidP="001B1D8C">
      <w:pPr>
        <w:ind w:firstLine="709"/>
      </w:pPr>
    </w:p>
    <w:p w14:paraId="5218D5AC" w14:textId="77777777" w:rsidR="004F310A" w:rsidRDefault="004F310A" w:rsidP="001B1D8C">
      <w:pPr>
        <w:ind w:firstLine="709"/>
      </w:pPr>
    </w:p>
    <w:p w14:paraId="6A4E1710" w14:textId="77777777" w:rsidR="004F310A" w:rsidRPr="00837C51" w:rsidRDefault="004F310A" w:rsidP="001B1D8C">
      <w:pPr>
        <w:ind w:firstLine="709"/>
      </w:pPr>
    </w:p>
    <w:p w14:paraId="2897962E" w14:textId="2CD69F0A" w:rsidR="005F61FF" w:rsidRDefault="0071104D" w:rsidP="00B07603">
      <w:pPr>
        <w:spacing w:line="240" w:lineRule="auto"/>
      </w:pPr>
      <w:r>
        <w:lastRenderedPageBreak/>
        <w:t>Таблица 3.1 – Тест кейсы для тестирования мобильного приложения</w:t>
      </w:r>
    </w:p>
    <w:tbl>
      <w:tblPr>
        <w:tblStyle w:val="a7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44"/>
        <w:gridCol w:w="2384"/>
        <w:gridCol w:w="1564"/>
      </w:tblGrid>
      <w:tr w:rsidR="004F310A" w:rsidRPr="004F310A" w14:paraId="43855C36" w14:textId="77777777" w:rsidTr="004F310A">
        <w:trPr>
          <w:trHeight w:val="354"/>
          <w:jc w:val="center"/>
        </w:trPr>
        <w:tc>
          <w:tcPr>
            <w:tcW w:w="1696" w:type="dxa"/>
          </w:tcPr>
          <w:p w14:paraId="6C474BA5" w14:textId="5EB2404A" w:rsidR="0071104D" w:rsidRPr="004F310A" w:rsidRDefault="0071104D" w:rsidP="00B076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F310A">
              <w:rPr>
                <w:b/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276" w:type="dxa"/>
          </w:tcPr>
          <w:p w14:paraId="062DDCC0" w14:textId="78E9B8FB" w:rsidR="0071104D" w:rsidRPr="004F310A" w:rsidRDefault="0071104D" w:rsidP="00B076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F310A">
              <w:rPr>
                <w:b/>
                <w:bCs/>
                <w:sz w:val="24"/>
                <w:szCs w:val="24"/>
              </w:rPr>
              <w:t>Приоритет</w:t>
            </w:r>
          </w:p>
        </w:tc>
        <w:tc>
          <w:tcPr>
            <w:tcW w:w="992" w:type="dxa"/>
          </w:tcPr>
          <w:p w14:paraId="287A6321" w14:textId="113AD09A" w:rsidR="0071104D" w:rsidRPr="004F310A" w:rsidRDefault="0071104D" w:rsidP="00B076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F310A">
              <w:rPr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1444" w:type="dxa"/>
          </w:tcPr>
          <w:p w14:paraId="7A39B75C" w14:textId="4EDC273A" w:rsidR="0071104D" w:rsidRPr="004F310A" w:rsidRDefault="0071104D" w:rsidP="00B076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F310A">
              <w:rPr>
                <w:b/>
                <w:bCs/>
                <w:sz w:val="24"/>
                <w:szCs w:val="24"/>
              </w:rPr>
              <w:t>Подмодуль</w:t>
            </w:r>
          </w:p>
        </w:tc>
        <w:tc>
          <w:tcPr>
            <w:tcW w:w="2384" w:type="dxa"/>
          </w:tcPr>
          <w:p w14:paraId="133C447A" w14:textId="4965B6AE" w:rsidR="0071104D" w:rsidRPr="004F310A" w:rsidRDefault="0071104D" w:rsidP="00B076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F310A">
              <w:rPr>
                <w:b/>
                <w:bCs/>
                <w:sz w:val="24"/>
                <w:szCs w:val="24"/>
              </w:rPr>
              <w:t>Шаги</w:t>
            </w:r>
          </w:p>
        </w:tc>
        <w:tc>
          <w:tcPr>
            <w:tcW w:w="1564" w:type="dxa"/>
          </w:tcPr>
          <w:p w14:paraId="0A1BC022" w14:textId="3944BD4E" w:rsidR="0071104D" w:rsidRPr="004F310A" w:rsidRDefault="0071104D" w:rsidP="00B0760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F310A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4F310A" w:rsidRPr="004F310A" w14:paraId="0FF5CD23" w14:textId="77777777" w:rsidTr="004F310A">
        <w:trPr>
          <w:trHeight w:val="707"/>
          <w:jc w:val="center"/>
        </w:trPr>
        <w:tc>
          <w:tcPr>
            <w:tcW w:w="1696" w:type="dxa"/>
          </w:tcPr>
          <w:p w14:paraId="4A6C0B9B" w14:textId="60DCFA7B" w:rsidR="0071104D" w:rsidRPr="004F310A" w:rsidRDefault="0071104D" w:rsidP="00B076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C</w:t>
            </w:r>
            <w:r w:rsidR="00B07603" w:rsidRPr="004F310A">
              <w:rPr>
                <w:sz w:val="24"/>
                <w:szCs w:val="24"/>
                <w:lang w:val="en-US"/>
              </w:rPr>
              <w:t>P_</w:t>
            </w:r>
            <w:r w:rsidRPr="004F310A">
              <w:rPr>
                <w:sz w:val="24"/>
                <w:szCs w:val="24"/>
                <w:lang w:val="en-US"/>
              </w:rPr>
              <w:t>T</w:t>
            </w:r>
            <w:r w:rsidR="00B07603" w:rsidRPr="004F310A">
              <w:rPr>
                <w:sz w:val="24"/>
                <w:szCs w:val="24"/>
                <w:lang w:val="en-US"/>
              </w:rPr>
              <w:t>ext_Input</w:t>
            </w:r>
            <w:proofErr w:type="spellEnd"/>
          </w:p>
        </w:tc>
        <w:tc>
          <w:tcPr>
            <w:tcW w:w="1276" w:type="dxa"/>
          </w:tcPr>
          <w:p w14:paraId="2E061625" w14:textId="339730BF" w:rsidR="0071104D" w:rsidRPr="004F310A" w:rsidRDefault="0071104D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14:paraId="3A8C654E" w14:textId="3D8E764D" w:rsidR="0071104D" w:rsidRPr="004F310A" w:rsidRDefault="0071104D" w:rsidP="004F310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1444" w:type="dxa"/>
          </w:tcPr>
          <w:p w14:paraId="37172F56" w14:textId="499BC617" w:rsidR="0071104D" w:rsidRPr="004F310A" w:rsidRDefault="0071104D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</w:rPr>
              <w:t>translationButtonOnPressed</w:t>
            </w:r>
            <w:proofErr w:type="spellEnd"/>
          </w:p>
        </w:tc>
        <w:tc>
          <w:tcPr>
            <w:tcW w:w="2384" w:type="dxa"/>
          </w:tcPr>
          <w:p w14:paraId="26B260F9" w14:textId="77777777" w:rsidR="0071104D" w:rsidRPr="004F310A" w:rsidRDefault="00B07603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Проверка обнаружения ввода текста с авторским правом и последующее уведомление пользователя.</w:t>
            </w:r>
          </w:p>
          <w:p w14:paraId="1B3D0B69" w14:textId="0D44DF09" w:rsidR="00B07603" w:rsidRPr="004F310A" w:rsidRDefault="00B07603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Запустить приложение</w:t>
            </w:r>
          </w:p>
          <w:p w14:paraId="724CD03D" w14:textId="6B3DAB0A" w:rsidR="00310417" w:rsidRPr="004F310A" w:rsidRDefault="00310417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Выбрать перевод с английского на русский язык.</w:t>
            </w:r>
          </w:p>
          <w:p w14:paraId="62C4EE37" w14:textId="1B7E8243" w:rsidR="00310417" w:rsidRPr="004F310A" w:rsidRDefault="00310417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Шаги:</w:t>
            </w:r>
          </w:p>
          <w:p w14:paraId="373737C9" w14:textId="4F57613D" w:rsidR="00310417" w:rsidRPr="004F310A" w:rsidRDefault="00310417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</w:t>
            </w:r>
            <w:r w:rsidR="00B07603" w:rsidRPr="004F310A">
              <w:rPr>
                <w:sz w:val="24"/>
                <w:szCs w:val="24"/>
              </w:rPr>
              <w:t>.Ввести текст «</w:t>
            </w:r>
            <w:r w:rsidR="00B07603" w:rsidRPr="004F310A">
              <w:rPr>
                <w:sz w:val="24"/>
                <w:szCs w:val="24"/>
                <w:lang w:val="en-US"/>
              </w:rPr>
              <w:t>some</w:t>
            </w:r>
            <w:r w:rsidR="00B07603" w:rsidRPr="004F310A">
              <w:rPr>
                <w:sz w:val="24"/>
                <w:szCs w:val="24"/>
              </w:rPr>
              <w:t xml:space="preserve"> </w:t>
            </w:r>
            <w:r w:rsidR="00B07603" w:rsidRPr="004F310A">
              <w:rPr>
                <w:sz w:val="24"/>
                <w:szCs w:val="24"/>
                <w:lang w:val="en-US"/>
              </w:rPr>
              <w:t>text</w:t>
            </w:r>
            <w:r w:rsidR="00B07603" w:rsidRPr="004F310A">
              <w:rPr>
                <w:sz w:val="24"/>
                <w:szCs w:val="24"/>
              </w:rPr>
              <w:t xml:space="preserve"> </w:t>
            </w:r>
            <w:r w:rsidR="00B07603" w:rsidRPr="004F310A">
              <w:rPr>
                <w:sz w:val="24"/>
                <w:szCs w:val="24"/>
                <w:lang w:val="en-US"/>
              </w:rPr>
              <w:t>with</w:t>
            </w:r>
            <w:r w:rsidR="00B07603" w:rsidRPr="004F310A">
              <w:rPr>
                <w:sz w:val="24"/>
                <w:szCs w:val="24"/>
              </w:rPr>
              <w:t xml:space="preserve"> </w:t>
            </w:r>
            <w:r w:rsidR="00B07603" w:rsidRPr="004F310A">
              <w:rPr>
                <w:sz w:val="24"/>
                <w:szCs w:val="24"/>
                <w:lang w:val="en-US"/>
              </w:rPr>
              <w:t>copyright</w:t>
            </w:r>
            <w:r w:rsidR="00B07603" w:rsidRPr="004F310A">
              <w:rPr>
                <w:sz w:val="24"/>
                <w:szCs w:val="24"/>
              </w:rPr>
              <w:t>»</w:t>
            </w:r>
            <w:r w:rsidRPr="004F310A">
              <w:rPr>
                <w:sz w:val="24"/>
                <w:szCs w:val="24"/>
              </w:rPr>
              <w:t xml:space="preserve"> в единственное поле для ввода текста.</w:t>
            </w:r>
          </w:p>
          <w:p w14:paraId="0F7FD375" w14:textId="5174CBC8" w:rsidR="00310417" w:rsidRPr="004F310A" w:rsidRDefault="00310417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2.Нажать кнопку </w:t>
            </w:r>
            <w:r w:rsidR="00A9222D" w:rsidRPr="004F310A">
              <w:rPr>
                <w:sz w:val="24"/>
                <w:szCs w:val="24"/>
              </w:rPr>
              <w:t>«П</w:t>
            </w:r>
            <w:r w:rsidRPr="004F310A">
              <w:rPr>
                <w:sz w:val="24"/>
                <w:szCs w:val="24"/>
              </w:rPr>
              <w:t>еревести</w:t>
            </w:r>
            <w:r w:rsidR="00A9222D" w:rsidRPr="004F310A">
              <w:rPr>
                <w:sz w:val="24"/>
                <w:szCs w:val="24"/>
              </w:rPr>
              <w:t>»</w:t>
            </w:r>
            <w:r w:rsidRPr="004F310A">
              <w:rPr>
                <w:sz w:val="24"/>
                <w:szCs w:val="24"/>
              </w:rPr>
              <w:t>.</w:t>
            </w:r>
          </w:p>
        </w:tc>
        <w:tc>
          <w:tcPr>
            <w:tcW w:w="1564" w:type="dxa"/>
          </w:tcPr>
          <w:p w14:paraId="09AA8EA4" w14:textId="54B596F6" w:rsidR="0071104D" w:rsidRPr="004F310A" w:rsidRDefault="00310417" w:rsidP="003104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В</w:t>
            </w:r>
            <w:r w:rsidR="002413EC"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</w:rPr>
              <w:t xml:space="preserve">поле ввода введен </w:t>
            </w:r>
            <w:r w:rsidR="000972BE" w:rsidRPr="004F310A">
              <w:rPr>
                <w:sz w:val="24"/>
                <w:szCs w:val="24"/>
              </w:rPr>
              <w:t xml:space="preserve">текст </w:t>
            </w:r>
            <w:r w:rsidRPr="004F310A">
              <w:rPr>
                <w:sz w:val="24"/>
                <w:szCs w:val="24"/>
              </w:rPr>
              <w:t>«</w:t>
            </w:r>
            <w:r w:rsidRPr="004F310A">
              <w:rPr>
                <w:sz w:val="24"/>
                <w:szCs w:val="24"/>
                <w:lang w:val="en-US"/>
              </w:rPr>
              <w:t>some</w:t>
            </w:r>
            <w:r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  <w:lang w:val="en-US"/>
              </w:rPr>
              <w:t>text</w:t>
            </w:r>
            <w:r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  <w:lang w:val="en-US"/>
              </w:rPr>
              <w:t>with</w:t>
            </w:r>
            <w:r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  <w:lang w:val="en-US"/>
              </w:rPr>
              <w:t>copyright</w:t>
            </w:r>
            <w:r w:rsidRPr="004F310A">
              <w:rPr>
                <w:sz w:val="24"/>
                <w:szCs w:val="24"/>
              </w:rPr>
              <w:t>».</w:t>
            </w:r>
          </w:p>
          <w:p w14:paraId="35DFE17B" w14:textId="380734E6" w:rsidR="00310417" w:rsidRPr="004F310A" w:rsidRDefault="00310417" w:rsidP="003104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Приложение отображает окно с надписью о попытке нарушения авторских прав</w:t>
            </w:r>
            <w:r w:rsidR="00A9222D" w:rsidRPr="004F310A">
              <w:rPr>
                <w:sz w:val="24"/>
                <w:szCs w:val="24"/>
              </w:rPr>
              <w:t>, а также очищает поле с введенным текстом.</w:t>
            </w:r>
          </w:p>
        </w:tc>
      </w:tr>
      <w:tr w:rsidR="004F310A" w:rsidRPr="004F310A" w14:paraId="291D17C1" w14:textId="77777777" w:rsidTr="004F310A">
        <w:trPr>
          <w:trHeight w:val="342"/>
          <w:jc w:val="center"/>
        </w:trPr>
        <w:tc>
          <w:tcPr>
            <w:tcW w:w="1696" w:type="dxa"/>
          </w:tcPr>
          <w:p w14:paraId="6E2F56C9" w14:textId="756D57EA" w:rsidR="00B07603" w:rsidRPr="004F310A" w:rsidRDefault="00310417" w:rsidP="00B07603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RU_To_EN</w:t>
            </w:r>
            <w:proofErr w:type="spellEnd"/>
          </w:p>
        </w:tc>
        <w:tc>
          <w:tcPr>
            <w:tcW w:w="1276" w:type="dxa"/>
          </w:tcPr>
          <w:p w14:paraId="29214EB0" w14:textId="47679619" w:rsidR="00B07603" w:rsidRPr="004F310A" w:rsidRDefault="00310417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14:paraId="7DD47E8A" w14:textId="1D5D4BDB" w:rsidR="00310417" w:rsidRPr="004F310A" w:rsidRDefault="00310417" w:rsidP="004F310A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1444" w:type="dxa"/>
          </w:tcPr>
          <w:p w14:paraId="5C0774B5" w14:textId="780B3A7E" w:rsidR="00B07603" w:rsidRPr="004F310A" w:rsidRDefault="00310417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</w:rPr>
              <w:t>translationButtonOnPressed</w:t>
            </w:r>
            <w:proofErr w:type="spellEnd"/>
          </w:p>
        </w:tc>
        <w:tc>
          <w:tcPr>
            <w:tcW w:w="2384" w:type="dxa"/>
          </w:tcPr>
          <w:p w14:paraId="07BEFE72" w14:textId="77777777" w:rsidR="00B07603" w:rsidRPr="004F310A" w:rsidRDefault="00310417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Проверка работоспособности перевода текста с русского языка на английский язык.</w:t>
            </w:r>
          </w:p>
          <w:p w14:paraId="024C89F0" w14:textId="1380FD8B" w:rsidR="00310417" w:rsidRPr="004F310A" w:rsidRDefault="00310417" w:rsidP="003104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Запустить приложение</w:t>
            </w:r>
            <w:r w:rsidR="00DA3A6F" w:rsidRPr="004F310A">
              <w:rPr>
                <w:sz w:val="24"/>
                <w:szCs w:val="24"/>
              </w:rPr>
              <w:t>.</w:t>
            </w:r>
          </w:p>
          <w:p w14:paraId="4D5470DD" w14:textId="0FA923D2" w:rsidR="00310417" w:rsidRPr="004F310A" w:rsidRDefault="00310417" w:rsidP="003104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Выбрать перевод с русского на английский язык.</w:t>
            </w:r>
          </w:p>
          <w:p w14:paraId="5018CC6D" w14:textId="593A6BAE" w:rsidR="00310417" w:rsidRPr="004F310A" w:rsidRDefault="00310417" w:rsidP="003104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Шаги:</w:t>
            </w:r>
          </w:p>
          <w:p w14:paraId="4873CFE6" w14:textId="5E3C8585" w:rsidR="00310417" w:rsidRPr="004F310A" w:rsidRDefault="00310417" w:rsidP="0031041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1.Ввести </w:t>
            </w:r>
            <w:r w:rsidR="000972BE" w:rsidRPr="004F310A">
              <w:rPr>
                <w:sz w:val="24"/>
                <w:szCs w:val="24"/>
              </w:rPr>
              <w:t xml:space="preserve">текст </w:t>
            </w:r>
            <w:r w:rsidRPr="004F310A">
              <w:rPr>
                <w:sz w:val="24"/>
                <w:szCs w:val="24"/>
              </w:rPr>
              <w:t>«привет мир»</w:t>
            </w:r>
            <w:r w:rsidR="00DA3A6F" w:rsidRPr="004F310A">
              <w:rPr>
                <w:sz w:val="24"/>
                <w:szCs w:val="24"/>
              </w:rPr>
              <w:t>.</w:t>
            </w:r>
          </w:p>
          <w:p w14:paraId="25153845" w14:textId="33CCC380" w:rsidR="00310417" w:rsidRPr="004F310A" w:rsidRDefault="00A9222D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Нажать кнопку «Перевести».</w:t>
            </w:r>
          </w:p>
        </w:tc>
        <w:tc>
          <w:tcPr>
            <w:tcW w:w="1564" w:type="dxa"/>
          </w:tcPr>
          <w:p w14:paraId="0233D559" w14:textId="73FA1281" w:rsidR="00B07603" w:rsidRPr="004F310A" w:rsidRDefault="00A9222D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В поле ввода текста введена фраза «привет мир».</w:t>
            </w:r>
          </w:p>
          <w:p w14:paraId="3A1C73DA" w14:textId="6480A155" w:rsidR="00A9222D" w:rsidRPr="004F310A" w:rsidRDefault="00A9222D" w:rsidP="00B076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2.Приложение отображает </w:t>
            </w:r>
            <w:r w:rsidR="000972BE" w:rsidRPr="004F310A">
              <w:rPr>
                <w:sz w:val="24"/>
                <w:szCs w:val="24"/>
              </w:rPr>
              <w:t xml:space="preserve">текст </w:t>
            </w:r>
            <w:r w:rsidRPr="004F310A">
              <w:rPr>
                <w:sz w:val="24"/>
                <w:szCs w:val="24"/>
              </w:rPr>
              <w:t>«</w:t>
            </w:r>
            <w:r w:rsidRPr="004F310A">
              <w:rPr>
                <w:sz w:val="24"/>
                <w:szCs w:val="24"/>
                <w:lang w:val="en-US"/>
              </w:rPr>
              <w:t>hello</w:t>
            </w:r>
            <w:r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  <w:lang w:val="en-US"/>
              </w:rPr>
              <w:t>world</w:t>
            </w:r>
            <w:r w:rsidRPr="004F310A">
              <w:rPr>
                <w:sz w:val="24"/>
                <w:szCs w:val="24"/>
              </w:rPr>
              <w:t>» в поле для вывода текста.</w:t>
            </w:r>
          </w:p>
        </w:tc>
      </w:tr>
      <w:tr w:rsidR="004F310A" w:rsidRPr="004F310A" w14:paraId="50F56129" w14:textId="77777777" w:rsidTr="004F310A">
        <w:trPr>
          <w:trHeight w:val="354"/>
          <w:jc w:val="center"/>
        </w:trPr>
        <w:tc>
          <w:tcPr>
            <w:tcW w:w="1696" w:type="dxa"/>
          </w:tcPr>
          <w:p w14:paraId="5C251F27" w14:textId="6C7AFBE9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EN_To_RU</w:t>
            </w:r>
            <w:proofErr w:type="spellEnd"/>
          </w:p>
        </w:tc>
        <w:tc>
          <w:tcPr>
            <w:tcW w:w="1276" w:type="dxa"/>
          </w:tcPr>
          <w:p w14:paraId="1729056B" w14:textId="40F3FF30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Высокий</w:t>
            </w:r>
          </w:p>
        </w:tc>
        <w:tc>
          <w:tcPr>
            <w:tcW w:w="992" w:type="dxa"/>
          </w:tcPr>
          <w:p w14:paraId="1BC1A314" w14:textId="58D4DEEB" w:rsidR="00DA3A6F" w:rsidRPr="004F310A" w:rsidRDefault="00DA3A6F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1444" w:type="dxa"/>
          </w:tcPr>
          <w:p w14:paraId="6E99FB7F" w14:textId="7978D5C7" w:rsidR="00DA3A6F" w:rsidRPr="004F310A" w:rsidRDefault="00DA3A6F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</w:rPr>
              <w:t>translationButtonOnPressed</w:t>
            </w:r>
            <w:proofErr w:type="spellEnd"/>
          </w:p>
        </w:tc>
        <w:tc>
          <w:tcPr>
            <w:tcW w:w="2384" w:type="dxa"/>
          </w:tcPr>
          <w:p w14:paraId="1F1D7589" w14:textId="304905AB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Проверка работоспособности перевода текста с английского на русский язык.</w:t>
            </w:r>
          </w:p>
          <w:p w14:paraId="4832DB44" w14:textId="268D1079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Запустить приложение.</w:t>
            </w:r>
          </w:p>
          <w:p w14:paraId="62129904" w14:textId="589C7562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Выбрать перевод с английского на русский язык.</w:t>
            </w:r>
          </w:p>
          <w:p w14:paraId="7E851C12" w14:textId="77777777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Шаги:</w:t>
            </w:r>
          </w:p>
          <w:p w14:paraId="5392D4C6" w14:textId="7200E021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1.Ввести </w:t>
            </w:r>
            <w:r w:rsidR="000972BE" w:rsidRPr="004F310A">
              <w:rPr>
                <w:sz w:val="24"/>
                <w:szCs w:val="24"/>
              </w:rPr>
              <w:t xml:space="preserve">текст </w:t>
            </w:r>
            <w:r w:rsidRPr="004F310A">
              <w:rPr>
                <w:sz w:val="24"/>
                <w:szCs w:val="24"/>
              </w:rPr>
              <w:t>«</w:t>
            </w:r>
            <w:r w:rsidRPr="004F310A">
              <w:rPr>
                <w:sz w:val="24"/>
                <w:szCs w:val="24"/>
                <w:lang w:val="en-US"/>
              </w:rPr>
              <w:t>hello</w:t>
            </w:r>
            <w:r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  <w:lang w:val="en-US"/>
              </w:rPr>
              <w:t>world</w:t>
            </w:r>
            <w:r w:rsidRPr="004F310A">
              <w:rPr>
                <w:sz w:val="24"/>
                <w:szCs w:val="24"/>
              </w:rPr>
              <w:t>».</w:t>
            </w:r>
          </w:p>
          <w:p w14:paraId="2452310C" w14:textId="240375D9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lastRenderedPageBreak/>
              <w:t>2.Нажать кнопку «Перевести».</w:t>
            </w:r>
          </w:p>
        </w:tc>
        <w:tc>
          <w:tcPr>
            <w:tcW w:w="1564" w:type="dxa"/>
          </w:tcPr>
          <w:p w14:paraId="5A053BD2" w14:textId="5BA4D912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lastRenderedPageBreak/>
              <w:t>1.В поле ввода текста введена фраза «</w:t>
            </w:r>
            <w:r w:rsidRPr="004F310A">
              <w:rPr>
                <w:sz w:val="24"/>
                <w:szCs w:val="24"/>
                <w:lang w:val="en-US"/>
              </w:rPr>
              <w:t>hello</w:t>
            </w:r>
            <w:r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  <w:lang w:val="en-US"/>
              </w:rPr>
              <w:t>world</w:t>
            </w:r>
            <w:r w:rsidRPr="004F310A">
              <w:rPr>
                <w:sz w:val="24"/>
                <w:szCs w:val="24"/>
              </w:rPr>
              <w:t>».</w:t>
            </w:r>
          </w:p>
          <w:p w14:paraId="00306138" w14:textId="6EA1E393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2.Приложение отображает </w:t>
            </w:r>
            <w:r w:rsidR="000972BE" w:rsidRPr="004F310A">
              <w:rPr>
                <w:sz w:val="24"/>
                <w:szCs w:val="24"/>
              </w:rPr>
              <w:t xml:space="preserve">текст </w:t>
            </w:r>
            <w:r w:rsidRPr="004F310A">
              <w:rPr>
                <w:sz w:val="24"/>
                <w:szCs w:val="24"/>
              </w:rPr>
              <w:t>«привет мир» в поле для вывода текста.</w:t>
            </w:r>
          </w:p>
        </w:tc>
      </w:tr>
      <w:tr w:rsidR="004F310A" w:rsidRPr="004F310A" w14:paraId="1D28766D" w14:textId="77777777" w:rsidTr="004F310A">
        <w:trPr>
          <w:trHeight w:val="354"/>
          <w:jc w:val="center"/>
        </w:trPr>
        <w:tc>
          <w:tcPr>
            <w:tcW w:w="1696" w:type="dxa"/>
          </w:tcPr>
          <w:p w14:paraId="709D3151" w14:textId="12F09FA5" w:rsidR="00DA3A6F" w:rsidRPr="004F310A" w:rsidRDefault="0074611F" w:rsidP="00DA3A6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Examples_Off</w:t>
            </w:r>
            <w:proofErr w:type="spellEnd"/>
          </w:p>
        </w:tc>
        <w:tc>
          <w:tcPr>
            <w:tcW w:w="1276" w:type="dxa"/>
          </w:tcPr>
          <w:p w14:paraId="5979DEF2" w14:textId="50A16B0F" w:rsidR="00DA3A6F" w:rsidRPr="004F310A" w:rsidRDefault="0074611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14:paraId="336AC0C2" w14:textId="7CC2D0E5" w:rsidR="00DA3A6F" w:rsidRPr="004F310A" w:rsidRDefault="00DA3A6F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</w:rPr>
              <w:t>SettingsScreen</w:t>
            </w:r>
            <w:proofErr w:type="spellEnd"/>
          </w:p>
        </w:tc>
        <w:tc>
          <w:tcPr>
            <w:tcW w:w="1444" w:type="dxa"/>
          </w:tcPr>
          <w:p w14:paraId="217199F6" w14:textId="0C46B0BC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createState</w:t>
            </w:r>
            <w:proofErr w:type="spellEnd"/>
          </w:p>
        </w:tc>
        <w:tc>
          <w:tcPr>
            <w:tcW w:w="2384" w:type="dxa"/>
          </w:tcPr>
          <w:p w14:paraId="118E9343" w14:textId="537B1A0A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Проверка работоспособности отключения поиска примеров употребления в контексте.</w:t>
            </w:r>
          </w:p>
          <w:p w14:paraId="25B43647" w14:textId="7391418F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Запустить приложение.</w:t>
            </w:r>
          </w:p>
          <w:p w14:paraId="0D92F978" w14:textId="77777777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Выбрать перевод с английского на русский язык.</w:t>
            </w:r>
          </w:p>
          <w:p w14:paraId="5A79227F" w14:textId="77777777" w:rsidR="00DA3A6F" w:rsidRPr="004F310A" w:rsidRDefault="00DA3A6F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Шаги:</w:t>
            </w:r>
          </w:p>
          <w:p w14:paraId="58985CD4" w14:textId="278B1866" w:rsidR="002413EC" w:rsidRPr="004F310A" w:rsidRDefault="002413EC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Нажать кнопку с настройками.</w:t>
            </w:r>
          </w:p>
          <w:p w14:paraId="41F7A7B0" w14:textId="215DD9A9" w:rsidR="002413EC" w:rsidRPr="004F310A" w:rsidRDefault="002413EC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В открывшемся экране убрать флаг с пункта «Примеры».</w:t>
            </w:r>
          </w:p>
          <w:p w14:paraId="45089672" w14:textId="284981B4" w:rsidR="002413EC" w:rsidRPr="004F310A" w:rsidRDefault="002413EC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3.Нажать стрелку в левом верхнем углу экрана.</w:t>
            </w:r>
          </w:p>
          <w:p w14:paraId="742D3AED" w14:textId="562FFF0B" w:rsidR="00DA3A6F" w:rsidRPr="004F310A" w:rsidRDefault="002413EC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4.</w:t>
            </w:r>
            <w:r w:rsidR="00DA3A6F" w:rsidRPr="004F310A">
              <w:rPr>
                <w:sz w:val="24"/>
                <w:szCs w:val="24"/>
              </w:rPr>
              <w:t xml:space="preserve">Ввести </w:t>
            </w:r>
            <w:r w:rsidR="000972BE" w:rsidRPr="004F310A">
              <w:rPr>
                <w:sz w:val="24"/>
                <w:szCs w:val="24"/>
              </w:rPr>
              <w:t xml:space="preserve">текст </w:t>
            </w:r>
            <w:r w:rsidR="00DA3A6F" w:rsidRPr="004F310A">
              <w:rPr>
                <w:sz w:val="24"/>
                <w:szCs w:val="24"/>
              </w:rPr>
              <w:t>«привет мир».</w:t>
            </w:r>
          </w:p>
          <w:p w14:paraId="1E2C30C9" w14:textId="6C8ACDBB" w:rsidR="00DA3A6F" w:rsidRPr="004F310A" w:rsidRDefault="002413EC" w:rsidP="00DA3A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5</w:t>
            </w:r>
            <w:r w:rsidR="00DA3A6F" w:rsidRPr="004F310A">
              <w:rPr>
                <w:sz w:val="24"/>
                <w:szCs w:val="24"/>
              </w:rPr>
              <w:t>.Нажать кнопку «Перевести».</w:t>
            </w:r>
          </w:p>
        </w:tc>
        <w:tc>
          <w:tcPr>
            <w:tcW w:w="1564" w:type="dxa"/>
          </w:tcPr>
          <w:p w14:paraId="1CD2F3C8" w14:textId="77777777" w:rsidR="00DA3A6F" w:rsidRPr="004F310A" w:rsidRDefault="002413EC" w:rsidP="002413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Открывается экран с настройками приложения.</w:t>
            </w:r>
          </w:p>
          <w:p w14:paraId="3CDBBCA2" w14:textId="5470B67A" w:rsidR="002413EC" w:rsidRPr="004F310A" w:rsidRDefault="002413EC" w:rsidP="002413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2.Пункт </w:t>
            </w:r>
            <w:r w:rsidR="00696434" w:rsidRPr="004F310A">
              <w:rPr>
                <w:sz w:val="24"/>
                <w:szCs w:val="24"/>
              </w:rPr>
              <w:t>«П</w:t>
            </w:r>
            <w:r w:rsidRPr="004F310A">
              <w:rPr>
                <w:sz w:val="24"/>
                <w:szCs w:val="24"/>
              </w:rPr>
              <w:t>римеры</w:t>
            </w:r>
            <w:r w:rsidR="00696434" w:rsidRPr="004F310A">
              <w:rPr>
                <w:sz w:val="24"/>
                <w:szCs w:val="24"/>
              </w:rPr>
              <w:t>»</w:t>
            </w:r>
            <w:r w:rsidRPr="004F310A">
              <w:rPr>
                <w:sz w:val="24"/>
                <w:szCs w:val="24"/>
              </w:rPr>
              <w:t xml:space="preserve"> имеет пустой квадрат.</w:t>
            </w:r>
          </w:p>
          <w:p w14:paraId="006FA3CB" w14:textId="77777777" w:rsidR="002413EC" w:rsidRPr="004F310A" w:rsidRDefault="002413EC" w:rsidP="002413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3.Происходит возврат на главный экран приложения.</w:t>
            </w:r>
          </w:p>
          <w:p w14:paraId="3B574543" w14:textId="6A19B50B" w:rsidR="002413EC" w:rsidRPr="004F310A" w:rsidRDefault="002413EC" w:rsidP="002413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4.В поле ввода текста введен </w:t>
            </w:r>
            <w:r w:rsidR="000972BE" w:rsidRPr="004F310A">
              <w:rPr>
                <w:sz w:val="24"/>
                <w:szCs w:val="24"/>
              </w:rPr>
              <w:t xml:space="preserve">текст </w:t>
            </w:r>
            <w:r w:rsidRPr="004F310A">
              <w:rPr>
                <w:sz w:val="24"/>
                <w:szCs w:val="24"/>
              </w:rPr>
              <w:t>«привет мир».</w:t>
            </w:r>
          </w:p>
          <w:p w14:paraId="20584E43" w14:textId="776FBEDE" w:rsidR="002413EC" w:rsidRPr="004F310A" w:rsidRDefault="002413EC" w:rsidP="002413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5.Приложение отображает</w:t>
            </w:r>
            <w:r w:rsidR="00696434" w:rsidRPr="004F310A">
              <w:rPr>
                <w:sz w:val="24"/>
                <w:szCs w:val="24"/>
              </w:rPr>
              <w:t xml:space="preserve"> текст</w:t>
            </w:r>
            <w:r w:rsidRPr="004F310A">
              <w:rPr>
                <w:sz w:val="24"/>
                <w:szCs w:val="24"/>
              </w:rPr>
              <w:t xml:space="preserve"> «</w:t>
            </w:r>
            <w:r w:rsidRPr="004F310A">
              <w:rPr>
                <w:sz w:val="24"/>
                <w:szCs w:val="24"/>
                <w:lang w:val="en-US"/>
              </w:rPr>
              <w:t>hello</w:t>
            </w:r>
            <w:r w:rsidRPr="004F310A">
              <w:rPr>
                <w:sz w:val="24"/>
                <w:szCs w:val="24"/>
              </w:rPr>
              <w:t xml:space="preserve"> </w:t>
            </w:r>
            <w:r w:rsidRPr="004F310A">
              <w:rPr>
                <w:sz w:val="24"/>
                <w:szCs w:val="24"/>
                <w:lang w:val="en-US"/>
              </w:rPr>
              <w:t>world</w:t>
            </w:r>
            <w:r w:rsidRPr="004F310A">
              <w:rPr>
                <w:sz w:val="24"/>
                <w:szCs w:val="24"/>
              </w:rPr>
              <w:t>» в поле для вывода текста, а под</w:t>
            </w:r>
            <w:r w:rsidR="0074611F" w:rsidRPr="004F310A">
              <w:rPr>
                <w:sz w:val="24"/>
                <w:szCs w:val="24"/>
              </w:rPr>
              <w:t xml:space="preserve"> полем вывода отсутствует поле с примерами употребления в контексте.</w:t>
            </w:r>
          </w:p>
        </w:tc>
      </w:tr>
      <w:tr w:rsidR="004F310A" w:rsidRPr="004F310A" w14:paraId="4CFA0DBD" w14:textId="77777777" w:rsidTr="004F310A">
        <w:trPr>
          <w:trHeight w:val="354"/>
          <w:jc w:val="center"/>
        </w:trPr>
        <w:tc>
          <w:tcPr>
            <w:tcW w:w="1696" w:type="dxa"/>
          </w:tcPr>
          <w:p w14:paraId="3453F011" w14:textId="065DFC45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Voicing_Off</w:t>
            </w:r>
            <w:proofErr w:type="spellEnd"/>
          </w:p>
        </w:tc>
        <w:tc>
          <w:tcPr>
            <w:tcW w:w="1276" w:type="dxa"/>
          </w:tcPr>
          <w:p w14:paraId="132D860F" w14:textId="21675665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14:paraId="547CA4AC" w14:textId="0B0FEB4E" w:rsidR="0074611F" w:rsidRPr="004F310A" w:rsidRDefault="0074611F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</w:rPr>
              <w:t>SettingsScreen</w:t>
            </w:r>
            <w:proofErr w:type="spellEnd"/>
          </w:p>
        </w:tc>
        <w:tc>
          <w:tcPr>
            <w:tcW w:w="1444" w:type="dxa"/>
          </w:tcPr>
          <w:p w14:paraId="4CC62F4E" w14:textId="37E01B47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createState</w:t>
            </w:r>
            <w:proofErr w:type="spellEnd"/>
          </w:p>
        </w:tc>
        <w:tc>
          <w:tcPr>
            <w:tcW w:w="2384" w:type="dxa"/>
          </w:tcPr>
          <w:p w14:paraId="774FB53B" w14:textId="029F48AD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Проверка работоспособности отключения поиска озвучки.</w:t>
            </w:r>
          </w:p>
          <w:p w14:paraId="47E88CF2" w14:textId="77777777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Запустить приложение.</w:t>
            </w:r>
          </w:p>
          <w:p w14:paraId="150193D8" w14:textId="77777777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Выбрать перевод с русского на английский язык.</w:t>
            </w:r>
          </w:p>
          <w:p w14:paraId="61DC14C8" w14:textId="77777777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Шаги:</w:t>
            </w:r>
          </w:p>
          <w:p w14:paraId="5316190B" w14:textId="77777777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Нажать кнопку с настройками.</w:t>
            </w:r>
          </w:p>
          <w:p w14:paraId="11CB936A" w14:textId="0BDFE5C2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 xml:space="preserve">2.В открывшемся экране убрать флаг с </w:t>
            </w:r>
            <w:r w:rsidRPr="004F310A">
              <w:rPr>
                <w:sz w:val="24"/>
                <w:szCs w:val="24"/>
              </w:rPr>
              <w:lastRenderedPageBreak/>
              <w:t>пункта «Озвучка слов».</w:t>
            </w:r>
          </w:p>
          <w:p w14:paraId="49E309DF" w14:textId="77777777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3.Нажать стрелку в левом верхнем углу экрана.</w:t>
            </w:r>
          </w:p>
          <w:p w14:paraId="25FE8AFA" w14:textId="75DFE18A" w:rsidR="0074611F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4.Ввести</w:t>
            </w:r>
            <w:r w:rsidR="000972BE" w:rsidRPr="004F310A">
              <w:rPr>
                <w:sz w:val="24"/>
                <w:szCs w:val="24"/>
              </w:rPr>
              <w:t xml:space="preserve"> текст</w:t>
            </w:r>
            <w:r w:rsidRPr="004F310A">
              <w:rPr>
                <w:sz w:val="24"/>
                <w:szCs w:val="24"/>
              </w:rPr>
              <w:t xml:space="preserve"> «</w:t>
            </w:r>
            <w:r w:rsidR="000972BE" w:rsidRPr="004F310A">
              <w:rPr>
                <w:sz w:val="24"/>
                <w:szCs w:val="24"/>
              </w:rPr>
              <w:t>еж</w:t>
            </w:r>
            <w:r w:rsidRPr="004F310A">
              <w:rPr>
                <w:sz w:val="24"/>
                <w:szCs w:val="24"/>
              </w:rPr>
              <w:t>».</w:t>
            </w:r>
          </w:p>
          <w:p w14:paraId="61605B98" w14:textId="79B1B6B6" w:rsidR="00696434" w:rsidRPr="004F310A" w:rsidRDefault="0074611F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5.Нажать кнопку «Перевести».</w:t>
            </w:r>
          </w:p>
          <w:p w14:paraId="6A118E7D" w14:textId="44E6FD28" w:rsidR="0074611F" w:rsidRPr="004F310A" w:rsidRDefault="00696434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6.Нажать кнопку воспроизведения озвучки слева от кнопки «Перевести».</w:t>
            </w:r>
          </w:p>
        </w:tc>
        <w:tc>
          <w:tcPr>
            <w:tcW w:w="1564" w:type="dxa"/>
          </w:tcPr>
          <w:p w14:paraId="631F1F85" w14:textId="77777777" w:rsidR="00696434" w:rsidRPr="004F310A" w:rsidRDefault="00696434" w:rsidP="006964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lastRenderedPageBreak/>
              <w:t>1.Открывается экран с настройками приложения.</w:t>
            </w:r>
          </w:p>
          <w:p w14:paraId="3C091DF7" w14:textId="19694084" w:rsidR="00696434" w:rsidRPr="004F310A" w:rsidRDefault="00696434" w:rsidP="006964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Пункт «Озвучка слов» имеет пустой квадрат.</w:t>
            </w:r>
          </w:p>
          <w:p w14:paraId="44CF4EBE" w14:textId="77777777" w:rsidR="00696434" w:rsidRPr="004F310A" w:rsidRDefault="00696434" w:rsidP="006964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3.Происходит возврат на главный экран приложения.</w:t>
            </w:r>
          </w:p>
          <w:p w14:paraId="600CA9D6" w14:textId="6C49E66C" w:rsidR="00696434" w:rsidRPr="004F310A" w:rsidRDefault="00696434" w:rsidP="006964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lastRenderedPageBreak/>
              <w:t>4.В поле ввода текста введен текст «еж».</w:t>
            </w:r>
          </w:p>
          <w:p w14:paraId="4DB4961D" w14:textId="77777777" w:rsidR="0074611F" w:rsidRPr="004F310A" w:rsidRDefault="00696434" w:rsidP="006964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5.Приложение отображает</w:t>
            </w:r>
            <w:r w:rsidR="00A04345" w:rsidRPr="004F310A">
              <w:rPr>
                <w:sz w:val="24"/>
                <w:szCs w:val="24"/>
              </w:rPr>
              <w:t xml:space="preserve"> текст</w:t>
            </w:r>
            <w:r w:rsidRPr="004F310A">
              <w:rPr>
                <w:sz w:val="24"/>
                <w:szCs w:val="24"/>
              </w:rPr>
              <w:t xml:space="preserve"> «</w:t>
            </w:r>
            <w:r w:rsidR="00A04345" w:rsidRPr="004F310A">
              <w:rPr>
                <w:sz w:val="24"/>
                <w:szCs w:val="24"/>
                <w:lang w:val="en-US"/>
              </w:rPr>
              <w:t>hedgehog</w:t>
            </w:r>
            <w:r w:rsidRPr="004F310A">
              <w:rPr>
                <w:sz w:val="24"/>
                <w:szCs w:val="24"/>
              </w:rPr>
              <w:t>» в поле для вывода текста</w:t>
            </w:r>
            <w:r w:rsidR="00A04345" w:rsidRPr="004F310A">
              <w:rPr>
                <w:sz w:val="24"/>
                <w:szCs w:val="24"/>
              </w:rPr>
              <w:t>.</w:t>
            </w:r>
          </w:p>
          <w:p w14:paraId="3E94325E" w14:textId="7DCE5396" w:rsidR="00A04345" w:rsidRPr="004F310A" w:rsidRDefault="00A04345" w:rsidP="006964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6.Кнопка не реагирует на нажатие, озвучка не воспроизводится.</w:t>
            </w:r>
          </w:p>
        </w:tc>
      </w:tr>
      <w:tr w:rsidR="004F310A" w:rsidRPr="004F310A" w14:paraId="268A8F6A" w14:textId="77777777" w:rsidTr="004F310A">
        <w:trPr>
          <w:trHeight w:val="354"/>
          <w:jc w:val="center"/>
        </w:trPr>
        <w:tc>
          <w:tcPr>
            <w:tcW w:w="1696" w:type="dxa"/>
          </w:tcPr>
          <w:p w14:paraId="2FEDD71D" w14:textId="7F00852A" w:rsidR="0074611F" w:rsidRPr="004F310A" w:rsidRDefault="00A04345" w:rsidP="0074611F">
            <w:pPr>
              <w:spacing w:line="240" w:lineRule="auto"/>
              <w:jc w:val="left"/>
              <w:rPr>
                <w:sz w:val="24"/>
                <w:szCs w:val="24"/>
                <w:lang w:val="en-US"/>
              </w:rPr>
            </w:pPr>
            <w:r w:rsidRPr="004F310A">
              <w:rPr>
                <w:sz w:val="24"/>
                <w:szCs w:val="24"/>
                <w:lang w:val="en-US"/>
              </w:rPr>
              <w:lastRenderedPageBreak/>
              <w:t>Voicing</w:t>
            </w:r>
          </w:p>
        </w:tc>
        <w:tc>
          <w:tcPr>
            <w:tcW w:w="1276" w:type="dxa"/>
          </w:tcPr>
          <w:p w14:paraId="52624A00" w14:textId="55A00078" w:rsidR="0074611F" w:rsidRPr="004F310A" w:rsidRDefault="00A04345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Средний</w:t>
            </w:r>
          </w:p>
        </w:tc>
        <w:tc>
          <w:tcPr>
            <w:tcW w:w="992" w:type="dxa"/>
          </w:tcPr>
          <w:p w14:paraId="1FBDD35E" w14:textId="1F33C8E8" w:rsidR="0074611F" w:rsidRPr="004F310A" w:rsidRDefault="0074611F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  <w:lang w:val="en-US"/>
              </w:rPr>
              <w:t>HomeScreen</w:t>
            </w:r>
            <w:proofErr w:type="spellEnd"/>
          </w:p>
        </w:tc>
        <w:tc>
          <w:tcPr>
            <w:tcW w:w="1444" w:type="dxa"/>
          </w:tcPr>
          <w:p w14:paraId="5062902B" w14:textId="3F61192F" w:rsidR="0074611F" w:rsidRPr="004F310A" w:rsidRDefault="0074611F" w:rsidP="004F310A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4F310A">
              <w:rPr>
                <w:sz w:val="24"/>
                <w:szCs w:val="24"/>
              </w:rPr>
              <w:t>translationButtonOnPressed</w:t>
            </w:r>
            <w:proofErr w:type="spellEnd"/>
          </w:p>
        </w:tc>
        <w:tc>
          <w:tcPr>
            <w:tcW w:w="2384" w:type="dxa"/>
          </w:tcPr>
          <w:p w14:paraId="2CF735B6" w14:textId="6CD951C0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Проверка работоспособности воспроизведения озвучки.</w:t>
            </w:r>
          </w:p>
          <w:p w14:paraId="22D45F63" w14:textId="77777777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Запустить приложение.</w:t>
            </w:r>
          </w:p>
          <w:p w14:paraId="485C0B64" w14:textId="77777777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Выбрать перевод с русского на английский язык.</w:t>
            </w:r>
          </w:p>
          <w:p w14:paraId="0E2DDE89" w14:textId="77777777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Шаги:</w:t>
            </w:r>
          </w:p>
          <w:p w14:paraId="23ECCCEE" w14:textId="00F8A430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Ввести текст «еж».</w:t>
            </w:r>
          </w:p>
          <w:p w14:paraId="4E7E8D1E" w14:textId="152F9EF4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Нажать кнопку «Перевести».</w:t>
            </w:r>
          </w:p>
          <w:p w14:paraId="7041A559" w14:textId="42E5B1D5" w:rsidR="0074611F" w:rsidRPr="004F310A" w:rsidRDefault="00A04345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3.Нажать кнопку воспроизведения озвучки слева от кнопки «Перевести».</w:t>
            </w:r>
          </w:p>
        </w:tc>
        <w:tc>
          <w:tcPr>
            <w:tcW w:w="1564" w:type="dxa"/>
          </w:tcPr>
          <w:p w14:paraId="6556F00F" w14:textId="754ED4E2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1.В поле ввода текста введен текст «еж».</w:t>
            </w:r>
          </w:p>
          <w:p w14:paraId="53446ADB" w14:textId="6CAA85ED" w:rsidR="00A04345" w:rsidRPr="004F310A" w:rsidRDefault="00A04345" w:rsidP="00A0434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2.Приложение отображает текст «</w:t>
            </w:r>
            <w:r w:rsidRPr="004F310A">
              <w:rPr>
                <w:sz w:val="24"/>
                <w:szCs w:val="24"/>
                <w:lang w:val="en-US"/>
              </w:rPr>
              <w:t>hedgehog</w:t>
            </w:r>
            <w:r w:rsidRPr="004F310A">
              <w:rPr>
                <w:sz w:val="24"/>
                <w:szCs w:val="24"/>
              </w:rPr>
              <w:t>» в поле для вывода текста.</w:t>
            </w:r>
          </w:p>
          <w:p w14:paraId="21713E78" w14:textId="26B0F911" w:rsidR="0074611F" w:rsidRPr="004F310A" w:rsidRDefault="00A04345" w:rsidP="0074611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F310A">
              <w:rPr>
                <w:sz w:val="24"/>
                <w:szCs w:val="24"/>
              </w:rPr>
              <w:t>3.Воспроизводится озвучка слова «</w:t>
            </w:r>
            <w:r w:rsidRPr="004F310A">
              <w:rPr>
                <w:sz w:val="24"/>
                <w:szCs w:val="24"/>
                <w:lang w:val="en-US"/>
              </w:rPr>
              <w:t>hedgehog</w:t>
            </w:r>
            <w:r w:rsidRPr="004F310A">
              <w:rPr>
                <w:sz w:val="24"/>
                <w:szCs w:val="24"/>
              </w:rPr>
              <w:t>» на английском языке.</w:t>
            </w:r>
          </w:p>
        </w:tc>
      </w:tr>
    </w:tbl>
    <w:p w14:paraId="7D73E662" w14:textId="77777777" w:rsidR="004F310A" w:rsidRDefault="004F310A" w:rsidP="00871BE9">
      <w:pPr>
        <w:ind w:firstLine="709"/>
      </w:pPr>
    </w:p>
    <w:p w14:paraId="64EF37AD" w14:textId="392274F5" w:rsidR="004F310A" w:rsidRDefault="00240539" w:rsidP="00871BE9">
      <w:pPr>
        <w:ind w:firstLine="709"/>
      </w:pPr>
      <w:r>
        <w:t xml:space="preserve">Результаты тестирования </w:t>
      </w:r>
      <w:r w:rsidR="007A7BED">
        <w:t>соответствуют ожидаемому результату, следовательно, цель данного раздела, а именно – разработать и протестировать мобильное приложение – выполнена.</w:t>
      </w:r>
    </w:p>
    <w:p w14:paraId="79EDA81A" w14:textId="77777777" w:rsidR="004F310A" w:rsidRDefault="004F310A">
      <w:pPr>
        <w:spacing w:after="160" w:line="259" w:lineRule="auto"/>
        <w:jc w:val="left"/>
      </w:pPr>
      <w:r>
        <w:br w:type="page"/>
      </w:r>
    </w:p>
    <w:p w14:paraId="0CE6DB37" w14:textId="397D99A6" w:rsidR="005F61FF" w:rsidRDefault="005F61FF" w:rsidP="00C32D31">
      <w:pPr>
        <w:pStyle w:val="1"/>
      </w:pPr>
      <w:bookmarkStart w:id="4" w:name="_Toc163650160"/>
      <w:r w:rsidRPr="00C32D31">
        <w:lastRenderedPageBreak/>
        <w:t>ЗАКЛЮЧЕНИЕ</w:t>
      </w:r>
      <w:bookmarkEnd w:id="4"/>
    </w:p>
    <w:p w14:paraId="254AB8EE" w14:textId="77777777" w:rsidR="004F310A" w:rsidRPr="004F310A" w:rsidRDefault="004F310A" w:rsidP="004F310A"/>
    <w:p w14:paraId="59A5DD20" w14:textId="0862B3F2" w:rsidR="00FA0141" w:rsidRDefault="004F310A" w:rsidP="004F310A">
      <w:pPr>
        <w:spacing w:after="160"/>
        <w:ind w:firstLine="709"/>
      </w:pPr>
      <w:r>
        <w:t xml:space="preserve">В процессе выполнения данной работы был проведен подробный анализ предметной области – онлайн-ресурсы для изучения английского языка. </w:t>
      </w:r>
      <w:r w:rsidR="0048216D">
        <w:t>По результатам данного анализа были выявлены различные характерные черты этих онлайн-ресурсов, которые затем были использованы в качестве основного информационного источника при разработке мобильного приложения.</w:t>
      </w:r>
    </w:p>
    <w:p w14:paraId="42D8C11E" w14:textId="16A66721" w:rsidR="0048216D" w:rsidRDefault="0048216D" w:rsidP="004F310A">
      <w:pPr>
        <w:spacing w:after="160"/>
        <w:ind w:firstLine="709"/>
      </w:pPr>
      <w:r>
        <w:t>После анализа было выполнено проектирование приложения, в котором благодаря различным диаграммам было установлено требуемое поведение программы при различных вводимых данных</w:t>
      </w:r>
      <w:r w:rsidR="0020755D">
        <w:t xml:space="preserve"> согласно особенностям онлайн-ресурсов. Разработанные макеты экранных форм</w:t>
      </w:r>
      <w:r w:rsidR="00594F73">
        <w:t xml:space="preserve"> позволили в полной мере описать требования к внешнему виду пользовательского интерфейса мобильного приложения. Описанная модель базы данных дала избыточное описание для структуры единственной базы данных, используемой в приложении.</w:t>
      </w:r>
    </w:p>
    <w:p w14:paraId="0D71F77B" w14:textId="2B367775" w:rsidR="00594F73" w:rsidRDefault="006270B4" w:rsidP="004F310A">
      <w:pPr>
        <w:spacing w:after="160"/>
        <w:ind w:firstLine="709"/>
      </w:pPr>
      <w:r>
        <w:t xml:space="preserve">Далее была проведена разработка мобильного приложения с помощью фреймворка </w:t>
      </w:r>
      <w:r>
        <w:rPr>
          <w:lang w:val="en-US"/>
        </w:rPr>
        <w:t>Flutter</w:t>
      </w:r>
      <w:r>
        <w:t>: были описаны разработанные экраны, особенности их взаимодействия и работы базы данных, а также особенности пользовательского интерфейса. После разработки проведено тестирование с помощью тест-кейсов, результаты которого продемонстрировали полную работоспособность приложения и соответствие реального поведения мобильного приложения с тем, которое было запланировано на этапе проектирование.</w:t>
      </w:r>
    </w:p>
    <w:p w14:paraId="62CCDBF8" w14:textId="75990EDE" w:rsidR="006270B4" w:rsidRPr="006270B4" w:rsidRDefault="006270B4" w:rsidP="004F310A">
      <w:pPr>
        <w:spacing w:after="160"/>
        <w:ind w:firstLine="709"/>
      </w:pPr>
      <w:r>
        <w:t>Поставленные задачи выполнены в полном объеме, а значит, цель работы достигнута.</w:t>
      </w:r>
    </w:p>
    <w:p w14:paraId="426D435D" w14:textId="3787381C" w:rsidR="004F310A" w:rsidRPr="00162857" w:rsidRDefault="004F310A" w:rsidP="00162857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B61047E" w14:textId="6BBD1E26" w:rsidR="005F61FF" w:rsidRDefault="005F61FF" w:rsidP="00C32D31">
      <w:pPr>
        <w:pStyle w:val="1"/>
      </w:pPr>
      <w:bookmarkStart w:id="5" w:name="_Toc163650161"/>
      <w:r>
        <w:lastRenderedPageBreak/>
        <w:t>СПИСОК ИСПОЛЬЗОВАННЫХ ИСТОЧНИКОВ</w:t>
      </w:r>
      <w:bookmarkEnd w:id="5"/>
    </w:p>
    <w:p w14:paraId="16F566CF" w14:textId="77777777" w:rsidR="00343A52" w:rsidRDefault="00343A52" w:rsidP="005F61FF">
      <w:pPr>
        <w:ind w:left="360"/>
        <w:jc w:val="center"/>
        <w:rPr>
          <w:b/>
          <w:bCs/>
        </w:rPr>
      </w:pPr>
    </w:p>
    <w:p w14:paraId="73BE11A7" w14:textId="7B33E18F" w:rsidR="00176573" w:rsidRPr="00343A52" w:rsidRDefault="001559F8" w:rsidP="00E768D1">
      <w:pPr>
        <w:pStyle w:val="a3"/>
        <w:numPr>
          <w:ilvl w:val="0"/>
          <w:numId w:val="3"/>
        </w:numPr>
        <w:ind w:left="0" w:firstLine="709"/>
      </w:pPr>
      <w:r>
        <w:t xml:space="preserve">Гражданский кодекс Российской Федерации. Часть </w:t>
      </w:r>
      <w:proofErr w:type="gramStart"/>
      <w:r>
        <w:t>4 :</w:t>
      </w:r>
      <w:proofErr w:type="gramEnd"/>
      <w:r>
        <w:t xml:space="preserve"> </w:t>
      </w:r>
      <w:proofErr w:type="spellStart"/>
      <w:r>
        <w:t>федер</w:t>
      </w:r>
      <w:proofErr w:type="spellEnd"/>
      <w:r>
        <w:t xml:space="preserve">. закон от 18 дек. 2006 г. №230-ФЗ : принят Гос. Думой 24 </w:t>
      </w:r>
      <w:proofErr w:type="spellStart"/>
      <w:r>
        <w:t>нояб</w:t>
      </w:r>
      <w:proofErr w:type="spellEnd"/>
      <w:r>
        <w:t xml:space="preserve">. 2006 </w:t>
      </w:r>
      <w:proofErr w:type="gramStart"/>
      <w:r>
        <w:t>г. :</w:t>
      </w:r>
      <w:proofErr w:type="gramEnd"/>
      <w:r>
        <w:t xml:space="preserve"> </w:t>
      </w:r>
      <w:proofErr w:type="spellStart"/>
      <w:r>
        <w:t>одобр</w:t>
      </w:r>
      <w:proofErr w:type="spellEnd"/>
      <w:r>
        <w:t xml:space="preserve">. Советом Федерации 8 дек. 2006 </w:t>
      </w:r>
      <w:proofErr w:type="gramStart"/>
      <w:r>
        <w:t>г. :</w:t>
      </w:r>
      <w:proofErr w:type="gramEnd"/>
      <w:r>
        <w:t xml:space="preserve"> </w:t>
      </w:r>
      <w:proofErr w:type="spellStart"/>
      <w:r>
        <w:t>введ</w:t>
      </w:r>
      <w:proofErr w:type="spellEnd"/>
      <w:r>
        <w:t>. Федер. законом Рос. Федерации от 18 дек. 2006 г. №231-ФЗ // Российская газета. 2006. 22 дек. С 6.</w:t>
      </w:r>
    </w:p>
    <w:p w14:paraId="6C28C2D6" w14:textId="7D20D754" w:rsidR="00343A52" w:rsidRPr="00343A52" w:rsidRDefault="00343A52" w:rsidP="00E768D1">
      <w:pPr>
        <w:pStyle w:val="a3"/>
        <w:numPr>
          <w:ilvl w:val="0"/>
          <w:numId w:val="3"/>
        </w:numPr>
        <w:ind w:left="0" w:firstLine="709"/>
      </w:pPr>
      <w:proofErr w:type="spellStart"/>
      <w:r w:rsidRPr="00343A52">
        <w:t>Калгина</w:t>
      </w:r>
      <w:proofErr w:type="spellEnd"/>
      <w:r w:rsidRPr="00343A52">
        <w:t xml:space="preserve"> И.С. Разработка мобильных </w:t>
      </w:r>
      <w:proofErr w:type="gramStart"/>
      <w:r w:rsidRPr="00343A52">
        <w:t>приложений :</w:t>
      </w:r>
      <w:proofErr w:type="gramEnd"/>
      <w:r w:rsidRPr="00343A52">
        <w:t xml:space="preserve"> учеб</w:t>
      </w:r>
      <w:r w:rsidR="001559F8">
        <w:t>.</w:t>
      </w:r>
      <w:r w:rsidRPr="00343A52">
        <w:t xml:space="preserve"> пособие</w:t>
      </w:r>
      <w:r w:rsidR="001559F8">
        <w:t>.</w:t>
      </w:r>
      <w:r w:rsidRPr="00343A52">
        <w:t xml:space="preserve">  </w:t>
      </w:r>
      <w:proofErr w:type="gramStart"/>
      <w:r w:rsidRPr="00343A52">
        <w:t>Чита :</w:t>
      </w:r>
      <w:proofErr w:type="gramEnd"/>
      <w:r w:rsidRPr="00343A52">
        <w:t xml:space="preserve"> </w:t>
      </w:r>
      <w:proofErr w:type="spellStart"/>
      <w:r w:rsidRPr="00343A52">
        <w:t>ЗабГУ</w:t>
      </w:r>
      <w:proofErr w:type="spellEnd"/>
      <w:r w:rsidRPr="00343A52">
        <w:t>, 2022. 163 с.</w:t>
      </w:r>
    </w:p>
    <w:p w14:paraId="17ED39F5" w14:textId="5CC1427F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 w:rsidRPr="00343A52">
        <w:t>Воронцов Ю.А.</w:t>
      </w:r>
      <w:r w:rsidR="001559F8">
        <w:t xml:space="preserve">, </w:t>
      </w:r>
      <w:r w:rsidR="001559F8" w:rsidRPr="00343A52">
        <w:t>Овчинников</w:t>
      </w:r>
      <w:r w:rsidR="001559F8">
        <w:t xml:space="preserve"> </w:t>
      </w:r>
      <w:r w:rsidR="001559F8" w:rsidRPr="00343A52">
        <w:t>М.А., Чернов</w:t>
      </w:r>
      <w:r w:rsidR="001559F8">
        <w:t xml:space="preserve"> </w:t>
      </w:r>
      <w:r w:rsidR="001559F8" w:rsidRPr="00343A52">
        <w:t>Е.А.</w:t>
      </w:r>
      <w:r w:rsidRPr="00343A52">
        <w:t xml:space="preserve"> Платформы разработки мобильных </w:t>
      </w:r>
      <w:proofErr w:type="gramStart"/>
      <w:r w:rsidRPr="00343A52">
        <w:t>приложений :</w:t>
      </w:r>
      <w:proofErr w:type="gramEnd"/>
      <w:r w:rsidRPr="00343A52">
        <w:t xml:space="preserve"> учеб</w:t>
      </w:r>
      <w:r w:rsidR="001559F8">
        <w:t>.</w:t>
      </w:r>
      <w:r w:rsidRPr="00343A52">
        <w:t xml:space="preserve"> пособие</w:t>
      </w:r>
      <w:r w:rsidR="001559F8">
        <w:t>.</w:t>
      </w:r>
      <w:r w:rsidRPr="00343A52">
        <w:t xml:space="preserve">  </w:t>
      </w:r>
      <w:proofErr w:type="gramStart"/>
      <w:r w:rsidRPr="00343A52">
        <w:t>М</w:t>
      </w:r>
      <w:r w:rsidR="001559F8">
        <w:t>.</w:t>
      </w:r>
      <w:r w:rsidRPr="00343A52">
        <w:t xml:space="preserve"> :</w:t>
      </w:r>
      <w:proofErr w:type="gramEnd"/>
      <w:r w:rsidRPr="00343A52">
        <w:t xml:space="preserve"> РТУ МИРЭА, 2023.</w:t>
      </w:r>
      <w:r w:rsidR="001559F8">
        <w:t xml:space="preserve"> </w:t>
      </w:r>
      <w:r w:rsidRPr="00343A52">
        <w:t>172 с.</w:t>
      </w:r>
    </w:p>
    <w:p w14:paraId="2BFE4D39" w14:textId="08904776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 w:rsidRPr="00343A52">
        <w:t>Льюис Ш.</w:t>
      </w:r>
      <w:r w:rsidR="001559F8">
        <w:t>,</w:t>
      </w:r>
      <w:r w:rsidR="001559F8" w:rsidRPr="00343A52">
        <w:t xml:space="preserve"> Данн</w:t>
      </w:r>
      <w:r w:rsidRPr="00343A52">
        <w:t xml:space="preserve"> </w:t>
      </w:r>
      <w:r w:rsidR="001559F8">
        <w:t xml:space="preserve">М. </w:t>
      </w:r>
      <w:r w:rsidRPr="00343A52">
        <w:t xml:space="preserve">Нативная разработка мобильных </w:t>
      </w:r>
      <w:proofErr w:type="gramStart"/>
      <w:r w:rsidRPr="00343A52">
        <w:t>приложений :</w:t>
      </w:r>
      <w:proofErr w:type="gramEnd"/>
      <w:r w:rsidRPr="00343A52">
        <w:t xml:space="preserve"> руководство</w:t>
      </w:r>
      <w:r w:rsidR="001559F8">
        <w:t>.</w:t>
      </w:r>
      <w:r w:rsidRPr="00343A52">
        <w:t xml:space="preserve"> </w:t>
      </w:r>
      <w:proofErr w:type="gramStart"/>
      <w:r w:rsidRPr="00343A52">
        <w:t>М</w:t>
      </w:r>
      <w:r w:rsidR="001559F8">
        <w:t>.</w:t>
      </w:r>
      <w:r w:rsidRPr="00343A52">
        <w:t xml:space="preserve"> :</w:t>
      </w:r>
      <w:proofErr w:type="gramEnd"/>
      <w:r w:rsidRPr="00343A52">
        <w:t xml:space="preserve"> ДМК Пресс, 2020. 376 с.</w:t>
      </w:r>
    </w:p>
    <w:p w14:paraId="6ECAAF4F" w14:textId="77E89472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 w:rsidRPr="00343A52">
        <w:t>Синицын И.В.</w:t>
      </w:r>
      <w:r w:rsidR="001559F8">
        <w:t xml:space="preserve">, </w:t>
      </w:r>
      <w:r w:rsidR="001559F8" w:rsidRPr="00343A52">
        <w:t>Чернов</w:t>
      </w:r>
      <w:r w:rsidR="001559F8">
        <w:t xml:space="preserve"> </w:t>
      </w:r>
      <w:r w:rsidR="001559F8" w:rsidRPr="00343A52">
        <w:t>Е.А., Воронцов</w:t>
      </w:r>
      <w:r w:rsidR="001559F8">
        <w:t xml:space="preserve"> </w:t>
      </w:r>
      <w:r w:rsidR="001559F8" w:rsidRPr="00343A52">
        <w:t>Ю.А.</w:t>
      </w:r>
      <w:r w:rsidRPr="00343A52">
        <w:t xml:space="preserve"> Разработка мобильных </w:t>
      </w:r>
      <w:proofErr w:type="gramStart"/>
      <w:r w:rsidRPr="00343A52">
        <w:t>приложений :</w:t>
      </w:r>
      <w:proofErr w:type="gramEnd"/>
      <w:r w:rsidRPr="00343A52">
        <w:t xml:space="preserve"> учеб</w:t>
      </w:r>
      <w:r w:rsidR="001559F8">
        <w:t>.</w:t>
      </w:r>
      <w:r w:rsidRPr="00343A52">
        <w:t xml:space="preserve"> пособие М</w:t>
      </w:r>
      <w:r w:rsidR="001559F8">
        <w:t>.</w:t>
      </w:r>
      <w:r w:rsidRPr="00343A52">
        <w:t xml:space="preserve"> : РТУ МИРЭА, 2023. 162 с.</w:t>
      </w:r>
    </w:p>
    <w:p w14:paraId="31220E84" w14:textId="1B1F7D64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 w:rsidRPr="00343A52">
        <w:t>Федотенко</w:t>
      </w:r>
      <w:r w:rsidR="00B939C2">
        <w:t xml:space="preserve"> </w:t>
      </w:r>
      <w:r w:rsidRPr="00343A52">
        <w:t xml:space="preserve">М.А. Разработка мобильных приложений. Первые </w:t>
      </w:r>
      <w:proofErr w:type="gramStart"/>
      <w:r w:rsidRPr="00343A52">
        <w:t>шаги :</w:t>
      </w:r>
      <w:proofErr w:type="gramEnd"/>
      <w:r w:rsidRPr="00343A52">
        <w:t xml:space="preserve"> руководство</w:t>
      </w:r>
      <w:r w:rsidR="00B939C2">
        <w:t xml:space="preserve">. </w:t>
      </w:r>
      <w:proofErr w:type="gramStart"/>
      <w:r w:rsidRPr="00343A52">
        <w:t>М</w:t>
      </w:r>
      <w:r w:rsidR="00B939C2">
        <w:t>.</w:t>
      </w:r>
      <w:r w:rsidRPr="00343A52">
        <w:t xml:space="preserve"> :</w:t>
      </w:r>
      <w:proofErr w:type="gramEnd"/>
      <w:r w:rsidRPr="00343A52">
        <w:t xml:space="preserve"> Лаборатория знаний, 2019. 335 с.</w:t>
      </w:r>
    </w:p>
    <w:p w14:paraId="3F03DB75" w14:textId="0A2A7D8F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 w:rsidRPr="00343A52">
        <w:t>Заяц А.М.</w:t>
      </w:r>
      <w:r w:rsidR="0032744F">
        <w:t xml:space="preserve">, </w:t>
      </w:r>
      <w:r w:rsidR="0032744F" w:rsidRPr="00343A52">
        <w:t>Васильев</w:t>
      </w:r>
      <w:r w:rsidR="0032744F">
        <w:t xml:space="preserve"> </w:t>
      </w:r>
      <w:r w:rsidR="0032744F" w:rsidRPr="00343A52">
        <w:t xml:space="preserve">Н.П. </w:t>
      </w:r>
      <w:r w:rsidRPr="00343A52">
        <w:t xml:space="preserve"> Введение в гибридные технологии разработки мобильных </w:t>
      </w:r>
      <w:proofErr w:type="gramStart"/>
      <w:r w:rsidRPr="00343A52">
        <w:t>приложений :</w:t>
      </w:r>
      <w:proofErr w:type="gramEnd"/>
      <w:r w:rsidRPr="00343A52">
        <w:t xml:space="preserve"> </w:t>
      </w:r>
      <w:r w:rsidR="001559F8">
        <w:t>учеб.</w:t>
      </w:r>
      <w:r w:rsidRPr="00343A52">
        <w:t xml:space="preserve"> пособие для </w:t>
      </w:r>
      <w:proofErr w:type="spellStart"/>
      <w:r w:rsidRPr="00343A52">
        <w:t>спо</w:t>
      </w:r>
      <w:proofErr w:type="spellEnd"/>
      <w:r w:rsidR="0032744F">
        <w:t xml:space="preserve"> </w:t>
      </w:r>
      <w:r w:rsidRPr="00343A52">
        <w:t>2-е изд., стер.</w:t>
      </w:r>
      <w:r w:rsidR="0032744F">
        <w:t xml:space="preserve"> </w:t>
      </w:r>
      <w:r w:rsidRPr="00343A52">
        <w:t>Санкт-</w:t>
      </w:r>
      <w:proofErr w:type="gramStart"/>
      <w:r w:rsidRPr="00343A52">
        <w:t>Петербург :</w:t>
      </w:r>
      <w:proofErr w:type="gramEnd"/>
      <w:r w:rsidRPr="00343A52">
        <w:t xml:space="preserve"> Лань, 2022. 160 с.</w:t>
      </w:r>
    </w:p>
    <w:p w14:paraId="27FE7EBB" w14:textId="5AC7AA77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 w:rsidRPr="00343A52">
        <w:t>Баланов А.Н. Комплексное руководство по разработке: от мобильных приложений до веб-</w:t>
      </w:r>
      <w:proofErr w:type="gramStart"/>
      <w:r w:rsidRPr="00343A52">
        <w:t>технологий :</w:t>
      </w:r>
      <w:proofErr w:type="gramEnd"/>
      <w:r w:rsidRPr="00343A52">
        <w:t xml:space="preserve"> </w:t>
      </w:r>
      <w:r w:rsidR="001559F8">
        <w:t>учеб.</w:t>
      </w:r>
      <w:r w:rsidRPr="00343A52">
        <w:t xml:space="preserve"> пособие для вузов</w:t>
      </w:r>
      <w:r w:rsidR="00D1162D">
        <w:t>.</w:t>
      </w:r>
      <w:r w:rsidRPr="00343A52">
        <w:t xml:space="preserve"> Санкт-</w:t>
      </w:r>
      <w:proofErr w:type="gramStart"/>
      <w:r w:rsidRPr="00343A52">
        <w:t>Петербург :</w:t>
      </w:r>
      <w:proofErr w:type="gramEnd"/>
      <w:r w:rsidRPr="00343A52">
        <w:t xml:space="preserve"> Лань, 2024. 412 с.</w:t>
      </w:r>
    </w:p>
    <w:p w14:paraId="076AF007" w14:textId="1390E604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>
        <w:t xml:space="preserve"> </w:t>
      </w:r>
      <w:r w:rsidRPr="00343A52">
        <w:t>Баланов А.Н. Комплексное руководство по разработке: от мобильных приложений до веб-</w:t>
      </w:r>
      <w:proofErr w:type="gramStart"/>
      <w:r w:rsidRPr="00343A52">
        <w:t>технологий :</w:t>
      </w:r>
      <w:proofErr w:type="gramEnd"/>
      <w:r w:rsidRPr="00343A52">
        <w:t xml:space="preserve"> </w:t>
      </w:r>
      <w:r w:rsidR="001559F8">
        <w:t>учеб.</w:t>
      </w:r>
      <w:r w:rsidRPr="00343A52">
        <w:t xml:space="preserve"> пособие</w:t>
      </w:r>
      <w:r w:rsidR="0086537B">
        <w:t>.</w:t>
      </w:r>
      <w:r w:rsidRPr="00343A52">
        <w:t xml:space="preserve"> для</w:t>
      </w:r>
      <w:r w:rsidR="0032744F">
        <w:t xml:space="preserve"> </w:t>
      </w:r>
      <w:proofErr w:type="spellStart"/>
      <w:r w:rsidR="0032744F">
        <w:t>спо</w:t>
      </w:r>
      <w:proofErr w:type="spellEnd"/>
      <w:r w:rsidRPr="00343A52">
        <w:t>. Санкт-</w:t>
      </w:r>
      <w:proofErr w:type="gramStart"/>
      <w:r w:rsidRPr="00343A52">
        <w:t>Петербург :</w:t>
      </w:r>
      <w:proofErr w:type="gramEnd"/>
      <w:r w:rsidRPr="00343A52">
        <w:t xml:space="preserve"> Лань, 2024. 64 с</w:t>
      </w:r>
      <w:r w:rsidR="00B939C2">
        <w:t>.</w:t>
      </w:r>
    </w:p>
    <w:p w14:paraId="76D08F2D" w14:textId="31351A0F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>
        <w:t xml:space="preserve"> </w:t>
      </w:r>
      <w:r w:rsidRPr="00343A52">
        <w:t xml:space="preserve">Черников В. Разработка мобильных приложений на C# для </w:t>
      </w:r>
      <w:proofErr w:type="spellStart"/>
      <w:r w:rsidRPr="00343A52">
        <w:t>iOS</w:t>
      </w:r>
      <w:proofErr w:type="spellEnd"/>
      <w:r w:rsidRPr="00343A52">
        <w:t xml:space="preserve"> и </w:t>
      </w:r>
      <w:proofErr w:type="spellStart"/>
      <w:proofErr w:type="gramStart"/>
      <w:r w:rsidRPr="00343A52">
        <w:t>Android</w:t>
      </w:r>
      <w:proofErr w:type="spellEnd"/>
      <w:r w:rsidRPr="00343A52">
        <w:t xml:space="preserve"> :</w:t>
      </w:r>
      <w:proofErr w:type="gramEnd"/>
      <w:r w:rsidRPr="00343A52">
        <w:t xml:space="preserve"> </w:t>
      </w:r>
      <w:r w:rsidR="001559F8">
        <w:t>учеб.</w:t>
      </w:r>
      <w:r w:rsidRPr="00343A52">
        <w:t xml:space="preserve"> пособие</w:t>
      </w:r>
      <w:r w:rsidR="0086537B">
        <w:t>.</w:t>
      </w:r>
      <w:r w:rsidRPr="00343A52">
        <w:t xml:space="preserve"> </w:t>
      </w:r>
      <w:proofErr w:type="gramStart"/>
      <w:r w:rsidRPr="00343A52">
        <w:t>М</w:t>
      </w:r>
      <w:r w:rsidR="0086537B">
        <w:t>.</w:t>
      </w:r>
      <w:r w:rsidRPr="00343A52">
        <w:t xml:space="preserve"> :</w:t>
      </w:r>
      <w:proofErr w:type="gramEnd"/>
      <w:r w:rsidRPr="00343A52">
        <w:t xml:space="preserve"> ДМК Пресс, 2020. 188 с.</w:t>
      </w:r>
    </w:p>
    <w:p w14:paraId="0C6B2C67" w14:textId="38D4F3A8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>
        <w:t xml:space="preserve"> </w:t>
      </w:r>
      <w:proofErr w:type="spellStart"/>
      <w:r w:rsidRPr="00343A52">
        <w:t>Пирская</w:t>
      </w:r>
      <w:proofErr w:type="spellEnd"/>
      <w:r w:rsidRPr="00343A52">
        <w:t xml:space="preserve"> Л.В. Разработка мобильных приложений в среде </w:t>
      </w:r>
      <w:proofErr w:type="spellStart"/>
      <w:r w:rsidRPr="00343A52">
        <w:t>Android</w:t>
      </w:r>
      <w:proofErr w:type="spellEnd"/>
      <w:r w:rsidRPr="00343A52">
        <w:t xml:space="preserve"> </w:t>
      </w:r>
      <w:proofErr w:type="gramStart"/>
      <w:r w:rsidRPr="00343A52">
        <w:t>Studio :</w:t>
      </w:r>
      <w:proofErr w:type="gramEnd"/>
      <w:r w:rsidRPr="00343A52">
        <w:t xml:space="preserve"> </w:t>
      </w:r>
      <w:r w:rsidR="001559F8">
        <w:t>учеб.</w:t>
      </w:r>
      <w:r w:rsidRPr="00343A52">
        <w:t xml:space="preserve"> пособие</w:t>
      </w:r>
      <w:r w:rsidR="0086537B">
        <w:t>.</w:t>
      </w:r>
      <w:r w:rsidRPr="00343A52">
        <w:t xml:space="preserve"> </w:t>
      </w:r>
      <w:proofErr w:type="spellStart"/>
      <w:r w:rsidRPr="00343A52">
        <w:t>Ростов</w:t>
      </w:r>
      <w:proofErr w:type="spellEnd"/>
      <w:r w:rsidRPr="00343A52">
        <w:t>-на-</w:t>
      </w:r>
      <w:proofErr w:type="gramStart"/>
      <w:r w:rsidRPr="00343A52">
        <w:t>Дону :</w:t>
      </w:r>
      <w:proofErr w:type="gramEnd"/>
      <w:r w:rsidRPr="00343A52">
        <w:t xml:space="preserve"> ЮФУ, 2019. 123 с.</w:t>
      </w:r>
    </w:p>
    <w:p w14:paraId="78D03D81" w14:textId="3EECA7A9" w:rsidR="00343A52" w:rsidRDefault="00343A52" w:rsidP="00E768D1">
      <w:pPr>
        <w:pStyle w:val="a3"/>
        <w:numPr>
          <w:ilvl w:val="0"/>
          <w:numId w:val="3"/>
        </w:numPr>
        <w:ind w:left="0" w:firstLine="709"/>
      </w:pPr>
      <w:r>
        <w:lastRenderedPageBreak/>
        <w:t xml:space="preserve"> </w:t>
      </w:r>
      <w:r w:rsidRPr="00343A52">
        <w:t>Локтев Д.А.</w:t>
      </w:r>
      <w:r w:rsidR="0086537B">
        <w:t xml:space="preserve">, </w:t>
      </w:r>
      <w:r w:rsidR="0086537B" w:rsidRPr="00343A52">
        <w:t>Видьманов</w:t>
      </w:r>
      <w:r w:rsidR="0086537B">
        <w:t xml:space="preserve"> </w:t>
      </w:r>
      <w:r w:rsidR="0086537B" w:rsidRPr="00343A52">
        <w:t xml:space="preserve">Д.А. </w:t>
      </w:r>
      <w:r w:rsidRPr="00343A52">
        <w:t xml:space="preserve"> Разработка кроссплатформенного мобильного приложения для работы с </w:t>
      </w:r>
      <w:proofErr w:type="gramStart"/>
      <w:r w:rsidRPr="00343A52">
        <w:t>картами :</w:t>
      </w:r>
      <w:proofErr w:type="gramEnd"/>
      <w:r w:rsidRPr="00343A52">
        <w:t xml:space="preserve"> учебно-методическое пособие М</w:t>
      </w:r>
      <w:r w:rsidR="0086537B">
        <w:t>.</w:t>
      </w:r>
      <w:r w:rsidRPr="00343A52">
        <w:t xml:space="preserve"> : МГТУ им. Н.Э. Баумана, 2019. 32 с.</w:t>
      </w:r>
    </w:p>
    <w:p w14:paraId="6E830FE6" w14:textId="2966A29E" w:rsidR="003B7C80" w:rsidRDefault="00343A52" w:rsidP="00E768D1">
      <w:pPr>
        <w:pStyle w:val="a3"/>
        <w:numPr>
          <w:ilvl w:val="0"/>
          <w:numId w:val="3"/>
        </w:numPr>
        <w:ind w:left="0" w:firstLine="709"/>
      </w:pPr>
      <w:r>
        <w:t xml:space="preserve"> </w:t>
      </w:r>
      <w:r w:rsidRPr="00343A52">
        <w:t>Попок Л.Е.</w:t>
      </w:r>
      <w:r w:rsidR="002E37EA">
        <w:t>,</w:t>
      </w:r>
      <w:r w:rsidR="0086537B">
        <w:t xml:space="preserve"> </w:t>
      </w:r>
      <w:r w:rsidR="0086537B" w:rsidRPr="00343A52">
        <w:t>Замотайлова</w:t>
      </w:r>
      <w:r w:rsidR="0086537B">
        <w:t xml:space="preserve"> </w:t>
      </w:r>
      <w:r w:rsidR="0086537B" w:rsidRPr="00343A52">
        <w:t>Д.А., Савинская</w:t>
      </w:r>
      <w:r w:rsidRPr="00343A52">
        <w:t xml:space="preserve"> </w:t>
      </w:r>
      <w:r w:rsidR="0086537B" w:rsidRPr="00343A52">
        <w:t>Д. Н.</w:t>
      </w:r>
      <w:r w:rsidR="0086537B">
        <w:t xml:space="preserve"> </w:t>
      </w:r>
      <w:r w:rsidRPr="00343A52">
        <w:t xml:space="preserve">Разработка приложений под мобильные устройства: ОС </w:t>
      </w:r>
      <w:proofErr w:type="spellStart"/>
      <w:proofErr w:type="gramStart"/>
      <w:r w:rsidRPr="00343A52">
        <w:t>iOS</w:t>
      </w:r>
      <w:proofErr w:type="spellEnd"/>
      <w:r w:rsidRPr="00343A52">
        <w:t xml:space="preserve"> :</w:t>
      </w:r>
      <w:proofErr w:type="gramEnd"/>
      <w:r w:rsidRPr="00343A52">
        <w:t xml:space="preserve"> </w:t>
      </w:r>
      <w:r w:rsidR="001559F8">
        <w:t>учеб.</w:t>
      </w:r>
      <w:r w:rsidRPr="00343A52">
        <w:t xml:space="preserve"> пособие</w:t>
      </w:r>
      <w:r w:rsidR="0086537B">
        <w:t>.</w:t>
      </w:r>
      <w:r w:rsidRPr="00343A52">
        <w:t xml:space="preserve"> </w:t>
      </w:r>
      <w:proofErr w:type="gramStart"/>
      <w:r w:rsidRPr="00343A52">
        <w:t>Краснодар :</w:t>
      </w:r>
      <w:proofErr w:type="gramEnd"/>
      <w:r w:rsidRPr="00343A52">
        <w:t xml:space="preserve"> </w:t>
      </w:r>
      <w:proofErr w:type="spellStart"/>
      <w:r w:rsidRPr="00343A52">
        <w:t>КубГАУ</w:t>
      </w:r>
      <w:proofErr w:type="spellEnd"/>
      <w:r w:rsidRPr="00343A52">
        <w:t>, 2019. 90 с.</w:t>
      </w:r>
    </w:p>
    <w:p w14:paraId="6179559F" w14:textId="77777777" w:rsidR="003B7C80" w:rsidRDefault="003B7C80">
      <w:pPr>
        <w:spacing w:after="160" w:line="259" w:lineRule="auto"/>
        <w:jc w:val="left"/>
      </w:pPr>
      <w:r>
        <w:br w:type="page"/>
      </w:r>
    </w:p>
    <w:p w14:paraId="6DF2B606" w14:textId="41D85C02" w:rsidR="003B7C80" w:rsidRDefault="003B7C80" w:rsidP="00C32D31">
      <w:pPr>
        <w:pStyle w:val="1"/>
      </w:pPr>
      <w:bookmarkStart w:id="6" w:name="_Toc163650162"/>
      <w:r w:rsidRPr="003B7C80">
        <w:lastRenderedPageBreak/>
        <w:t>ПРИЛОЖЕНИЕ А</w:t>
      </w:r>
      <w:bookmarkEnd w:id="6"/>
    </w:p>
    <w:p w14:paraId="6AF00E8B" w14:textId="7DEEA788" w:rsidR="003B7C80" w:rsidRDefault="003B7C80" w:rsidP="0025069C">
      <w:pPr>
        <w:pStyle w:val="a3"/>
        <w:ind w:left="0"/>
        <w:jc w:val="center"/>
        <w:rPr>
          <w:b/>
          <w:bCs/>
        </w:rPr>
      </w:pPr>
      <w:r w:rsidRPr="003B7C80">
        <w:rPr>
          <w:b/>
          <w:bCs/>
        </w:rPr>
        <w:t>Блок-схемы алгоритма работы программного обеспечения</w:t>
      </w:r>
    </w:p>
    <w:p w14:paraId="137204AF" w14:textId="77777777" w:rsidR="0025069C" w:rsidRDefault="0025069C" w:rsidP="0025069C">
      <w:pPr>
        <w:pStyle w:val="a3"/>
        <w:ind w:left="0"/>
        <w:jc w:val="center"/>
        <w:rPr>
          <w:b/>
          <w:bCs/>
        </w:rPr>
      </w:pPr>
    </w:p>
    <w:p w14:paraId="11D2D6FA" w14:textId="56617199" w:rsidR="003B7C80" w:rsidRDefault="003B7C80" w:rsidP="0025069C">
      <w:pPr>
        <w:pStyle w:val="a3"/>
        <w:ind w:left="0"/>
      </w:pPr>
      <w:r>
        <w:t xml:space="preserve">На рисунке А.1 изображена </w:t>
      </w:r>
      <w:r w:rsidR="0025069C">
        <w:t>главная форма мобильного приложения.</w:t>
      </w:r>
    </w:p>
    <w:p w14:paraId="2DBA374F" w14:textId="77777777" w:rsidR="0025069C" w:rsidRDefault="0025069C" w:rsidP="0025069C">
      <w:pPr>
        <w:pStyle w:val="a3"/>
        <w:ind w:left="0"/>
      </w:pPr>
    </w:p>
    <w:p w14:paraId="576315BD" w14:textId="2E635CDC" w:rsidR="0025069C" w:rsidRDefault="00FA0141" w:rsidP="00FA0141">
      <w:pPr>
        <w:pStyle w:val="a3"/>
        <w:spacing w:line="240" w:lineRule="auto"/>
        <w:ind w:left="0"/>
        <w:jc w:val="center"/>
      </w:pPr>
      <w:r>
        <w:rPr>
          <w:noProof/>
        </w:rPr>
        <w:drawing>
          <wp:inline distT="0" distB="0" distL="0" distR="0" wp14:anchorId="4ECF650D" wp14:editId="11A8431D">
            <wp:extent cx="5304132" cy="7505395"/>
            <wp:effectExtent l="0" t="0" r="0" b="635"/>
            <wp:docPr id="38602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390" cy="75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E5BBE" w14:textId="3C281543" w:rsidR="0025069C" w:rsidRDefault="0025069C" w:rsidP="00FA0141">
      <w:pPr>
        <w:pStyle w:val="a3"/>
        <w:spacing w:line="240" w:lineRule="auto"/>
        <w:ind w:left="0"/>
        <w:jc w:val="center"/>
      </w:pPr>
      <w:r>
        <w:t xml:space="preserve">Рисунок А.1 – </w:t>
      </w:r>
      <w:r w:rsidR="00FA0141">
        <w:t>Блок-схема работы мобильного приложения</w:t>
      </w:r>
      <w:r w:rsidR="00792B7C">
        <w:br w:type="page"/>
      </w:r>
    </w:p>
    <w:p w14:paraId="7CB223D9" w14:textId="7D6C9607" w:rsidR="003B7C80" w:rsidRDefault="003B7C80" w:rsidP="00C32D31">
      <w:pPr>
        <w:pStyle w:val="1"/>
      </w:pPr>
      <w:bookmarkStart w:id="7" w:name="_Toc163650163"/>
      <w:r w:rsidRPr="003B7C80">
        <w:lastRenderedPageBreak/>
        <w:t xml:space="preserve">ПРИЛОЖЕНИЕ </w:t>
      </w:r>
      <w:r>
        <w:t>Б</w:t>
      </w:r>
      <w:bookmarkEnd w:id="7"/>
    </w:p>
    <w:p w14:paraId="3EF01EF6" w14:textId="08C56B8D" w:rsidR="003B7C80" w:rsidRDefault="003B7C80" w:rsidP="0025069C">
      <w:pPr>
        <w:pStyle w:val="a3"/>
        <w:ind w:left="0"/>
        <w:jc w:val="center"/>
        <w:rPr>
          <w:b/>
          <w:bCs/>
        </w:rPr>
      </w:pPr>
      <w:r w:rsidRPr="003B7C80">
        <w:rPr>
          <w:b/>
          <w:bCs/>
        </w:rPr>
        <w:t>Экранные формы мобильного приложения</w:t>
      </w:r>
    </w:p>
    <w:p w14:paraId="727C9C1F" w14:textId="77777777" w:rsidR="003B7C80" w:rsidRDefault="003B7C80" w:rsidP="0025069C">
      <w:pPr>
        <w:pStyle w:val="a3"/>
        <w:ind w:left="0"/>
        <w:jc w:val="center"/>
        <w:rPr>
          <w:b/>
          <w:bCs/>
        </w:rPr>
      </w:pPr>
    </w:p>
    <w:p w14:paraId="20CFB727" w14:textId="10DD8D4A" w:rsidR="0025069C" w:rsidRDefault="0025069C" w:rsidP="0025069C">
      <w:pPr>
        <w:pStyle w:val="a3"/>
        <w:ind w:left="0"/>
      </w:pPr>
      <w:r>
        <w:t>На рисунке Б.1 изображена главная форма мобильного приложения.</w:t>
      </w:r>
    </w:p>
    <w:p w14:paraId="5BB204D8" w14:textId="77777777" w:rsidR="0025069C" w:rsidRDefault="0025069C" w:rsidP="0025069C">
      <w:pPr>
        <w:pStyle w:val="a3"/>
        <w:ind w:left="0"/>
      </w:pPr>
    </w:p>
    <w:p w14:paraId="5770BCB7" w14:textId="77777777" w:rsidR="0025069C" w:rsidRDefault="0025069C" w:rsidP="0025069C">
      <w:pPr>
        <w:pStyle w:val="a3"/>
        <w:spacing w:line="240" w:lineRule="auto"/>
        <w:ind w:left="0"/>
        <w:jc w:val="center"/>
      </w:pPr>
      <w:r w:rsidRPr="0025069C">
        <w:rPr>
          <w:noProof/>
        </w:rPr>
        <w:drawing>
          <wp:inline distT="0" distB="0" distL="0" distR="0" wp14:anchorId="2B62BAA7" wp14:editId="059F6DCA">
            <wp:extent cx="1628902" cy="3507277"/>
            <wp:effectExtent l="0" t="0" r="9525" b="0"/>
            <wp:docPr id="1343869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428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2502" cy="357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80D" w14:textId="50E89823" w:rsidR="0025069C" w:rsidRDefault="0025069C" w:rsidP="0025069C">
      <w:pPr>
        <w:pStyle w:val="a3"/>
        <w:spacing w:line="240" w:lineRule="auto"/>
        <w:ind w:left="0"/>
        <w:jc w:val="center"/>
      </w:pPr>
      <w:r>
        <w:t>Рисунок Б.1 – главная форма мобильного приложения</w:t>
      </w:r>
    </w:p>
    <w:p w14:paraId="1CAFBFF5" w14:textId="77777777" w:rsidR="0025069C" w:rsidRDefault="0025069C" w:rsidP="0025069C">
      <w:pPr>
        <w:pStyle w:val="a3"/>
        <w:ind w:left="0"/>
        <w:jc w:val="center"/>
      </w:pPr>
    </w:p>
    <w:p w14:paraId="1D63ED8D" w14:textId="77777777" w:rsidR="0025069C" w:rsidRDefault="0025069C" w:rsidP="0025069C">
      <w:pPr>
        <w:pStyle w:val="a3"/>
        <w:spacing w:line="240" w:lineRule="auto"/>
        <w:ind w:left="0"/>
        <w:jc w:val="center"/>
      </w:pPr>
      <w:r w:rsidRPr="0025069C">
        <w:rPr>
          <w:noProof/>
        </w:rPr>
        <w:drawing>
          <wp:inline distT="0" distB="0" distL="0" distR="0" wp14:anchorId="50439F0C" wp14:editId="4D395FD5">
            <wp:extent cx="1607998" cy="3484609"/>
            <wp:effectExtent l="0" t="0" r="0" b="1905"/>
            <wp:docPr id="98002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11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486" cy="35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A320" w14:textId="4E1A77FC" w:rsidR="003B7C80" w:rsidRPr="00CB0689" w:rsidRDefault="0025069C" w:rsidP="0025069C">
      <w:pPr>
        <w:pStyle w:val="a3"/>
        <w:spacing w:line="240" w:lineRule="auto"/>
        <w:ind w:left="0"/>
        <w:jc w:val="center"/>
        <w:rPr>
          <w:b/>
          <w:bCs/>
        </w:rPr>
      </w:pPr>
      <w:r>
        <w:t>Рисунок Б.2 – форма с настройками мобильного приложения</w:t>
      </w:r>
    </w:p>
    <w:p w14:paraId="0915E693" w14:textId="11AD0E59" w:rsidR="003B7C80" w:rsidRPr="003B7C80" w:rsidRDefault="003B7C80" w:rsidP="00C32D31">
      <w:pPr>
        <w:pStyle w:val="1"/>
      </w:pPr>
      <w:bookmarkStart w:id="8" w:name="_Toc163650164"/>
      <w:r w:rsidRPr="003B7C80">
        <w:lastRenderedPageBreak/>
        <w:t xml:space="preserve">ПРИЛОЖЕНИЕ </w:t>
      </w:r>
      <w:r>
        <w:t>В</w:t>
      </w:r>
      <w:bookmarkEnd w:id="8"/>
    </w:p>
    <w:p w14:paraId="1D05F85E" w14:textId="78211A64" w:rsidR="003B7C80" w:rsidRDefault="003B7C80" w:rsidP="0025069C">
      <w:pPr>
        <w:pStyle w:val="a3"/>
        <w:ind w:left="0"/>
        <w:jc w:val="center"/>
        <w:rPr>
          <w:b/>
          <w:bCs/>
        </w:rPr>
      </w:pPr>
      <w:r w:rsidRPr="003B7C80">
        <w:rPr>
          <w:b/>
          <w:bCs/>
        </w:rPr>
        <w:t>Листинг программного кода</w:t>
      </w:r>
    </w:p>
    <w:p w14:paraId="5C83BAA7" w14:textId="77777777" w:rsidR="00990897" w:rsidRDefault="00990897" w:rsidP="0025069C">
      <w:pPr>
        <w:pStyle w:val="a3"/>
        <w:ind w:left="0"/>
        <w:jc w:val="center"/>
        <w:rPr>
          <w:b/>
          <w:bCs/>
        </w:rPr>
      </w:pPr>
    </w:p>
    <w:p w14:paraId="453744FB" w14:textId="6AB77094" w:rsidR="00990897" w:rsidRPr="00990897" w:rsidRDefault="00990897" w:rsidP="00792B7C">
      <w:pPr>
        <w:pStyle w:val="a3"/>
        <w:numPr>
          <w:ilvl w:val="0"/>
          <w:numId w:val="4"/>
        </w:numPr>
        <w:ind w:left="0" w:firstLine="0"/>
      </w:pPr>
      <w:proofErr w:type="spellStart"/>
      <w:r>
        <w:t>Листнг</w:t>
      </w:r>
      <w:proofErr w:type="spellEnd"/>
      <w:r>
        <w:t xml:space="preserve"> файла </w:t>
      </w:r>
      <w:proofErr w:type="spellStart"/>
      <w:proofErr w:type="gramStart"/>
      <w:r>
        <w:rPr>
          <w:lang w:val="en-US"/>
        </w:rPr>
        <w:t>main.dart</w:t>
      </w:r>
      <w:proofErr w:type="spellEnd"/>
      <w:proofErr w:type="gramEnd"/>
      <w:r>
        <w:rPr>
          <w:lang w:val="en-US"/>
        </w:rPr>
        <w:t>.</w:t>
      </w:r>
    </w:p>
    <w:p w14:paraId="03343A2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flutt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terial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5A7BBC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ome_screen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EDB20A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_screen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77F8378" w14:textId="056D01C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atabase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41E345A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6F422E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1EEC94A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750F60C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idgetsFlutterBinding.ensureInitializ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6A0055C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awai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atabaseWithCopyrightTexts.createInstanc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29E8C3F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runAp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61B18A9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MaterialAp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731E3909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r w:rsidRPr="00CB0689">
        <w:rPr>
          <w:rFonts w:ascii="Consolas" w:hAnsi="Consolas"/>
          <w:sz w:val="24"/>
          <w:szCs w:val="24"/>
          <w:lang w:val="en-US"/>
        </w:rPr>
        <w:t xml:space="preserve">home: </w:t>
      </w:r>
      <w:proofErr w:type="spellStart"/>
      <w:proofErr w:type="gramStart"/>
      <w:r w:rsidRPr="00CB0689">
        <w:rPr>
          <w:rFonts w:ascii="Consolas" w:hAnsi="Consolas"/>
          <w:sz w:val="24"/>
          <w:szCs w:val="24"/>
          <w:lang w:val="en-US"/>
        </w:rPr>
        <w:t>HomeScreen</w:t>
      </w:r>
      <w:proofErr w:type="spellEnd"/>
      <w:r w:rsidRPr="00CB0689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B0689">
        <w:rPr>
          <w:rFonts w:ascii="Consolas" w:hAnsi="Consolas"/>
          <w:sz w:val="24"/>
          <w:szCs w:val="24"/>
          <w:lang w:val="en-US"/>
        </w:rPr>
        <w:t>),</w:t>
      </w:r>
    </w:p>
    <w:p w14:paraId="697F1656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CB0689">
        <w:rPr>
          <w:rFonts w:ascii="Consolas" w:hAnsi="Consolas"/>
          <w:sz w:val="24"/>
          <w:szCs w:val="24"/>
          <w:lang w:val="en-US"/>
        </w:rPr>
        <w:t xml:space="preserve">    ),</w:t>
      </w:r>
    </w:p>
    <w:p w14:paraId="4B88DC0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  <w:lang w:val="en-US"/>
        </w:rPr>
        <w:t xml:space="preserve">  </w:t>
      </w:r>
      <w:r w:rsidRPr="00990897">
        <w:rPr>
          <w:rFonts w:ascii="Consolas" w:hAnsi="Consolas"/>
          <w:sz w:val="24"/>
          <w:szCs w:val="24"/>
        </w:rPr>
        <w:t>);</w:t>
      </w:r>
    </w:p>
    <w:p w14:paraId="736A7249" w14:textId="5C6EAD65" w:rsid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>}</w:t>
      </w:r>
    </w:p>
    <w:p w14:paraId="028C0CAD" w14:textId="77777777" w:rsidR="00990897" w:rsidRDefault="00990897" w:rsidP="00792B7C">
      <w:pPr>
        <w:pStyle w:val="a3"/>
        <w:ind w:left="0"/>
        <w:rPr>
          <w:rFonts w:ascii="Consolas" w:hAnsi="Consolas"/>
          <w:sz w:val="24"/>
          <w:szCs w:val="24"/>
        </w:rPr>
      </w:pPr>
    </w:p>
    <w:p w14:paraId="221B07B9" w14:textId="2D74E710" w:rsidR="00990897" w:rsidRPr="00990897" w:rsidRDefault="00990897" w:rsidP="00792B7C">
      <w:pPr>
        <w:pStyle w:val="a3"/>
        <w:numPr>
          <w:ilvl w:val="0"/>
          <w:numId w:val="4"/>
        </w:numPr>
        <w:ind w:left="0" w:firstLine="0"/>
        <w:rPr>
          <w:lang w:val="en-US"/>
        </w:rPr>
      </w:pPr>
      <w:proofErr w:type="spellStart"/>
      <w:r>
        <w:t>Листнг</w:t>
      </w:r>
      <w:proofErr w:type="spellEnd"/>
      <w:r w:rsidRPr="00990897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me_</w:t>
      </w:r>
      <w:proofErr w:type="gramStart"/>
      <w:r>
        <w:rPr>
          <w:lang w:val="en-US"/>
        </w:rPr>
        <w:t>screen.dart</w:t>
      </w:r>
      <w:proofErr w:type="spellEnd"/>
      <w:proofErr w:type="gramEnd"/>
      <w:r>
        <w:rPr>
          <w:lang w:val="en-US"/>
        </w:rPr>
        <w:t>.</w:t>
      </w:r>
    </w:p>
    <w:p w14:paraId="723C55F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flutt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terial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FBA370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flutt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rvices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75DDC2C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_objects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5787730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_screen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255199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ype_of_data_determinant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15C31F88" w14:textId="41E9D129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atabase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799D52F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ttp_requester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2383AA5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assets_audio_play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assets_audio_player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D2992E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0EF5B1F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ome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efulWidge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{</w:t>
      </w:r>
    </w:p>
    <w:p w14:paraId="02B80DF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ome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{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uper.ke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});</w:t>
      </w:r>
    </w:p>
    <w:p w14:paraId="69FD9FE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1EBC6C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@override</w:t>
      </w:r>
    </w:p>
    <w:p w14:paraId="0D35555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e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reate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=&gt;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ome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521812B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}</w:t>
      </w:r>
    </w:p>
    <w:p w14:paraId="0093F3F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702342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class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ome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extends State&lt;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ome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&gt; {</w:t>
      </w:r>
    </w:p>
    <w:p w14:paraId="3A9685B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const ENGLISH_LANGUAGE_CAPTION = 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английский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3B94BDD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const RUSSIAN_LANGUAGE_CAPTION = 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русский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544373F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AC5820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bool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true;</w:t>
      </w:r>
    </w:p>
    <w:p w14:paraId="461B486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bool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true;</w:t>
      </w:r>
    </w:p>
    <w:p w14:paraId="1FB6424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2E1A99D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bool ge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AreU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&gt;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&amp;&amp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listOfExamples.isNotEmpt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4D8C3EA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Widge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buildExampleWithInde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int index) {</w:t>
      </w:r>
    </w:p>
    <w:p w14:paraId="184C179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var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IsExis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listOfExamples.elementAtOrNull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index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) !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= null;</w:t>
      </w:r>
    </w:p>
    <w:p w14:paraId="3A32831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if 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AreU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&amp;&amp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IsExis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3EDB741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olumn(</w:t>
      </w:r>
      <w:proofErr w:type="gramEnd"/>
    </w:p>
    <w:p w14:paraId="0400E6A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children: [</w:t>
      </w:r>
    </w:p>
    <w:p w14:paraId="319C6D4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Padding(</w:t>
      </w:r>
      <w:proofErr w:type="gramEnd"/>
    </w:p>
    <w:p w14:paraId="59191ED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padding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paddingForExampl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33C2484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(</w:t>
      </w:r>
      <w:proofErr w:type="gramEnd"/>
    </w:p>
    <w:p w14:paraId="3F5C6C0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listOfExampl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[index],</w:t>
      </w:r>
    </w:p>
    <w:p w14:paraId="57A9B31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nputAndOutput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447818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),</w:t>
      </w:r>
    </w:p>
    <w:p w14:paraId="6641A0B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),</w:t>
      </w:r>
    </w:p>
    <w:p w14:paraId="7EBE6F0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dividerForExampl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AB7543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],</w:t>
      </w:r>
    </w:p>
    <w:p w14:paraId="16276E3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);</w:t>
      </w:r>
    </w:p>
    <w:p w14:paraId="01BC2DD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 else {</w:t>
      </w:r>
    </w:p>
    <w:p w14:paraId="2B366BB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return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izedBo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61D0101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6056E4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1964C80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A598DE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boo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false;</w:t>
      </w:r>
    </w:p>
    <w:p w14:paraId="68A5B1F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ring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voicingPa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'';</w:t>
      </w:r>
    </w:p>
    <w:p w14:paraId="37A8D21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List&lt;String&gt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listOfExampl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[];</w:t>
      </w:r>
    </w:p>
    <w:p w14:paraId="62902D7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02C42A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extEditing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extEditing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4D0520F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extEditing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ionText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extEditing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58CF3F1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21B4EDA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ge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&gt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Controller.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350E5A1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ge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Translati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&gt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ionTextController.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02A2FB3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18B9B0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e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bool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value) {</w:t>
      </w:r>
    </w:p>
    <w:p w14:paraId="23C6808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</w:t>
      </w:r>
    </w:p>
    <w:p w14:paraId="113CD17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value;</w:t>
      </w:r>
    </w:p>
    <w:p w14:paraId="653CC50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);</w:t>
      </w:r>
    </w:p>
    <w:p w14:paraId="6760897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7D86A33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12FB6D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e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bool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value) {</w:t>
      </w:r>
    </w:p>
    <w:p w14:paraId="0E87265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</w:t>
      </w:r>
    </w:p>
    <w:p w14:paraId="71D57F5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value;</w:t>
      </w:r>
    </w:p>
    <w:p w14:paraId="2683E46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);</w:t>
      </w:r>
    </w:p>
    <w:p w14:paraId="2CDD561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423CD66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2F9CE5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AssetsAudioPlay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player =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AssetsAudioPlay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346CA2F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void _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voicingButton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46B39CC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layer.play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7392D5C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6320692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D6E844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Future&lt;dynamic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ViolationMessag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43D5C82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Controller.clea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7B6D304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return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howDialo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26E2DE8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context: context,</w:t>
      </w:r>
    </w:p>
    <w:p w14:paraId="687FB1E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arrierDismissib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false,</w:t>
      </w:r>
    </w:p>
    <w:p w14:paraId="05D8514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builder: 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uildCon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context) {</w:t>
      </w:r>
    </w:p>
    <w:p w14:paraId="56B37F7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izedBo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3F2CD9A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height: 200,</w:t>
      </w:r>
    </w:p>
    <w:p w14:paraId="36A7DAE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child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AlertDialo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6086937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nsetPadd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dgeInsets.symmetric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vertical: 200),</w:t>
      </w:r>
    </w:p>
    <w:p w14:paraId="25D3D5C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title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Попытка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нарушения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ГК РФ",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nputAndOutput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,</w:t>
      </w:r>
    </w:p>
    <w:p w14:paraId="4ABD312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content</w:t>
      </w:r>
      <w:r w:rsidRPr="00990897">
        <w:rPr>
          <w:rFonts w:ascii="Consolas" w:hAnsi="Consolas"/>
          <w:sz w:val="24"/>
          <w:szCs w:val="24"/>
        </w:rPr>
        <w:t xml:space="preserve">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enter</w:t>
      </w:r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571444D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</w:t>
      </w:r>
      <w:r w:rsidRPr="00990897">
        <w:rPr>
          <w:rFonts w:ascii="Consolas" w:hAnsi="Consolas"/>
          <w:sz w:val="24"/>
          <w:szCs w:val="24"/>
          <w:lang w:val="en-US"/>
        </w:rPr>
        <w:t>child</w:t>
      </w:r>
      <w:r w:rsidRPr="00990897">
        <w:rPr>
          <w:rFonts w:ascii="Consolas" w:hAnsi="Consolas"/>
          <w:sz w:val="24"/>
          <w:szCs w:val="24"/>
        </w:rPr>
        <w:t xml:space="preserve">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</w:t>
      </w:r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3FA0EBF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    "Вы попытались нарушить пункт 2.9 статьи 1270 ГК РФ «Исключительное право на произведение»: Использованием произведения независимо от того, совершаются ли соответствующие действия в целях извлечения прибыли или без такой цели, считается, в частности: перевод или другая переработка произведения. Дальнейший перевод не будет выполняться. Удачного изучения английского языка!")),</w:t>
      </w:r>
    </w:p>
    <w:p w14:paraId="1B89BEC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</w:t>
      </w:r>
      <w:r w:rsidRPr="00990897">
        <w:rPr>
          <w:rFonts w:ascii="Consolas" w:hAnsi="Consolas"/>
          <w:sz w:val="24"/>
          <w:szCs w:val="24"/>
          <w:lang w:val="en-US"/>
        </w:rPr>
        <w:t>actions</w:t>
      </w:r>
      <w:r w:rsidRPr="00990897">
        <w:rPr>
          <w:rFonts w:ascii="Consolas" w:hAnsi="Consolas"/>
          <w:sz w:val="24"/>
          <w:szCs w:val="24"/>
        </w:rPr>
        <w:t>: [</w:t>
      </w:r>
    </w:p>
    <w:p w14:paraId="0E695DF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enter</w:t>
      </w:r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7B45CB7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</w:t>
      </w:r>
      <w:r w:rsidRPr="00990897">
        <w:rPr>
          <w:rFonts w:ascii="Consolas" w:hAnsi="Consolas"/>
          <w:sz w:val="24"/>
          <w:szCs w:val="24"/>
          <w:lang w:val="en-US"/>
        </w:rPr>
        <w:t>child</w:t>
      </w:r>
      <w:r w:rsidRPr="00990897">
        <w:rPr>
          <w:rFonts w:ascii="Consolas" w:hAnsi="Consolas"/>
          <w:sz w:val="24"/>
          <w:szCs w:val="24"/>
        </w:rPr>
        <w:t xml:space="preserve">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ElevatedButton</w:t>
      </w:r>
      <w:proofErr w:type="spellEnd"/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3F9BFAD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  </w:t>
      </w:r>
      <w:r w:rsidRPr="00990897">
        <w:rPr>
          <w:rFonts w:ascii="Consolas" w:hAnsi="Consolas"/>
          <w:sz w:val="24"/>
          <w:szCs w:val="24"/>
          <w:lang w:val="en-US"/>
        </w:rPr>
        <w:t>child</w:t>
      </w:r>
      <w:r w:rsidRPr="00990897">
        <w:rPr>
          <w:rFonts w:ascii="Consolas" w:hAnsi="Consolas"/>
          <w:sz w:val="24"/>
          <w:szCs w:val="24"/>
        </w:rPr>
        <w:t xml:space="preserve">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</w:t>
      </w:r>
      <w:r w:rsidRPr="00990897">
        <w:rPr>
          <w:rFonts w:ascii="Consolas" w:hAnsi="Consolas"/>
          <w:sz w:val="24"/>
          <w:szCs w:val="24"/>
        </w:rPr>
        <w:t>(</w:t>
      </w:r>
      <w:proofErr w:type="gramEnd"/>
      <w:r w:rsidRPr="00990897">
        <w:rPr>
          <w:rFonts w:ascii="Consolas" w:hAnsi="Consolas"/>
          <w:sz w:val="24"/>
          <w:szCs w:val="24"/>
        </w:rPr>
        <w:t>"Я больше не буду пытаться нарушить закон"),</w:t>
      </w:r>
    </w:p>
    <w:p w14:paraId="5DF3A75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</w:rPr>
        <w:t xml:space="preserve">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) {</w:t>
      </w:r>
    </w:p>
    <w:p w14:paraId="67683B4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Navigator.po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context);</w:t>
      </w:r>
    </w:p>
    <w:p w14:paraId="24B7F2B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},</w:t>
      </w:r>
    </w:p>
    <w:p w14:paraId="3FE7D02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),</w:t>
      </w:r>
    </w:p>
    <w:p w14:paraId="3B28D79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),</w:t>
      </w:r>
    </w:p>
    <w:p w14:paraId="28E4500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],</w:t>
      </w:r>
    </w:p>
    <w:p w14:paraId="59DF7DB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),</w:t>
      </w:r>
    </w:p>
    <w:p w14:paraId="6DE635B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);</w:t>
      </w:r>
    </w:p>
    <w:p w14:paraId="33A7605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},</w:t>
      </w:r>
    </w:p>
    <w:p w14:paraId="372869C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);</w:t>
      </w:r>
    </w:p>
    <w:p w14:paraId="246F1EF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560470A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03629EF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@override</w:t>
      </w:r>
    </w:p>
    <w:p w14:paraId="797963E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dispose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40FBD1D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Controller.dispos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17AE156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ionTextController.dispos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0C78B4C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uper.dispose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0DBC7A1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12A4432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2B132F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@override</w:t>
      </w:r>
    </w:p>
    <w:p w14:paraId="22FD1AF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Widget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build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BuildCon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context) {</w:t>
      </w:r>
    </w:p>
    <w:p w14:paraId="6300BC3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This method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prevent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 the screen rotation</w:t>
      </w:r>
    </w:p>
    <w:p w14:paraId="2E416A3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ystemChrome.setPreferredOrientation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[</w:t>
      </w:r>
    </w:p>
    <w:p w14:paraId="1E9395F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eviceOrientation.portraitU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EED1F7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]);</w:t>
      </w:r>
    </w:p>
    <w:p w14:paraId="09DCDFF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MaterialAp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7987CD8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ebugShowCheckedModeBann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false,</w:t>
      </w:r>
    </w:p>
    <w:p w14:paraId="69E3CD7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title: 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oob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translator',</w:t>
      </w:r>
    </w:p>
    <w:p w14:paraId="634E34F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  home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Scaffold(</w:t>
      </w:r>
      <w:proofErr w:type="gramEnd"/>
    </w:p>
    <w:p w14:paraId="4A5275F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resizeToAvoidBottomInse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false,</w:t>
      </w:r>
    </w:p>
    <w:p w14:paraId="5884723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body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enter(</w:t>
      </w:r>
      <w:proofErr w:type="gramEnd"/>
    </w:p>
    <w:p w14:paraId="6C1DF6D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Padding(</w:t>
      </w:r>
      <w:proofErr w:type="gramEnd"/>
    </w:p>
    <w:p w14:paraId="5492F6D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padding: cons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dgeInsets.onl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left: 10, right: 10, top: 40, bottom: 0),</w:t>
      </w:r>
    </w:p>
    <w:p w14:paraId="251539A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olumn(</w:t>
      </w:r>
      <w:proofErr w:type="gramEnd"/>
    </w:p>
    <w:p w14:paraId="3A518C7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.star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5859D8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children: [</w:t>
      </w:r>
    </w:p>
    <w:p w14:paraId="51F9DD2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//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английский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-&gt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русский</w:t>
      </w:r>
      <w:proofErr w:type="spellEnd"/>
    </w:p>
    <w:p w14:paraId="79A6CE9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ow(</w:t>
      </w:r>
      <w:proofErr w:type="gramEnd"/>
    </w:p>
    <w:p w14:paraId="0F50E02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.cent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CB536D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children: [</w:t>
      </w:r>
    </w:p>
    <w:p w14:paraId="3F052EF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izedBo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4E8A72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width: 160.0,</w:t>
      </w:r>
    </w:p>
    <w:p w14:paraId="2C617E0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height: 50,</w:t>
      </w:r>
    </w:p>
    <w:p w14:paraId="332D8E5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hild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ElevatedButt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75BB773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) {</w:t>
      </w:r>
    </w:p>
    <w:p w14:paraId="33D9C60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</w:t>
      </w:r>
    </w:p>
    <w:p w14:paraId="44900D2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= !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6554A97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});</w:t>
      </w:r>
    </w:p>
    <w:p w14:paraId="7BF62B7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},</w:t>
      </w:r>
    </w:p>
    <w:p w14:paraId="2DED9FD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usualButton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01AA70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? RUSSIAN_LANGUAGE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APTION :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 ENGLISH_LANGUAGE_CAPTION),</w:t>
      </w:r>
    </w:p>
    <w:p w14:paraId="69872EF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),</w:t>
      </w:r>
    </w:p>
    <w:p w14:paraId="02213E4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505FECE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Icon(</w:t>
      </w:r>
      <w:proofErr w:type="gramEnd"/>
    </w:p>
    <w:p w14:paraId="0B0F7CF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cons.arrow_forwar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C38BDB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s.amb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57D29D4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size: 70,</w:t>
      </w:r>
    </w:p>
    <w:p w14:paraId="45E85C1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7E210FF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izedBo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556EEA2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width: 160.0,</w:t>
      </w:r>
    </w:p>
    <w:p w14:paraId="1B1A79A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height: 50,</w:t>
      </w:r>
    </w:p>
    <w:p w14:paraId="61BA6D3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hild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ElevatedButt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7FD880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) {</w:t>
      </w:r>
    </w:p>
    <w:p w14:paraId="6457C68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</w:t>
      </w:r>
    </w:p>
    <w:p w14:paraId="166861B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= !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3D7A860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});</w:t>
      </w:r>
    </w:p>
    <w:p w14:paraId="207553E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},</w:t>
      </w:r>
    </w:p>
    <w:p w14:paraId="50207AB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usualButton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0910A85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? ENGLISH_LANGUAGE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APTION :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 RUSSIAN_LANGUAGE_CAPTION),</w:t>
      </w:r>
    </w:p>
    <w:p w14:paraId="5F1777C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),</w:t>
      </w:r>
    </w:p>
    <w:p w14:paraId="225B33D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1FE1509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],</w:t>
      </w:r>
    </w:p>
    <w:p w14:paraId="21DDB09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),</w:t>
      </w:r>
    </w:p>
    <w:p w14:paraId="50CD1EE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// Box for text input</w:t>
      </w:r>
    </w:p>
    <w:p w14:paraId="6827294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izedBo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16887A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height: 200,</w:t>
      </w:r>
    </w:p>
    <w:p w14:paraId="6229D8B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              child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extFiel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7A6C527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keyboardTyp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extInputType.multilin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8A401C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xLin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null,</w:t>
      </w:r>
    </w:p>
    <w:p w14:paraId="36E5472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xLeng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5000,</w:t>
      </w:r>
    </w:p>
    <w:p w14:paraId="14E843F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ursorCol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s.black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D83500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nputAndOutput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1A2612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controlle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D7606F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decoration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InputDecorati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63F6C80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filled: true,</w:t>
      </w:r>
    </w:p>
    <w:p w14:paraId="0D640C9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fillCol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cons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255, 128, 198, 255),</w:t>
      </w:r>
    </w:p>
    <w:p w14:paraId="5244774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abledBord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bordersForTextFieldForInpu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7A0473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focusedBord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bordersForTextFieldForInpu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4AD7F45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in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Style(</w:t>
      </w:r>
      <w:proofErr w:type="gramEnd"/>
    </w:p>
    <w:p w14:paraId="59C4DF9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s.black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70C313C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),</w:t>
      </w:r>
    </w:p>
    <w:p w14:paraId="06DA844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unter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nputAndOutput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08122AB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in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"Введите текст",</w:t>
      </w:r>
    </w:p>
    <w:p w14:paraId="3BFD261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79AB0D0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),</w:t>
      </w:r>
    </w:p>
    <w:p w14:paraId="321ED89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),</w:t>
      </w:r>
    </w:p>
    <w:p w14:paraId="64683B8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// listen translate and settings</w:t>
      </w:r>
    </w:p>
    <w:p w14:paraId="0DC06AA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ow(</w:t>
      </w:r>
      <w:proofErr w:type="gramEnd"/>
    </w:p>
    <w:p w14:paraId="29C7925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.spaceBetw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8468E2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children: [</w:t>
      </w:r>
    </w:p>
    <w:p w14:paraId="75C8CAA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// voicing button</w:t>
      </w:r>
    </w:p>
    <w:p w14:paraId="331464D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ElevatedButt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306DF1E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?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 _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voicingButton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: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 null,</w:t>
      </w:r>
    </w:p>
    <w:p w14:paraId="04E6550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styleOfEmptyButt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357EDA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hild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conWithVolumeU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F44841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728C6C8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// translation button</w:t>
      </w:r>
    </w:p>
    <w:p w14:paraId="102D434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izedBo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337ABD8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height: 50,</w:t>
      </w:r>
    </w:p>
    <w:p w14:paraId="06C6C45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ElevatedButton(</w:t>
      </w:r>
      <w:proofErr w:type="gramEnd"/>
    </w:p>
    <w:p w14:paraId="1267B3B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ionButton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F67745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usualButton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EE5F74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child: Text(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Перевести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),</w:t>
      </w:r>
    </w:p>
    <w:p w14:paraId="474D47C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),</w:t>
      </w:r>
    </w:p>
    <w:p w14:paraId="7AC83C7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6EC5906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// Settings button</w:t>
      </w:r>
    </w:p>
    <w:p w14:paraId="2C40B49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ElevatedButt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95C556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) async {</w:t>
      </w:r>
    </w:p>
    <w:p w14:paraId="7646114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var data = awai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Navigator.pu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</w:p>
    <w:p w14:paraId="791108E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context,</w:t>
      </w:r>
    </w:p>
    <w:p w14:paraId="1D90B1B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MaterialPageRou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52FD5FF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builder: 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uildCon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context) =&gt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.withData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[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]),</w:t>
      </w:r>
    </w:p>
    <w:p w14:paraId="5D5754F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),</w:t>
      </w:r>
    </w:p>
    <w:p w14:paraId="7A6306C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);</w:t>
      </w:r>
    </w:p>
    <w:p w14:paraId="44070C7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data[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0] as bool;</w:t>
      </w:r>
    </w:p>
    <w:p w14:paraId="5D759F2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data[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1] as bool;</w:t>
      </w:r>
    </w:p>
    <w:p w14:paraId="04683D7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},</w:t>
      </w:r>
    </w:p>
    <w:p w14:paraId="2E09E57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styleOfEmptyButt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4CB45EF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Icon(</w:t>
      </w:r>
      <w:proofErr w:type="gramEnd"/>
    </w:p>
    <w:p w14:paraId="3EAC230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cons.setting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CC9136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size: 70.0,</w:t>
      </w:r>
    </w:p>
    <w:p w14:paraId="78F9DE9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s.amb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4DCF2B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),</w:t>
      </w:r>
    </w:p>
    <w:p w14:paraId="4B572DD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6A8589A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],</w:t>
      </w:r>
    </w:p>
    <w:p w14:paraId="1FFDFC7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),</w:t>
      </w:r>
    </w:p>
    <w:p w14:paraId="6DCB61A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// translation with examples</w:t>
      </w:r>
    </w:p>
    <w:p w14:paraId="2E6E509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Expanded(</w:t>
      </w:r>
      <w:proofErr w:type="gramEnd"/>
    </w:p>
    <w:p w14:paraId="59173DC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Padding(</w:t>
      </w:r>
      <w:proofErr w:type="gramEnd"/>
    </w:p>
    <w:p w14:paraId="6BA9AB3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padding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dgeInsets.onl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top: 10),</w:t>
      </w:r>
    </w:p>
    <w:p w14:paraId="671B735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ListView(</w:t>
      </w:r>
      <w:proofErr w:type="gramEnd"/>
    </w:p>
    <w:p w14:paraId="2323C5C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padding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dgeInsets.zero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E66B3C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crollDirecti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Axis.vertical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350C201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hildren: [</w:t>
      </w:r>
    </w:p>
    <w:p w14:paraId="2D3774F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extFiel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38FB99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readOnl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true,</w:t>
      </w:r>
    </w:p>
    <w:p w14:paraId="7BCFD21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xLin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null,</w:t>
      </w:r>
    </w:p>
    <w:p w14:paraId="6EBB75F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ursorCol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Colors.black,</w:t>
      </w:r>
    </w:p>
    <w:p w14:paraId="28A9C58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controlle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ionTextControll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40B671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decoration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InputDecoration(</w:t>
      </w:r>
      <w:proofErr w:type="gramEnd"/>
    </w:p>
    <w:p w14:paraId="147ECD2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filled: true,</w:t>
      </w:r>
    </w:p>
    <w:p w14:paraId="5F9104F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fillCol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255, 112, 146, 190),</w:t>
      </w:r>
    </w:p>
    <w:p w14:paraId="59777F1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abledBord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borderForOutputFiel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5853AAF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focusedBord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borderForOutputFiel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CD37BA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),</w:t>
      </w:r>
    </w:p>
    <w:p w14:paraId="783AD9E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nputAndOutput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04C5796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),</w:t>
      </w:r>
    </w:p>
    <w:p w14:paraId="26CE8D2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Padding(</w:t>
      </w:r>
      <w:proofErr w:type="gramEnd"/>
    </w:p>
    <w:p w14:paraId="5D08ED6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padding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dgeInsets.onl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bottom: 40),</w:t>
      </w:r>
    </w:p>
    <w:p w14:paraId="3A87532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ard(</w:t>
      </w:r>
      <w:proofErr w:type="gramEnd"/>
    </w:p>
    <w:p w14:paraId="748E638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margin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dgeInsets.onl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top: 10),</w:t>
      </w:r>
    </w:p>
    <w:p w14:paraId="158DE44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shape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oundedRectangleBorder(</w:t>
      </w:r>
      <w:proofErr w:type="gramEnd"/>
    </w:p>
    <w:p w14:paraId="7F7B395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  side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BorderSid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35542F6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255, 63, 72, 204),</w:t>
      </w:r>
    </w:p>
    <w:p w14:paraId="79AC3AA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    width: 3.0,</w:t>
      </w:r>
    </w:p>
    <w:p w14:paraId="5F52A1C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        ),</w:t>
      </w:r>
    </w:p>
    <w:p w14:paraId="0016625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orderRadiu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orderRadius.circula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8),</w:t>
      </w:r>
    </w:p>
    <w:p w14:paraId="75C7327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),</w:t>
      </w:r>
    </w:p>
    <w:p w14:paraId="75E6F18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// background color</w:t>
      </w:r>
    </w:p>
    <w:p w14:paraId="37CD368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255, 127, 127, 127),</w:t>
      </w:r>
    </w:p>
    <w:p w14:paraId="56B22C4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olumn(</w:t>
      </w:r>
      <w:proofErr w:type="gramEnd"/>
    </w:p>
    <w:p w14:paraId="0C59084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Siz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MainAxisSize.min,</w:t>
      </w:r>
    </w:p>
    <w:p w14:paraId="4E9EF13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  children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buildExamples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,</w:t>
      </w:r>
    </w:p>
    <w:p w14:paraId="4297D27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),</w:t>
      </w:r>
    </w:p>
    <w:p w14:paraId="557328F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),</w:t>
      </w:r>
    </w:p>
    <w:p w14:paraId="3DF7ECA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),</w:t>
      </w:r>
    </w:p>
    <w:p w14:paraId="6B3F1A8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],</w:t>
      </w:r>
    </w:p>
    <w:p w14:paraId="6EE9DF5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1D2B250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),</w:t>
      </w:r>
    </w:p>
    <w:p w14:paraId="1B38CF4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),</w:t>
      </w:r>
    </w:p>
    <w:p w14:paraId="6D744D5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],</w:t>
      </w:r>
    </w:p>
    <w:p w14:paraId="21C853E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),</w:t>
      </w:r>
    </w:p>
    <w:p w14:paraId="1D46C50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),</w:t>
      </w:r>
    </w:p>
    <w:p w14:paraId="3F0101F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),</w:t>
      </w:r>
    </w:p>
    <w:p w14:paraId="24B566E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ackgroundCol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255, 6, 127, 64),</w:t>
      </w:r>
    </w:p>
    <w:p w14:paraId="5E3A782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),</w:t>
      </w:r>
    </w:p>
    <w:p w14:paraId="042032C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s.g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248E87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);</w:t>
      </w:r>
    </w:p>
    <w:p w14:paraId="220BE85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3DDD1EC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6F2BBF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void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ranslationButton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0920EBD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boo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s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awai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atabaseWithCopyrightTexts.is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4F05328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if 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s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1571776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ViolationMessag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3CFEBA5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});</w:t>
      </w:r>
    </w:p>
    <w:p w14:paraId="13400C4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return;</w:t>
      </w:r>
    </w:p>
    <w:p w14:paraId="1B23C3C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619934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E343EF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ionTextController.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TTP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equester.getTranslation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1561908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});</w:t>
      </w:r>
    </w:p>
    <w:p w14:paraId="5AF3823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AD7174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if 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ypeOfDataDeterminant.isWor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Translati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) {</w:t>
      </w:r>
    </w:p>
    <w:p w14:paraId="38A5BBF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voicingPa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TTP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equester.getVoicingPath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Translati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4928C82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layer.open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Audio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voicingPa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);</w:t>
      </w:r>
    </w:p>
    <w:p w14:paraId="3C93365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});</w:t>
      </w:r>
    </w:p>
    <w:p w14:paraId="76988DF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58ACE7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9206D3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if (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Enabl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&amp;&amp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ypeOfDataDeterminant.isPhras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) {</w:t>
      </w:r>
    </w:p>
    <w:p w14:paraId="7C0A048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listOfExampl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HTTP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equester.getExamplesFor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nteredTextTranslati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275DC34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 else {</w:t>
      </w:r>
    </w:p>
    <w:p w14:paraId="5319793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listOfExamples.clea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134B5D6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14:paraId="4D4B74B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() {});</w:t>
      </w:r>
    </w:p>
    <w:p w14:paraId="62C955B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60EA210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1101D15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List&lt;Widget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buildExampl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0DC8377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List&lt;Widget&gt; examples = [];</w:t>
      </w:r>
    </w:p>
    <w:p w14:paraId="5503BF2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or (in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&lt; 5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++) {</w:t>
      </w:r>
    </w:p>
    <w:p w14:paraId="0BC9BBA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.ad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uildExampleWithIndex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);</w:t>
      </w:r>
    </w:p>
    <w:p w14:paraId="55309FC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56E724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return examples;</w:t>
      </w:r>
    </w:p>
    <w:p w14:paraId="3922F79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484616FE" w14:textId="48B1A618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}</w:t>
      </w:r>
    </w:p>
    <w:p w14:paraId="43ECE737" w14:textId="77777777" w:rsidR="00990897" w:rsidRDefault="00990897" w:rsidP="00792B7C">
      <w:pPr>
        <w:pStyle w:val="a3"/>
        <w:ind w:left="0"/>
        <w:rPr>
          <w:rFonts w:ascii="Consolas" w:hAnsi="Consolas"/>
          <w:sz w:val="24"/>
          <w:szCs w:val="24"/>
        </w:rPr>
      </w:pPr>
    </w:p>
    <w:p w14:paraId="107A9B1F" w14:textId="0351A193" w:rsidR="00990897" w:rsidRPr="00990897" w:rsidRDefault="00990897" w:rsidP="00792B7C">
      <w:pPr>
        <w:pStyle w:val="a3"/>
        <w:numPr>
          <w:ilvl w:val="0"/>
          <w:numId w:val="4"/>
        </w:numPr>
        <w:ind w:left="0" w:firstLine="0"/>
        <w:rPr>
          <w:lang w:val="en-US"/>
        </w:rPr>
      </w:pPr>
      <w:proofErr w:type="spellStart"/>
      <w:r>
        <w:t>Листнг</w:t>
      </w:r>
      <w:proofErr w:type="spellEnd"/>
      <w:r w:rsidRPr="00990897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ttings_</w:t>
      </w:r>
      <w:proofErr w:type="gramStart"/>
      <w:r>
        <w:rPr>
          <w:lang w:val="en-US"/>
        </w:rPr>
        <w:t>screen.dart</w:t>
      </w:r>
      <w:proofErr w:type="spellEnd"/>
      <w:proofErr w:type="gramEnd"/>
      <w:r>
        <w:rPr>
          <w:lang w:val="en-US"/>
        </w:rPr>
        <w:t>.</w:t>
      </w:r>
    </w:p>
    <w:p w14:paraId="1182D96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flutt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terial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63DA559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_objects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4A12B5F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ADC517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efulWidge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{</w:t>
      </w:r>
    </w:p>
    <w:p w14:paraId="012F63E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{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uper.key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}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) :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 super();</w:t>
      </w:r>
    </w:p>
    <w:p w14:paraId="12179A6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2E8B88A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var _data;</w:t>
      </w:r>
    </w:p>
    <w:p w14:paraId="3A068A8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.withData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his._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data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27FE52E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2BF138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@override</w:t>
      </w:r>
    </w:p>
    <w:p w14:paraId="575CF0F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reate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=&gt;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_data);</w:t>
      </w:r>
    </w:p>
    <w:p w14:paraId="239431A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}</w:t>
      </w:r>
    </w:p>
    <w:p w14:paraId="0741C74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0186F96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class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extends State&lt;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&gt; {</w:t>
      </w:r>
    </w:p>
    <w:p w14:paraId="321B0C5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var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52B4F4E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var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0323B64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ettingsScree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_data) {</w:t>
      </w:r>
    </w:p>
    <w:p w14:paraId="0C14325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data[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0];</w:t>
      </w:r>
    </w:p>
    <w:p w14:paraId="7DDCBD3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data[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1];</w:t>
      </w:r>
    </w:p>
    <w:p w14:paraId="185447A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744EC53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0CF185A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@override</w:t>
      </w:r>
    </w:p>
    <w:p w14:paraId="28A074F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Widget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build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BuildCon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context) {</w:t>
      </w:r>
    </w:p>
    <w:p w14:paraId="2EB4DF4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MaterialAp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6BE6B10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home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Scaffold(</w:t>
      </w:r>
      <w:proofErr w:type="gramEnd"/>
    </w:p>
    <w:p w14:paraId="0C2284F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appBa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AppBa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23545B7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oolbarHeigh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80,</w:t>
      </w:r>
    </w:p>
    <w:p w14:paraId="7644B1C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ackgroundCol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255, 6, 127, 64),</w:t>
      </w:r>
    </w:p>
    <w:p w14:paraId="4463F95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leading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IconButton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A60D89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icon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Icon(</w:t>
      </w:r>
      <w:proofErr w:type="gramEnd"/>
    </w:p>
    <w:p w14:paraId="0062FBB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cons.arrow_back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705F7EE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s.amb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A948BE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size: 50,</w:t>
      </w:r>
    </w:p>
    <w:p w14:paraId="4FC834A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),</w:t>
      </w:r>
    </w:p>
    <w:p w14:paraId="4E98975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Press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) {</w:t>
      </w:r>
    </w:p>
    <w:p w14:paraId="4EF22EE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Navigator.po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context, [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]);</w:t>
      </w:r>
    </w:p>
    <w:p w14:paraId="3BFD64E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},</w:t>
      </w:r>
    </w:p>
    <w:p w14:paraId="0313B7E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),</w:t>
      </w:r>
    </w:p>
    <w:p w14:paraId="2681BF5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),</w:t>
      </w:r>
    </w:p>
    <w:p w14:paraId="5A95C0C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body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enter(</w:t>
      </w:r>
      <w:proofErr w:type="gramEnd"/>
    </w:p>
    <w:p w14:paraId="3E1152C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Padding(</w:t>
      </w:r>
      <w:proofErr w:type="gramEnd"/>
    </w:p>
    <w:p w14:paraId="39A291B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padding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dgeInsets.symmetric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horizontal: 5),</w:t>
      </w:r>
    </w:p>
    <w:p w14:paraId="2CBDBE8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child: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olumn(</w:t>
      </w:r>
      <w:proofErr w:type="gramEnd"/>
    </w:p>
    <w:p w14:paraId="064303B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children: [</w:t>
      </w:r>
    </w:p>
    <w:p w14:paraId="53F2E9B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ow(</w:t>
      </w:r>
      <w:proofErr w:type="gramEnd"/>
    </w:p>
    <w:p w14:paraId="28FDB21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.spaceAroun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7A6835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children: [</w:t>
      </w:r>
    </w:p>
    <w:p w14:paraId="3A0A3A3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conWithVolumeU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35670E2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(</w:t>
      </w:r>
      <w:proofErr w:type="gramEnd"/>
    </w:p>
    <w:p w14:paraId="4D96589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"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Озвучка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слов",</w:t>
      </w:r>
    </w:p>
    <w:p w14:paraId="1BD166B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style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fontSiz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27),</w:t>
      </w:r>
    </w:p>
    <w:p w14:paraId="4B5DFD0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6FC0D61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heckbox(</w:t>
      </w:r>
      <w:proofErr w:type="gramEnd"/>
    </w:p>
    <w:p w14:paraId="53E368A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value: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5631F4F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Chang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bool? value) {</w:t>
      </w:r>
    </w:p>
    <w:p w14:paraId="55900AC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11F9C2E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() {</w:t>
      </w:r>
    </w:p>
    <w:p w14:paraId="35B7705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ordsVoic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value ?? false;</w:t>
      </w:r>
    </w:p>
    <w:p w14:paraId="595C76B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r w:rsidRPr="00990897">
        <w:rPr>
          <w:rFonts w:ascii="Consolas" w:hAnsi="Consolas"/>
          <w:sz w:val="24"/>
          <w:szCs w:val="24"/>
        </w:rPr>
        <w:t>},</w:t>
      </w:r>
    </w:p>
    <w:p w14:paraId="4B43398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        );</w:t>
      </w:r>
    </w:p>
    <w:p w14:paraId="6D02AAD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      },</w:t>
      </w:r>
    </w:p>
    <w:p w14:paraId="1A61AA5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    ),</w:t>
      </w:r>
    </w:p>
    <w:p w14:paraId="2FCFAA9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  ],</w:t>
      </w:r>
    </w:p>
    <w:p w14:paraId="4CD0091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),</w:t>
      </w:r>
    </w:p>
    <w:p w14:paraId="63F8C37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</w:t>
      </w:r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596E9FF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            "При отключении данного параметра при переводе текста вы не будете получать его озвучку, что может ускорить время перевода на 33%.",</w:t>
      </w:r>
    </w:p>
    <w:p w14:paraId="03FB9F6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</w:rPr>
        <w:t xml:space="preserve">                  </w:t>
      </w:r>
      <w:r w:rsidRPr="00990897">
        <w:rPr>
          <w:rFonts w:ascii="Consolas" w:hAnsi="Consolas"/>
          <w:sz w:val="24"/>
          <w:szCs w:val="24"/>
          <w:lang w:val="en-US"/>
        </w:rPr>
        <w:t xml:space="preserve">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nputAndOutput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671DD4C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),</w:t>
      </w:r>
    </w:p>
    <w:p w14:paraId="7E78CB4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dividerForExample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7B1A6B3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Row(</w:t>
      </w:r>
      <w:proofErr w:type="gramEnd"/>
    </w:p>
    <w:p w14:paraId="3F8FADF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MainAxisAlignment.spaceAroun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0612A5B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children: [</w:t>
      </w:r>
    </w:p>
    <w:p w14:paraId="146D33E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Icon(</w:t>
      </w:r>
      <w:proofErr w:type="gramEnd"/>
    </w:p>
    <w:p w14:paraId="3C6D028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cons.lis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3D05E3A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color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s.ambe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25FC7BB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size: 70,</w:t>
      </w:r>
    </w:p>
    <w:p w14:paraId="62236F8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047A698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(</w:t>
      </w:r>
      <w:proofErr w:type="gramEnd"/>
    </w:p>
    <w:p w14:paraId="672F57E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oftWra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true,</w:t>
      </w:r>
    </w:p>
    <w:p w14:paraId="1E4D10E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"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Примеры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",</w:t>
      </w:r>
    </w:p>
    <w:p w14:paraId="0D8EB77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style: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fontSiz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27),</w:t>
      </w:r>
    </w:p>
    <w:p w14:paraId="37218E5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),</w:t>
      </w:r>
    </w:p>
    <w:p w14:paraId="1D5DD92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Checkbox(</w:t>
      </w:r>
      <w:proofErr w:type="gramEnd"/>
    </w:p>
    <w:p w14:paraId="346150B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                  value: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4624D4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Change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bool? value) {</w:t>
      </w:r>
    </w:p>
    <w:p w14:paraId="1A3A891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setSt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52AAD07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() {</w:t>
      </w:r>
    </w:p>
    <w:p w14:paraId="7E0D12A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  _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examplesOfUs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value ?? false;</w:t>
      </w:r>
    </w:p>
    <w:p w14:paraId="5691F9FE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          </w:t>
      </w:r>
      <w:r w:rsidRPr="00CB0689">
        <w:rPr>
          <w:rFonts w:ascii="Consolas" w:hAnsi="Consolas"/>
          <w:sz w:val="24"/>
          <w:szCs w:val="24"/>
        </w:rPr>
        <w:t>},</w:t>
      </w:r>
    </w:p>
    <w:p w14:paraId="39307764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                  );</w:t>
      </w:r>
    </w:p>
    <w:p w14:paraId="1361034F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                },</w:t>
      </w:r>
    </w:p>
    <w:p w14:paraId="0BC8A839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              ),</w:t>
      </w:r>
    </w:p>
    <w:p w14:paraId="2BEA40DD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            ],</w:t>
      </w:r>
    </w:p>
    <w:p w14:paraId="54C733ED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          ),</w:t>
      </w:r>
    </w:p>
    <w:p w14:paraId="791FFC89" w14:textId="77777777" w:rsidR="00990897" w:rsidRPr="00CB0689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</w:t>
      </w:r>
      <w:r w:rsidRPr="00CB0689">
        <w:rPr>
          <w:rFonts w:ascii="Consolas" w:hAnsi="Consolas"/>
          <w:sz w:val="24"/>
          <w:szCs w:val="24"/>
        </w:rPr>
        <w:t>(</w:t>
      </w:r>
      <w:proofErr w:type="gramEnd"/>
    </w:p>
    <w:p w14:paraId="5B28141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                </w:t>
      </w:r>
      <w:r w:rsidRPr="00990897">
        <w:rPr>
          <w:rFonts w:ascii="Consolas" w:hAnsi="Consolas"/>
          <w:sz w:val="24"/>
          <w:szCs w:val="24"/>
        </w:rPr>
        <w:t>"При отключении данного параметра при переводе текста вы не будете получать примеры его использования в контексте, что может ускорить время перевода на 33%.",</w:t>
      </w:r>
    </w:p>
    <w:p w14:paraId="2B98C8F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</w:rPr>
        <w:t xml:space="preserve">                  </w:t>
      </w:r>
      <w:r w:rsidRPr="00990897">
        <w:rPr>
          <w:rFonts w:ascii="Consolas" w:hAnsi="Consolas"/>
          <w:sz w:val="24"/>
          <w:szCs w:val="24"/>
          <w:lang w:val="en-US"/>
        </w:rPr>
        <w:t xml:space="preserve">style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taticObjects.inputAndOutputTextStyl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F61C40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  ),</w:t>
      </w:r>
    </w:p>
    <w:p w14:paraId="04AA31C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  ],</w:t>
      </w:r>
    </w:p>
    <w:p w14:paraId="1043CAE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  ),</w:t>
      </w:r>
    </w:p>
    <w:p w14:paraId="13CCABB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),</w:t>
      </w:r>
    </w:p>
    <w:p w14:paraId="2DE40EC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),</w:t>
      </w:r>
    </w:p>
    <w:p w14:paraId="2117C1D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backgroundCol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255, 112, 146, 190),</w:t>
      </w:r>
    </w:p>
    <w:p w14:paraId="2773E48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),</w:t>
      </w:r>
    </w:p>
    <w:p w14:paraId="24136C0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);</w:t>
      </w:r>
    </w:p>
    <w:p w14:paraId="1823557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69D4AAEF" w14:textId="68A5C64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}</w:t>
      </w:r>
    </w:p>
    <w:p w14:paraId="1EAE89F6" w14:textId="77777777" w:rsidR="00990897" w:rsidRDefault="00990897" w:rsidP="00792B7C">
      <w:pPr>
        <w:pStyle w:val="a3"/>
        <w:ind w:left="0"/>
        <w:rPr>
          <w:rFonts w:ascii="Consolas" w:hAnsi="Consolas"/>
          <w:sz w:val="24"/>
          <w:szCs w:val="24"/>
        </w:rPr>
      </w:pPr>
    </w:p>
    <w:p w14:paraId="17F3E7B3" w14:textId="46E6636B" w:rsidR="00990897" w:rsidRPr="00990897" w:rsidRDefault="00990897" w:rsidP="00792B7C">
      <w:pPr>
        <w:pStyle w:val="a3"/>
        <w:numPr>
          <w:ilvl w:val="0"/>
          <w:numId w:val="4"/>
        </w:numPr>
        <w:ind w:left="0" w:firstLine="0"/>
        <w:rPr>
          <w:lang w:val="en-US"/>
        </w:rPr>
      </w:pPr>
      <w:proofErr w:type="spellStart"/>
      <w:r>
        <w:t>Листнг</w:t>
      </w:r>
      <w:proofErr w:type="spellEnd"/>
      <w:r w:rsidRPr="00990897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pyright_text_</w:t>
      </w:r>
      <w:proofErr w:type="gramStart"/>
      <w:r>
        <w:rPr>
          <w:lang w:val="en-US"/>
        </w:rPr>
        <w:t>model.dart</w:t>
      </w:r>
      <w:proofErr w:type="spellEnd"/>
      <w:proofErr w:type="gramEnd"/>
      <w:r>
        <w:rPr>
          <w:lang w:val="en-US"/>
        </w:rPr>
        <w:t>.</w:t>
      </w:r>
    </w:p>
    <w:p w14:paraId="21AC83B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{</w:t>
      </w:r>
    </w:p>
    <w:p w14:paraId="7245E50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final String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;</w:t>
      </w:r>
    </w:p>
    <w:p w14:paraId="7E70772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B97771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{required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his.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});</w:t>
      </w:r>
    </w:p>
    <w:p w14:paraId="3CBFC30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23A9ED6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Map&lt;String, Object?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oMa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4905B76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return {</w:t>
      </w:r>
    </w:p>
    <w:p w14:paraId="7B58BCB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'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164D507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;</w:t>
      </w:r>
    </w:p>
    <w:p w14:paraId="2F159D4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6B40A7A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2A6BB3B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@override</w:t>
      </w:r>
    </w:p>
    <w:p w14:paraId="00DA407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ring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oString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4FE6AAB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return '{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$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}';</w:t>
      </w:r>
    </w:p>
    <w:p w14:paraId="5F2FA71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31A9D0CD" w14:textId="479BAAB3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}</w:t>
      </w:r>
    </w:p>
    <w:p w14:paraId="0DB2A252" w14:textId="77777777" w:rsidR="00990897" w:rsidRDefault="00990897" w:rsidP="00792B7C">
      <w:pPr>
        <w:pStyle w:val="a3"/>
        <w:ind w:left="0"/>
        <w:rPr>
          <w:rFonts w:ascii="Consolas" w:hAnsi="Consolas"/>
          <w:sz w:val="24"/>
          <w:szCs w:val="24"/>
        </w:rPr>
      </w:pPr>
    </w:p>
    <w:p w14:paraId="4B00BDCD" w14:textId="75DF659E" w:rsidR="00990897" w:rsidRPr="00990897" w:rsidRDefault="00990897" w:rsidP="00792B7C">
      <w:pPr>
        <w:pStyle w:val="a3"/>
        <w:numPr>
          <w:ilvl w:val="0"/>
          <w:numId w:val="4"/>
        </w:numPr>
        <w:ind w:left="0" w:firstLine="0"/>
        <w:rPr>
          <w:lang w:val="en-US"/>
        </w:rPr>
      </w:pPr>
      <w:proofErr w:type="spellStart"/>
      <w:r>
        <w:t>Листнг</w:t>
      </w:r>
      <w:proofErr w:type="spellEnd"/>
      <w:r w:rsidRPr="00990897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tabase.dart</w:t>
      </w:r>
      <w:proofErr w:type="spellEnd"/>
      <w:proofErr w:type="gramEnd"/>
      <w:r>
        <w:rPr>
          <w:lang w:val="en-US"/>
        </w:rPr>
        <w:t>.</w:t>
      </w:r>
    </w:p>
    <w:p w14:paraId="21CFB9D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art:async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39183B9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pa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path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71B3510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sqfli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sqflite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738110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>import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package:test_booble_translator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text_model.da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';</w:t>
      </w:r>
    </w:p>
    <w:p w14:paraId="0CF0DAE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0F0BC39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atabaseWithCopyrightText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{</w:t>
      </w:r>
    </w:p>
    <w:p w14:paraId="515A42C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late Future&lt;Database&gt; database;</w:t>
      </w:r>
    </w:p>
    <w:p w14:paraId="0EBFBEF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atabaseWithCopyrightText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._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origin();</w:t>
      </w:r>
    </w:p>
    <w:p w14:paraId="6D0E66F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C9206D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reateInstanc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691E88B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database =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openDatabas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5370411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join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awai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getDatabasesPa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, 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s.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),</w:t>
      </w:r>
    </w:p>
    <w:p w14:paraId="147E741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onCreat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 version) {</w:t>
      </w:r>
    </w:p>
    <w:p w14:paraId="5239451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b.execute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</w:t>
      </w:r>
    </w:p>
    <w:p w14:paraId="7A1B706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  'CREATE TABLE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copyright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TEXT)',</w:t>
      </w:r>
    </w:p>
    <w:p w14:paraId="09B4B182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</w:t>
      </w:r>
      <w:r w:rsidRPr="00990897">
        <w:rPr>
          <w:rFonts w:ascii="Consolas" w:hAnsi="Consolas"/>
          <w:sz w:val="24"/>
          <w:szCs w:val="24"/>
        </w:rPr>
        <w:t>);</w:t>
      </w:r>
    </w:p>
    <w:p w14:paraId="740A8CC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},</w:t>
      </w:r>
    </w:p>
    <w:p w14:paraId="53C7DC9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  </w:t>
      </w:r>
      <w:r w:rsidRPr="00990897">
        <w:rPr>
          <w:rFonts w:ascii="Consolas" w:hAnsi="Consolas"/>
          <w:sz w:val="24"/>
          <w:szCs w:val="24"/>
          <w:lang w:val="en-US"/>
        </w:rPr>
        <w:t>version</w:t>
      </w:r>
      <w:r w:rsidRPr="00990897">
        <w:rPr>
          <w:rFonts w:ascii="Consolas" w:hAnsi="Consolas"/>
          <w:sz w:val="24"/>
          <w:szCs w:val="24"/>
        </w:rPr>
        <w:t>: 1,</w:t>
      </w:r>
    </w:p>
    <w:p w14:paraId="3565E06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);</w:t>
      </w:r>
    </w:p>
    <w:p w14:paraId="205F741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Данный код использовался для однократной инициализации базы данных и ее содержимого</w:t>
      </w:r>
    </w:p>
    <w:p w14:paraId="08F55C9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</w:rPr>
        <w:t xml:space="preserve">    </w:t>
      </w:r>
      <w:r w:rsidRPr="00990897">
        <w:rPr>
          <w:rFonts w:ascii="Consolas" w:hAnsi="Consolas"/>
          <w:sz w:val="24"/>
          <w:szCs w:val="24"/>
          <w:lang w:val="en-US"/>
        </w:rPr>
        <w:t xml:space="preserve">//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eleteDatabas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join(awai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getDatabasesPa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, 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s.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));</w:t>
      </w:r>
    </w:p>
    <w:p w14:paraId="47ECE1B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awai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eleteAllCopyrightText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659C2EC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var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await database;</w:t>
      </w:r>
    </w:p>
    <w:p w14:paraId="33BB677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var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exts_with_copyrigh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[</w:t>
      </w:r>
    </w:p>
    <w:p w14:paraId="377C9AD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424D11CE" w14:textId="77777777" w:rsidR="00990897" w:rsidRPr="0016285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r w:rsidRPr="00162857">
        <w:rPr>
          <w:rFonts w:ascii="Consolas" w:hAnsi="Consolas"/>
          <w:sz w:val="24"/>
          <w:szCs w:val="24"/>
          <w:lang w:val="en-US"/>
        </w:rPr>
        <w:t xml:space="preserve">//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162857">
        <w:rPr>
          <w:rFonts w:ascii="Consolas" w:hAnsi="Consolas"/>
          <w:sz w:val="24"/>
          <w:szCs w:val="24"/>
          <w:lang w:val="en-US"/>
        </w:rPr>
        <w:t>:</w:t>
      </w:r>
    </w:p>
    <w:p w14:paraId="21B0F4A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162857">
        <w:rPr>
          <w:rFonts w:ascii="Consolas" w:hAnsi="Consolas"/>
          <w:sz w:val="24"/>
          <w:szCs w:val="24"/>
          <w:lang w:val="en-US"/>
        </w:rPr>
        <w:t xml:space="preserve">    </w:t>
      </w:r>
      <w:r w:rsidRPr="00990897">
        <w:rPr>
          <w:rFonts w:ascii="Consolas" w:hAnsi="Consolas"/>
          <w:sz w:val="24"/>
          <w:szCs w:val="24"/>
        </w:rPr>
        <w:t>//         'ТОВАР-УЧАСТНИК АКЦИИ «ФИНАЛЬНАЯ ЦЕНА» — ДОПОЛНИТЕЛЬНЫЕ СКИДКИ НЕ ПРИМЕНЯЮТСЯ. Является источником необходимых Омега-6 жирных кислот с правильным сочетанием минеральных веществ и витаминов. 100% сбалансированный рацион. Баланс минералов. Содержит витамины Д и Е.',</w:t>
      </w:r>
    </w:p>
    <w:p w14:paraId="1CA6D5A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),</w:t>
      </w:r>
    </w:p>
    <w:p w14:paraId="475F54D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2F46888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:</w:t>
      </w:r>
    </w:p>
    <w:p w14:paraId="3FF0ADB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    'Любимый нежный вкус для вашего кота! После обеда с новыми силами можно продолжать домашние приключения! Влажный корм для кошек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Kitekat</w:t>
      </w:r>
      <w:proofErr w:type="spellEnd"/>
      <w:r w:rsidRPr="00990897">
        <w:rPr>
          <w:rFonts w:ascii="Consolas" w:hAnsi="Consolas"/>
          <w:sz w:val="24"/>
          <w:szCs w:val="24"/>
        </w:rPr>
        <w:t xml:space="preserve"> с сочными кусочками курицы в соусе — это порция сочных кусочков с курицей, приготовленных по особому рецепту. В его основе — формула сбалансированного питания, которая содержит белки, минералы, витамины, таурин и животные жиры.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Kitekat</w:t>
      </w:r>
      <w:proofErr w:type="spellEnd"/>
      <w:r w:rsidRPr="00990897">
        <w:rPr>
          <w:rFonts w:ascii="Consolas" w:hAnsi="Consolas"/>
          <w:sz w:val="24"/>
          <w:szCs w:val="24"/>
        </w:rPr>
        <w:t xml:space="preserve"> — это идеальный источник жизненных сил для кошки.',</w:t>
      </w:r>
    </w:p>
    <w:p w14:paraId="0F45E77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),</w:t>
      </w:r>
    </w:p>
    <w:p w14:paraId="07CD250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6412803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:</w:t>
      </w:r>
    </w:p>
    <w:p w14:paraId="34CDB5C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    'ТОВАР-УЧАСТНИК АКЦИИ «ФИНАЛЬНАЯ ЦЕНА» — ДОПОЛНИТЕЛЬНЫЕ СКИДКИ НЕ ПРИМЕНЯЮТСЯ. Влажный корм для кошек </w:t>
      </w:r>
      <w:r w:rsidRPr="00990897">
        <w:rPr>
          <w:rFonts w:ascii="Consolas" w:hAnsi="Consolas"/>
          <w:sz w:val="24"/>
          <w:szCs w:val="24"/>
          <w:lang w:val="en-US"/>
        </w:rPr>
        <w:t>Perfect</w:t>
      </w:r>
      <w:r w:rsidRPr="00990897">
        <w:rPr>
          <w:rFonts w:ascii="Consolas" w:hAnsi="Consolas"/>
          <w:sz w:val="24"/>
          <w:szCs w:val="24"/>
        </w:rPr>
        <w:t xml:space="preserve"> </w:t>
      </w:r>
      <w:r w:rsidRPr="00990897">
        <w:rPr>
          <w:rFonts w:ascii="Consolas" w:hAnsi="Consolas"/>
          <w:sz w:val="24"/>
          <w:szCs w:val="24"/>
          <w:lang w:val="en-US"/>
        </w:rPr>
        <w:t>Fit</w:t>
      </w:r>
      <w:r w:rsidRPr="00990897">
        <w:rPr>
          <w:rFonts w:ascii="Consolas" w:hAnsi="Consolas"/>
          <w:sz w:val="24"/>
          <w:szCs w:val="24"/>
        </w:rPr>
        <w:t xml:space="preserve"> с курицей в </w:t>
      </w:r>
      <w:proofErr w:type="gramStart"/>
      <w:r w:rsidRPr="00990897">
        <w:rPr>
          <w:rFonts w:ascii="Consolas" w:hAnsi="Consolas"/>
          <w:sz w:val="24"/>
          <w:szCs w:val="24"/>
        </w:rPr>
        <w:t>соусе</w:t>
      </w:r>
      <w:proofErr w:type="gramEnd"/>
      <w:r w:rsidRPr="00990897">
        <w:rPr>
          <w:rFonts w:ascii="Consolas" w:hAnsi="Consolas"/>
          <w:sz w:val="24"/>
          <w:szCs w:val="24"/>
        </w:rPr>
        <w:t xml:space="preserve"> Для стерилизованных кошек разработан по специальной рецептуре для контроля здоровья кошек, прошедших стерилизацию. Поддерживает здоровье мочевыводящей системы у стерилизованных кошек, подверженных повышенному риску развития мочекаменной болезни. Поддержание здорового веса. Специальный ингредиент </w:t>
      </w:r>
      <w:r w:rsidRPr="00990897">
        <w:rPr>
          <w:rFonts w:ascii="Consolas" w:hAnsi="Consolas"/>
          <w:sz w:val="24"/>
          <w:szCs w:val="24"/>
          <w:lang w:val="en-US"/>
        </w:rPr>
        <w:t>L</w:t>
      </w:r>
      <w:r w:rsidRPr="00990897">
        <w:rPr>
          <w:rFonts w:ascii="Consolas" w:hAnsi="Consolas"/>
          <w:sz w:val="24"/>
          <w:szCs w:val="24"/>
        </w:rPr>
        <w:t>-карнитин способствует сжиганию жиров, помогая поддерживать здоровый вес.',</w:t>
      </w:r>
    </w:p>
    <w:p w14:paraId="52C3F13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),</w:t>
      </w:r>
    </w:p>
    <w:p w14:paraId="420A3F0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lastRenderedPageBreak/>
        <w:t xml:space="preserve">    //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1E2093D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:</w:t>
      </w:r>
    </w:p>
    <w:p w14:paraId="62D342B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    'ТОВАР-УЧАСТНИК АКЦИИ «ФИНАЛЬНАЯ ЦЕНА» — ДОПОЛНИТЕЛЬНЫЕ СКИДКИ НЕ ПРИМЕНЯЮТСЯ. Влажный корм для котят </w:t>
      </w:r>
      <w:r w:rsidRPr="00990897">
        <w:rPr>
          <w:rFonts w:ascii="Consolas" w:hAnsi="Consolas"/>
          <w:sz w:val="24"/>
          <w:szCs w:val="24"/>
          <w:lang w:val="en-US"/>
        </w:rPr>
        <w:t>Whiskas</w:t>
      </w:r>
      <w:r w:rsidRPr="00990897">
        <w:rPr>
          <w:rFonts w:ascii="Consolas" w:hAnsi="Consolas"/>
          <w:sz w:val="24"/>
          <w:szCs w:val="24"/>
        </w:rPr>
        <w:t xml:space="preserve"> полнорационный от 1 до 12 месяцев Рагу с курицей — это сбалансированный рацион для здорового роста вашего малыша. Котенок с удовольствием попробует маленькие нежные кусочки с курицей в ароматном соусе. Все для </w:t>
      </w:r>
      <w:proofErr w:type="spellStart"/>
      <w:r w:rsidRPr="00990897">
        <w:rPr>
          <w:rFonts w:ascii="Consolas" w:hAnsi="Consolas"/>
          <w:sz w:val="24"/>
          <w:szCs w:val="24"/>
        </w:rPr>
        <w:t>замурррчательной</w:t>
      </w:r>
      <w:proofErr w:type="spellEnd"/>
      <w:r w:rsidRPr="00990897">
        <w:rPr>
          <w:rFonts w:ascii="Consolas" w:hAnsi="Consolas"/>
          <w:sz w:val="24"/>
          <w:szCs w:val="24"/>
        </w:rPr>
        <w:t xml:space="preserve"> жизни! Рационы </w:t>
      </w:r>
      <w:r w:rsidRPr="00990897">
        <w:rPr>
          <w:rFonts w:ascii="Consolas" w:hAnsi="Consolas"/>
          <w:sz w:val="24"/>
          <w:szCs w:val="24"/>
          <w:lang w:val="en-US"/>
        </w:rPr>
        <w:t>Whiskas</w:t>
      </w:r>
      <w:r w:rsidRPr="00990897">
        <w:rPr>
          <w:rFonts w:ascii="Consolas" w:hAnsi="Consolas"/>
          <w:sz w:val="24"/>
          <w:szCs w:val="24"/>
        </w:rPr>
        <w:t xml:space="preserve"> для котят позаботятся об иммунитете, поддержат здоровое пищеварение и обеспечат здоровый рост и развитие. Котята активно растут и с первых дней нуждаются в правильном питании. Корм </w:t>
      </w:r>
      <w:r w:rsidRPr="00990897">
        <w:rPr>
          <w:rFonts w:ascii="Consolas" w:hAnsi="Consolas"/>
          <w:sz w:val="24"/>
          <w:szCs w:val="24"/>
          <w:lang w:val="en-US"/>
        </w:rPr>
        <w:t>Whiskas</w:t>
      </w:r>
      <w:r w:rsidRPr="00990897">
        <w:rPr>
          <w:rFonts w:ascii="Consolas" w:hAnsi="Consolas"/>
          <w:sz w:val="24"/>
          <w:szCs w:val="24"/>
        </w:rPr>
        <w:t xml:space="preserve"> для котят создан с учетом всех особенностей развития организма котенка. Для здорового роста и правильного развития корм </w:t>
      </w:r>
      <w:r w:rsidRPr="00990897">
        <w:rPr>
          <w:rFonts w:ascii="Consolas" w:hAnsi="Consolas"/>
          <w:sz w:val="24"/>
          <w:szCs w:val="24"/>
          <w:lang w:val="en-US"/>
        </w:rPr>
        <w:t>Whiskas</w:t>
      </w:r>
      <w:r w:rsidRPr="00990897">
        <w:rPr>
          <w:rFonts w:ascii="Consolas" w:hAnsi="Consolas"/>
          <w:sz w:val="24"/>
          <w:szCs w:val="24"/>
        </w:rPr>
        <w:t xml:space="preserve"> для котят содержит оптимальное сочетание питательных веществ, витаминов и минералов. Содержит 100% натуральные высококачественные ингредиенты: мясо и субпродукты без добавления ароматизаторов, искусственных красителей и консервантов, кальций для здоровья костей, омега-6 и цинк для здоровья кожи и шерсти, витамин А и таурин для хорошего зрения, витамины </w:t>
      </w:r>
      <w:r w:rsidRPr="00990897">
        <w:rPr>
          <w:rFonts w:ascii="Consolas" w:hAnsi="Consolas"/>
          <w:sz w:val="24"/>
          <w:szCs w:val="24"/>
          <w:lang w:val="en-US"/>
        </w:rPr>
        <w:t>D</w:t>
      </w:r>
      <w:r w:rsidRPr="00990897">
        <w:rPr>
          <w:rFonts w:ascii="Consolas" w:hAnsi="Consolas"/>
          <w:sz w:val="24"/>
          <w:szCs w:val="24"/>
        </w:rPr>
        <w:t xml:space="preserve">, </w:t>
      </w:r>
      <w:r w:rsidRPr="00990897">
        <w:rPr>
          <w:rFonts w:ascii="Consolas" w:hAnsi="Consolas"/>
          <w:sz w:val="24"/>
          <w:szCs w:val="24"/>
          <w:lang w:val="en-US"/>
        </w:rPr>
        <w:t>E</w:t>
      </w:r>
      <w:r w:rsidRPr="00990897">
        <w:rPr>
          <w:rFonts w:ascii="Consolas" w:hAnsi="Consolas"/>
          <w:sz w:val="24"/>
          <w:szCs w:val="24"/>
        </w:rPr>
        <w:t xml:space="preserve"> и минералы. Ваш котенок будет мурчать от удовольствия!',</w:t>
      </w:r>
    </w:p>
    <w:p w14:paraId="5DB444F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),</w:t>
      </w:r>
    </w:p>
    <w:p w14:paraId="67C7B98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(</w:t>
      </w:r>
      <w:proofErr w:type="gramEnd"/>
    </w:p>
    <w:p w14:paraId="7425A0D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</w:rPr>
        <w:t>:</w:t>
      </w:r>
    </w:p>
    <w:p w14:paraId="62997EA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990897">
        <w:rPr>
          <w:rFonts w:ascii="Consolas" w:hAnsi="Consolas"/>
          <w:sz w:val="24"/>
          <w:szCs w:val="24"/>
        </w:rPr>
        <w:t xml:space="preserve">    //         'Влажный корм для стерилизованных кошек </w:t>
      </w:r>
      <w:r w:rsidRPr="00990897">
        <w:rPr>
          <w:rFonts w:ascii="Consolas" w:hAnsi="Consolas"/>
          <w:sz w:val="24"/>
          <w:szCs w:val="24"/>
          <w:lang w:val="en-US"/>
        </w:rPr>
        <w:t>Purina</w:t>
      </w:r>
      <w:r w:rsidRPr="00990897">
        <w:rPr>
          <w:rFonts w:ascii="Consolas" w:hAnsi="Consolas"/>
          <w:sz w:val="24"/>
          <w:szCs w:val="24"/>
        </w:rPr>
        <w:t xml:space="preserve"> </w:t>
      </w:r>
      <w:r w:rsidRPr="00990897">
        <w:rPr>
          <w:rFonts w:ascii="Consolas" w:hAnsi="Consolas"/>
          <w:sz w:val="24"/>
          <w:szCs w:val="24"/>
          <w:lang w:val="en-US"/>
        </w:rPr>
        <w:t>One</w:t>
      </w:r>
      <w:r w:rsidRPr="00990897">
        <w:rPr>
          <w:rFonts w:ascii="Consolas" w:hAnsi="Consolas"/>
          <w:sz w:val="24"/>
          <w:szCs w:val="24"/>
        </w:rPr>
        <w:t xml:space="preserve"> с курицей и фасолью в соусе помогает поддерживать здоровую мочевыделительную систему, уменьшая концентрацию минералов, которые могут привести к образованию камней в почках. Разработан специально для поддержания здорового обмена веществ после стерилизации. Помогает поддерживать естественную защиту организма благодаря антиоксидантам, таким как витамин Е. С клетчаткой, которая доказанно улучшает здоровье пищеварительной системы. Курица высокого качества — источник белка и отличного вкуса. Без добавления искусственных красителей, консервантов и ароматизаторов.',</w:t>
      </w:r>
    </w:p>
    <w:p w14:paraId="359BA47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</w:rPr>
        <w:t xml:space="preserve">    </w:t>
      </w:r>
      <w:r w:rsidRPr="00990897">
        <w:rPr>
          <w:rFonts w:ascii="Consolas" w:hAnsi="Consolas"/>
          <w:sz w:val="24"/>
          <w:szCs w:val="24"/>
          <w:lang w:val="en-US"/>
        </w:rPr>
        <w:t>//   ),</w:t>
      </w:r>
    </w:p>
    <w:p w14:paraId="2F00D84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];</w:t>
      </w:r>
    </w:p>
    <w:p w14:paraId="4E76B38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AD111D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for (var text in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exts_with_copyrigh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01A52A0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  awai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nsert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text);</w:t>
      </w:r>
    </w:p>
    <w:p w14:paraId="3849799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}</w:t>
      </w:r>
    </w:p>
    <w:p w14:paraId="75C9D6F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B49A45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var texts = awai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333378C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var text in texts) {</w:t>
      </w:r>
    </w:p>
    <w:p w14:paraId="58AC25F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  print(text);</w:t>
      </w:r>
    </w:p>
    <w:p w14:paraId="5F39EBE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}</w:t>
      </w:r>
    </w:p>
    <w:p w14:paraId="4C1C792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7B5FA9E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//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insert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'some text with copyright'));</w:t>
      </w:r>
    </w:p>
    <w:p w14:paraId="2005BE4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1760E4C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7B35C1B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Future&lt;void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insert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585498D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await database;</w:t>
      </w:r>
    </w:p>
    <w:p w14:paraId="40792FF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awai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b.insert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</w:t>
      </w:r>
    </w:p>
    <w:p w14:paraId="04324D8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,</w:t>
      </w:r>
    </w:p>
    <w:p w14:paraId="18D6223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.toMa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,</w:t>
      </w:r>
    </w:p>
    <w:p w14:paraId="69EB8BD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nflictAlgorithm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nflictAlgorithm.replace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,</w:t>
      </w:r>
    </w:p>
    <w:p w14:paraId="0C5FCA1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);</w:t>
      </w:r>
    </w:p>
    <w:p w14:paraId="51D87CD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79393B0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239BA63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Future&lt;List&lt;String&gt;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25433D1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await database;</w:t>
      </w:r>
    </w:p>
    <w:p w14:paraId="1F8BFB1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82C89B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inal List&lt;Map&lt;String, Object?&gt;&gt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Map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</w:t>
      </w:r>
    </w:p>
    <w:p w14:paraId="3FACA5B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  awai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b.query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);</w:t>
      </w:r>
    </w:p>
    <w:p w14:paraId="5D5F6FE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1557AE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var texts = &lt;String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&gt;[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];</w:t>
      </w:r>
    </w:p>
    <w:p w14:paraId="3759361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747D6E2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or (var map in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Map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 {</w:t>
      </w:r>
    </w:p>
    <w:p w14:paraId="0AF74E19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exts.add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map[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] as String);</w:t>
      </w:r>
    </w:p>
    <w:p w14:paraId="4C7BC1A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2C1738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return texts;</w:t>
      </w:r>
    </w:p>
    <w:p w14:paraId="12798A3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5BB80BB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EA72E7F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Future&lt;void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update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2EAF9A0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await database;</w:t>
      </w:r>
    </w:p>
    <w:p w14:paraId="21B3C00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b.update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</w:t>
      </w:r>
    </w:p>
    <w:p w14:paraId="07D99D3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,</w:t>
      </w:r>
    </w:p>
    <w:p w14:paraId="4270F8F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.toMap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),</w:t>
      </w:r>
    </w:p>
    <w:p w14:paraId="030BAEC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where: 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= ?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',</w:t>
      </w:r>
    </w:p>
    <w:p w14:paraId="723C4DE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hereArg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[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.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],</w:t>
      </w:r>
    </w:p>
    <w:p w14:paraId="0E8643D6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);</w:t>
      </w:r>
    </w:p>
    <w:p w14:paraId="4FE51EE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23DFDD5D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E3BF0E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Future&lt;void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eleteAllCopyrightText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3C95CFF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await database;</w:t>
      </w:r>
    </w:p>
    <w:p w14:paraId="5A5929B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b.delete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);</w:t>
      </w:r>
    </w:p>
    <w:p w14:paraId="29A19D7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38234F4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DA5173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Future&lt;void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elete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) async {</w:t>
      </w:r>
    </w:p>
    <w:p w14:paraId="0179145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final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await database;</w:t>
      </w:r>
    </w:p>
    <w:p w14:paraId="1D0F1D2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db.delete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</w:t>
      </w:r>
    </w:p>
    <w:p w14:paraId="67DD8A07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'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',</w:t>
      </w:r>
    </w:p>
    <w:p w14:paraId="39050A5E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where: '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_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= ?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',</w:t>
      </w:r>
    </w:p>
    <w:p w14:paraId="116B95D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whereArg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: [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],</w:t>
      </w:r>
    </w:p>
    <w:p w14:paraId="675F01F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);</w:t>
      </w:r>
    </w:p>
    <w:p w14:paraId="42DC0DF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0F0FB7E3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90E3111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static Future&lt;bool&gt;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isCopyrightText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String text) async {</w:t>
      </w:r>
    </w:p>
    <w:p w14:paraId="607D3C74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List&lt;String&gt; texts = await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copyrightTexts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>);</w:t>
      </w:r>
    </w:p>
    <w:p w14:paraId="3F8521D5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990897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990897">
        <w:rPr>
          <w:rFonts w:ascii="Consolas" w:hAnsi="Consolas"/>
          <w:sz w:val="24"/>
          <w:szCs w:val="24"/>
          <w:lang w:val="en-US"/>
        </w:rPr>
        <w:t xml:space="preserve">int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  &lt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exts.length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++) {</w:t>
      </w:r>
    </w:p>
    <w:p w14:paraId="716FAD3C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  texts[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990897">
        <w:rPr>
          <w:rFonts w:ascii="Consolas" w:hAnsi="Consolas"/>
          <w:sz w:val="24"/>
          <w:szCs w:val="24"/>
          <w:lang w:val="en-US"/>
        </w:rPr>
        <w:t>] = texts[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i</w:t>
      </w:r>
      <w:proofErr w:type="spellEnd"/>
      <w:proofErr w:type="gramStart"/>
      <w:r w:rsidRPr="00990897">
        <w:rPr>
          <w:rFonts w:ascii="Consolas" w:hAnsi="Consolas"/>
          <w:sz w:val="24"/>
          <w:szCs w:val="24"/>
          <w:lang w:val="en-US"/>
        </w:rPr>
        <w:t>].</w:t>
      </w:r>
      <w:proofErr w:type="spellStart"/>
      <w:r w:rsidRPr="00990897">
        <w:rPr>
          <w:rFonts w:ascii="Consolas" w:hAnsi="Consolas"/>
          <w:sz w:val="24"/>
          <w:szCs w:val="24"/>
          <w:lang w:val="en-US"/>
        </w:rPr>
        <w:t>toLowerCase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);</w:t>
      </w:r>
    </w:p>
    <w:p w14:paraId="6455D43A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14:paraId="4BBB919B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75CDCDA8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90897">
        <w:rPr>
          <w:rFonts w:ascii="Consolas" w:hAnsi="Consolas"/>
          <w:sz w:val="24"/>
          <w:szCs w:val="24"/>
          <w:lang w:val="en-US"/>
        </w:rPr>
        <w:t>texts.contains</w:t>
      </w:r>
      <w:proofErr w:type="spellEnd"/>
      <w:proofErr w:type="gramEnd"/>
      <w:r w:rsidRPr="00990897">
        <w:rPr>
          <w:rFonts w:ascii="Consolas" w:hAnsi="Consolas"/>
          <w:sz w:val="24"/>
          <w:szCs w:val="24"/>
          <w:lang w:val="en-US"/>
        </w:rPr>
        <w:t>(text);</w:t>
      </w:r>
    </w:p>
    <w:p w14:paraId="7357AAE0" w14:textId="77777777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 xml:space="preserve">  }</w:t>
      </w:r>
    </w:p>
    <w:p w14:paraId="6700BDD8" w14:textId="3DBF5E52" w:rsidR="00990897" w:rsidRPr="00990897" w:rsidRDefault="00990897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990897">
        <w:rPr>
          <w:rFonts w:ascii="Consolas" w:hAnsi="Consolas"/>
          <w:sz w:val="24"/>
          <w:szCs w:val="24"/>
          <w:lang w:val="en-US"/>
        </w:rPr>
        <w:t>}</w:t>
      </w:r>
    </w:p>
    <w:p w14:paraId="499DEFAE" w14:textId="77777777" w:rsidR="00990897" w:rsidRDefault="00990897" w:rsidP="00792B7C">
      <w:pPr>
        <w:pStyle w:val="a3"/>
        <w:ind w:left="0"/>
        <w:rPr>
          <w:rFonts w:ascii="Consolas" w:hAnsi="Consolas"/>
          <w:sz w:val="24"/>
          <w:szCs w:val="24"/>
        </w:rPr>
      </w:pPr>
    </w:p>
    <w:p w14:paraId="227FF71D" w14:textId="652BA0E6" w:rsidR="00990897" w:rsidRPr="00ED12A3" w:rsidRDefault="00990897" w:rsidP="00792B7C">
      <w:pPr>
        <w:pStyle w:val="a3"/>
        <w:numPr>
          <w:ilvl w:val="0"/>
          <w:numId w:val="4"/>
        </w:numPr>
        <w:ind w:left="0" w:firstLine="0"/>
      </w:pPr>
      <w:proofErr w:type="spellStart"/>
      <w:r>
        <w:t>Листнг</w:t>
      </w:r>
      <w:proofErr w:type="spellEnd"/>
      <w:r w:rsidRPr="00ED12A3">
        <w:t xml:space="preserve"> </w:t>
      </w:r>
      <w:r>
        <w:t>файла</w:t>
      </w:r>
      <w:r w:rsidRPr="00ED12A3">
        <w:t xml:space="preserve"> </w:t>
      </w:r>
      <w:r w:rsidR="00ED12A3">
        <w:rPr>
          <w:lang w:val="en-US"/>
        </w:rPr>
        <w:t>http</w:t>
      </w:r>
      <w:r w:rsidRPr="00ED12A3">
        <w:t>_</w:t>
      </w:r>
      <w:proofErr w:type="gramStart"/>
      <w:r w:rsidR="00ED12A3">
        <w:rPr>
          <w:lang w:val="en-US"/>
        </w:rPr>
        <w:t>requester</w:t>
      </w:r>
      <w:r w:rsidRPr="00ED12A3">
        <w:t>.</w:t>
      </w:r>
      <w:r>
        <w:rPr>
          <w:lang w:val="en-US"/>
        </w:rPr>
        <w:t>dart</w:t>
      </w:r>
      <w:proofErr w:type="gramEnd"/>
      <w:r w:rsidRPr="00ED12A3">
        <w:t>.</w:t>
      </w:r>
    </w:p>
    <w:p w14:paraId="714C504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// ignore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amel_case_types</w:t>
      </w:r>
      <w:proofErr w:type="spellEnd"/>
    </w:p>
    <w:p w14:paraId="17B0831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HTTP_request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{</w:t>
      </w:r>
    </w:p>
    <w:p w14:paraId="69A103E8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HTTP_</w:t>
      </w:r>
      <w:proofErr w:type="gramStart"/>
      <w:r w:rsidRPr="00ED12A3">
        <w:rPr>
          <w:rFonts w:ascii="Consolas" w:hAnsi="Consolas"/>
          <w:sz w:val="24"/>
          <w:szCs w:val="24"/>
          <w:lang w:val="en-US"/>
        </w:rPr>
        <w:t>requester._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>origin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);</w:t>
      </w:r>
    </w:p>
    <w:p w14:paraId="611FC83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1B5136F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Map&lt;String, String&gt; _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russianToEnglishTranslation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{</w:t>
      </w:r>
    </w:p>
    <w:p w14:paraId="15B61F5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еж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': 'hedgehog',</w:t>
      </w:r>
    </w:p>
    <w:p w14:paraId="06DCE0E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привет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мир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': 'hello world',</w:t>
      </w:r>
    </w:p>
    <w:p w14:paraId="62AD2D1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};</w:t>
      </w:r>
    </w:p>
    <w:p w14:paraId="28A80BD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1DB4FA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Map&lt;String, String&gt; _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englishToRussianTranslation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{'hedgehog': '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еж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', 'hello world': '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привет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мир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'};</w:t>
      </w:r>
    </w:p>
    <w:p w14:paraId="658BD957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11DBB5E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String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getTranslation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>String text, bool _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) {</w:t>
      </w:r>
    </w:p>
    <w:p w14:paraId="2CA9DA0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return (_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translateToEnglish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?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 xml:space="preserve"> _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russianToEnglishTranslation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[text</w:t>
      </w:r>
      <w:proofErr w:type="gramStart"/>
      <w:r w:rsidRPr="00ED12A3">
        <w:rPr>
          <w:rFonts w:ascii="Consolas" w:hAnsi="Consolas"/>
          <w:sz w:val="24"/>
          <w:szCs w:val="24"/>
          <w:lang w:val="en-US"/>
        </w:rPr>
        <w:t>] :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 xml:space="preserve"> _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englishToRussianTranslation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[text]) ?? 'lol';</w:t>
      </w:r>
    </w:p>
    <w:p w14:paraId="0B1EAA1F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}</w:t>
      </w:r>
    </w:p>
    <w:p w14:paraId="32711DBC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88E912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Map&lt;String, List&lt;String&gt;&gt; _examples = {</w:t>
      </w:r>
    </w:p>
    <w:p w14:paraId="50639FE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'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привет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мир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': [</w:t>
      </w:r>
    </w:p>
    <w:p w14:paraId="18F9F168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</w:t>
      </w:r>
      <w:r w:rsidRPr="00ED12A3">
        <w:rPr>
          <w:rFonts w:ascii="Consolas" w:hAnsi="Consolas"/>
          <w:sz w:val="24"/>
          <w:szCs w:val="24"/>
        </w:rPr>
        <w:t xml:space="preserve">'Пример программы "привет мир" на языке </w:t>
      </w:r>
      <w:r w:rsidRPr="00ED12A3">
        <w:rPr>
          <w:rFonts w:ascii="Consolas" w:hAnsi="Consolas"/>
          <w:sz w:val="24"/>
          <w:szCs w:val="24"/>
          <w:lang w:val="en-US"/>
        </w:rPr>
        <w:t>Java</w:t>
      </w:r>
      <w:r w:rsidRPr="00ED12A3">
        <w:rPr>
          <w:rFonts w:ascii="Consolas" w:hAnsi="Consolas"/>
          <w:sz w:val="24"/>
          <w:szCs w:val="24"/>
        </w:rPr>
        <w:t>',</w:t>
      </w:r>
    </w:p>
    <w:p w14:paraId="47AED4C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Запустите компьютер и написать функцию "Привет Мир".',</w:t>
      </w:r>
    </w:p>
    <w:p w14:paraId="1924F63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Это поможет вам продвинуться от ваших начальных "привет мир" к тому, чем вы действительно сможете потом гордиться.',</w:t>
      </w:r>
    </w:p>
    <w:p w14:paraId="3A073AE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Теперь давайте запустим! в настоящее время, Наша программа не будет делать ничего, кроме открытой, сказать "привет мир" и закрытие.',</w:t>
      </w:r>
    </w:p>
    <w:p w14:paraId="426AB6D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Входными данными может быть любой набор символов от простого «привет мир» до сонета Шекспира.',</w:t>
      </w:r>
    </w:p>
    <w:p w14:paraId="12F4F534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</w:rPr>
        <w:t xml:space="preserve">    </w:t>
      </w:r>
      <w:r w:rsidRPr="00ED12A3">
        <w:rPr>
          <w:rFonts w:ascii="Consolas" w:hAnsi="Consolas"/>
          <w:sz w:val="24"/>
          <w:szCs w:val="24"/>
          <w:lang w:val="en-US"/>
        </w:rPr>
        <w:t>],</w:t>
      </w:r>
    </w:p>
    <w:p w14:paraId="5A6F8DF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'hello world</w:t>
      </w:r>
      <w:proofErr w:type="gramStart"/>
      <w:r w:rsidRPr="00ED12A3">
        <w:rPr>
          <w:rFonts w:ascii="Consolas" w:hAnsi="Consolas"/>
          <w:sz w:val="24"/>
          <w:szCs w:val="24"/>
          <w:lang w:val="en-US"/>
        </w:rPr>
        <w:t>' :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 xml:space="preserve"> [</w:t>
      </w:r>
    </w:p>
    <w:p w14:paraId="04A6919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The usefulness of the "Hello World" programs shown in the previous chapter is rather questionable.',</w:t>
      </w:r>
    </w:p>
    <w:p w14:paraId="052C9C5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When we wrote the first Hello World program and fired it up, it was extremely exciting.',</w:t>
      </w:r>
    </w:p>
    <w:p w14:paraId="1B773FF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This will write "hello world" on the display.',</w:t>
      </w:r>
    </w:p>
    <w:p w14:paraId="48DE296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All of this happens behind the scenes and as a user, all you will see are the words "hello world".',</w:t>
      </w:r>
    </w:p>
    <w:p w14:paraId="0DE6DDC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Forums: "Hello world" is not deleted.',</w:t>
      </w:r>
    </w:p>
    <w:p w14:paraId="6CD7368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],</w:t>
      </w:r>
    </w:p>
    <w:p w14:paraId="17545A20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'hedgehog</w:t>
      </w:r>
      <w:proofErr w:type="gramStart"/>
      <w:r w:rsidRPr="00ED12A3">
        <w:rPr>
          <w:rFonts w:ascii="Consolas" w:hAnsi="Consolas"/>
          <w:sz w:val="24"/>
          <w:szCs w:val="24"/>
          <w:lang w:val="en-US"/>
        </w:rPr>
        <w:t>' :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 xml:space="preserve"> [</w:t>
      </w:r>
    </w:p>
    <w:p w14:paraId="1A12393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Why hedgehog, we still do not know, but the unfortunate animal was offended.',</w:t>
      </w:r>
    </w:p>
    <w:p w14:paraId="4828F62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lastRenderedPageBreak/>
        <w:t xml:space="preserve">      'Among the protected mammals listed are hedgehog, pine-martens, bats.',</w:t>
      </w:r>
    </w:p>
    <w:p w14:paraId="6677F87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I think that was a real hedgehog.',</w:t>
      </w:r>
    </w:p>
    <w:p w14:paraId="2384570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Not a hedgehog or a squirrel, the king-father walks.',</w:t>
      </w:r>
    </w:p>
    <w:p w14:paraId="270AB6C7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'But intellectually Soros is more like a narrow-minded hedgehog.',</w:t>
      </w:r>
    </w:p>
    <w:p w14:paraId="6112BBF8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r w:rsidRPr="00ED12A3">
        <w:rPr>
          <w:rFonts w:ascii="Consolas" w:hAnsi="Consolas"/>
          <w:sz w:val="24"/>
          <w:szCs w:val="24"/>
        </w:rPr>
        <w:t>],</w:t>
      </w:r>
    </w:p>
    <w:p w14:paraId="26C20478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'еж</w:t>
      </w:r>
      <w:proofErr w:type="gramStart"/>
      <w:r w:rsidRPr="00ED12A3">
        <w:rPr>
          <w:rFonts w:ascii="Consolas" w:hAnsi="Consolas"/>
          <w:sz w:val="24"/>
          <w:szCs w:val="24"/>
        </w:rPr>
        <w:t>' :</w:t>
      </w:r>
      <w:proofErr w:type="gramEnd"/>
      <w:r w:rsidRPr="00ED12A3">
        <w:rPr>
          <w:rFonts w:ascii="Consolas" w:hAnsi="Consolas"/>
          <w:sz w:val="24"/>
          <w:szCs w:val="24"/>
        </w:rPr>
        <w:t xml:space="preserve"> [</w:t>
      </w:r>
    </w:p>
    <w:p w14:paraId="7C322E3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Почти месяц еж жил роскошной жизнью в квартире женщины.',</w:t>
      </w:r>
    </w:p>
    <w:p w14:paraId="2C2487F1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Старающийся спрятаться от вас еж снится к возникновению необходимости быть предельно осторожными и терпеливыми.',</w:t>
      </w:r>
    </w:p>
    <w:p w14:paraId="108001C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Считается, что еж мало изменился за этот период времени.',</w:t>
      </w:r>
    </w:p>
    <w:p w14:paraId="19D1890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На каждом уровне, Алиса должна забить синий еж в норе.',</w:t>
      </w:r>
    </w:p>
    <w:p w14:paraId="1682F244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ED12A3">
        <w:rPr>
          <w:rFonts w:ascii="Consolas" w:hAnsi="Consolas"/>
          <w:sz w:val="24"/>
          <w:szCs w:val="24"/>
        </w:rPr>
        <w:t xml:space="preserve">      'Синий еж Соник вызвал одобрение у общества.',</w:t>
      </w:r>
    </w:p>
    <w:p w14:paraId="3894E5EF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</w:rPr>
        <w:t xml:space="preserve">    </w:t>
      </w:r>
      <w:r w:rsidRPr="00ED12A3">
        <w:rPr>
          <w:rFonts w:ascii="Consolas" w:hAnsi="Consolas"/>
          <w:sz w:val="24"/>
          <w:szCs w:val="24"/>
          <w:lang w:val="en-US"/>
        </w:rPr>
        <w:t>]</w:t>
      </w:r>
    </w:p>
    <w:p w14:paraId="4345C363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};</w:t>
      </w:r>
    </w:p>
    <w:p w14:paraId="66658454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F9282C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// pattern null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self handling</w:t>
      </w:r>
      <w:proofErr w:type="spellEnd"/>
    </w:p>
    <w:p w14:paraId="12AFD43A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List&lt;String&gt;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getExamplesFo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>String text) =&gt; _examples[text] ?? [];</w:t>
      </w:r>
    </w:p>
    <w:p w14:paraId="7E6D76EE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48787BB3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getVoicingPath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>String word) =&gt; 'lib/pronunciations/$word.mp3';</w:t>
      </w:r>
    </w:p>
    <w:p w14:paraId="128E8527" w14:textId="18889FAF" w:rsidR="00990897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>}</w:t>
      </w:r>
    </w:p>
    <w:p w14:paraId="76FC5B2E" w14:textId="77777777" w:rsidR="00990897" w:rsidRDefault="00990897" w:rsidP="00792B7C">
      <w:pPr>
        <w:pStyle w:val="a3"/>
        <w:ind w:left="0"/>
        <w:rPr>
          <w:rFonts w:ascii="Consolas" w:hAnsi="Consolas"/>
          <w:sz w:val="24"/>
          <w:szCs w:val="24"/>
        </w:rPr>
      </w:pPr>
    </w:p>
    <w:p w14:paraId="5C01A5E8" w14:textId="44EBD435" w:rsidR="00990897" w:rsidRPr="00990897" w:rsidRDefault="00990897" w:rsidP="00792B7C">
      <w:pPr>
        <w:pStyle w:val="a3"/>
        <w:numPr>
          <w:ilvl w:val="0"/>
          <w:numId w:val="4"/>
        </w:numPr>
        <w:ind w:left="0" w:firstLine="0"/>
        <w:rPr>
          <w:lang w:val="en-US"/>
        </w:rPr>
      </w:pPr>
      <w:proofErr w:type="spellStart"/>
      <w:r>
        <w:t>Листнг</w:t>
      </w:r>
      <w:proofErr w:type="spellEnd"/>
      <w:r w:rsidRPr="00990897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proofErr w:type="spellStart"/>
      <w:r w:rsidR="00ED12A3">
        <w:rPr>
          <w:lang w:val="en-US"/>
        </w:rPr>
        <w:t>static</w:t>
      </w:r>
      <w:r>
        <w:rPr>
          <w:lang w:val="en-US"/>
        </w:rPr>
        <w:t>_</w:t>
      </w:r>
      <w:proofErr w:type="gramStart"/>
      <w:r w:rsidR="00ED12A3">
        <w:rPr>
          <w:lang w:val="en-US"/>
        </w:rPr>
        <w:t>objects</w:t>
      </w:r>
      <w:r>
        <w:rPr>
          <w:lang w:val="en-US"/>
        </w:rPr>
        <w:t>.dart</w:t>
      </w:r>
      <w:proofErr w:type="spellEnd"/>
      <w:proofErr w:type="gramEnd"/>
      <w:r>
        <w:rPr>
          <w:lang w:val="en-US"/>
        </w:rPr>
        <w:t>.</w:t>
      </w:r>
    </w:p>
    <w:p w14:paraId="2D2B9F17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>import '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package:flutt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/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material.dart</w:t>
      </w:r>
      <w:proofErr w:type="spellEnd"/>
      <w:proofErr w:type="gramEnd"/>
      <w:r w:rsidRPr="00ED12A3">
        <w:rPr>
          <w:rFonts w:ascii="Consolas" w:hAnsi="Consolas"/>
          <w:sz w:val="24"/>
          <w:szCs w:val="24"/>
          <w:lang w:val="en-US"/>
        </w:rPr>
        <w:t>';</w:t>
      </w:r>
    </w:p>
    <w:p w14:paraId="7D82F12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236A16B3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StaticObject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{</w:t>
      </w:r>
    </w:p>
    <w:p w14:paraId="37F5870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</w:t>
      </w:r>
    </w:p>
    <w:p w14:paraId="614AD623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StaticObject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._</w:t>
      </w:r>
      <w:proofErr w:type="gramEnd"/>
      <w:r w:rsidRPr="00ED12A3">
        <w:rPr>
          <w:rFonts w:ascii="Consolas" w:hAnsi="Consolas"/>
          <w:sz w:val="24"/>
          <w:szCs w:val="24"/>
          <w:lang w:val="en-US"/>
        </w:rPr>
        <w:t>origin();</w:t>
      </w:r>
    </w:p>
    <w:p w14:paraId="0F05E37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FF34103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List&lt;String&gt;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statesOfButton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["Вкл.", "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Выкл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."];</w:t>
      </w:r>
    </w:p>
    <w:p w14:paraId="6211FD8F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7393F5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utton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usualButton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ElevatedButton.styleFrom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</w:p>
    <w:p w14:paraId="1A3F2DF8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text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Text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04D33C4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fontSiz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: 20,</w:t>
      </w:r>
    </w:p>
    <w:p w14:paraId="36BBC6E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),</w:t>
      </w:r>
    </w:p>
    <w:p w14:paraId="5CC99F3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foregroundColo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255, 31, 38, 137),</w:t>
      </w:r>
    </w:p>
    <w:p w14:paraId="3DED2BD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ackgroundColo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s.amb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,</w:t>
      </w:r>
    </w:p>
    <w:p w14:paraId="4EB889F0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shape: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RoundedRectangleBord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18908F10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Radiu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Radius.circula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8.0),</w:t>
      </w:r>
    </w:p>
    <w:p w14:paraId="7CCD083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),</w:t>
      </w:r>
    </w:p>
    <w:p w14:paraId="60C20B8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);</w:t>
      </w:r>
    </w:p>
    <w:p w14:paraId="0F417EE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5EAD5E18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OutlineInputBord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ForOutputField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OutlineInputBord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3BFFAF30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Sid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BorderSid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5AF09090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color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255, 63, 72, 204),</w:t>
      </w:r>
    </w:p>
    <w:p w14:paraId="59E6D321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lastRenderedPageBreak/>
        <w:t xml:space="preserve">      width: 3.0,</w:t>
      </w:r>
    </w:p>
    <w:p w14:paraId="073E8BA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),</w:t>
      </w:r>
    </w:p>
    <w:p w14:paraId="057F75E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Radiu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Radius.circula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8),</w:t>
      </w:r>
    </w:p>
    <w:p w14:paraId="05DA2324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);</w:t>
      </w:r>
    </w:p>
    <w:p w14:paraId="1C82CCDC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0F9D0E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Text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inputAndOutputText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Text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6AD0754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color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s.black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,</w:t>
      </w:r>
    </w:p>
    <w:p w14:paraId="5A30F213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fontSiz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: 18,</w:t>
      </w:r>
    </w:p>
    <w:p w14:paraId="22C39A5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);</w:t>
      </w:r>
    </w:p>
    <w:p w14:paraId="4504FAD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B17A78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final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EdgeInset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paddingForExample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</w:t>
      </w:r>
    </w:p>
    <w:p w14:paraId="0583B4D4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EdgeInsets.only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left: 10, right: 10);</w:t>
      </w:r>
    </w:p>
    <w:p w14:paraId="28BCCC0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6DEB3BE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Divider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dividerForExample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ED12A3">
        <w:rPr>
          <w:rFonts w:ascii="Consolas" w:hAnsi="Consolas"/>
          <w:sz w:val="24"/>
          <w:szCs w:val="24"/>
          <w:lang w:val="en-US"/>
        </w:rPr>
        <w:t>Divider(</w:t>
      </w:r>
      <w:proofErr w:type="gramEnd"/>
    </w:p>
    <w:p w14:paraId="7465B1D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color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255, 63, 72, 204),</w:t>
      </w:r>
    </w:p>
    <w:p w14:paraId="7C650D8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thickness: 3.0,</w:t>
      </w:r>
    </w:p>
    <w:p w14:paraId="4BC4CE55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);</w:t>
      </w:r>
    </w:p>
    <w:p w14:paraId="582C6812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AA1688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OutlineInputBord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sForTextFieldForInput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OutlineInputBord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5D341C1F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Sid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proofErr w:type="gramStart"/>
      <w:r w:rsidRPr="00ED12A3">
        <w:rPr>
          <w:rFonts w:ascii="Consolas" w:hAnsi="Consolas"/>
          <w:sz w:val="24"/>
          <w:szCs w:val="24"/>
          <w:lang w:val="en-US"/>
        </w:rPr>
        <w:t>BorderSid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14:paraId="3327AEA0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color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s.amb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,</w:t>
      </w:r>
    </w:p>
    <w:p w14:paraId="1462F00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  width: 3.0,</w:t>
      </w:r>
    </w:p>
    <w:p w14:paraId="329F872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),</w:t>
      </w:r>
    </w:p>
    <w:p w14:paraId="2D109CA4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Radius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orderRadius.circula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8),</w:t>
      </w:r>
    </w:p>
    <w:p w14:paraId="7155FF44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);</w:t>
      </w:r>
    </w:p>
    <w:p w14:paraId="0B2EBCAE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1B09251F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uttonStyle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styleOfEmptyButton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ElevatedButton.styleFrom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</w:t>
      </w:r>
    </w:p>
    <w:p w14:paraId="48E1DBCC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backgroundColo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255, 6, 127, 64),</w:t>
      </w:r>
    </w:p>
    <w:p w14:paraId="1BB9EA2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foregroundColo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255, 6, 127, 64),</w:t>
      </w:r>
    </w:p>
    <w:p w14:paraId="46592AEB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elevation: 0,</w:t>
      </w:r>
    </w:p>
    <w:p w14:paraId="65D05528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disabledBackgroundColo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.fromARGB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(255, 4, 80, 41),</w:t>
      </w:r>
    </w:p>
    <w:p w14:paraId="045FCCEE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);</w:t>
      </w:r>
    </w:p>
    <w:p w14:paraId="6A45816D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078330EE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static Icon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iconWithVolumeUp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 xml:space="preserve"> = </w:t>
      </w:r>
      <w:proofErr w:type="gramStart"/>
      <w:r w:rsidRPr="00ED12A3">
        <w:rPr>
          <w:rFonts w:ascii="Consolas" w:hAnsi="Consolas"/>
          <w:sz w:val="24"/>
          <w:szCs w:val="24"/>
          <w:lang w:val="en-US"/>
        </w:rPr>
        <w:t>Icon(</w:t>
      </w:r>
      <w:proofErr w:type="gramEnd"/>
    </w:p>
    <w:p w14:paraId="4EF8D761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Icons.volume_up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,</w:t>
      </w:r>
    </w:p>
    <w:p w14:paraId="3B6B7191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size: 70.0,</w:t>
      </w:r>
    </w:p>
    <w:p w14:paraId="23F08C89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  color: </w:t>
      </w:r>
      <w:proofErr w:type="spellStart"/>
      <w:r w:rsidRPr="00ED12A3">
        <w:rPr>
          <w:rFonts w:ascii="Consolas" w:hAnsi="Consolas"/>
          <w:sz w:val="24"/>
          <w:szCs w:val="24"/>
          <w:lang w:val="en-US"/>
        </w:rPr>
        <w:t>Colors.amber</w:t>
      </w:r>
      <w:proofErr w:type="spellEnd"/>
      <w:r w:rsidRPr="00ED12A3">
        <w:rPr>
          <w:rFonts w:ascii="Consolas" w:hAnsi="Consolas"/>
          <w:sz w:val="24"/>
          <w:szCs w:val="24"/>
          <w:lang w:val="en-US"/>
        </w:rPr>
        <w:t>,</w:t>
      </w:r>
    </w:p>
    <w:p w14:paraId="5E4C3AD6" w14:textId="77777777" w:rsidR="00ED12A3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 xml:space="preserve">  );</w:t>
      </w:r>
    </w:p>
    <w:p w14:paraId="5FE9F7DD" w14:textId="6928CC75" w:rsidR="00990897" w:rsidRPr="00ED12A3" w:rsidRDefault="00ED12A3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ED12A3">
        <w:rPr>
          <w:rFonts w:ascii="Consolas" w:hAnsi="Consolas"/>
          <w:sz w:val="24"/>
          <w:szCs w:val="24"/>
          <w:lang w:val="en-US"/>
        </w:rPr>
        <w:t>}</w:t>
      </w:r>
    </w:p>
    <w:p w14:paraId="36259CEB" w14:textId="77777777" w:rsidR="00990897" w:rsidRDefault="00990897" w:rsidP="00792B7C">
      <w:pPr>
        <w:pStyle w:val="a3"/>
        <w:ind w:left="0"/>
        <w:rPr>
          <w:rFonts w:ascii="Consolas" w:hAnsi="Consolas"/>
          <w:sz w:val="24"/>
          <w:szCs w:val="24"/>
        </w:rPr>
      </w:pPr>
    </w:p>
    <w:p w14:paraId="25B0EF2C" w14:textId="19D2D94C" w:rsidR="00990897" w:rsidRPr="00990897" w:rsidRDefault="00990897" w:rsidP="00792B7C">
      <w:pPr>
        <w:pStyle w:val="a3"/>
        <w:numPr>
          <w:ilvl w:val="0"/>
          <w:numId w:val="4"/>
        </w:numPr>
        <w:ind w:left="0" w:firstLine="0"/>
        <w:rPr>
          <w:lang w:val="en-US"/>
        </w:rPr>
      </w:pPr>
      <w:proofErr w:type="spellStart"/>
      <w:r>
        <w:t>Листнг</w:t>
      </w:r>
      <w:proofErr w:type="spellEnd"/>
      <w:r w:rsidRPr="00990897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proofErr w:type="spellStart"/>
      <w:r w:rsidR="00347AD4">
        <w:rPr>
          <w:lang w:val="en-US"/>
        </w:rPr>
        <w:t>type</w:t>
      </w:r>
      <w:r>
        <w:rPr>
          <w:lang w:val="en-US"/>
        </w:rPr>
        <w:t>_</w:t>
      </w:r>
      <w:r w:rsidR="00347AD4">
        <w:rPr>
          <w:lang w:val="en-US"/>
        </w:rPr>
        <w:t>of_data_</w:t>
      </w:r>
      <w:proofErr w:type="gramStart"/>
      <w:r w:rsidR="00347AD4">
        <w:rPr>
          <w:lang w:val="en-US"/>
        </w:rPr>
        <w:t>determinant</w:t>
      </w:r>
      <w:r>
        <w:rPr>
          <w:lang w:val="en-US"/>
        </w:rPr>
        <w:t>.dart</w:t>
      </w:r>
      <w:proofErr w:type="spellEnd"/>
      <w:proofErr w:type="gramEnd"/>
      <w:r>
        <w:rPr>
          <w:lang w:val="en-US"/>
        </w:rPr>
        <w:t>.</w:t>
      </w:r>
    </w:p>
    <w:p w14:paraId="1425A299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347AD4">
        <w:rPr>
          <w:rFonts w:ascii="Consolas" w:hAnsi="Consolas"/>
          <w:sz w:val="24"/>
          <w:szCs w:val="24"/>
          <w:lang w:val="en-US"/>
        </w:rPr>
        <w:t xml:space="preserve">class </w:t>
      </w:r>
      <w:proofErr w:type="spellStart"/>
      <w:r w:rsidRPr="00347AD4">
        <w:rPr>
          <w:rFonts w:ascii="Consolas" w:hAnsi="Consolas"/>
          <w:sz w:val="24"/>
          <w:szCs w:val="24"/>
          <w:lang w:val="en-US"/>
        </w:rPr>
        <w:t>TypeOfDataDeterminant</w:t>
      </w:r>
      <w:proofErr w:type="spellEnd"/>
      <w:r w:rsidRPr="00347AD4">
        <w:rPr>
          <w:rFonts w:ascii="Consolas" w:hAnsi="Consolas"/>
          <w:sz w:val="24"/>
          <w:szCs w:val="24"/>
          <w:lang w:val="en-US"/>
        </w:rPr>
        <w:t xml:space="preserve"> {</w:t>
      </w:r>
    </w:p>
    <w:p w14:paraId="02DB72AB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347AD4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proofErr w:type="gramStart"/>
      <w:r w:rsidRPr="00347AD4">
        <w:rPr>
          <w:rFonts w:ascii="Consolas" w:hAnsi="Consolas"/>
          <w:sz w:val="24"/>
          <w:szCs w:val="24"/>
          <w:lang w:val="en-US"/>
        </w:rPr>
        <w:t>TypeOfDataDeterminant</w:t>
      </w:r>
      <w:proofErr w:type="spellEnd"/>
      <w:r w:rsidRPr="00347AD4">
        <w:rPr>
          <w:rFonts w:ascii="Consolas" w:hAnsi="Consolas"/>
          <w:sz w:val="24"/>
          <w:szCs w:val="24"/>
          <w:lang w:val="en-US"/>
        </w:rPr>
        <w:t>._</w:t>
      </w:r>
      <w:proofErr w:type="gramEnd"/>
      <w:r w:rsidRPr="00347AD4">
        <w:rPr>
          <w:rFonts w:ascii="Consolas" w:hAnsi="Consolas"/>
          <w:sz w:val="24"/>
          <w:szCs w:val="24"/>
          <w:lang w:val="en-US"/>
        </w:rPr>
        <w:t>origin();</w:t>
      </w:r>
    </w:p>
    <w:p w14:paraId="37CACE9B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7A64EAE5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347AD4">
        <w:rPr>
          <w:rFonts w:ascii="Consolas" w:hAnsi="Consolas"/>
          <w:sz w:val="24"/>
          <w:szCs w:val="24"/>
          <w:lang w:val="en-US"/>
        </w:rPr>
        <w:t xml:space="preserve">  static bool </w:t>
      </w:r>
      <w:proofErr w:type="spellStart"/>
      <w:proofErr w:type="gramStart"/>
      <w:r w:rsidRPr="00347AD4">
        <w:rPr>
          <w:rFonts w:ascii="Consolas" w:hAnsi="Consolas"/>
          <w:sz w:val="24"/>
          <w:szCs w:val="24"/>
          <w:lang w:val="en-US"/>
        </w:rPr>
        <w:t>isWord</w:t>
      </w:r>
      <w:proofErr w:type="spellEnd"/>
      <w:r w:rsidRPr="00347AD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47AD4">
        <w:rPr>
          <w:rFonts w:ascii="Consolas" w:hAnsi="Consolas"/>
          <w:sz w:val="24"/>
          <w:szCs w:val="24"/>
          <w:lang w:val="en-US"/>
        </w:rPr>
        <w:t>String text) {</w:t>
      </w:r>
    </w:p>
    <w:p w14:paraId="0C945B31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347AD4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347AD4">
        <w:rPr>
          <w:rFonts w:ascii="Consolas" w:hAnsi="Consolas"/>
          <w:sz w:val="24"/>
          <w:szCs w:val="24"/>
          <w:lang w:val="en-US"/>
        </w:rPr>
        <w:t>text.split</w:t>
      </w:r>
      <w:proofErr w:type="spellEnd"/>
      <w:proofErr w:type="gramEnd"/>
      <w:r w:rsidRPr="00347AD4">
        <w:rPr>
          <w:rFonts w:ascii="Consolas" w:hAnsi="Consolas"/>
          <w:sz w:val="24"/>
          <w:szCs w:val="24"/>
          <w:lang w:val="en-US"/>
        </w:rPr>
        <w:t>(' ').length == 1;</w:t>
      </w:r>
    </w:p>
    <w:p w14:paraId="327B0DFD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347AD4">
        <w:rPr>
          <w:rFonts w:ascii="Consolas" w:hAnsi="Consolas"/>
          <w:sz w:val="24"/>
          <w:szCs w:val="24"/>
          <w:lang w:val="en-US"/>
        </w:rPr>
        <w:t xml:space="preserve">  }</w:t>
      </w:r>
    </w:p>
    <w:p w14:paraId="35D47CAD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</w:p>
    <w:p w14:paraId="33BFC38D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347AD4">
        <w:rPr>
          <w:rFonts w:ascii="Consolas" w:hAnsi="Consolas"/>
          <w:sz w:val="24"/>
          <w:szCs w:val="24"/>
          <w:lang w:val="en-US"/>
        </w:rPr>
        <w:t xml:space="preserve">  static bool </w:t>
      </w:r>
      <w:proofErr w:type="spellStart"/>
      <w:proofErr w:type="gramStart"/>
      <w:r w:rsidRPr="00347AD4">
        <w:rPr>
          <w:rFonts w:ascii="Consolas" w:hAnsi="Consolas"/>
          <w:sz w:val="24"/>
          <w:szCs w:val="24"/>
          <w:lang w:val="en-US"/>
        </w:rPr>
        <w:t>isPhrase</w:t>
      </w:r>
      <w:proofErr w:type="spellEnd"/>
      <w:r w:rsidRPr="00347AD4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47AD4">
        <w:rPr>
          <w:rFonts w:ascii="Consolas" w:hAnsi="Consolas"/>
          <w:sz w:val="24"/>
          <w:szCs w:val="24"/>
          <w:lang w:val="en-US"/>
        </w:rPr>
        <w:t>String text) {</w:t>
      </w:r>
    </w:p>
    <w:p w14:paraId="5EBDD5BB" w14:textId="77777777" w:rsidR="00347AD4" w:rsidRPr="00347AD4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  <w:lang w:val="en-US"/>
        </w:rPr>
      </w:pPr>
      <w:r w:rsidRPr="00347AD4">
        <w:rPr>
          <w:rFonts w:ascii="Consolas" w:hAnsi="Consolas"/>
          <w:sz w:val="24"/>
          <w:szCs w:val="24"/>
          <w:lang w:val="en-US"/>
        </w:rPr>
        <w:lastRenderedPageBreak/>
        <w:t xml:space="preserve">    int </w:t>
      </w:r>
      <w:proofErr w:type="spellStart"/>
      <w:r w:rsidRPr="00347AD4">
        <w:rPr>
          <w:rFonts w:ascii="Consolas" w:hAnsi="Consolas"/>
          <w:sz w:val="24"/>
          <w:szCs w:val="24"/>
          <w:lang w:val="en-US"/>
        </w:rPr>
        <w:t>wordsAmount</w:t>
      </w:r>
      <w:proofErr w:type="spellEnd"/>
      <w:r w:rsidRPr="00347AD4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347AD4">
        <w:rPr>
          <w:rFonts w:ascii="Consolas" w:hAnsi="Consolas"/>
          <w:sz w:val="24"/>
          <w:szCs w:val="24"/>
          <w:lang w:val="en-US"/>
        </w:rPr>
        <w:t>text.split</w:t>
      </w:r>
      <w:proofErr w:type="spellEnd"/>
      <w:proofErr w:type="gramEnd"/>
      <w:r w:rsidRPr="00347AD4">
        <w:rPr>
          <w:rFonts w:ascii="Consolas" w:hAnsi="Consolas"/>
          <w:sz w:val="24"/>
          <w:szCs w:val="24"/>
          <w:lang w:val="en-US"/>
        </w:rPr>
        <w:t>(' ').length;</w:t>
      </w:r>
    </w:p>
    <w:p w14:paraId="33BD5B26" w14:textId="77777777" w:rsidR="00347AD4" w:rsidRPr="00CB0689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347AD4">
        <w:rPr>
          <w:rFonts w:ascii="Consolas" w:hAnsi="Consolas"/>
          <w:sz w:val="24"/>
          <w:szCs w:val="24"/>
          <w:lang w:val="en-US"/>
        </w:rPr>
        <w:t xml:space="preserve">    return</w:t>
      </w:r>
      <w:r w:rsidRPr="00CB0689">
        <w:rPr>
          <w:rFonts w:ascii="Consolas" w:hAnsi="Consolas"/>
          <w:sz w:val="24"/>
          <w:szCs w:val="24"/>
        </w:rPr>
        <w:t xml:space="preserve"> </w:t>
      </w:r>
      <w:proofErr w:type="spellStart"/>
      <w:r w:rsidRPr="00347AD4">
        <w:rPr>
          <w:rFonts w:ascii="Consolas" w:hAnsi="Consolas"/>
          <w:sz w:val="24"/>
          <w:szCs w:val="24"/>
          <w:lang w:val="en-US"/>
        </w:rPr>
        <w:t>wordsAmount</w:t>
      </w:r>
      <w:proofErr w:type="spellEnd"/>
      <w:r w:rsidRPr="00CB0689">
        <w:rPr>
          <w:rFonts w:ascii="Consolas" w:hAnsi="Consolas"/>
          <w:sz w:val="24"/>
          <w:szCs w:val="24"/>
        </w:rPr>
        <w:t xml:space="preserve"> &lt;= 5;</w:t>
      </w:r>
    </w:p>
    <w:p w14:paraId="025E9015" w14:textId="77777777" w:rsidR="00347AD4" w:rsidRPr="00CB0689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 xml:space="preserve">  }</w:t>
      </w:r>
    </w:p>
    <w:p w14:paraId="31B2FB4F" w14:textId="5B808BB7" w:rsidR="00D05F63" w:rsidRPr="00CB0689" w:rsidRDefault="00347AD4" w:rsidP="000E6C29">
      <w:pPr>
        <w:pStyle w:val="a3"/>
        <w:spacing w:line="240" w:lineRule="auto"/>
        <w:ind w:left="0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t>}</w:t>
      </w:r>
    </w:p>
    <w:p w14:paraId="06A8B581" w14:textId="1147CD17" w:rsidR="00D05F63" w:rsidRPr="00CB0689" w:rsidRDefault="00D05F63">
      <w:pPr>
        <w:spacing w:after="160" w:line="259" w:lineRule="auto"/>
        <w:jc w:val="left"/>
        <w:rPr>
          <w:rFonts w:ascii="Consolas" w:hAnsi="Consolas"/>
          <w:sz w:val="24"/>
          <w:szCs w:val="24"/>
        </w:rPr>
      </w:pPr>
      <w:r w:rsidRPr="00CB0689">
        <w:rPr>
          <w:rFonts w:ascii="Consolas" w:hAnsi="Consolas"/>
          <w:sz w:val="24"/>
          <w:szCs w:val="24"/>
        </w:rPr>
        <w:br w:type="page"/>
      </w:r>
    </w:p>
    <w:p w14:paraId="0A9399D1" w14:textId="4A88E36E" w:rsidR="00D05F63" w:rsidRDefault="00D05F63" w:rsidP="00C32D31">
      <w:pPr>
        <w:pStyle w:val="1"/>
      </w:pPr>
      <w:bookmarkStart w:id="9" w:name="_Toc163650165"/>
      <w:r w:rsidRPr="00D05F63">
        <w:lastRenderedPageBreak/>
        <w:t>ПРИЛОЖЕНИЕ</w:t>
      </w:r>
      <w:r w:rsidRPr="00CB0689">
        <w:t xml:space="preserve"> </w:t>
      </w:r>
      <w:r w:rsidRPr="00D05F63">
        <w:t>Г</w:t>
      </w:r>
      <w:bookmarkEnd w:id="9"/>
    </w:p>
    <w:p w14:paraId="4237BDFF" w14:textId="7EBE32E0" w:rsidR="00D05F63" w:rsidRDefault="00D05F63" w:rsidP="00D05F63">
      <w:pPr>
        <w:pStyle w:val="a3"/>
        <w:ind w:left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зультаты выполнения тест-кейсов</w:t>
      </w:r>
    </w:p>
    <w:p w14:paraId="22821B1E" w14:textId="77777777" w:rsidR="00D05F63" w:rsidRDefault="00D05F63" w:rsidP="00D05F63">
      <w:pPr>
        <w:pStyle w:val="a3"/>
        <w:ind w:left="0"/>
        <w:jc w:val="center"/>
        <w:rPr>
          <w:rFonts w:cs="Times New Roman"/>
          <w:b/>
          <w:bCs/>
          <w:szCs w:val="28"/>
        </w:rPr>
      </w:pPr>
    </w:p>
    <w:p w14:paraId="5AED979C" w14:textId="51D35511" w:rsidR="00D95FC5" w:rsidRPr="00D95FC5" w:rsidRDefault="00D95FC5" w:rsidP="00D95FC5">
      <w:pPr>
        <w:pStyle w:val="a3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Г.1-</w:t>
      </w:r>
      <w:r w:rsidR="004C3EA6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>3</w:t>
      </w:r>
      <w:r w:rsidR="004C3EA6">
        <w:rPr>
          <w:rFonts w:cs="Times New Roman"/>
          <w:szCs w:val="28"/>
        </w:rPr>
        <w:t xml:space="preserve"> изображены результаты выполнения первого тест-кейса.</w:t>
      </w:r>
    </w:p>
    <w:p w14:paraId="20203816" w14:textId="77777777" w:rsidR="00D95FC5" w:rsidRDefault="00D95FC5" w:rsidP="0077768E">
      <w:pPr>
        <w:spacing w:line="240" w:lineRule="auto"/>
        <w:jc w:val="center"/>
      </w:pPr>
      <w:r w:rsidRPr="00310417">
        <w:rPr>
          <w:noProof/>
        </w:rPr>
        <w:drawing>
          <wp:inline distT="0" distB="0" distL="0" distR="0" wp14:anchorId="25814EC6" wp14:editId="45847560">
            <wp:extent cx="1620622" cy="3511962"/>
            <wp:effectExtent l="0" t="0" r="0" b="0"/>
            <wp:docPr id="1250381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10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0746" cy="362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7555" w14:textId="67283E97" w:rsidR="004C3EA6" w:rsidRDefault="004C3EA6" w:rsidP="0077768E">
      <w:pPr>
        <w:spacing w:line="240" w:lineRule="auto"/>
        <w:jc w:val="center"/>
      </w:pPr>
      <w:r>
        <w:t>Рисунок Г.1 – Ввод текста с авторскими правами</w:t>
      </w:r>
    </w:p>
    <w:p w14:paraId="33292B75" w14:textId="77777777" w:rsidR="004C3EA6" w:rsidRPr="0071104D" w:rsidRDefault="004C3EA6" w:rsidP="004C3EA6">
      <w:pPr>
        <w:ind w:left="357"/>
        <w:jc w:val="center"/>
      </w:pPr>
    </w:p>
    <w:p w14:paraId="0F1472F8" w14:textId="77777777" w:rsidR="00D95FC5" w:rsidRDefault="00D95FC5" w:rsidP="0077768E">
      <w:pPr>
        <w:spacing w:line="240" w:lineRule="auto"/>
        <w:jc w:val="center"/>
        <w:rPr>
          <w:b/>
          <w:bCs/>
        </w:rPr>
      </w:pPr>
      <w:r w:rsidRPr="00310417">
        <w:rPr>
          <w:b/>
          <w:bCs/>
          <w:noProof/>
        </w:rPr>
        <w:drawing>
          <wp:inline distT="0" distB="0" distL="0" distR="0" wp14:anchorId="620CE20B" wp14:editId="77DDABA9">
            <wp:extent cx="1591006" cy="3450811"/>
            <wp:effectExtent l="0" t="0" r="9525" b="0"/>
            <wp:docPr id="1999054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545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0823" cy="35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600B" w14:textId="33C5CF6A" w:rsidR="004C3EA6" w:rsidRPr="0077768E" w:rsidRDefault="004C3EA6" w:rsidP="0077768E">
      <w:pPr>
        <w:spacing w:line="240" w:lineRule="auto"/>
        <w:jc w:val="center"/>
      </w:pPr>
      <w:r>
        <w:t>Рисунок Г.2 –</w:t>
      </w:r>
      <w:r w:rsidR="008B4168">
        <w:t xml:space="preserve"> Отображение окна с надписью о попытке нарушения ГК РФ</w:t>
      </w:r>
    </w:p>
    <w:p w14:paraId="1E8B58CE" w14:textId="77777777" w:rsidR="00D95FC5" w:rsidRDefault="00D95FC5" w:rsidP="0077768E">
      <w:pPr>
        <w:spacing w:line="240" w:lineRule="auto"/>
        <w:jc w:val="center"/>
        <w:rPr>
          <w:b/>
          <w:bCs/>
        </w:rPr>
      </w:pPr>
      <w:r w:rsidRPr="00A9222D">
        <w:rPr>
          <w:b/>
          <w:bCs/>
          <w:noProof/>
        </w:rPr>
        <w:lastRenderedPageBreak/>
        <w:drawing>
          <wp:inline distT="0" distB="0" distL="0" distR="0" wp14:anchorId="33C0F2BA" wp14:editId="78D015F4">
            <wp:extent cx="1787221" cy="3858129"/>
            <wp:effectExtent l="0" t="0" r="3810" b="0"/>
            <wp:docPr id="778154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54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8532" cy="39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922" w14:textId="627D59B4" w:rsidR="004C3EA6" w:rsidRDefault="004C3EA6" w:rsidP="0077768E">
      <w:pPr>
        <w:spacing w:line="240" w:lineRule="auto"/>
        <w:jc w:val="center"/>
        <w:rPr>
          <w:b/>
          <w:bCs/>
        </w:rPr>
      </w:pPr>
      <w:r>
        <w:t>Рисунок Г.3 –</w:t>
      </w:r>
      <w:r w:rsidR="00426E8A">
        <w:t xml:space="preserve"> Поле с введенным текстом очищено</w:t>
      </w:r>
    </w:p>
    <w:p w14:paraId="62DA9FF7" w14:textId="19B05CAF" w:rsidR="00D95FC5" w:rsidRPr="004C3EA6" w:rsidRDefault="00D95FC5" w:rsidP="00D95FC5">
      <w:pPr>
        <w:spacing w:line="240" w:lineRule="auto"/>
        <w:ind w:left="357"/>
        <w:jc w:val="center"/>
        <w:rPr>
          <w:b/>
          <w:bCs/>
        </w:rPr>
      </w:pPr>
    </w:p>
    <w:p w14:paraId="7837AB5B" w14:textId="05B8B2CF" w:rsidR="00D95FC5" w:rsidRDefault="004C3EA6" w:rsidP="004C3EA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Г.4 изображены результаты выполнения второго тест-кейса.</w:t>
      </w:r>
    </w:p>
    <w:p w14:paraId="443DA874" w14:textId="77777777" w:rsidR="004C3EA6" w:rsidRPr="004C3EA6" w:rsidRDefault="004C3EA6" w:rsidP="004C3EA6">
      <w:pPr>
        <w:ind w:firstLine="709"/>
        <w:rPr>
          <w:b/>
          <w:bCs/>
        </w:rPr>
      </w:pPr>
    </w:p>
    <w:p w14:paraId="0AB5C017" w14:textId="77777777" w:rsidR="00D95FC5" w:rsidRDefault="00D95FC5" w:rsidP="0077768E">
      <w:pPr>
        <w:spacing w:line="240" w:lineRule="auto"/>
        <w:jc w:val="center"/>
        <w:rPr>
          <w:b/>
          <w:bCs/>
          <w:lang w:val="en-US"/>
        </w:rPr>
      </w:pPr>
      <w:r w:rsidRPr="00D33A01">
        <w:rPr>
          <w:b/>
          <w:bCs/>
          <w:noProof/>
          <w:lang w:val="en-US"/>
        </w:rPr>
        <w:drawing>
          <wp:inline distT="0" distB="0" distL="0" distR="0" wp14:anchorId="234735B4" wp14:editId="70C63796">
            <wp:extent cx="1893513" cy="4125773"/>
            <wp:effectExtent l="0" t="0" r="0" b="8255"/>
            <wp:docPr id="96801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182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2094" cy="42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F9E9" w14:textId="7F4F79D0" w:rsidR="00D95FC5" w:rsidRPr="004C3EA6" w:rsidRDefault="004C3EA6" w:rsidP="0077768E">
      <w:pPr>
        <w:spacing w:line="240" w:lineRule="auto"/>
        <w:jc w:val="center"/>
        <w:rPr>
          <w:b/>
          <w:bCs/>
        </w:rPr>
      </w:pPr>
      <w:r>
        <w:t>Рисунок Г.4 –</w:t>
      </w:r>
      <w:r w:rsidR="00426E8A">
        <w:t xml:space="preserve"> Отображение перевода текста «привет мир»</w:t>
      </w:r>
    </w:p>
    <w:p w14:paraId="2FA07764" w14:textId="6D3BA092" w:rsidR="004C3EA6" w:rsidRDefault="004C3EA6" w:rsidP="004C3EA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Г.5 изображены результаты выполнения третьего тест-кейса.</w:t>
      </w:r>
    </w:p>
    <w:p w14:paraId="2FFE4B65" w14:textId="77777777" w:rsidR="00D95FC5" w:rsidRPr="004C3EA6" w:rsidRDefault="00D95FC5" w:rsidP="004C3EA6">
      <w:pPr>
        <w:ind w:left="360"/>
        <w:rPr>
          <w:b/>
          <w:bCs/>
        </w:rPr>
      </w:pPr>
    </w:p>
    <w:p w14:paraId="499F1CF6" w14:textId="77777777" w:rsidR="00D95FC5" w:rsidRDefault="00D95FC5" w:rsidP="0077768E">
      <w:pPr>
        <w:spacing w:line="240" w:lineRule="auto"/>
        <w:jc w:val="center"/>
        <w:rPr>
          <w:b/>
          <w:bCs/>
          <w:lang w:val="en-US"/>
        </w:rPr>
      </w:pPr>
      <w:r w:rsidRPr="00D33A01">
        <w:rPr>
          <w:b/>
          <w:bCs/>
          <w:noProof/>
          <w:lang w:val="en-US"/>
        </w:rPr>
        <w:drawing>
          <wp:inline distT="0" distB="0" distL="0" distR="0" wp14:anchorId="2F930802" wp14:editId="5CA1DC58">
            <wp:extent cx="1618215" cy="3525927"/>
            <wp:effectExtent l="0" t="0" r="1270" b="0"/>
            <wp:docPr id="23915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516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9888" cy="35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B603" w14:textId="39D0FE99" w:rsidR="004C3EA6" w:rsidRPr="00426E8A" w:rsidRDefault="004C3EA6" w:rsidP="0077768E">
      <w:pPr>
        <w:spacing w:line="240" w:lineRule="auto"/>
        <w:jc w:val="center"/>
        <w:rPr>
          <w:b/>
          <w:bCs/>
        </w:rPr>
      </w:pPr>
      <w:r>
        <w:t>Рисунок Г.5 –</w:t>
      </w:r>
      <w:r w:rsidR="00426E8A">
        <w:t xml:space="preserve"> Отображение перевода текста «</w:t>
      </w:r>
      <w:r w:rsidR="00426E8A">
        <w:rPr>
          <w:lang w:val="en-US"/>
        </w:rPr>
        <w:t>hello</w:t>
      </w:r>
      <w:r w:rsidR="00426E8A" w:rsidRPr="00426E8A">
        <w:t xml:space="preserve"> </w:t>
      </w:r>
      <w:r w:rsidR="00426E8A">
        <w:rPr>
          <w:lang w:val="en-US"/>
        </w:rPr>
        <w:t>world</w:t>
      </w:r>
      <w:r w:rsidR="00426E8A">
        <w:t>»</w:t>
      </w:r>
    </w:p>
    <w:p w14:paraId="75D31C9E" w14:textId="77777777" w:rsidR="004C3EA6" w:rsidRPr="00426E8A" w:rsidRDefault="004C3EA6" w:rsidP="004C3EA6">
      <w:pPr>
        <w:ind w:left="357"/>
        <w:jc w:val="center"/>
        <w:rPr>
          <w:b/>
          <w:bCs/>
        </w:rPr>
      </w:pPr>
    </w:p>
    <w:p w14:paraId="292E7C73" w14:textId="60DFF2C1" w:rsidR="004C3EA6" w:rsidRDefault="004C3EA6" w:rsidP="004C3EA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Г.6-Г.7 изображены результаты выполнения четвертого тест-кейса.</w:t>
      </w:r>
    </w:p>
    <w:p w14:paraId="14D457C0" w14:textId="77777777" w:rsidR="004C3EA6" w:rsidRPr="004C3EA6" w:rsidRDefault="004C3EA6" w:rsidP="00D95FC5">
      <w:pPr>
        <w:ind w:left="360"/>
        <w:jc w:val="center"/>
        <w:rPr>
          <w:b/>
          <w:bCs/>
        </w:rPr>
      </w:pPr>
    </w:p>
    <w:p w14:paraId="5C43D29A" w14:textId="77777777" w:rsidR="00D95FC5" w:rsidRDefault="00D95FC5" w:rsidP="0077768E">
      <w:pPr>
        <w:spacing w:line="240" w:lineRule="auto"/>
        <w:jc w:val="center"/>
        <w:rPr>
          <w:b/>
          <w:bCs/>
        </w:rPr>
      </w:pPr>
      <w:r w:rsidRPr="00D33A01">
        <w:rPr>
          <w:b/>
          <w:bCs/>
          <w:noProof/>
        </w:rPr>
        <w:drawing>
          <wp:inline distT="0" distB="0" distL="0" distR="0" wp14:anchorId="3E154E52" wp14:editId="52D058AF">
            <wp:extent cx="1563141" cy="3386805"/>
            <wp:effectExtent l="0" t="0" r="0" b="4445"/>
            <wp:docPr id="79406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659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8649" cy="346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5807" w14:textId="279C7B3C" w:rsidR="004C3EA6" w:rsidRPr="00426E8A" w:rsidRDefault="004C3EA6" w:rsidP="0077768E">
      <w:pPr>
        <w:spacing w:line="240" w:lineRule="auto"/>
        <w:jc w:val="center"/>
        <w:rPr>
          <w:b/>
          <w:bCs/>
        </w:rPr>
      </w:pPr>
      <w:r>
        <w:t>Рисунок Г.6 –</w:t>
      </w:r>
      <w:r w:rsidR="00426E8A">
        <w:rPr>
          <w:lang w:val="en-US"/>
        </w:rPr>
        <w:t xml:space="preserve"> </w:t>
      </w:r>
      <w:r w:rsidR="00426E8A">
        <w:t>Примеры выключены</w:t>
      </w:r>
    </w:p>
    <w:p w14:paraId="30F3420D" w14:textId="77777777" w:rsidR="00D95FC5" w:rsidRDefault="00D95FC5" w:rsidP="0077768E">
      <w:pPr>
        <w:spacing w:line="240" w:lineRule="auto"/>
        <w:jc w:val="center"/>
        <w:rPr>
          <w:b/>
          <w:bCs/>
        </w:rPr>
      </w:pPr>
      <w:r w:rsidRPr="00D33A01">
        <w:rPr>
          <w:b/>
          <w:bCs/>
          <w:noProof/>
        </w:rPr>
        <w:lastRenderedPageBreak/>
        <w:drawing>
          <wp:inline distT="0" distB="0" distL="0" distR="0" wp14:anchorId="56FA477E" wp14:editId="511CE254">
            <wp:extent cx="1785417" cy="3894344"/>
            <wp:effectExtent l="0" t="0" r="5715" b="0"/>
            <wp:docPr id="80763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365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0396" cy="39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6EDA" w14:textId="0DAF0D39" w:rsidR="004C3EA6" w:rsidRDefault="004C3EA6" w:rsidP="0077768E">
      <w:pPr>
        <w:spacing w:line="240" w:lineRule="auto"/>
        <w:jc w:val="center"/>
      </w:pPr>
      <w:r>
        <w:t>Рисунок Г.7 –</w:t>
      </w:r>
      <w:r w:rsidR="00426E8A">
        <w:t xml:space="preserve"> Отсутствие отображения примеров</w:t>
      </w:r>
    </w:p>
    <w:p w14:paraId="64A069B6" w14:textId="77777777" w:rsidR="00D95FC5" w:rsidRDefault="00D95FC5" w:rsidP="00426E8A">
      <w:pPr>
        <w:rPr>
          <w:b/>
          <w:bCs/>
        </w:rPr>
      </w:pPr>
    </w:p>
    <w:p w14:paraId="76305FBA" w14:textId="4FD86DBC" w:rsidR="008B4168" w:rsidRDefault="008B4168" w:rsidP="008B41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Г.8–Г10 изображены результаты выполнения пятого тест-кейса.</w:t>
      </w:r>
    </w:p>
    <w:p w14:paraId="79044674" w14:textId="77777777" w:rsidR="00D95FC5" w:rsidRDefault="00D95FC5" w:rsidP="00D95FC5">
      <w:pPr>
        <w:ind w:left="360"/>
        <w:jc w:val="center"/>
        <w:rPr>
          <w:b/>
          <w:bCs/>
        </w:rPr>
      </w:pPr>
    </w:p>
    <w:p w14:paraId="340FBA17" w14:textId="77777777" w:rsidR="00D95FC5" w:rsidRDefault="00D95FC5" w:rsidP="0077768E">
      <w:pPr>
        <w:spacing w:line="240" w:lineRule="auto"/>
        <w:jc w:val="center"/>
        <w:rPr>
          <w:b/>
          <w:bCs/>
        </w:rPr>
      </w:pPr>
      <w:r w:rsidRPr="000972BE">
        <w:rPr>
          <w:b/>
          <w:bCs/>
          <w:noProof/>
        </w:rPr>
        <w:drawing>
          <wp:inline distT="0" distB="0" distL="0" distR="0" wp14:anchorId="3474110E" wp14:editId="527C4024">
            <wp:extent cx="1707150" cy="3701415"/>
            <wp:effectExtent l="0" t="0" r="7620" b="0"/>
            <wp:docPr id="22768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8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3600" cy="3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3FF" w14:textId="03B594E0" w:rsidR="008B4168" w:rsidRPr="0077768E" w:rsidRDefault="004C3EA6" w:rsidP="0077768E">
      <w:pPr>
        <w:spacing w:line="240" w:lineRule="auto"/>
        <w:jc w:val="center"/>
      </w:pPr>
      <w:r>
        <w:t>Рисунок Г.8 –</w:t>
      </w:r>
      <w:r w:rsidR="00426E8A">
        <w:t xml:space="preserve"> Кнопка озвучки включена</w:t>
      </w:r>
    </w:p>
    <w:p w14:paraId="5A62D833" w14:textId="77777777" w:rsidR="00D95FC5" w:rsidRDefault="00D95FC5" w:rsidP="0077768E">
      <w:pPr>
        <w:spacing w:line="240" w:lineRule="auto"/>
        <w:jc w:val="center"/>
        <w:rPr>
          <w:b/>
          <w:bCs/>
        </w:rPr>
      </w:pPr>
      <w:r w:rsidRPr="009C6578">
        <w:rPr>
          <w:b/>
          <w:bCs/>
          <w:noProof/>
        </w:rPr>
        <w:lastRenderedPageBreak/>
        <w:drawing>
          <wp:inline distT="0" distB="0" distL="0" distR="0" wp14:anchorId="33D17472" wp14:editId="781E743B">
            <wp:extent cx="2010167" cy="4303582"/>
            <wp:effectExtent l="0" t="0" r="9525" b="1905"/>
            <wp:docPr id="794016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169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5081" cy="43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0791" w14:textId="5B0EB41B" w:rsidR="004C3EA6" w:rsidRDefault="004C3EA6" w:rsidP="0077768E">
      <w:pPr>
        <w:spacing w:line="240" w:lineRule="auto"/>
        <w:jc w:val="center"/>
      </w:pPr>
      <w:r>
        <w:t>Рисунок Г.9 –</w:t>
      </w:r>
      <w:r w:rsidR="00426E8A">
        <w:t xml:space="preserve"> Отключение озвучки слов</w:t>
      </w:r>
    </w:p>
    <w:p w14:paraId="74CA3F16" w14:textId="77777777" w:rsidR="0077768E" w:rsidRDefault="0077768E" w:rsidP="0077768E">
      <w:pPr>
        <w:jc w:val="center"/>
        <w:rPr>
          <w:b/>
          <w:bCs/>
        </w:rPr>
      </w:pPr>
    </w:p>
    <w:p w14:paraId="1D0D002F" w14:textId="77777777" w:rsidR="00D95FC5" w:rsidRDefault="00D95FC5" w:rsidP="0077768E">
      <w:pPr>
        <w:spacing w:line="240" w:lineRule="auto"/>
        <w:jc w:val="center"/>
        <w:rPr>
          <w:b/>
          <w:bCs/>
        </w:rPr>
      </w:pPr>
      <w:r w:rsidRPr="0074611F">
        <w:rPr>
          <w:b/>
          <w:bCs/>
          <w:noProof/>
        </w:rPr>
        <w:drawing>
          <wp:inline distT="0" distB="0" distL="0" distR="0" wp14:anchorId="4465F7D6" wp14:editId="5F4604DC">
            <wp:extent cx="1931924" cy="4190994"/>
            <wp:effectExtent l="0" t="0" r="0" b="635"/>
            <wp:docPr id="1200283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838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7457" cy="43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25B" w14:textId="1C3553DA" w:rsidR="00D95FC5" w:rsidRDefault="004C3EA6" w:rsidP="0077768E">
      <w:pPr>
        <w:spacing w:line="240" w:lineRule="auto"/>
        <w:jc w:val="center"/>
        <w:rPr>
          <w:b/>
          <w:bCs/>
        </w:rPr>
      </w:pPr>
      <w:r>
        <w:t xml:space="preserve">Рисунок Г.10 </w:t>
      </w:r>
      <w:r w:rsidRPr="008B4168">
        <w:t>–</w:t>
      </w:r>
      <w:r w:rsidR="008B4168" w:rsidRPr="008B4168">
        <w:t xml:space="preserve"> Кнопка</w:t>
      </w:r>
      <w:r w:rsidR="008B4168">
        <w:t xml:space="preserve"> озвучки стала неактивной</w:t>
      </w:r>
      <w:r w:rsidR="00426E8A">
        <w:t xml:space="preserve"> после перевода</w:t>
      </w:r>
    </w:p>
    <w:p w14:paraId="33F4D063" w14:textId="2D18D0C9" w:rsidR="008B4168" w:rsidRDefault="008B4168" w:rsidP="008B41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Г.11 изображены результаты выполнения шестого тест-кейса.</w:t>
      </w:r>
    </w:p>
    <w:p w14:paraId="19E2FC46" w14:textId="77777777" w:rsidR="008B4168" w:rsidRDefault="008B4168" w:rsidP="008B4168">
      <w:pPr>
        <w:jc w:val="center"/>
        <w:rPr>
          <w:b/>
          <w:bCs/>
        </w:rPr>
      </w:pPr>
    </w:p>
    <w:p w14:paraId="2F6E8600" w14:textId="77777777" w:rsidR="00D95FC5" w:rsidRDefault="00D95FC5" w:rsidP="0077768E">
      <w:pPr>
        <w:spacing w:line="240" w:lineRule="auto"/>
        <w:jc w:val="center"/>
        <w:rPr>
          <w:b/>
          <w:bCs/>
          <w:lang w:val="en-US"/>
        </w:rPr>
      </w:pPr>
      <w:r w:rsidRPr="00696434">
        <w:rPr>
          <w:b/>
          <w:bCs/>
          <w:noProof/>
          <w:lang w:val="en-US"/>
        </w:rPr>
        <w:drawing>
          <wp:inline distT="0" distB="0" distL="0" distR="0" wp14:anchorId="6B58A16F" wp14:editId="5E8B708C">
            <wp:extent cx="3559920" cy="7695590"/>
            <wp:effectExtent l="0" t="0" r="2540" b="635"/>
            <wp:docPr id="442182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82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299" cy="78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78C7" w14:textId="7D1495DC" w:rsidR="00D95FC5" w:rsidRPr="0077768E" w:rsidRDefault="004C3EA6" w:rsidP="0077768E">
      <w:pPr>
        <w:spacing w:line="240" w:lineRule="auto"/>
        <w:jc w:val="center"/>
        <w:rPr>
          <w:b/>
          <w:bCs/>
        </w:rPr>
      </w:pPr>
      <w:r>
        <w:t>Рисунок Г.11 –</w:t>
      </w:r>
      <w:r w:rsidR="008B4168">
        <w:rPr>
          <w:b/>
          <w:bCs/>
        </w:rPr>
        <w:t xml:space="preserve"> </w:t>
      </w:r>
      <w:r w:rsidR="008B4168" w:rsidRPr="008B4168">
        <w:t>Воспроизведение озвучки слов</w:t>
      </w:r>
      <w:r w:rsidR="00C3362C">
        <w:t>а «</w:t>
      </w:r>
      <w:r w:rsidR="00C3362C">
        <w:rPr>
          <w:lang w:val="en-US"/>
        </w:rPr>
        <w:t>hedgehog</w:t>
      </w:r>
      <w:r w:rsidR="00C3362C">
        <w:t>» при нажатии на кнопку озвучки</w:t>
      </w:r>
      <w:r w:rsidR="00C3362C">
        <w:rPr>
          <w:u w:val="single"/>
        </w:rPr>
        <w:t xml:space="preserve"> </w:t>
      </w:r>
    </w:p>
    <w:p w14:paraId="492FEDCC" w14:textId="2768DDAB" w:rsidR="00D05F63" w:rsidRPr="00D05F63" w:rsidRDefault="00D05F63" w:rsidP="00D05F63">
      <w:pPr>
        <w:pStyle w:val="a3"/>
        <w:ind w:left="0"/>
        <w:jc w:val="center"/>
        <w:rPr>
          <w:rFonts w:cs="Times New Roman"/>
          <w:b/>
          <w:bCs/>
          <w:szCs w:val="28"/>
        </w:rPr>
      </w:pPr>
    </w:p>
    <w:sectPr w:rsidR="00D05F63" w:rsidRPr="00D0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33134"/>
    <w:multiLevelType w:val="hybridMultilevel"/>
    <w:tmpl w:val="427E3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E4B7A"/>
    <w:multiLevelType w:val="hybridMultilevel"/>
    <w:tmpl w:val="2D5C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2853"/>
    <w:multiLevelType w:val="hybridMultilevel"/>
    <w:tmpl w:val="69043CDC"/>
    <w:lvl w:ilvl="0" w:tplc="9258D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9B6ACB"/>
    <w:multiLevelType w:val="hybridMultilevel"/>
    <w:tmpl w:val="A9606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519C8"/>
    <w:multiLevelType w:val="hybridMultilevel"/>
    <w:tmpl w:val="2820AD62"/>
    <w:lvl w:ilvl="0" w:tplc="350C77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604B0"/>
    <w:multiLevelType w:val="hybridMultilevel"/>
    <w:tmpl w:val="95345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D2258"/>
    <w:multiLevelType w:val="hybridMultilevel"/>
    <w:tmpl w:val="7F3C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3987"/>
    <w:multiLevelType w:val="hybridMultilevel"/>
    <w:tmpl w:val="BFD03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83389"/>
    <w:multiLevelType w:val="hybridMultilevel"/>
    <w:tmpl w:val="C1B2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70209">
    <w:abstractNumId w:val="3"/>
  </w:num>
  <w:num w:numId="2" w16cid:durableId="1614363468">
    <w:abstractNumId w:val="4"/>
  </w:num>
  <w:num w:numId="3" w16cid:durableId="1034231513">
    <w:abstractNumId w:val="1"/>
  </w:num>
  <w:num w:numId="4" w16cid:durableId="1004086872">
    <w:abstractNumId w:val="5"/>
  </w:num>
  <w:num w:numId="5" w16cid:durableId="1791822476">
    <w:abstractNumId w:val="7"/>
  </w:num>
  <w:num w:numId="6" w16cid:durableId="28337376">
    <w:abstractNumId w:val="6"/>
  </w:num>
  <w:num w:numId="7" w16cid:durableId="1071923468">
    <w:abstractNumId w:val="0"/>
  </w:num>
  <w:num w:numId="8" w16cid:durableId="678854109">
    <w:abstractNumId w:val="8"/>
  </w:num>
  <w:num w:numId="9" w16cid:durableId="1632709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4B"/>
    <w:rsid w:val="000054B2"/>
    <w:rsid w:val="00012DBB"/>
    <w:rsid w:val="00030F5C"/>
    <w:rsid w:val="00055716"/>
    <w:rsid w:val="00055A75"/>
    <w:rsid w:val="0007512D"/>
    <w:rsid w:val="000759C9"/>
    <w:rsid w:val="00080C19"/>
    <w:rsid w:val="000972BE"/>
    <w:rsid w:val="000B2FDD"/>
    <w:rsid w:val="000C1D39"/>
    <w:rsid w:val="000E6C29"/>
    <w:rsid w:val="00100F7C"/>
    <w:rsid w:val="001211E6"/>
    <w:rsid w:val="00137A04"/>
    <w:rsid w:val="001559F8"/>
    <w:rsid w:val="00162857"/>
    <w:rsid w:val="00171216"/>
    <w:rsid w:val="0017486F"/>
    <w:rsid w:val="00176573"/>
    <w:rsid w:val="00193949"/>
    <w:rsid w:val="0019480B"/>
    <w:rsid w:val="00197947"/>
    <w:rsid w:val="001A3576"/>
    <w:rsid w:val="001A732D"/>
    <w:rsid w:val="001B1D8C"/>
    <w:rsid w:val="001C11A4"/>
    <w:rsid w:val="001D57EA"/>
    <w:rsid w:val="0020755D"/>
    <w:rsid w:val="0021722C"/>
    <w:rsid w:val="0022470D"/>
    <w:rsid w:val="00240539"/>
    <w:rsid w:val="002413EC"/>
    <w:rsid w:val="0025069C"/>
    <w:rsid w:val="002515EC"/>
    <w:rsid w:val="00263B70"/>
    <w:rsid w:val="00266C51"/>
    <w:rsid w:val="002A1BB4"/>
    <w:rsid w:val="002A2A3A"/>
    <w:rsid w:val="002A50D9"/>
    <w:rsid w:val="002B0E7A"/>
    <w:rsid w:val="002B6ABA"/>
    <w:rsid w:val="002C5E20"/>
    <w:rsid w:val="002D1F59"/>
    <w:rsid w:val="002D26C8"/>
    <w:rsid w:val="002D3050"/>
    <w:rsid w:val="002D7DB1"/>
    <w:rsid w:val="002E37EA"/>
    <w:rsid w:val="00303F4C"/>
    <w:rsid w:val="00310417"/>
    <w:rsid w:val="00323AD4"/>
    <w:rsid w:val="0032744F"/>
    <w:rsid w:val="00343A52"/>
    <w:rsid w:val="00347AD4"/>
    <w:rsid w:val="00371260"/>
    <w:rsid w:val="003757C6"/>
    <w:rsid w:val="00384791"/>
    <w:rsid w:val="003A4363"/>
    <w:rsid w:val="003A559C"/>
    <w:rsid w:val="003B7C80"/>
    <w:rsid w:val="00401495"/>
    <w:rsid w:val="00403C2E"/>
    <w:rsid w:val="00420496"/>
    <w:rsid w:val="00420CC3"/>
    <w:rsid w:val="00426E8A"/>
    <w:rsid w:val="00461BEF"/>
    <w:rsid w:val="0048216D"/>
    <w:rsid w:val="00482F09"/>
    <w:rsid w:val="004930C1"/>
    <w:rsid w:val="004A4142"/>
    <w:rsid w:val="004B1392"/>
    <w:rsid w:val="004B44E5"/>
    <w:rsid w:val="004C3EA6"/>
    <w:rsid w:val="004D4C4F"/>
    <w:rsid w:val="004F310A"/>
    <w:rsid w:val="004F538C"/>
    <w:rsid w:val="004F7F85"/>
    <w:rsid w:val="00503BD0"/>
    <w:rsid w:val="00505715"/>
    <w:rsid w:val="005127A1"/>
    <w:rsid w:val="0051484A"/>
    <w:rsid w:val="0056419A"/>
    <w:rsid w:val="00571B19"/>
    <w:rsid w:val="005722DA"/>
    <w:rsid w:val="00580DA0"/>
    <w:rsid w:val="00594F73"/>
    <w:rsid w:val="005A6B15"/>
    <w:rsid w:val="005D5A8A"/>
    <w:rsid w:val="005F0F85"/>
    <w:rsid w:val="005F61FF"/>
    <w:rsid w:val="006111F4"/>
    <w:rsid w:val="006270B4"/>
    <w:rsid w:val="00653CC7"/>
    <w:rsid w:val="00696434"/>
    <w:rsid w:val="006A2B63"/>
    <w:rsid w:val="006A3F7A"/>
    <w:rsid w:val="006B4205"/>
    <w:rsid w:val="006C6A56"/>
    <w:rsid w:val="006E29B6"/>
    <w:rsid w:val="006E796F"/>
    <w:rsid w:val="006F4689"/>
    <w:rsid w:val="00703156"/>
    <w:rsid w:val="00705A23"/>
    <w:rsid w:val="0071104D"/>
    <w:rsid w:val="007138F8"/>
    <w:rsid w:val="00717288"/>
    <w:rsid w:val="007227E4"/>
    <w:rsid w:val="00742868"/>
    <w:rsid w:val="0074521D"/>
    <w:rsid w:val="0074611F"/>
    <w:rsid w:val="007626FA"/>
    <w:rsid w:val="0077768E"/>
    <w:rsid w:val="00780B59"/>
    <w:rsid w:val="00792B7C"/>
    <w:rsid w:val="007A7BED"/>
    <w:rsid w:val="007B0F64"/>
    <w:rsid w:val="007C26E2"/>
    <w:rsid w:val="007D1152"/>
    <w:rsid w:val="007D5053"/>
    <w:rsid w:val="00800EB5"/>
    <w:rsid w:val="008077CD"/>
    <w:rsid w:val="00816B79"/>
    <w:rsid w:val="00826AA3"/>
    <w:rsid w:val="00833D65"/>
    <w:rsid w:val="00837C51"/>
    <w:rsid w:val="00844369"/>
    <w:rsid w:val="00844EEC"/>
    <w:rsid w:val="00856813"/>
    <w:rsid w:val="0086537B"/>
    <w:rsid w:val="00871BE9"/>
    <w:rsid w:val="00871E65"/>
    <w:rsid w:val="00875E5B"/>
    <w:rsid w:val="008B3A5F"/>
    <w:rsid w:val="008B4168"/>
    <w:rsid w:val="008B4664"/>
    <w:rsid w:val="008C4B2E"/>
    <w:rsid w:val="008F3302"/>
    <w:rsid w:val="008F4B98"/>
    <w:rsid w:val="00913F95"/>
    <w:rsid w:val="00937C60"/>
    <w:rsid w:val="009404DF"/>
    <w:rsid w:val="00942446"/>
    <w:rsid w:val="00950CFC"/>
    <w:rsid w:val="009577C2"/>
    <w:rsid w:val="00961B69"/>
    <w:rsid w:val="00964CB9"/>
    <w:rsid w:val="009778FC"/>
    <w:rsid w:val="00983E3A"/>
    <w:rsid w:val="00990897"/>
    <w:rsid w:val="009A794B"/>
    <w:rsid w:val="009C2D4A"/>
    <w:rsid w:val="009C6578"/>
    <w:rsid w:val="009D2608"/>
    <w:rsid w:val="009E69CD"/>
    <w:rsid w:val="00A04345"/>
    <w:rsid w:val="00A07DDF"/>
    <w:rsid w:val="00A2251B"/>
    <w:rsid w:val="00A366D5"/>
    <w:rsid w:val="00A44C82"/>
    <w:rsid w:val="00A600A2"/>
    <w:rsid w:val="00A9222D"/>
    <w:rsid w:val="00AA533E"/>
    <w:rsid w:val="00AE58A9"/>
    <w:rsid w:val="00AF126A"/>
    <w:rsid w:val="00B01270"/>
    <w:rsid w:val="00B07603"/>
    <w:rsid w:val="00B17DA2"/>
    <w:rsid w:val="00B23199"/>
    <w:rsid w:val="00B3533A"/>
    <w:rsid w:val="00B431D1"/>
    <w:rsid w:val="00B5129D"/>
    <w:rsid w:val="00B52D1B"/>
    <w:rsid w:val="00B5529B"/>
    <w:rsid w:val="00B65CB9"/>
    <w:rsid w:val="00B670D9"/>
    <w:rsid w:val="00B82DFD"/>
    <w:rsid w:val="00B83545"/>
    <w:rsid w:val="00B939C2"/>
    <w:rsid w:val="00BA7B83"/>
    <w:rsid w:val="00BB46CF"/>
    <w:rsid w:val="00BD267A"/>
    <w:rsid w:val="00BE01E5"/>
    <w:rsid w:val="00BF3A88"/>
    <w:rsid w:val="00BF5970"/>
    <w:rsid w:val="00C050F8"/>
    <w:rsid w:val="00C32D31"/>
    <w:rsid w:val="00C3362C"/>
    <w:rsid w:val="00C37F62"/>
    <w:rsid w:val="00C43252"/>
    <w:rsid w:val="00C55C56"/>
    <w:rsid w:val="00C7599E"/>
    <w:rsid w:val="00C81B85"/>
    <w:rsid w:val="00CB0689"/>
    <w:rsid w:val="00CC203F"/>
    <w:rsid w:val="00CC2A12"/>
    <w:rsid w:val="00CC2DB3"/>
    <w:rsid w:val="00CC4621"/>
    <w:rsid w:val="00CE54A5"/>
    <w:rsid w:val="00CF2727"/>
    <w:rsid w:val="00D05F63"/>
    <w:rsid w:val="00D1162D"/>
    <w:rsid w:val="00D209CC"/>
    <w:rsid w:val="00D322A8"/>
    <w:rsid w:val="00D33A01"/>
    <w:rsid w:val="00D6741E"/>
    <w:rsid w:val="00D73E39"/>
    <w:rsid w:val="00D80155"/>
    <w:rsid w:val="00D95FC5"/>
    <w:rsid w:val="00DA0B76"/>
    <w:rsid w:val="00DA3A6F"/>
    <w:rsid w:val="00DB007A"/>
    <w:rsid w:val="00DC15F1"/>
    <w:rsid w:val="00DD15C9"/>
    <w:rsid w:val="00DD3D46"/>
    <w:rsid w:val="00DD3D95"/>
    <w:rsid w:val="00DE1778"/>
    <w:rsid w:val="00E11768"/>
    <w:rsid w:val="00E13A27"/>
    <w:rsid w:val="00E16E08"/>
    <w:rsid w:val="00E17F5C"/>
    <w:rsid w:val="00E2784F"/>
    <w:rsid w:val="00E327A0"/>
    <w:rsid w:val="00E47F76"/>
    <w:rsid w:val="00E5533E"/>
    <w:rsid w:val="00E66D2E"/>
    <w:rsid w:val="00E75011"/>
    <w:rsid w:val="00E768D1"/>
    <w:rsid w:val="00E76D7A"/>
    <w:rsid w:val="00E87920"/>
    <w:rsid w:val="00E96D21"/>
    <w:rsid w:val="00EB1543"/>
    <w:rsid w:val="00ED12A3"/>
    <w:rsid w:val="00EF567F"/>
    <w:rsid w:val="00F07C2C"/>
    <w:rsid w:val="00F1123D"/>
    <w:rsid w:val="00F47E6C"/>
    <w:rsid w:val="00F57199"/>
    <w:rsid w:val="00F60D7D"/>
    <w:rsid w:val="00F712CD"/>
    <w:rsid w:val="00F72DFB"/>
    <w:rsid w:val="00F74B22"/>
    <w:rsid w:val="00F86280"/>
    <w:rsid w:val="00F930A6"/>
    <w:rsid w:val="00FA0141"/>
    <w:rsid w:val="00FB3063"/>
    <w:rsid w:val="00FD351E"/>
    <w:rsid w:val="00FD3EFA"/>
    <w:rsid w:val="00FD5186"/>
    <w:rsid w:val="00F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A29B8"/>
  <w15:chartTrackingRefBased/>
  <w15:docId w15:val="{2F5B9733-5242-4B1B-A3D4-9BFD5309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4B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32D3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1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50F8"/>
    <w:rPr>
      <w:color w:val="666666"/>
    </w:rPr>
  </w:style>
  <w:style w:type="paragraph" w:styleId="a5">
    <w:name w:val="Subtitle"/>
    <w:basedOn w:val="a"/>
    <w:next w:val="a"/>
    <w:link w:val="a6"/>
    <w:uiPriority w:val="11"/>
    <w:qFormat/>
    <w:rsid w:val="00F74B2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F74B22"/>
    <w:rPr>
      <w:rFonts w:eastAsiaTheme="minorEastAsia"/>
      <w:color w:val="5A5A5A" w:themeColor="text1" w:themeTint="A5"/>
      <w:spacing w:val="15"/>
      <w:kern w:val="0"/>
      <w14:ligatures w14:val="none"/>
    </w:rPr>
  </w:style>
  <w:style w:type="table" w:styleId="a7">
    <w:name w:val="Table Grid"/>
    <w:basedOn w:val="a1"/>
    <w:uiPriority w:val="39"/>
    <w:rsid w:val="0071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Заголовыч"/>
    <w:uiPriority w:val="1"/>
    <w:qFormat/>
    <w:rsid w:val="00C32D31"/>
    <w:pPr>
      <w:spacing w:after="0" w:line="240" w:lineRule="auto"/>
      <w:jc w:val="center"/>
    </w:pPr>
    <w:rPr>
      <w:rFonts w:ascii="Times New Roman" w:hAnsi="Times New Roman"/>
      <w:b/>
      <w:kern w:val="0"/>
      <w:sz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32D31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C32D31"/>
    <w:pPr>
      <w:spacing w:line="259" w:lineRule="auto"/>
      <w:jc w:val="left"/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C32D3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32D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7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D935C-EEB6-4534-A300-99E7F710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871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НАВАЛЬНЫЙ</dc:creator>
  <cp:keywords/>
  <dc:description/>
  <cp:lastModifiedBy>АЛЕКС НАВАЛЬНЫЙ</cp:lastModifiedBy>
  <cp:revision>31</cp:revision>
  <dcterms:created xsi:type="dcterms:W3CDTF">2024-04-06T17:10:00Z</dcterms:created>
  <dcterms:modified xsi:type="dcterms:W3CDTF">2024-04-10T12:00:00Z</dcterms:modified>
</cp:coreProperties>
</file>